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12" w:rsidRPr="001D6912" w:rsidRDefault="001D6912" w:rsidP="001D6912">
      <w:pPr>
        <w:shd w:val="clear" w:color="auto" w:fill="FFFFFF"/>
        <w:spacing w:before="240" w:after="0" w:line="240" w:lineRule="auto"/>
        <w:jc w:val="center"/>
        <w:textAlignment w:val="baseline"/>
        <w:rPr>
          <w:rFonts w:ascii="Times New Roman" w:eastAsia="Times New Roman" w:hAnsi="Times New Roman" w:cs="Times New Roman"/>
          <w:caps/>
          <w:color w:val="000000"/>
          <w:sz w:val="25"/>
          <w:szCs w:val="25"/>
          <w:lang w:eastAsia="be-BY"/>
        </w:rPr>
      </w:pPr>
      <w:r w:rsidRPr="001D6912">
        <w:rPr>
          <w:rFonts w:ascii="Times New Roman" w:eastAsia="Times New Roman" w:hAnsi="Times New Roman" w:cs="Times New Roman"/>
          <w:caps/>
          <w:color w:val="000000"/>
          <w:sz w:val="25"/>
          <w:szCs w:val="25"/>
          <w:lang w:eastAsia="be-BY"/>
        </w:rPr>
        <w:t>ВОДНЫ КОДЭКС РЭСПУБЛІКІ БЕЛАРУСЬ</w:t>
      </w:r>
    </w:p>
    <w:p w:rsidR="001D6912" w:rsidRPr="001D6912" w:rsidRDefault="001D6912" w:rsidP="001D6912">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bdr w:val="none" w:sz="0" w:space="0" w:color="auto" w:frame="1"/>
          <w:lang w:eastAsia="be-BY"/>
        </w:rPr>
        <w:t>30 красавіка 2014 г.</w:t>
      </w:r>
      <w:r w:rsidRPr="001D6912">
        <w:rPr>
          <w:rFonts w:ascii="Times New Roman" w:eastAsia="Times New Roman" w:hAnsi="Times New Roman" w:cs="Times New Roman"/>
          <w:color w:val="000000"/>
          <w:sz w:val="25"/>
          <w:szCs w:val="25"/>
          <w:lang w:eastAsia="be-BY"/>
        </w:rPr>
        <w:t> </w:t>
      </w:r>
      <w:r w:rsidRPr="001D6912">
        <w:rPr>
          <w:rFonts w:ascii="Times New Roman" w:eastAsia="Times New Roman" w:hAnsi="Times New Roman" w:cs="Times New Roman"/>
          <w:color w:val="000000"/>
          <w:sz w:val="25"/>
          <w:szCs w:val="25"/>
          <w:bdr w:val="none" w:sz="0" w:space="0" w:color="auto" w:frame="1"/>
          <w:lang w:eastAsia="be-BY"/>
        </w:rPr>
        <w:t>№ 149-З</w:t>
      </w:r>
    </w:p>
    <w:p w:rsidR="001D6912" w:rsidRPr="001D6912" w:rsidRDefault="001D6912" w:rsidP="001D6912">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1D6912">
        <w:rPr>
          <w:rFonts w:ascii="Times New Roman" w:eastAsia="Times New Roman" w:hAnsi="Times New Roman" w:cs="Times New Roman"/>
          <w:i/>
          <w:iCs/>
          <w:color w:val="000000"/>
          <w:sz w:val="25"/>
          <w:szCs w:val="25"/>
          <w:lang w:eastAsia="be-BY"/>
        </w:rPr>
        <w:t>Прыняты Палатай прадстаўнікоў 2 красавіка 2014 года</w:t>
      </w:r>
      <w:r w:rsidRPr="001D6912">
        <w:rPr>
          <w:rFonts w:ascii="Times New Roman" w:eastAsia="Times New Roman" w:hAnsi="Times New Roman" w:cs="Times New Roman"/>
          <w:i/>
          <w:iCs/>
          <w:color w:val="000000"/>
          <w:sz w:val="25"/>
          <w:szCs w:val="25"/>
          <w:lang w:eastAsia="be-BY"/>
        </w:rPr>
        <w:br/>
        <w:t>Адобраны Саветам Рэспублікі 11 красавіка 2014 года</w:t>
      </w:r>
    </w:p>
    <w:p w:rsidR="001D6912" w:rsidRPr="001D6912" w:rsidRDefault="00652FC1" w:rsidP="001D6912">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Змяненн</w:t>
      </w:r>
      <w:r>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і </w:t>
      </w:r>
      <w:r w:rsidRPr="001D6912">
        <w:rPr>
          <w:rFonts w:ascii="Times New Roman" w:eastAsia="Times New Roman" w:hAnsi="Times New Roman" w:cs="Times New Roman"/>
          <w:color w:val="000000"/>
          <w:sz w:val="25"/>
          <w:szCs w:val="25"/>
          <w:lang w:eastAsia="be-BY"/>
        </w:rPr>
        <w:t>дапаўненн</w:t>
      </w:r>
      <w:r>
        <w:rPr>
          <w:rFonts w:ascii="Times New Roman" w:eastAsia="Times New Roman" w:hAnsi="Times New Roman" w:cs="Times New Roman"/>
          <w:color w:val="000000"/>
          <w:sz w:val="25"/>
          <w:szCs w:val="25"/>
          <w:lang w:eastAsia="be-BY"/>
        </w:rPr>
        <w:t>і</w:t>
      </w:r>
      <w:r w:rsidR="001D6912" w:rsidRPr="001D6912">
        <w:rPr>
          <w:rFonts w:ascii="Times New Roman" w:eastAsia="Times New Roman" w:hAnsi="Times New Roman" w:cs="Times New Roman"/>
          <w:color w:val="000000"/>
          <w:sz w:val="25"/>
          <w:szCs w:val="25"/>
          <w:lang w:eastAsia="be-BY"/>
        </w:rPr>
        <w:t>:</w:t>
      </w:r>
    </w:p>
    <w:p w:rsidR="001D6912" w:rsidRPr="001D6912" w:rsidRDefault="00917644" w:rsidP="001D6912">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1D6912"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18 ліпеня 2016 г. № 399-З</w:t>
        </w:r>
      </w:hyperlink>
      <w:r w:rsidR="001D6912" w:rsidRPr="001D6912">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1.07.2016, 2/2397) &lt;</w:t>
      </w:r>
      <w:r w:rsidR="00682F5D" w:rsidRPr="00682F5D">
        <w:rPr>
          <w:rFonts w:ascii="Times New Roman" w:eastAsia="Times New Roman" w:hAnsi="Times New Roman" w:cs="Times New Roman"/>
          <w:color w:val="000000"/>
          <w:sz w:val="25"/>
          <w:szCs w:val="25"/>
          <w:bdr w:val="none" w:sz="0" w:space="0" w:color="auto" w:frame="1"/>
          <w:lang w:eastAsia="be-BY"/>
        </w:rPr>
        <w:t>Н</w:t>
      </w:r>
      <w:r w:rsidR="001D6912" w:rsidRPr="001D6912">
        <w:rPr>
          <w:rFonts w:ascii="Times New Roman" w:eastAsia="Times New Roman" w:hAnsi="Times New Roman" w:cs="Times New Roman"/>
          <w:color w:val="000000"/>
          <w:sz w:val="25"/>
          <w:szCs w:val="25"/>
          <w:bdr w:val="none" w:sz="0" w:space="0" w:color="auto" w:frame="1"/>
          <w:lang w:eastAsia="be-BY"/>
        </w:rPr>
        <w:t>11600399&gt;;</w:t>
      </w:r>
    </w:p>
    <w:p w:rsidR="001D6912" w:rsidRPr="001D6912" w:rsidRDefault="00917644" w:rsidP="001D6912">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1D6912"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7 г. № 51-З</w:t>
        </w:r>
      </w:hyperlink>
      <w:r w:rsidR="001D6912" w:rsidRPr="001D6912">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1.07.2017, 2/2489) &lt;</w:t>
      </w:r>
      <w:r w:rsidR="00682F5D" w:rsidRPr="00682F5D">
        <w:rPr>
          <w:rFonts w:ascii="Times New Roman" w:eastAsia="Times New Roman" w:hAnsi="Times New Roman" w:cs="Times New Roman"/>
          <w:color w:val="000000"/>
          <w:sz w:val="25"/>
          <w:szCs w:val="25"/>
          <w:bdr w:val="none" w:sz="0" w:space="0" w:color="auto" w:frame="1"/>
          <w:lang w:eastAsia="be-BY"/>
        </w:rPr>
        <w:t>Н</w:t>
      </w:r>
      <w:r w:rsidR="001D6912" w:rsidRPr="001D6912">
        <w:rPr>
          <w:rFonts w:ascii="Times New Roman" w:eastAsia="Times New Roman" w:hAnsi="Times New Roman" w:cs="Times New Roman"/>
          <w:color w:val="000000"/>
          <w:sz w:val="25"/>
          <w:szCs w:val="25"/>
          <w:bdr w:val="none" w:sz="0" w:space="0" w:color="auto" w:frame="1"/>
          <w:lang w:eastAsia="be-BY"/>
        </w:rPr>
        <w:t>11700051&g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w:t>
      </w:r>
    </w:p>
    <w:p w:rsidR="001D6912" w:rsidRPr="001D6912" w:rsidRDefault="002D4431"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A5FE8">
        <w:rPr>
          <w:rFonts w:ascii="Times New Roman" w:eastAsia="Times New Roman" w:hAnsi="Times New Roman" w:cs="Times New Roman"/>
          <w:color w:val="000000"/>
          <w:sz w:val="25"/>
          <w:szCs w:val="25"/>
          <w:lang w:eastAsia="be-BY"/>
        </w:rPr>
        <w:t>Гэты</w:t>
      </w:r>
      <w:r w:rsidR="001D6912" w:rsidRPr="001D6912">
        <w:rPr>
          <w:rFonts w:ascii="Times New Roman" w:eastAsia="Times New Roman" w:hAnsi="Times New Roman" w:cs="Times New Roman"/>
          <w:color w:val="000000"/>
          <w:sz w:val="25"/>
          <w:szCs w:val="25"/>
          <w:lang w:eastAsia="be-BY"/>
        </w:rPr>
        <w:t xml:space="preserve"> Кодэкс рэгулюе </w:t>
      </w:r>
      <w:r w:rsidR="00C26C7C" w:rsidRPr="00EA5FE8">
        <w:rPr>
          <w:rFonts w:ascii="Times New Roman" w:eastAsia="Times New Roman" w:hAnsi="Times New Roman" w:cs="Times New Roman"/>
          <w:color w:val="000000"/>
          <w:sz w:val="25"/>
          <w:szCs w:val="25"/>
          <w:lang w:eastAsia="be-BY"/>
        </w:rPr>
        <w:t>адносіны</w:t>
      </w:r>
      <w:r w:rsidR="001D6912" w:rsidRPr="001D6912">
        <w:rPr>
          <w:rFonts w:ascii="Times New Roman" w:eastAsia="Times New Roman" w:hAnsi="Times New Roman" w:cs="Times New Roman"/>
          <w:color w:val="000000"/>
          <w:sz w:val="25"/>
          <w:szCs w:val="25"/>
          <w:lang w:eastAsia="be-BY"/>
        </w:rPr>
        <w:t>, якія ўзнік</w:t>
      </w:r>
      <w:bookmarkStart w:id="0" w:name="_GoBack"/>
      <w:bookmarkEnd w:id="0"/>
      <w:r w:rsidR="001D6912" w:rsidRPr="001D6912">
        <w:rPr>
          <w:rFonts w:ascii="Times New Roman" w:eastAsia="Times New Roman" w:hAnsi="Times New Roman" w:cs="Times New Roman"/>
          <w:color w:val="000000"/>
          <w:sz w:val="25"/>
          <w:szCs w:val="25"/>
          <w:lang w:eastAsia="be-BY"/>
        </w:rPr>
        <w:t>аюць пры валоданні, карыстанні і распараджэнні водамі і воднымі аб'ектамі, і накіраваны на ахову і рацыянальнае (</w:t>
      </w:r>
      <w:r w:rsidR="00B7033B" w:rsidRPr="00EA5FE8">
        <w:rPr>
          <w:rFonts w:ascii="Times New Roman" w:eastAsia="Times New Roman" w:hAnsi="Times New Roman" w:cs="Times New Roman"/>
          <w:color w:val="000000"/>
          <w:sz w:val="25"/>
          <w:szCs w:val="25"/>
          <w:lang w:eastAsia="be-BY"/>
        </w:rPr>
        <w:t>устойлівае</w:t>
      </w:r>
      <w:r w:rsidR="001D6912" w:rsidRPr="001D6912">
        <w:rPr>
          <w:rFonts w:ascii="Times New Roman" w:eastAsia="Times New Roman" w:hAnsi="Times New Roman" w:cs="Times New Roman"/>
          <w:color w:val="000000"/>
          <w:sz w:val="25"/>
          <w:szCs w:val="25"/>
          <w:lang w:eastAsia="be-BY"/>
        </w:rPr>
        <w:t>) выкарыстанне водных рэсурсаў, а таксама на абарону праў і законных інтарэсаў водакарыстальнікаў.</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w:t>
      </w:r>
      <w:r w:rsidRPr="001D6912">
        <w:rPr>
          <w:rFonts w:ascii="Times New Roman" w:eastAsia="Times New Roman" w:hAnsi="Times New Roman" w:cs="Times New Roman"/>
          <w:b/>
          <w:bCs/>
          <w:caps/>
          <w:color w:val="000000"/>
          <w:sz w:val="25"/>
          <w:szCs w:val="25"/>
          <w:lang w:eastAsia="be-BY"/>
        </w:rPr>
        <w:br/>
      </w:r>
      <w:r w:rsidR="00B43C72" w:rsidRPr="00EA5FE8">
        <w:rPr>
          <w:rFonts w:ascii="Times New Roman" w:eastAsia="Times New Roman" w:hAnsi="Times New Roman" w:cs="Times New Roman"/>
          <w:b/>
          <w:bCs/>
          <w:caps/>
          <w:color w:val="000000"/>
          <w:sz w:val="25"/>
          <w:szCs w:val="25"/>
          <w:lang w:eastAsia="be-BY"/>
        </w:rPr>
        <w:t>АСНОЎНЫЯ</w:t>
      </w:r>
      <w:r w:rsidRPr="001D6912">
        <w:rPr>
          <w:rFonts w:ascii="Times New Roman" w:eastAsia="Times New Roman" w:hAnsi="Times New Roman" w:cs="Times New Roman"/>
          <w:b/>
          <w:bCs/>
          <w:caps/>
          <w:color w:val="000000"/>
          <w:sz w:val="25"/>
          <w:szCs w:val="25"/>
          <w:lang w:eastAsia="be-BY"/>
        </w:rPr>
        <w:t xml:space="preserve"> ПАЛАЖЭННІ</w:t>
      </w:r>
    </w:p>
    <w:p w:rsidR="001D6912" w:rsidRPr="001D6912" w:rsidRDefault="001D6912" w:rsidP="00633B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 Асноўныя тэрміны, якія выкарыстоўваюцца ў </w:t>
      </w:r>
      <w:r w:rsidR="00B43C72" w:rsidRPr="00EA5FE8">
        <w:rPr>
          <w:rFonts w:ascii="Times New Roman" w:eastAsia="Times New Roman" w:hAnsi="Times New Roman" w:cs="Times New Roman"/>
          <w:b/>
          <w:bCs/>
          <w:color w:val="000000"/>
          <w:sz w:val="25"/>
          <w:szCs w:val="25"/>
          <w:lang w:eastAsia="be-BY"/>
        </w:rPr>
        <w:t>гэтым</w:t>
      </w:r>
      <w:r w:rsidRPr="001D6912">
        <w:rPr>
          <w:rFonts w:ascii="Times New Roman" w:eastAsia="Times New Roman" w:hAnsi="Times New Roman" w:cs="Times New Roman"/>
          <w:b/>
          <w:bCs/>
          <w:color w:val="000000"/>
          <w:sz w:val="25"/>
          <w:szCs w:val="25"/>
          <w:lang w:eastAsia="be-BY"/>
        </w:rPr>
        <w:t xml:space="preserve"> Кодэксе, і іх </w:t>
      </w:r>
      <w:r w:rsidR="00633BDF" w:rsidRPr="00EA5FE8">
        <w:rPr>
          <w:rFonts w:ascii="Times New Roman" w:eastAsia="Times New Roman" w:hAnsi="Times New Roman" w:cs="Times New Roman"/>
          <w:b/>
          <w:bCs/>
          <w:color w:val="000000"/>
          <w:sz w:val="25"/>
          <w:szCs w:val="25"/>
          <w:lang w:eastAsia="be-BY"/>
        </w:rPr>
        <w:t>азначэнн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Водныя рэсурсы – паверхневыя і падземныя воды, якія выкарыстоўваюцца або могуць быць выкарыстаны ў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Водны аб'ект – </w:t>
      </w:r>
      <w:r w:rsidR="00652FC1">
        <w:rPr>
          <w:rFonts w:ascii="Times New Roman" w:eastAsia="Times New Roman" w:hAnsi="Times New Roman" w:cs="Times New Roman"/>
          <w:color w:val="000000"/>
          <w:sz w:val="25"/>
          <w:szCs w:val="25"/>
          <w:lang w:eastAsia="be-BY"/>
        </w:rPr>
        <w:t>сканцэнтраванн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у штучных або натуральных паглыбленнях зямной паверхні або ў нетрах, </w:t>
      </w:r>
      <w:r w:rsidR="00652FC1">
        <w:rPr>
          <w:rFonts w:ascii="Times New Roman" w:eastAsia="Times New Roman" w:hAnsi="Times New Roman" w:cs="Times New Roman"/>
          <w:color w:val="000000"/>
          <w:sz w:val="25"/>
          <w:szCs w:val="25"/>
          <w:lang w:eastAsia="be-BY"/>
        </w:rPr>
        <w:t>якое ма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эўныя межы, аб'ём і </w:t>
      </w:r>
      <w:r w:rsidR="00652FC1">
        <w:rPr>
          <w:rFonts w:ascii="Times New Roman" w:eastAsia="Times New Roman" w:hAnsi="Times New Roman" w:cs="Times New Roman"/>
          <w:color w:val="000000"/>
          <w:sz w:val="25"/>
          <w:szCs w:val="25"/>
          <w:lang w:eastAsia="be-BY"/>
        </w:rPr>
        <w:t>прыметы</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ідралагічнага рэжыму або рэжыму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Вадаём – паверхневы водны аб'ект у паглыбленні зямной паверхні, які характарызуецца запаволеным рухам вады (праточны) або поўнай яго адсутнасцю (непраточ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Водазаборныя збудаванні – гідратэхнічныя збудаванні і </w:t>
      </w:r>
      <w:r w:rsidR="00B47669"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ы</w:t>
      </w:r>
      <w:r w:rsidRPr="001D6912">
        <w:rPr>
          <w:rFonts w:ascii="Times New Roman" w:eastAsia="Times New Roman" w:hAnsi="Times New Roman" w:cs="Times New Roman"/>
          <w:color w:val="000000"/>
          <w:sz w:val="25"/>
          <w:szCs w:val="25"/>
          <w:lang w:eastAsia="be-BY"/>
        </w:rPr>
        <w:t>, прызначаныя для здабычы (</w:t>
      </w:r>
      <w:r w:rsidR="00B019F9" w:rsidRPr="00B019F9">
        <w:rPr>
          <w:rFonts w:ascii="Times New Roman" w:eastAsia="Times New Roman" w:hAnsi="Times New Roman" w:cs="Times New Roman"/>
          <w:color w:val="000000"/>
          <w:sz w:val="25"/>
          <w:szCs w:val="25"/>
          <w:lang w:eastAsia="be-BY"/>
        </w:rPr>
        <w:t>выняткі</w:t>
      </w:r>
      <w:r w:rsidRPr="001D6912">
        <w:rPr>
          <w:rFonts w:ascii="Times New Roman" w:eastAsia="Times New Roman" w:hAnsi="Times New Roman" w:cs="Times New Roman"/>
          <w:color w:val="000000"/>
          <w:sz w:val="25"/>
          <w:szCs w:val="25"/>
          <w:lang w:eastAsia="be-BY"/>
        </w:rPr>
        <w:t>)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Водаахоўная зона – тэрыторыя, </w:t>
      </w:r>
      <w:r w:rsidR="003E1D98" w:rsidRPr="00EA5FE8">
        <w:rPr>
          <w:rFonts w:ascii="Times New Roman" w:eastAsia="Times New Roman" w:hAnsi="Times New Roman" w:cs="Times New Roman"/>
          <w:color w:val="000000"/>
          <w:sz w:val="25"/>
          <w:szCs w:val="25"/>
          <w:lang w:eastAsia="be-BY"/>
        </w:rPr>
        <w:t>прылеглая</w:t>
      </w:r>
      <w:r w:rsidR="003E1D98" w:rsidRPr="003E1D98">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а паверхневых водных аб'ектаў, на якой </w:t>
      </w:r>
      <w:r w:rsidR="005B7FC4" w:rsidRPr="00EA5FE8">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рэжым ажыццяўлення гаспадарчай і іншай дзейнасці, які забяспечвае прадухіленне іх забруджвання, засмеч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Водакарыстанне – выкарыстанне водных рэсурсаў і (або) уздзеянне на водныя аб'екты пры ажыццяўленні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Водакарыстальнікі – юрыдычныя асобы, грамадзяне, у тым ліку індывідуальныя прадпрымальнікі, якія выкарыстоўваюць водныя рэсурсы і (або) аказваюць уздзеянне на водныя аб'екты пры ажыццяўленні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 паверхневы водны аб'ект, які характарызуецца рухам вады ў напрамку ўх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 Водагаспадарчая сістэма – сукупнасць водных аб'ектаў і гідратэхнічных збудаванняў і </w:t>
      </w:r>
      <w:r w:rsidR="00443466" w:rsidRPr="00EA5FE8">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функцыянальна звязаных паміж сабо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0. Вадасховішча – штучны вадаём плошчай паверхні вады </w:t>
      </w:r>
      <w:r w:rsidR="0013497F" w:rsidRPr="001D6912">
        <w:rPr>
          <w:rFonts w:ascii="Times New Roman" w:eastAsia="Times New Roman" w:hAnsi="Times New Roman" w:cs="Times New Roman"/>
          <w:color w:val="000000"/>
          <w:sz w:val="25"/>
          <w:szCs w:val="25"/>
          <w:lang w:eastAsia="be-BY"/>
        </w:rPr>
        <w:t>бол</w:t>
      </w:r>
      <w:r w:rsidR="0013497F">
        <w:rPr>
          <w:rFonts w:ascii="Times New Roman" w:eastAsia="Times New Roman" w:hAnsi="Times New Roman" w:cs="Times New Roman"/>
          <w:color w:val="000000"/>
          <w:sz w:val="25"/>
          <w:szCs w:val="25"/>
          <w:lang w:eastAsia="be-BY"/>
        </w:rPr>
        <w:t>ьш за</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100 гектараў, створаны ў мэтах </w:t>
      </w:r>
      <w:r w:rsidR="0013497F">
        <w:rPr>
          <w:rFonts w:ascii="Times New Roman" w:eastAsia="Times New Roman" w:hAnsi="Times New Roman" w:cs="Times New Roman"/>
          <w:color w:val="000000"/>
          <w:sz w:val="25"/>
          <w:szCs w:val="25"/>
          <w:lang w:eastAsia="be-BY"/>
        </w:rPr>
        <w:t>запашання</w:t>
      </w:r>
      <w:r w:rsidRPr="001D6912">
        <w:rPr>
          <w:rFonts w:ascii="Times New Roman" w:eastAsia="Times New Roman" w:hAnsi="Times New Roman" w:cs="Times New Roman"/>
          <w:color w:val="000000"/>
          <w:sz w:val="25"/>
          <w:szCs w:val="25"/>
          <w:lang w:eastAsia="be-BY"/>
        </w:rPr>
        <w:t>, захоўвання вады і рэгулявання сцё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Аднаўленне воднага аб'екта – правядзенне комплексу мерапрыемстваў, накіраваных на дасягненне нарматываў якасці вады паверхневых водных аб'ектаў і гігіенічных нарматываў бяспекі вады водных аб'ектаў для гаспадарча-пітнога і культурна-бытавога (рэкрэацыйнага) вы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Гідралагічны рэжым – </w:t>
      </w:r>
      <w:r w:rsidR="0013497F" w:rsidRPr="001D6912">
        <w:rPr>
          <w:rFonts w:ascii="Times New Roman" w:eastAsia="Times New Roman" w:hAnsi="Times New Roman" w:cs="Times New Roman"/>
          <w:color w:val="000000"/>
          <w:sz w:val="25"/>
          <w:szCs w:val="25"/>
          <w:lang w:eastAsia="be-BY"/>
        </w:rPr>
        <w:t>змяненн</w:t>
      </w:r>
      <w:r w:rsidR="0013497F">
        <w:rPr>
          <w:rFonts w:ascii="Times New Roman" w:eastAsia="Times New Roman" w:hAnsi="Times New Roman" w:cs="Times New Roman"/>
          <w:color w:val="000000"/>
          <w:sz w:val="25"/>
          <w:szCs w:val="25"/>
          <w:lang w:eastAsia="be-BY"/>
        </w:rPr>
        <w:t>і</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w:t>
      </w:r>
      <w:r w:rsidR="0013497F" w:rsidRPr="001D6912">
        <w:rPr>
          <w:rFonts w:ascii="Times New Roman" w:eastAsia="Times New Roman" w:hAnsi="Times New Roman" w:cs="Times New Roman"/>
          <w:color w:val="000000"/>
          <w:sz w:val="25"/>
          <w:szCs w:val="25"/>
          <w:lang w:eastAsia="be-BY"/>
        </w:rPr>
        <w:t>час</w:t>
      </w:r>
      <w:r w:rsidR="0013497F">
        <w:rPr>
          <w:rFonts w:ascii="Times New Roman" w:eastAsia="Times New Roman" w:hAnsi="Times New Roman" w:cs="Times New Roman"/>
          <w:color w:val="000000"/>
          <w:sz w:val="25"/>
          <w:szCs w:val="25"/>
          <w:lang w:eastAsia="be-BY"/>
        </w:rPr>
        <w:t>е</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прасторы стану паверхневага воднага аб'екта, уключаючы змяненні глыбіні, </w:t>
      </w:r>
      <w:r w:rsidR="0004765C" w:rsidRPr="00EA5FE8">
        <w:rPr>
          <w:rFonts w:ascii="Times New Roman" w:eastAsia="Times New Roman" w:hAnsi="Times New Roman" w:cs="Times New Roman"/>
          <w:color w:val="000000"/>
          <w:sz w:val="25"/>
          <w:szCs w:val="25"/>
          <w:lang w:eastAsia="be-BY"/>
        </w:rPr>
        <w:t>скорасці</w:t>
      </w:r>
      <w:r w:rsidRPr="00EA5FE8">
        <w:rPr>
          <w:rFonts w:ascii="Times New Roman" w:eastAsia="Times New Roman" w:hAnsi="Times New Roman" w:cs="Times New Roman"/>
          <w:color w:val="000000"/>
          <w:sz w:val="25"/>
          <w:szCs w:val="25"/>
          <w:lang w:eastAsia="be-BY"/>
        </w:rPr>
        <w:t xml:space="preserve"> </w:t>
      </w:r>
      <w:r w:rsidR="0004765C" w:rsidRPr="00EA5FE8">
        <w:rPr>
          <w:rFonts w:ascii="Times New Roman" w:eastAsia="Times New Roman" w:hAnsi="Times New Roman" w:cs="Times New Roman"/>
          <w:color w:val="000000"/>
          <w:sz w:val="25"/>
          <w:szCs w:val="25"/>
          <w:lang w:eastAsia="be-BY"/>
        </w:rPr>
        <w:t>цёку</w:t>
      </w:r>
      <w:r w:rsidRPr="001D6912">
        <w:rPr>
          <w:rFonts w:ascii="Times New Roman" w:eastAsia="Times New Roman" w:hAnsi="Times New Roman" w:cs="Times New Roman"/>
          <w:color w:val="000000"/>
          <w:sz w:val="25"/>
          <w:szCs w:val="25"/>
          <w:lang w:eastAsia="be-BY"/>
        </w:rPr>
        <w:t>, аб'ёму і тэмпературы вады ў паверхневым водным аб'екце, у тым ліку абумоўленыя прыродна-кліматычнымі ўмовамі, наступствамі ажыццяўлення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Гідратэхнічныя збудаванні і </w:t>
      </w:r>
      <w:r w:rsidR="00093E40" w:rsidRPr="00EA5FE8">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 інжынерныя збудаванні і </w:t>
      </w:r>
      <w:r w:rsidR="00093E40"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ы</w:t>
      </w:r>
      <w:r w:rsidRPr="001D6912">
        <w:rPr>
          <w:rFonts w:ascii="Times New Roman" w:eastAsia="Times New Roman" w:hAnsi="Times New Roman" w:cs="Times New Roman"/>
          <w:color w:val="000000"/>
          <w:sz w:val="25"/>
          <w:szCs w:val="25"/>
          <w:lang w:eastAsia="be-BY"/>
        </w:rPr>
        <w:t>, прызначаныя для здабычы (</w:t>
      </w:r>
      <w:r w:rsidR="00B019F9" w:rsidRPr="00B019F9">
        <w:rPr>
          <w:rFonts w:ascii="Times New Roman" w:eastAsia="Times New Roman" w:hAnsi="Times New Roman" w:cs="Times New Roman"/>
          <w:color w:val="000000"/>
          <w:sz w:val="25"/>
          <w:szCs w:val="25"/>
          <w:lang w:eastAsia="be-BY"/>
        </w:rPr>
        <w:t>вынятк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транспарціро</w:t>
      </w:r>
      <w:r w:rsidR="0013497F">
        <w:rPr>
          <w:rFonts w:ascii="Times New Roman" w:eastAsia="Times New Roman" w:hAnsi="Times New Roman" w:cs="Times New Roman"/>
          <w:color w:val="000000"/>
          <w:sz w:val="25"/>
          <w:szCs w:val="25"/>
          <w:lang w:eastAsia="be-BY"/>
        </w:rPr>
        <w:t>ўк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апрацо</w:t>
      </w:r>
      <w:r w:rsidR="0013497F">
        <w:rPr>
          <w:rFonts w:ascii="Times New Roman" w:eastAsia="Times New Roman" w:hAnsi="Times New Roman" w:cs="Times New Roman"/>
          <w:color w:val="000000"/>
          <w:sz w:val="25"/>
          <w:szCs w:val="25"/>
          <w:lang w:eastAsia="be-BY"/>
        </w:rPr>
        <w:t>ўкі</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рэгулявання водных патокаў, патрэб суднаходства, аховы вод і прадухілення шкоднага ўздзеяння вод (</w:t>
      </w:r>
      <w:r w:rsidR="0013497F" w:rsidRPr="001D6912">
        <w:rPr>
          <w:rFonts w:ascii="Times New Roman" w:eastAsia="Times New Roman" w:hAnsi="Times New Roman" w:cs="Times New Roman"/>
          <w:color w:val="000000"/>
          <w:sz w:val="25"/>
          <w:szCs w:val="25"/>
          <w:lang w:eastAsia="be-BY"/>
        </w:rPr>
        <w:t>водазабор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збудаванн</w:t>
      </w:r>
      <w:r w:rsidR="0013497F">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канал</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плацін</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дамб</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шлюз</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гідравузл</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насос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станцы</w:t>
      </w:r>
      <w:r w:rsidR="0013497F">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вадавод</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калектар</w:t>
      </w:r>
      <w:r w:rsidR="0013497F">
        <w:rPr>
          <w:rFonts w:ascii="Times New Roman" w:eastAsia="Times New Roman" w:hAnsi="Times New Roman" w:cs="Times New Roman"/>
          <w:color w:val="000000"/>
          <w:sz w:val="25"/>
          <w:szCs w:val="25"/>
          <w:lang w:eastAsia="be-BY"/>
        </w:rPr>
        <w:t>ы</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13497F" w:rsidRPr="001D6912">
        <w:rPr>
          <w:rFonts w:ascii="Times New Roman" w:eastAsia="Times New Roman" w:hAnsi="Times New Roman" w:cs="Times New Roman"/>
          <w:color w:val="000000"/>
          <w:sz w:val="25"/>
          <w:szCs w:val="25"/>
          <w:lang w:eastAsia="be-BY"/>
        </w:rPr>
        <w:t>інш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падоб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інжынер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збудаванн</w:t>
      </w:r>
      <w:r w:rsidR="0013497F">
        <w:rPr>
          <w:rFonts w:ascii="Times New Roman" w:eastAsia="Times New Roman" w:hAnsi="Times New Roman" w:cs="Times New Roman"/>
          <w:color w:val="000000"/>
          <w:sz w:val="25"/>
          <w:szCs w:val="25"/>
          <w:lang w:eastAsia="be-BY"/>
        </w:rPr>
        <w:t>і</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443466">
        <w:rPr>
          <w:rFonts w:ascii="Times New Roman" w:eastAsia="Times New Roman" w:hAnsi="Times New Roman" w:cs="Times New Roman"/>
          <w:color w:val="000000"/>
          <w:sz w:val="25"/>
          <w:szCs w:val="25"/>
          <w:lang w:eastAsia="be-BY"/>
        </w:rPr>
        <w:t>прылад</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Дрэнажныя воды – воды, якія збіраюцца гідратэхнічнымі збудаваннямі і </w:t>
      </w:r>
      <w:r w:rsidR="00353131"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амі</w:t>
      </w:r>
      <w:r w:rsidRPr="001D6912">
        <w:rPr>
          <w:rFonts w:ascii="Times New Roman" w:eastAsia="Times New Roman" w:hAnsi="Times New Roman" w:cs="Times New Roman"/>
          <w:color w:val="000000"/>
          <w:sz w:val="25"/>
          <w:szCs w:val="25"/>
          <w:lang w:eastAsia="be-BY"/>
        </w:rPr>
        <w:t xml:space="preserve"> ў мэтах паніжэння ўзроўню вод, асушвання тэрыторый (зямель) і якія </w:t>
      </w:r>
      <w:r w:rsidRPr="00EA5FE8">
        <w:rPr>
          <w:rFonts w:ascii="Times New Roman" w:eastAsia="Times New Roman" w:hAnsi="Times New Roman" w:cs="Times New Roman"/>
          <w:color w:val="000000"/>
          <w:sz w:val="25"/>
          <w:szCs w:val="25"/>
          <w:lang w:eastAsia="be-BY"/>
        </w:rPr>
        <w:t>скідваюцца</w:t>
      </w:r>
      <w:r w:rsidRPr="001D6912">
        <w:rPr>
          <w:rFonts w:ascii="Times New Roman" w:eastAsia="Times New Roman" w:hAnsi="Times New Roman" w:cs="Times New Roman"/>
          <w:color w:val="000000"/>
          <w:sz w:val="25"/>
          <w:szCs w:val="25"/>
          <w:lang w:eastAsia="be-BY"/>
        </w:rPr>
        <w:t xml:space="preserve">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5. Забруджванне вод – паступленне ў воды (водныя аб'екты), знаходжанне і (або) узнікненне ў іх у выніку шкоднага ўздзеяння на водныя аб'екты рэчываў, фізічных фактараў, мікраарганізмаў, уласцівасці, месцараспалажэнне або колькасць якіх прыводзяць да адмоўных змяненняў фізічных, хімічных, біялагічных і іншых паказчыкаў стану водных аб'ектаў, у тым ліку да перавышэння нарматываў у </w:t>
      </w:r>
      <w:r w:rsidR="00705DC2" w:rsidRPr="00EA5FE8">
        <w:rPr>
          <w:rFonts w:ascii="Times New Roman" w:eastAsia="Times New Roman" w:hAnsi="Times New Roman" w:cs="Times New Roman"/>
          <w:color w:val="000000"/>
          <w:sz w:val="25"/>
          <w:szCs w:val="25"/>
          <w:lang w:eastAsia="be-BY"/>
        </w:rPr>
        <w:t>галіне</w:t>
      </w:r>
      <w:r w:rsidR="00EE399D">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Засмечванне вод – пападанне цвёрдых</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у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 Штучны вадаём – вадаём, створаны </w:t>
      </w:r>
      <w:r w:rsidR="00A04DD3">
        <w:rPr>
          <w:rFonts w:ascii="Times New Roman" w:eastAsia="Times New Roman" w:hAnsi="Times New Roman" w:cs="Times New Roman"/>
          <w:color w:val="000000"/>
          <w:sz w:val="25"/>
          <w:szCs w:val="25"/>
          <w:lang w:eastAsia="be-BY"/>
        </w:rPr>
        <w:t>праз</w:t>
      </w:r>
      <w:r w:rsidRPr="001D6912">
        <w:rPr>
          <w:rFonts w:ascii="Times New Roman" w:eastAsia="Times New Roman" w:hAnsi="Times New Roman" w:cs="Times New Roman"/>
          <w:color w:val="000000"/>
          <w:sz w:val="25"/>
          <w:szCs w:val="25"/>
          <w:lang w:eastAsia="be-BY"/>
        </w:rPr>
        <w:t xml:space="preserve"> </w:t>
      </w:r>
      <w:r w:rsidR="00A04DD3" w:rsidRPr="001D6912">
        <w:rPr>
          <w:rFonts w:ascii="Times New Roman" w:eastAsia="Times New Roman" w:hAnsi="Times New Roman" w:cs="Times New Roman"/>
          <w:color w:val="000000"/>
          <w:sz w:val="25"/>
          <w:szCs w:val="25"/>
          <w:lang w:eastAsia="be-BY"/>
        </w:rPr>
        <w:t>правядзенн</w:t>
      </w:r>
      <w:r w:rsidR="00A04DD3">
        <w:rPr>
          <w:rFonts w:ascii="Times New Roman" w:eastAsia="Times New Roman" w:hAnsi="Times New Roman" w:cs="Times New Roman"/>
          <w:color w:val="000000"/>
          <w:sz w:val="25"/>
          <w:szCs w:val="25"/>
          <w:lang w:eastAsia="be-BY"/>
        </w:rPr>
        <w:t>е</w:t>
      </w:r>
      <w:r w:rsidR="00A04DD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даўнічых работ і (або) у выніку здабычы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Канал – штучны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xml:space="preserve"> у земляной выемцы або насыпе, прызначаны для транспарціроўкі, </w:t>
      </w:r>
      <w:r w:rsidR="00DC07AC" w:rsidRPr="00EA5FE8">
        <w:rPr>
          <w:rFonts w:ascii="Times New Roman" w:eastAsia="Times New Roman" w:hAnsi="Times New Roman" w:cs="Times New Roman"/>
          <w:color w:val="000000"/>
          <w:sz w:val="25"/>
          <w:szCs w:val="25"/>
          <w:lang w:eastAsia="be-BY"/>
        </w:rPr>
        <w:t>скіду</w:t>
      </w:r>
      <w:r w:rsidRPr="001D6912">
        <w:rPr>
          <w:rFonts w:ascii="Times New Roman" w:eastAsia="Times New Roman" w:hAnsi="Times New Roman" w:cs="Times New Roman"/>
          <w:color w:val="000000"/>
          <w:sz w:val="25"/>
          <w:szCs w:val="25"/>
          <w:lang w:eastAsia="be-BY"/>
        </w:rPr>
        <w:t xml:space="preserve"> вод, рэгулявання водных патокаў, а таксама для патрэб суднах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9. Кар'ерная (шахтавая, рудніковая) вада – вада, якая </w:t>
      </w:r>
      <w:r w:rsidR="00DC07AC" w:rsidRPr="00EA5FE8">
        <w:rPr>
          <w:rFonts w:ascii="Times New Roman" w:eastAsia="Times New Roman" w:hAnsi="Times New Roman" w:cs="Times New Roman"/>
          <w:color w:val="000000"/>
          <w:sz w:val="25"/>
          <w:szCs w:val="25"/>
          <w:lang w:eastAsia="be-BY"/>
        </w:rPr>
        <w:t>адпампоўваецца</w:t>
      </w:r>
      <w:r w:rsidRPr="001D6912">
        <w:rPr>
          <w:rFonts w:ascii="Times New Roman" w:eastAsia="Times New Roman" w:hAnsi="Times New Roman" w:cs="Times New Roman"/>
          <w:color w:val="000000"/>
          <w:sz w:val="25"/>
          <w:szCs w:val="25"/>
          <w:lang w:eastAsia="be-BY"/>
        </w:rPr>
        <w:t xml:space="preserve"> ў працэсе здабычы карысных </w:t>
      </w:r>
      <w:r w:rsidR="00897B36" w:rsidRPr="00EA5FE8">
        <w:rPr>
          <w:rFonts w:ascii="Times New Roman" w:eastAsia="Times New Roman" w:hAnsi="Times New Roman" w:cs="Times New Roman"/>
          <w:color w:val="000000"/>
          <w:sz w:val="25"/>
          <w:szCs w:val="25"/>
          <w:lang w:eastAsia="be-BY"/>
        </w:rPr>
        <w:t>выкапняў</w:t>
      </w:r>
      <w:r w:rsidRPr="001D6912">
        <w:rPr>
          <w:rFonts w:ascii="Times New Roman" w:eastAsia="Times New Roman" w:hAnsi="Times New Roman" w:cs="Times New Roman"/>
          <w:color w:val="000000"/>
          <w:sz w:val="25"/>
          <w:szCs w:val="25"/>
          <w:lang w:eastAsia="be-BY"/>
        </w:rPr>
        <w:t xml:space="preserve"> у мэтах прадухілення затаплення </w:t>
      </w:r>
      <w:r w:rsidR="00A04DD3" w:rsidRPr="001D6912">
        <w:rPr>
          <w:rFonts w:ascii="Times New Roman" w:eastAsia="Times New Roman" w:hAnsi="Times New Roman" w:cs="Times New Roman"/>
          <w:color w:val="000000"/>
          <w:sz w:val="25"/>
          <w:szCs w:val="25"/>
          <w:lang w:eastAsia="be-BY"/>
        </w:rPr>
        <w:t>горна</w:t>
      </w:r>
      <w:r w:rsidR="00A04DD3">
        <w:rPr>
          <w:rFonts w:ascii="Times New Roman" w:eastAsia="Times New Roman" w:hAnsi="Times New Roman" w:cs="Times New Roman"/>
          <w:color w:val="000000"/>
          <w:sz w:val="25"/>
          <w:szCs w:val="25"/>
          <w:lang w:eastAsia="be-BY"/>
        </w:rPr>
        <w:t>й</w:t>
      </w:r>
      <w:r w:rsidR="00A04DD3" w:rsidRPr="001D6912">
        <w:rPr>
          <w:rFonts w:ascii="Times New Roman" w:eastAsia="Times New Roman" w:hAnsi="Times New Roman" w:cs="Times New Roman"/>
          <w:color w:val="000000"/>
          <w:sz w:val="25"/>
          <w:szCs w:val="25"/>
          <w:lang w:eastAsia="be-BY"/>
        </w:rPr>
        <w:t xml:space="preserve"> </w:t>
      </w:r>
      <w:r w:rsidR="00A04DD3">
        <w:rPr>
          <w:rFonts w:ascii="Times New Roman" w:eastAsia="Times New Roman" w:hAnsi="Times New Roman" w:cs="Times New Roman"/>
          <w:color w:val="000000"/>
          <w:sz w:val="25"/>
          <w:szCs w:val="25"/>
          <w:lang w:eastAsia="be-BY"/>
        </w:rPr>
        <w:t>вырабаткі</w:t>
      </w:r>
      <w:r w:rsidR="00A04DD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кар'ера, шахты і іншых падоб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0. Кантрольны створ – умоўнае папярочнае сячэнне паверхневага воднага аб'екта, у якім робяць адбор проб і правядзенне вымярэнняў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Абводнены кар'ер – штучны вадаём, створаны ў выніку здабычы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Адасобленае водакарыстанне – пераважнае права адной юрыдычнай асобы на водакарыстанне, якое ажыццяўляецца на падставе дзяржаўнага акта на права адасобленага водакарыстання, або права карыстання </w:t>
      </w:r>
      <w:r w:rsidR="00443466" w:rsidRP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xml:space="preserve">, размешчанымі ў межах зямельных участкаў, </w:t>
      </w:r>
      <w:r w:rsidR="00213DDA">
        <w:rPr>
          <w:rFonts w:ascii="Times New Roman" w:eastAsia="Times New Roman" w:hAnsi="Times New Roman" w:cs="Times New Roman"/>
          <w:color w:val="000000"/>
          <w:sz w:val="25"/>
          <w:szCs w:val="25"/>
          <w:lang w:eastAsia="be-BY"/>
        </w:rPr>
        <w:t>дадзеных</w:t>
      </w:r>
      <w:r w:rsidR="0093374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юрыдычным асобам, грамадзянам, у тым ліку індывідуальным прадпрымальнікам, </w:t>
      </w:r>
      <w:r w:rsidR="00FF6A8C">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і тэхналагічнымі воднымі аб'ектамі, якое пацвярджаецца дакументамі, якія сведчаць права на зямельныя ў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3. Агульнае водакарыстанне – водакарыстанне, якое ажыццяўляецца без прымянення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Аб'екты, якія аказваюць уздзеянне на водныя аб'екты, – аб'екты, размешчаныя на паверхневых водных аб'ектах, на тэрыторыі іх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Ахова вод – сістэма мер, накіраваных на прадухіленне або ліквідацыю забруджвання, засмечвання вод, а таксама на іх захаванне і аднаўле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6. Паверхневы водны аб'ект – натуральны або штучны вадаём, </w:t>
      </w:r>
      <w:r w:rsidR="00213DDA" w:rsidRPr="00EA5FE8">
        <w:rPr>
          <w:rFonts w:ascii="Times New Roman" w:eastAsia="Times New Roman" w:hAnsi="Times New Roman" w:cs="Times New Roman"/>
          <w:color w:val="000000"/>
          <w:sz w:val="25"/>
          <w:szCs w:val="25"/>
          <w:lang w:eastAsia="be-BY"/>
        </w:rPr>
        <w:t>вадацёк</w:t>
      </w:r>
      <w:r w:rsidRPr="001D6912">
        <w:rPr>
          <w:rFonts w:ascii="Times New Roman" w:eastAsia="Times New Roman" w:hAnsi="Times New Roman" w:cs="Times New Roman"/>
          <w:color w:val="000000"/>
          <w:sz w:val="25"/>
          <w:szCs w:val="25"/>
          <w:lang w:eastAsia="be-BY"/>
        </w:rPr>
        <w:t xml:space="preserve">, пастаяннае або часовае </w:t>
      </w:r>
      <w:r w:rsidR="00652FC1">
        <w:rPr>
          <w:rFonts w:ascii="Times New Roman" w:eastAsia="Times New Roman" w:hAnsi="Times New Roman" w:cs="Times New Roman"/>
          <w:color w:val="000000"/>
          <w:sz w:val="25"/>
          <w:szCs w:val="25"/>
          <w:lang w:eastAsia="be-BY"/>
        </w:rPr>
        <w:t>сканцэнтраванн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якое мае пэўныя межы і </w:t>
      </w:r>
      <w:r w:rsidR="00652FC1">
        <w:rPr>
          <w:rFonts w:ascii="Times New Roman" w:eastAsia="Times New Roman" w:hAnsi="Times New Roman" w:cs="Times New Roman"/>
          <w:color w:val="000000"/>
          <w:sz w:val="25"/>
          <w:szCs w:val="25"/>
          <w:lang w:eastAsia="be-BY"/>
        </w:rPr>
        <w:t>прыметы</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ідралагічнага рэжым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7. Падземны водны аб'ект – </w:t>
      </w:r>
      <w:r w:rsidR="00652FC1">
        <w:rPr>
          <w:rFonts w:ascii="Times New Roman" w:eastAsia="Times New Roman" w:hAnsi="Times New Roman" w:cs="Times New Roman"/>
          <w:color w:val="000000"/>
          <w:sz w:val="25"/>
          <w:szCs w:val="25"/>
          <w:lang w:eastAsia="be-BY"/>
        </w:rPr>
        <w:t>сканцэнтраванн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у нетрах, якое мае пэўныя межы, аб'ём і </w:t>
      </w:r>
      <w:r w:rsidR="00652FC1">
        <w:rPr>
          <w:rFonts w:ascii="Times New Roman" w:eastAsia="Times New Roman" w:hAnsi="Times New Roman" w:cs="Times New Roman"/>
          <w:color w:val="000000"/>
          <w:sz w:val="25"/>
          <w:szCs w:val="25"/>
          <w:lang w:eastAsia="be-BY"/>
        </w:rPr>
        <w:t>прыметы</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эжыму падземных вод і якое складаецца з аднаго або некалькіх ваданосных гарызо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8. Страты вады – колькасць вады, якая </w:t>
      </w:r>
      <w:r w:rsidR="0095348F" w:rsidRPr="00EA5FE8">
        <w:rPr>
          <w:rFonts w:ascii="Times New Roman" w:eastAsia="Times New Roman" w:hAnsi="Times New Roman" w:cs="Times New Roman"/>
          <w:color w:val="000000"/>
          <w:sz w:val="25"/>
          <w:szCs w:val="25"/>
          <w:lang w:eastAsia="be-BY"/>
        </w:rPr>
        <w:t>траціцца</w:t>
      </w:r>
      <w:r w:rsidRPr="001D6912">
        <w:rPr>
          <w:rFonts w:ascii="Times New Roman" w:eastAsia="Times New Roman" w:hAnsi="Times New Roman" w:cs="Times New Roman"/>
          <w:color w:val="000000"/>
          <w:sz w:val="25"/>
          <w:szCs w:val="25"/>
          <w:lang w:eastAsia="be-BY"/>
        </w:rPr>
        <w:t xml:space="preserve"> пры яе транспарціроўцы, захоўванні, пераразмеркаванні і ахаладжэнні, у выніку чаго яна не </w:t>
      </w:r>
      <w:r w:rsidR="00DC18D9">
        <w:rPr>
          <w:rFonts w:ascii="Times New Roman" w:eastAsia="Times New Roman" w:hAnsi="Times New Roman" w:cs="Times New Roman"/>
          <w:color w:val="000000"/>
          <w:sz w:val="25"/>
          <w:szCs w:val="25"/>
          <w:lang w:eastAsia="be-BY"/>
        </w:rPr>
        <w:t>даходзіць да</w:t>
      </w:r>
      <w:r w:rsidR="00DC18D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акарыстальніка або звышнарматыўна </w:t>
      </w:r>
      <w:r w:rsidR="00DC18D9">
        <w:rPr>
          <w:rFonts w:ascii="Times New Roman" w:eastAsia="Times New Roman" w:hAnsi="Times New Roman" w:cs="Times New Roman"/>
          <w:color w:val="000000"/>
          <w:sz w:val="25"/>
          <w:szCs w:val="25"/>
          <w:lang w:eastAsia="be-BY"/>
        </w:rPr>
        <w:t>расходуе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9. Прыбярэжная паласа – частка водаахоўнай зоны, якая непасрэдна прымыкае да паверхневага воднага аб'екта, на якой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w:t>
      </w:r>
      <w:r w:rsidR="00DC18D9" w:rsidRPr="001D6912">
        <w:rPr>
          <w:rFonts w:ascii="Times New Roman" w:eastAsia="Times New Roman" w:hAnsi="Times New Roman" w:cs="Times New Roman"/>
          <w:color w:val="000000"/>
          <w:sz w:val="25"/>
          <w:szCs w:val="25"/>
          <w:lang w:eastAsia="be-BY"/>
        </w:rPr>
        <w:t>бол</w:t>
      </w:r>
      <w:r w:rsidR="00DC18D9">
        <w:rPr>
          <w:rFonts w:ascii="Times New Roman" w:eastAsia="Times New Roman" w:hAnsi="Times New Roman" w:cs="Times New Roman"/>
          <w:color w:val="000000"/>
          <w:sz w:val="25"/>
          <w:szCs w:val="25"/>
          <w:lang w:eastAsia="be-BY"/>
        </w:rPr>
        <w:t>ьш</w:t>
      </w:r>
      <w:r w:rsidR="00DC18D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строгія патрабаванні да ажыццяўлення гаспадарчай і іншай дзейнасці, чым на астатняй тэрыторыі водаахоўнай з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0. </w:t>
      </w:r>
      <w:r w:rsidR="00DC18D9">
        <w:rPr>
          <w:rFonts w:ascii="Times New Roman" w:eastAsia="Times New Roman" w:hAnsi="Times New Roman" w:cs="Times New Roman"/>
          <w:color w:val="000000"/>
          <w:sz w:val="25"/>
          <w:szCs w:val="25"/>
          <w:lang w:eastAsia="be-BY"/>
        </w:rPr>
        <w:t>Сажалка</w:t>
      </w:r>
      <w:r w:rsidR="00DC18D9" w:rsidRPr="001D6912">
        <w:rPr>
          <w:rFonts w:ascii="Times New Roman" w:eastAsia="Times New Roman" w:hAnsi="Times New Roman" w:cs="Times New Roman"/>
          <w:color w:val="000000"/>
          <w:sz w:val="25"/>
          <w:szCs w:val="25"/>
          <w:lang w:eastAsia="be-BY"/>
        </w:rPr>
        <w:t> </w:t>
      </w:r>
      <w:r w:rsidRPr="001D6912">
        <w:rPr>
          <w:rFonts w:ascii="Times New Roman" w:eastAsia="Times New Roman" w:hAnsi="Times New Roman" w:cs="Times New Roman"/>
          <w:color w:val="000000"/>
          <w:sz w:val="25"/>
          <w:szCs w:val="25"/>
          <w:lang w:eastAsia="be-BY"/>
        </w:rPr>
        <w:t xml:space="preserve">– штучны вадаём плошчай паверхні вады не </w:t>
      </w:r>
      <w:r w:rsidR="00B835F3" w:rsidRPr="001D6912">
        <w:rPr>
          <w:rFonts w:ascii="Times New Roman" w:eastAsia="Times New Roman" w:hAnsi="Times New Roman" w:cs="Times New Roman"/>
          <w:color w:val="000000"/>
          <w:sz w:val="25"/>
          <w:szCs w:val="25"/>
          <w:lang w:eastAsia="be-BY"/>
        </w:rPr>
        <w:t>бол</w:t>
      </w:r>
      <w:r w:rsidR="00B835F3">
        <w:rPr>
          <w:rFonts w:ascii="Times New Roman" w:eastAsia="Times New Roman" w:hAnsi="Times New Roman" w:cs="Times New Roman"/>
          <w:color w:val="000000"/>
          <w:sz w:val="25"/>
          <w:szCs w:val="25"/>
          <w:lang w:eastAsia="be-BY"/>
        </w:rPr>
        <w:t>ьш за</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100 гектараў, створаны ў мэтах </w:t>
      </w:r>
      <w:r w:rsidR="0013497F">
        <w:rPr>
          <w:rFonts w:ascii="Times New Roman" w:eastAsia="Times New Roman" w:hAnsi="Times New Roman" w:cs="Times New Roman"/>
          <w:color w:val="000000"/>
          <w:sz w:val="25"/>
          <w:szCs w:val="25"/>
          <w:lang w:eastAsia="be-BY"/>
        </w:rPr>
        <w:t>запашання</w:t>
      </w:r>
      <w:r w:rsidRPr="001D6912">
        <w:rPr>
          <w:rFonts w:ascii="Times New Roman" w:eastAsia="Times New Roman" w:hAnsi="Times New Roman" w:cs="Times New Roman"/>
          <w:color w:val="000000"/>
          <w:sz w:val="25"/>
          <w:szCs w:val="25"/>
          <w:lang w:eastAsia="be-BY"/>
        </w:rPr>
        <w:t xml:space="preserve"> і захоўвання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443466">
        <w:rPr>
          <w:rFonts w:ascii="Times New Roman" w:eastAsia="Times New Roman" w:hAnsi="Times New Roman" w:cs="Times New Roman"/>
          <w:color w:val="000000"/>
          <w:sz w:val="25"/>
          <w:szCs w:val="25"/>
          <w:lang w:eastAsia="be-BY"/>
        </w:rPr>
        <w:t>Сажалка-копанка</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 штучны вадаём плошчай паверхні вады да 0,01 гектара і глыбінёй не </w:t>
      </w:r>
      <w:r w:rsidR="00B835F3" w:rsidRPr="001D6912">
        <w:rPr>
          <w:rFonts w:ascii="Times New Roman" w:eastAsia="Times New Roman" w:hAnsi="Times New Roman" w:cs="Times New Roman"/>
          <w:color w:val="000000"/>
          <w:sz w:val="25"/>
          <w:szCs w:val="25"/>
          <w:lang w:eastAsia="be-BY"/>
        </w:rPr>
        <w:t>бол</w:t>
      </w:r>
      <w:r w:rsidR="00B835F3">
        <w:rPr>
          <w:rFonts w:ascii="Times New Roman" w:eastAsia="Times New Roman" w:hAnsi="Times New Roman" w:cs="Times New Roman"/>
          <w:color w:val="000000"/>
          <w:sz w:val="25"/>
          <w:szCs w:val="25"/>
          <w:lang w:eastAsia="be-BY"/>
        </w:rPr>
        <w:t>ьш за</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2 </w:t>
      </w:r>
      <w:r w:rsidR="00B835F3" w:rsidRPr="001D6912">
        <w:rPr>
          <w:rFonts w:ascii="Times New Roman" w:eastAsia="Times New Roman" w:hAnsi="Times New Roman" w:cs="Times New Roman"/>
          <w:color w:val="000000"/>
          <w:sz w:val="25"/>
          <w:szCs w:val="25"/>
          <w:lang w:eastAsia="be-BY"/>
        </w:rPr>
        <w:t>метр</w:t>
      </w:r>
      <w:r w:rsidR="00B835F3">
        <w:rPr>
          <w:rFonts w:ascii="Times New Roman" w:eastAsia="Times New Roman" w:hAnsi="Times New Roman" w:cs="Times New Roman"/>
          <w:color w:val="000000"/>
          <w:sz w:val="25"/>
          <w:szCs w:val="25"/>
          <w:lang w:eastAsia="be-BY"/>
        </w:rPr>
        <w:t>ы</w:t>
      </w:r>
      <w:r w:rsidR="00B835F3" w:rsidRPr="001D6912">
        <w:rPr>
          <w:rFonts w:ascii="Times New Roman" w:eastAsia="Times New Roman" w:hAnsi="Times New Roman" w:cs="Times New Roman"/>
          <w:color w:val="000000"/>
          <w:sz w:val="25"/>
          <w:szCs w:val="25"/>
          <w:lang w:eastAsia="be-BY"/>
        </w:rPr>
        <w:t xml:space="preserve"> </w:t>
      </w:r>
      <w:r w:rsidR="00B835F3">
        <w:rPr>
          <w:rFonts w:ascii="Times New Roman" w:eastAsia="Times New Roman" w:hAnsi="Times New Roman" w:cs="Times New Roman"/>
          <w:color w:val="000000"/>
          <w:sz w:val="25"/>
          <w:szCs w:val="25"/>
          <w:lang w:eastAsia="be-BY"/>
        </w:rPr>
        <w:t xml:space="preserve">ў </w:t>
      </w:r>
      <w:r w:rsidRPr="001D6912">
        <w:rPr>
          <w:rFonts w:ascii="Times New Roman" w:eastAsia="Times New Roman" w:hAnsi="Times New Roman" w:cs="Times New Roman"/>
          <w:color w:val="000000"/>
          <w:sz w:val="25"/>
          <w:szCs w:val="25"/>
          <w:lang w:eastAsia="be-BY"/>
        </w:rPr>
        <w:t xml:space="preserve">спецыяльна створаным паглыбленні зямной паверхні, прызначаны для </w:t>
      </w:r>
      <w:r w:rsidR="0013497F">
        <w:rPr>
          <w:rFonts w:ascii="Times New Roman" w:eastAsia="Times New Roman" w:hAnsi="Times New Roman" w:cs="Times New Roman"/>
          <w:color w:val="000000"/>
          <w:sz w:val="25"/>
          <w:szCs w:val="25"/>
          <w:lang w:eastAsia="be-BY"/>
        </w:rPr>
        <w:t>запашання</w:t>
      </w:r>
      <w:r w:rsidRPr="001D6912">
        <w:rPr>
          <w:rFonts w:ascii="Times New Roman" w:eastAsia="Times New Roman" w:hAnsi="Times New Roman" w:cs="Times New Roman"/>
          <w:color w:val="000000"/>
          <w:sz w:val="25"/>
          <w:szCs w:val="25"/>
          <w:lang w:eastAsia="be-BY"/>
        </w:rPr>
        <w:t xml:space="preserve"> і захоўвання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Рацыянальнае (</w:t>
      </w:r>
      <w:r w:rsidR="00EF2379" w:rsidRPr="00EA5FE8">
        <w:rPr>
          <w:rFonts w:ascii="Times New Roman" w:eastAsia="Times New Roman" w:hAnsi="Times New Roman" w:cs="Times New Roman"/>
          <w:color w:val="000000"/>
          <w:sz w:val="25"/>
          <w:szCs w:val="25"/>
          <w:lang w:eastAsia="be-BY"/>
        </w:rPr>
        <w:t>у</w:t>
      </w:r>
      <w:r w:rsidR="00AA7D04" w:rsidRPr="00EA5FE8">
        <w:rPr>
          <w:rFonts w:ascii="Times New Roman" w:eastAsia="Times New Roman" w:hAnsi="Times New Roman" w:cs="Times New Roman"/>
          <w:color w:val="000000"/>
          <w:sz w:val="25"/>
          <w:szCs w:val="25"/>
          <w:lang w:eastAsia="be-BY"/>
        </w:rPr>
        <w:t>стойлівае</w:t>
      </w:r>
      <w:r w:rsidRPr="001D6912">
        <w:rPr>
          <w:rFonts w:ascii="Times New Roman" w:eastAsia="Times New Roman" w:hAnsi="Times New Roman" w:cs="Times New Roman"/>
          <w:color w:val="000000"/>
          <w:sz w:val="25"/>
          <w:szCs w:val="25"/>
          <w:lang w:eastAsia="be-BY"/>
        </w:rPr>
        <w:t>) выкарыстанне водных рэсурсаў – водакарыстанне, пры якім праводзіцца комплекс мерапрыемстваў, якія забяспечваюць захаванне водных рэсурсаў, зніжэнне страт воды, прадухіленне забруджвання, засмечв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3. Рэжым падземных вод – </w:t>
      </w:r>
      <w:r w:rsidR="00B835F3" w:rsidRPr="001D6912">
        <w:rPr>
          <w:rFonts w:ascii="Times New Roman" w:eastAsia="Times New Roman" w:hAnsi="Times New Roman" w:cs="Times New Roman"/>
          <w:color w:val="000000"/>
          <w:sz w:val="25"/>
          <w:szCs w:val="25"/>
          <w:lang w:eastAsia="be-BY"/>
        </w:rPr>
        <w:t>змяненн</w:t>
      </w:r>
      <w:r w:rsidR="00B835F3">
        <w:rPr>
          <w:rFonts w:ascii="Times New Roman" w:eastAsia="Times New Roman" w:hAnsi="Times New Roman" w:cs="Times New Roman"/>
          <w:color w:val="000000"/>
          <w:sz w:val="25"/>
          <w:szCs w:val="25"/>
          <w:lang w:eastAsia="be-BY"/>
        </w:rPr>
        <w:t>і</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w:t>
      </w:r>
      <w:r w:rsidR="00B835F3" w:rsidRPr="001D6912">
        <w:rPr>
          <w:rFonts w:ascii="Times New Roman" w:eastAsia="Times New Roman" w:hAnsi="Times New Roman" w:cs="Times New Roman"/>
          <w:color w:val="000000"/>
          <w:sz w:val="25"/>
          <w:szCs w:val="25"/>
          <w:lang w:eastAsia="be-BY"/>
        </w:rPr>
        <w:t>час</w:t>
      </w:r>
      <w:r w:rsidR="00B835F3">
        <w:rPr>
          <w:rFonts w:ascii="Times New Roman" w:eastAsia="Times New Roman" w:hAnsi="Times New Roman" w:cs="Times New Roman"/>
          <w:color w:val="000000"/>
          <w:sz w:val="25"/>
          <w:szCs w:val="25"/>
          <w:lang w:eastAsia="be-BY"/>
        </w:rPr>
        <w:t>е</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прасторы ўзроўняў (напораў), тэмпературы, хімічнага, газавага і мікрабіялагічнага складу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характарыстык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4. Рака – натуральны </w:t>
      </w:r>
      <w:r w:rsidR="00AA7D04" w:rsidRPr="00EA5FE8">
        <w:rPr>
          <w:rFonts w:ascii="Times New Roman" w:eastAsia="Times New Roman" w:hAnsi="Times New Roman" w:cs="Times New Roman"/>
          <w:color w:val="000000"/>
          <w:sz w:val="25"/>
          <w:szCs w:val="25"/>
          <w:lang w:eastAsia="be-BY"/>
        </w:rPr>
        <w:t>вадацёк</w:t>
      </w:r>
      <w:r w:rsidRPr="001D6912">
        <w:rPr>
          <w:rFonts w:ascii="Times New Roman" w:eastAsia="Times New Roman" w:hAnsi="Times New Roman" w:cs="Times New Roman"/>
          <w:color w:val="000000"/>
          <w:sz w:val="25"/>
          <w:szCs w:val="25"/>
          <w:lang w:eastAsia="be-BY"/>
        </w:rPr>
        <w:t xml:space="preserve"> з </w:t>
      </w:r>
      <w:r w:rsidR="00B835F3" w:rsidRPr="00EA5FE8">
        <w:rPr>
          <w:rFonts w:ascii="Times New Roman" w:eastAsia="Times New Roman" w:hAnsi="Times New Roman" w:cs="Times New Roman"/>
          <w:color w:val="000000"/>
          <w:sz w:val="25"/>
          <w:szCs w:val="25"/>
          <w:lang w:eastAsia="be-BY"/>
        </w:rPr>
        <w:t>пастаянны</w:t>
      </w:r>
      <w:r w:rsidR="00B835F3">
        <w:rPr>
          <w:rFonts w:ascii="Times New Roman" w:eastAsia="Times New Roman" w:hAnsi="Times New Roman" w:cs="Times New Roman"/>
          <w:color w:val="000000"/>
          <w:sz w:val="25"/>
          <w:szCs w:val="25"/>
          <w:lang w:eastAsia="be-BY"/>
        </w:rPr>
        <w:t>м</w:t>
      </w:r>
      <w:r w:rsidR="00B835F3" w:rsidRPr="00EA5FE8">
        <w:rPr>
          <w:rFonts w:ascii="Times New Roman" w:eastAsia="Times New Roman" w:hAnsi="Times New Roman" w:cs="Times New Roman"/>
          <w:color w:val="000000"/>
          <w:sz w:val="25"/>
          <w:szCs w:val="25"/>
          <w:lang w:eastAsia="be-BY"/>
        </w:rPr>
        <w:t xml:space="preserve"> </w:t>
      </w:r>
      <w:r w:rsidR="00E06B60" w:rsidRPr="00EA5FE8">
        <w:rPr>
          <w:rFonts w:ascii="Times New Roman" w:eastAsia="Times New Roman" w:hAnsi="Times New Roman" w:cs="Times New Roman"/>
          <w:color w:val="000000"/>
          <w:sz w:val="25"/>
          <w:szCs w:val="25"/>
          <w:lang w:eastAsia="be-BY"/>
        </w:rPr>
        <w:t>цячэннем</w:t>
      </w:r>
      <w:r w:rsidRPr="001D6912">
        <w:rPr>
          <w:rFonts w:ascii="Times New Roman" w:eastAsia="Times New Roman" w:hAnsi="Times New Roman" w:cs="Times New Roman"/>
          <w:color w:val="000000"/>
          <w:sz w:val="25"/>
          <w:szCs w:val="25"/>
          <w:lang w:eastAsia="be-BY"/>
        </w:rPr>
        <w:t xml:space="preserve">, які мае </w:t>
      </w:r>
      <w:r w:rsidR="00C22031">
        <w:rPr>
          <w:rFonts w:ascii="Times New Roman" w:eastAsia="Times New Roman" w:hAnsi="Times New Roman" w:cs="Times New Roman"/>
          <w:color w:val="000000"/>
          <w:sz w:val="25"/>
          <w:szCs w:val="25"/>
          <w:lang w:eastAsia="be-BY"/>
        </w:rPr>
        <w:t>выразна</w:t>
      </w:r>
      <w:r w:rsidR="00C22031" w:rsidRPr="001D6912">
        <w:rPr>
          <w:rFonts w:ascii="Times New Roman" w:eastAsia="Times New Roman" w:hAnsi="Times New Roman" w:cs="Times New Roman"/>
          <w:color w:val="000000"/>
          <w:sz w:val="25"/>
          <w:szCs w:val="25"/>
          <w:lang w:eastAsia="be-BY"/>
        </w:rPr>
        <w:t xml:space="preserve"> </w:t>
      </w:r>
      <w:r w:rsidR="00B835F3">
        <w:rPr>
          <w:rFonts w:ascii="Times New Roman" w:eastAsia="Times New Roman" w:hAnsi="Times New Roman" w:cs="Times New Roman"/>
          <w:color w:val="000000"/>
          <w:sz w:val="25"/>
          <w:szCs w:val="25"/>
          <w:lang w:eastAsia="be-BY"/>
        </w:rPr>
        <w:t>выяўленае</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эчышча, працягласцю 5 кіламетраў і </w:t>
      </w:r>
      <w:r w:rsidR="00B835F3" w:rsidRPr="001D6912">
        <w:rPr>
          <w:rFonts w:ascii="Times New Roman" w:eastAsia="Times New Roman" w:hAnsi="Times New Roman" w:cs="Times New Roman"/>
          <w:color w:val="000000"/>
          <w:sz w:val="25"/>
          <w:szCs w:val="25"/>
          <w:lang w:eastAsia="be-BY"/>
        </w:rPr>
        <w:t>бол</w:t>
      </w:r>
      <w:r w:rsidR="00B835F3">
        <w:rPr>
          <w:rFonts w:ascii="Times New Roman" w:eastAsia="Times New Roman" w:hAnsi="Times New Roman" w:cs="Times New Roman"/>
          <w:color w:val="000000"/>
          <w:sz w:val="25"/>
          <w:szCs w:val="25"/>
          <w:lang w:eastAsia="be-BY"/>
        </w:rPr>
        <w:t>ьш</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Рачны басейн – частка зямной паверхні, уключаючы глебагрунты, а таксама ваданосныя гарызонты, адкуль адбываецца сцёк вод у асобную ра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6. Крыніца – натуральны выхад падземных вод на зямную паверхн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7. Ручай – натуральны </w:t>
      </w:r>
      <w:r w:rsidR="002400A4" w:rsidRPr="00EA5FE8">
        <w:rPr>
          <w:rFonts w:ascii="Times New Roman" w:eastAsia="Times New Roman" w:hAnsi="Times New Roman" w:cs="Times New Roman"/>
          <w:color w:val="000000"/>
          <w:sz w:val="25"/>
          <w:szCs w:val="25"/>
          <w:lang w:eastAsia="be-BY"/>
        </w:rPr>
        <w:t>вадацёк</w:t>
      </w:r>
      <w:r w:rsidRPr="001D6912">
        <w:rPr>
          <w:rFonts w:ascii="Times New Roman" w:eastAsia="Times New Roman" w:hAnsi="Times New Roman" w:cs="Times New Roman"/>
          <w:color w:val="000000"/>
          <w:sz w:val="25"/>
          <w:szCs w:val="25"/>
          <w:lang w:eastAsia="be-BY"/>
        </w:rPr>
        <w:t xml:space="preserve"> працягласцю да 5 кіла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8. Спецыяльнае водакарыстанне – водакарыстанне, у тым ліку здабыча (</w:t>
      </w:r>
      <w:r w:rsidR="00B835F3" w:rsidRPr="00EA5FE8">
        <w:rPr>
          <w:rFonts w:ascii="Times New Roman" w:eastAsia="Times New Roman" w:hAnsi="Times New Roman" w:cs="Times New Roman"/>
          <w:color w:val="000000"/>
          <w:sz w:val="25"/>
          <w:szCs w:val="25"/>
          <w:lang w:eastAsia="be-BY"/>
        </w:rPr>
        <w:t>вынят</w:t>
      </w:r>
      <w:r w:rsidR="00B835F3">
        <w:rPr>
          <w:rFonts w:ascii="Times New Roman" w:eastAsia="Times New Roman" w:hAnsi="Times New Roman" w:cs="Times New Roman"/>
          <w:color w:val="000000"/>
          <w:sz w:val="25"/>
          <w:szCs w:val="25"/>
          <w:lang w:eastAsia="be-BY"/>
        </w:rPr>
        <w:t>ка</w:t>
      </w:r>
      <w:r w:rsidRPr="001D6912">
        <w:rPr>
          <w:rFonts w:ascii="Times New Roman" w:eastAsia="Times New Roman" w:hAnsi="Times New Roman" w:cs="Times New Roman"/>
          <w:color w:val="000000"/>
          <w:sz w:val="25"/>
          <w:szCs w:val="25"/>
          <w:lang w:eastAsia="be-BY"/>
        </w:rPr>
        <w:t xml:space="preserve">) вод з водных аб'ектаў і (або)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навакольнае асяроддзе, </w:t>
      </w:r>
      <w:r w:rsidR="00B835F3">
        <w:rPr>
          <w:rFonts w:ascii="Times New Roman" w:eastAsia="Times New Roman" w:hAnsi="Times New Roman" w:cs="Times New Roman"/>
          <w:color w:val="000000"/>
          <w:sz w:val="25"/>
          <w:szCs w:val="25"/>
          <w:lang w:eastAsia="be-BY"/>
        </w:rPr>
        <w:t>якое ажыццяўляецца</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прымяненнем гідратэхнічных збудаванняў і </w:t>
      </w:r>
      <w:r w:rsidR="00443466" w:rsidRPr="00EA5FE8">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9. Сцёкавыя воды – воды, якія скідваюцца ад жылых, грамадскіх і вытворчых будынкаў і збудаванняў пасля выкарыстання іх у гаспадарчай і іншай дзейнасці, а таксама воды, якія ўтвараюцца пры выпадзенні атмасферных </w:t>
      </w:r>
      <w:r w:rsidR="00E72191" w:rsidRPr="00EA5FE8">
        <w:rPr>
          <w:rFonts w:ascii="Times New Roman" w:eastAsia="Times New Roman" w:hAnsi="Times New Roman" w:cs="Times New Roman"/>
          <w:color w:val="000000"/>
          <w:sz w:val="25"/>
          <w:szCs w:val="25"/>
          <w:lang w:eastAsia="be-BY"/>
        </w:rPr>
        <w:t>ападкаў</w:t>
      </w:r>
      <w:r w:rsidRPr="001D6912">
        <w:rPr>
          <w:rFonts w:ascii="Times New Roman" w:eastAsia="Times New Roman" w:hAnsi="Times New Roman" w:cs="Times New Roman"/>
          <w:color w:val="000000"/>
          <w:sz w:val="25"/>
          <w:szCs w:val="25"/>
          <w:lang w:eastAsia="be-BY"/>
        </w:rPr>
        <w:t xml:space="preserve">, раставанні снегу, паліўцы і </w:t>
      </w:r>
      <w:r w:rsidR="004C3DC0" w:rsidRPr="00EA5FE8">
        <w:rPr>
          <w:rFonts w:ascii="Times New Roman" w:eastAsia="Times New Roman" w:hAnsi="Times New Roman" w:cs="Times New Roman"/>
          <w:color w:val="000000"/>
          <w:sz w:val="25"/>
          <w:szCs w:val="25"/>
          <w:lang w:eastAsia="be-BY"/>
        </w:rPr>
        <w:t>мыцці</w:t>
      </w:r>
      <w:r w:rsidRPr="001D6912">
        <w:rPr>
          <w:rFonts w:ascii="Times New Roman" w:eastAsia="Times New Roman" w:hAnsi="Times New Roman" w:cs="Times New Roman"/>
          <w:color w:val="000000"/>
          <w:sz w:val="25"/>
          <w:szCs w:val="25"/>
          <w:lang w:eastAsia="be-BY"/>
        </w:rPr>
        <w:t xml:space="preserve"> дарожных пакрыццяў (палівамыйныя работы) на тэрыторыі населеных пунктаў, аб'ектаў прамысловасці, будаўнічых пляцовак і </w:t>
      </w:r>
      <w:r w:rsidR="00B835F3">
        <w:rPr>
          <w:rFonts w:ascii="Times New Roman" w:eastAsia="Times New Roman" w:hAnsi="Times New Roman" w:cs="Times New Roman"/>
          <w:color w:val="000000"/>
          <w:sz w:val="25"/>
          <w:szCs w:val="25"/>
          <w:lang w:eastAsia="be-BY"/>
        </w:rPr>
        <w:t>іншых</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б'ектаў і якія скідваюцца ў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40. Тэхналагічныя водныя аб'екты – штучныя вадаёмы, </w:t>
      </w:r>
      <w:r w:rsidR="00682F5D" w:rsidRPr="00EA5FE8">
        <w:rPr>
          <w:rFonts w:ascii="Times New Roman" w:eastAsia="Times New Roman" w:hAnsi="Times New Roman" w:cs="Times New Roman"/>
          <w:color w:val="000000"/>
          <w:sz w:val="25"/>
          <w:szCs w:val="25"/>
          <w:lang w:eastAsia="be-BY"/>
        </w:rPr>
        <w:t>вадацё</w:t>
      </w:r>
      <w:r w:rsidR="009053AA" w:rsidRPr="00EA5FE8">
        <w:rPr>
          <w:rFonts w:ascii="Times New Roman" w:eastAsia="Times New Roman" w:hAnsi="Times New Roman" w:cs="Times New Roman"/>
          <w:color w:val="000000"/>
          <w:sz w:val="25"/>
          <w:szCs w:val="25"/>
          <w:lang w:eastAsia="be-BY"/>
        </w:rPr>
        <w:t>к</w:t>
      </w:r>
      <w:r w:rsidRPr="00EA5FE8">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спецыяльна створаныя для ахаладжэння, выпарвання, усярэдн</w:t>
      </w:r>
      <w:r w:rsidR="001A1485">
        <w:rPr>
          <w:rFonts w:ascii="Times New Roman" w:eastAsia="Times New Roman" w:hAnsi="Times New Roman" w:cs="Times New Roman"/>
          <w:color w:val="000000"/>
          <w:sz w:val="25"/>
          <w:szCs w:val="25"/>
          <w:lang w:eastAsia="be-BY"/>
        </w:rPr>
        <w:t>е</w:t>
      </w:r>
      <w:r w:rsidRPr="001D6912">
        <w:rPr>
          <w:rFonts w:ascii="Times New Roman" w:eastAsia="Times New Roman" w:hAnsi="Times New Roman" w:cs="Times New Roman"/>
          <w:color w:val="000000"/>
          <w:sz w:val="25"/>
          <w:szCs w:val="25"/>
          <w:lang w:eastAsia="be-BY"/>
        </w:rPr>
        <w:t>ння, адстойвання сцёкавых вод, паніжэння ўзроўню вод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ахаладжальнікі,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выпарнікі,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w:t>
      </w:r>
      <w:r w:rsidR="001A1485">
        <w:rPr>
          <w:rFonts w:ascii="Times New Roman" w:eastAsia="Times New Roman" w:hAnsi="Times New Roman" w:cs="Times New Roman"/>
          <w:color w:val="000000"/>
          <w:sz w:val="25"/>
          <w:szCs w:val="25"/>
          <w:lang w:eastAsia="be-BY"/>
        </w:rPr>
        <w:t>усярэднікі</w:t>
      </w:r>
      <w:r w:rsidRPr="001D6912">
        <w:rPr>
          <w:rFonts w:ascii="Times New Roman" w:eastAsia="Times New Roman" w:hAnsi="Times New Roman" w:cs="Times New Roman"/>
          <w:color w:val="000000"/>
          <w:sz w:val="25"/>
          <w:szCs w:val="25"/>
          <w:lang w:eastAsia="be-BY"/>
        </w:rPr>
        <w:t xml:space="preserve">, </w:t>
      </w:r>
      <w:r w:rsidR="001A1485">
        <w:rPr>
          <w:rFonts w:ascii="Times New Roman" w:eastAsia="Times New Roman" w:hAnsi="Times New Roman" w:cs="Times New Roman"/>
          <w:color w:val="000000"/>
          <w:sz w:val="25"/>
          <w:szCs w:val="25"/>
          <w:lang w:eastAsia="be-BY"/>
        </w:rPr>
        <w:t>падводныя</w:t>
      </w:r>
      <w:r w:rsidRPr="001D6912">
        <w:rPr>
          <w:rFonts w:ascii="Times New Roman" w:eastAsia="Times New Roman" w:hAnsi="Times New Roman" w:cs="Times New Roman"/>
          <w:color w:val="000000"/>
          <w:sz w:val="25"/>
          <w:szCs w:val="25"/>
          <w:lang w:eastAsia="be-BY"/>
        </w:rPr>
        <w:t xml:space="preserve"> каналы насосных станцый і іншыя падобныя аб'екты), а таксама штучныя вадаёмы, спецыяльна створаныя для супрацьпажарных патрэб (пажарныя вадаёмы), </w:t>
      </w:r>
      <w:r w:rsidR="00443466">
        <w:rPr>
          <w:rFonts w:ascii="Times New Roman" w:eastAsia="Times New Roman" w:hAnsi="Times New Roman" w:cs="Times New Roman"/>
          <w:color w:val="000000"/>
          <w:sz w:val="25"/>
          <w:szCs w:val="25"/>
          <w:lang w:eastAsia="be-BY"/>
        </w:rPr>
        <w:t>сажалкі</w:t>
      </w:r>
      <w:r w:rsidR="0044346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каналы, спецыяльна створаныя для развядзення і </w:t>
      </w:r>
      <w:r w:rsidR="00DF24C1" w:rsidRPr="00EA5FE8">
        <w:rPr>
          <w:rFonts w:ascii="Times New Roman" w:eastAsia="Times New Roman" w:hAnsi="Times New Roman" w:cs="Times New Roman"/>
          <w:color w:val="000000"/>
          <w:sz w:val="25"/>
          <w:szCs w:val="25"/>
          <w:lang w:eastAsia="be-BY"/>
        </w:rPr>
        <w:t>гадоўлі</w:t>
      </w:r>
      <w:r w:rsidRPr="001D6912">
        <w:rPr>
          <w:rFonts w:ascii="Times New Roman" w:eastAsia="Times New Roman" w:hAnsi="Times New Roman" w:cs="Times New Roman"/>
          <w:color w:val="000000"/>
          <w:sz w:val="25"/>
          <w:szCs w:val="25"/>
          <w:lang w:eastAsia="be-BY"/>
        </w:rPr>
        <w:t xml:space="preserve"> рыбы з прымяненнем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прызначаных для рэгулявання водных патокаў і </w:t>
      </w:r>
      <w:r w:rsidR="00DF24C1" w:rsidRPr="00EA5FE8">
        <w:rPr>
          <w:rFonts w:ascii="Times New Roman" w:eastAsia="Times New Roman" w:hAnsi="Times New Roman" w:cs="Times New Roman"/>
          <w:color w:val="000000"/>
          <w:sz w:val="25"/>
          <w:szCs w:val="25"/>
          <w:lang w:eastAsia="be-BY"/>
        </w:rPr>
        <w:t>скіду</w:t>
      </w:r>
      <w:r w:rsidRPr="001D6912">
        <w:rPr>
          <w:rFonts w:ascii="Times New Roman" w:eastAsia="Times New Roman" w:hAnsi="Times New Roman" w:cs="Times New Roman"/>
          <w:color w:val="000000"/>
          <w:sz w:val="25"/>
          <w:szCs w:val="25"/>
          <w:lang w:eastAsia="be-BY"/>
        </w:rPr>
        <w:t xml:space="preserve">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1. Фонавы створ – умоўнае папярочнае сячэнне паверхневага воднага аб'екта вышэй месца </w:t>
      </w:r>
      <w:r w:rsidR="00972D0E" w:rsidRPr="00EA5FE8">
        <w:rPr>
          <w:rFonts w:ascii="Times New Roman" w:eastAsia="Times New Roman" w:hAnsi="Times New Roman" w:cs="Times New Roman"/>
          <w:color w:val="000000"/>
          <w:sz w:val="25"/>
          <w:szCs w:val="25"/>
          <w:lang w:eastAsia="be-BY"/>
        </w:rPr>
        <w:t>скід</w:t>
      </w:r>
      <w:r w:rsidRPr="00EA5FE8">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xml:space="preserve"> сцёкавых вод, у якім </w:t>
      </w:r>
      <w:r w:rsidR="004156F6" w:rsidRPr="00EA5FE8">
        <w:rPr>
          <w:rFonts w:ascii="Times New Roman" w:eastAsia="Times New Roman" w:hAnsi="Times New Roman" w:cs="Times New Roman"/>
          <w:color w:val="000000"/>
          <w:sz w:val="25"/>
          <w:szCs w:val="25"/>
          <w:lang w:eastAsia="be-BY"/>
        </w:rPr>
        <w:t>улічваецца прыроднае</w:t>
      </w:r>
      <w:r w:rsidR="004156F6" w:rsidRPr="00A9246E">
        <w:rPr>
          <w:rFonts w:ascii="Times New Roman" w:eastAsia="Times New Roman" w:hAnsi="Times New Roman" w:cs="Times New Roman"/>
          <w:color w:val="000000"/>
          <w:sz w:val="25"/>
          <w:szCs w:val="25"/>
          <w:lang w:eastAsia="be-BY"/>
        </w:rPr>
        <w:t xml:space="preserve"> </w:t>
      </w:r>
      <w:r w:rsidR="00EF2379" w:rsidRPr="00EA5FE8">
        <w:rPr>
          <w:rFonts w:ascii="Times New Roman" w:eastAsia="Times New Roman" w:hAnsi="Times New Roman" w:cs="Times New Roman"/>
          <w:color w:val="000000"/>
          <w:sz w:val="25"/>
          <w:szCs w:val="25"/>
          <w:lang w:eastAsia="be-BY"/>
        </w:rPr>
        <w:t>ў</w:t>
      </w:r>
      <w:r w:rsidR="004156F6" w:rsidRPr="00EA5FE8">
        <w:rPr>
          <w:rFonts w:ascii="Times New Roman" w:eastAsia="Times New Roman" w:hAnsi="Times New Roman" w:cs="Times New Roman"/>
          <w:color w:val="000000"/>
          <w:sz w:val="25"/>
          <w:szCs w:val="25"/>
          <w:lang w:eastAsia="be-BY"/>
        </w:rPr>
        <w:t>трыманне</w:t>
      </w:r>
      <w:r w:rsidR="004156F6" w:rsidRPr="00A9246E">
        <w:rPr>
          <w:rFonts w:ascii="Times New Roman" w:eastAsia="Times New Roman" w:hAnsi="Times New Roman" w:cs="Times New Roman"/>
          <w:color w:val="000000"/>
          <w:sz w:val="25"/>
          <w:szCs w:val="25"/>
          <w:lang w:eastAsia="be-BY"/>
        </w:rPr>
        <w:t xml:space="preserve"> хімічных рэчываў у вадзе і ўздзеянне на якасць вады воднага аб'екта </w:t>
      </w:r>
      <w:r w:rsidR="004156F6" w:rsidRPr="00EA5FE8">
        <w:rPr>
          <w:rFonts w:ascii="Times New Roman" w:eastAsia="Times New Roman" w:hAnsi="Times New Roman" w:cs="Times New Roman"/>
          <w:color w:val="000000"/>
          <w:sz w:val="25"/>
          <w:szCs w:val="25"/>
          <w:lang w:eastAsia="be-BY"/>
        </w:rPr>
        <w:t>ўсіх вышэй размешчаных</w:t>
      </w:r>
      <w:r w:rsidR="004156F6" w:rsidRPr="00A9246E">
        <w:rPr>
          <w:rFonts w:ascii="Times New Roman" w:eastAsia="Times New Roman" w:hAnsi="Times New Roman" w:cs="Times New Roman"/>
          <w:color w:val="000000"/>
          <w:sz w:val="25"/>
          <w:szCs w:val="25"/>
          <w:lang w:eastAsia="be-BY"/>
        </w:rPr>
        <w:t xml:space="preserve"> крыніц скідаў </w:t>
      </w:r>
      <w:r w:rsidR="004156F6" w:rsidRPr="00EA5FE8">
        <w:rPr>
          <w:rFonts w:ascii="Times New Roman" w:eastAsia="Times New Roman" w:hAnsi="Times New Roman" w:cs="Times New Roman"/>
          <w:color w:val="000000"/>
          <w:sz w:val="25"/>
          <w:szCs w:val="25"/>
          <w:lang w:eastAsia="be-BY"/>
        </w:rPr>
        <w:t>забруджва</w:t>
      </w:r>
      <w:r w:rsidR="00682F5D" w:rsidRPr="00EA5FE8">
        <w:rPr>
          <w:rFonts w:ascii="Times New Roman" w:eastAsia="Times New Roman" w:hAnsi="Times New Roman" w:cs="Times New Roman"/>
          <w:color w:val="000000"/>
          <w:sz w:val="25"/>
          <w:szCs w:val="25"/>
          <w:lang w:eastAsia="be-BY"/>
        </w:rPr>
        <w:t>льн</w:t>
      </w:r>
      <w:r w:rsidR="004156F6" w:rsidRPr="00EA5FE8">
        <w:rPr>
          <w:rFonts w:ascii="Times New Roman" w:eastAsia="Times New Roman" w:hAnsi="Times New Roman" w:cs="Times New Roman"/>
          <w:color w:val="000000"/>
          <w:sz w:val="25"/>
          <w:szCs w:val="25"/>
          <w:lang w:eastAsia="be-BY"/>
        </w:rPr>
        <w:t>ых рэчываў</w:t>
      </w:r>
      <w:r w:rsidR="004156F6">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2. Прававое рэгуляванне </w:t>
      </w:r>
      <w:r w:rsidR="000B4C2C">
        <w:rPr>
          <w:rFonts w:ascii="Times New Roman" w:eastAsia="Times New Roman" w:hAnsi="Times New Roman" w:cs="Times New Roman"/>
          <w:b/>
          <w:bCs/>
          <w:color w:val="000000"/>
          <w:sz w:val="25"/>
          <w:szCs w:val="25"/>
          <w:lang w:eastAsia="be-BY"/>
        </w:rPr>
        <w:t>адносін</w:t>
      </w:r>
      <w:r w:rsidRPr="001D6912">
        <w:rPr>
          <w:rFonts w:ascii="Times New Roman" w:eastAsia="Times New Roman" w:hAnsi="Times New Roman" w:cs="Times New Roman"/>
          <w:b/>
          <w:bCs/>
          <w:color w:val="000000"/>
          <w:sz w:val="25"/>
          <w:szCs w:val="25"/>
          <w:lang w:eastAsia="be-BY"/>
        </w:rPr>
        <w:t xml:space="preserve"> у </w:t>
      </w:r>
      <w:r w:rsidR="00705DC2" w:rsidRPr="00EA5FE8">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Заканадаўства аб ахове і выкарыстанні вод грунтуецца на Канстытуцыі Рэспублікі Беларусь і складаецца з </w:t>
      </w:r>
      <w:r w:rsidR="000B4C2C">
        <w:rPr>
          <w:rFonts w:ascii="Times New Roman" w:eastAsia="Times New Roman" w:hAnsi="Times New Roman" w:cs="Times New Roman"/>
          <w:color w:val="000000"/>
          <w:sz w:val="25"/>
          <w:szCs w:val="25"/>
          <w:lang w:eastAsia="be-BY"/>
        </w:rPr>
        <w:t>гэтага</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Кодэкса, </w:t>
      </w:r>
      <w:r w:rsidR="000B4C2C" w:rsidRPr="001D6912">
        <w:rPr>
          <w:rFonts w:ascii="Times New Roman" w:eastAsia="Times New Roman" w:hAnsi="Times New Roman" w:cs="Times New Roman"/>
          <w:color w:val="000000"/>
          <w:sz w:val="25"/>
          <w:szCs w:val="25"/>
          <w:lang w:eastAsia="be-BY"/>
        </w:rPr>
        <w:t>міжнародны</w:t>
      </w:r>
      <w:r w:rsidR="000B4C2C">
        <w:rPr>
          <w:rFonts w:ascii="Times New Roman" w:eastAsia="Times New Roman" w:hAnsi="Times New Roman" w:cs="Times New Roman"/>
          <w:color w:val="000000"/>
          <w:sz w:val="25"/>
          <w:szCs w:val="25"/>
          <w:lang w:eastAsia="be-BY"/>
        </w:rPr>
        <w:t>х</w:t>
      </w:r>
      <w:r w:rsidR="000B4C2C" w:rsidRPr="001D6912">
        <w:rPr>
          <w:rFonts w:ascii="Times New Roman" w:eastAsia="Times New Roman" w:hAnsi="Times New Roman" w:cs="Times New Roman"/>
          <w:color w:val="000000"/>
          <w:sz w:val="25"/>
          <w:szCs w:val="25"/>
          <w:lang w:eastAsia="be-BY"/>
        </w:rPr>
        <w:t xml:space="preserve"> дагавора</w:t>
      </w:r>
      <w:r w:rsidR="000B4C2C">
        <w:rPr>
          <w:rFonts w:ascii="Times New Roman" w:eastAsia="Times New Roman" w:hAnsi="Times New Roman" w:cs="Times New Roman"/>
          <w:color w:val="000000"/>
          <w:sz w:val="25"/>
          <w:szCs w:val="25"/>
          <w:lang w:eastAsia="be-BY"/>
        </w:rPr>
        <w:t>ў</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эспублікі Беларусь, </w:t>
      </w:r>
      <w:r w:rsidR="000B4C2C" w:rsidRPr="001D6912">
        <w:rPr>
          <w:rFonts w:ascii="Times New Roman" w:eastAsia="Times New Roman" w:hAnsi="Times New Roman" w:cs="Times New Roman"/>
          <w:color w:val="000000"/>
          <w:sz w:val="25"/>
          <w:szCs w:val="25"/>
          <w:lang w:eastAsia="be-BY"/>
        </w:rPr>
        <w:t>іншы</w:t>
      </w:r>
      <w:r w:rsidR="000B4C2C">
        <w:rPr>
          <w:rFonts w:ascii="Times New Roman" w:eastAsia="Times New Roman" w:hAnsi="Times New Roman" w:cs="Times New Roman"/>
          <w:color w:val="000000"/>
          <w:sz w:val="25"/>
          <w:szCs w:val="25"/>
          <w:lang w:eastAsia="be-BY"/>
        </w:rPr>
        <w:t>х</w:t>
      </w:r>
      <w:r w:rsidR="000B4C2C" w:rsidRPr="001D6912">
        <w:rPr>
          <w:rFonts w:ascii="Times New Roman" w:eastAsia="Times New Roman" w:hAnsi="Times New Roman" w:cs="Times New Roman"/>
          <w:color w:val="000000"/>
          <w:sz w:val="25"/>
          <w:szCs w:val="25"/>
          <w:lang w:eastAsia="be-BY"/>
        </w:rPr>
        <w:t xml:space="preserve"> акта</w:t>
      </w:r>
      <w:r w:rsidR="000B4C2C">
        <w:rPr>
          <w:rFonts w:ascii="Times New Roman" w:eastAsia="Times New Roman" w:hAnsi="Times New Roman" w:cs="Times New Roman"/>
          <w:color w:val="000000"/>
          <w:sz w:val="25"/>
          <w:szCs w:val="25"/>
          <w:lang w:eastAsia="be-BY"/>
        </w:rPr>
        <w:t>ў</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Калі міжнародным дагаворам Рэспублікі Беларусь </w:t>
      </w:r>
      <w:r w:rsidR="00FF6A8C">
        <w:rPr>
          <w:rFonts w:ascii="Times New Roman" w:eastAsia="Times New Roman" w:hAnsi="Times New Roman" w:cs="Times New Roman"/>
          <w:color w:val="000000"/>
          <w:sz w:val="25"/>
          <w:szCs w:val="25"/>
          <w:lang w:eastAsia="be-BY"/>
        </w:rPr>
        <w:t>устаноўлены</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ншыя нормы, чым тыя, якія прадугледжаны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то прымяняюцца нормы міжнароднага дагавор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C26C7C" w:rsidRPr="00EA5FE8">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w:t>
      </w:r>
      <w:r w:rsidR="000B4C2C">
        <w:rPr>
          <w:rFonts w:ascii="Times New Roman" w:eastAsia="Times New Roman" w:hAnsi="Times New Roman" w:cs="Times New Roman"/>
          <w:color w:val="000000"/>
          <w:sz w:val="25"/>
          <w:szCs w:val="25"/>
          <w:lang w:eastAsia="be-BY"/>
        </w:rPr>
        <w:t>якія ўзнікаюць</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w:t>
      </w:r>
      <w:r w:rsidR="00C116F9" w:rsidRPr="00EA5FE8">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пітнога водазабеспячэння, санітарна-эпідэміялагічнага дабрабыту насельніцтва, не ўрэгуляваныя заканадаўствам аб ахове і выкарыстанні вод, рэгулююцца заканадаўствам аб пітным водазабеспячэнні, санітарна-эпідэміялагічным дабрабыце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звязаныя з аховай і выкарыстаннем падземных вод, не ўрэгуляваныя заканадаўствам аб нетрах, рэгулююцца 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на прыродных тэрыторыях, якія </w:t>
      </w:r>
      <w:r w:rsidR="000B4C2C">
        <w:rPr>
          <w:rFonts w:ascii="Times New Roman" w:eastAsia="Times New Roman" w:hAnsi="Times New Roman" w:cs="Times New Roman"/>
          <w:color w:val="000000"/>
          <w:sz w:val="25"/>
          <w:szCs w:val="25"/>
          <w:lang w:eastAsia="be-BY"/>
        </w:rPr>
        <w:t>асабліва</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хоўваюцца, рэгулююцца заканадаўствам аб ахове і выкарыстанні вод,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канадаўствам аб прыродных тэрыторыях, якія </w:t>
      </w:r>
      <w:r w:rsidR="000B4C2C">
        <w:rPr>
          <w:rFonts w:ascii="Times New Roman" w:eastAsia="Times New Roman" w:hAnsi="Times New Roman" w:cs="Times New Roman"/>
          <w:color w:val="000000"/>
          <w:sz w:val="25"/>
          <w:szCs w:val="25"/>
          <w:lang w:eastAsia="be-BY"/>
        </w:rPr>
        <w:t>асабліва</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хоў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w:t>
      </w:r>
      <w:r w:rsidR="000B4C2C">
        <w:rPr>
          <w:rFonts w:ascii="Times New Roman" w:eastAsia="Times New Roman" w:hAnsi="Times New Roman" w:cs="Times New Roman"/>
          <w:color w:val="000000"/>
          <w:sz w:val="25"/>
          <w:szCs w:val="25"/>
          <w:lang w:eastAsia="be-BY"/>
        </w:rPr>
        <w:t>якія ўзнікаюць</w:t>
      </w:r>
      <w:r w:rsidR="00F940DF">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ы </w:t>
      </w:r>
      <w:r w:rsidR="000B4C2C">
        <w:rPr>
          <w:rFonts w:ascii="Times New Roman" w:eastAsia="Times New Roman" w:hAnsi="Times New Roman" w:cs="Times New Roman"/>
          <w:color w:val="000000"/>
          <w:sz w:val="25"/>
          <w:szCs w:val="25"/>
          <w:lang w:eastAsia="be-BY"/>
        </w:rPr>
        <w:t>абыходжанні</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w:t>
      </w:r>
      <w:r w:rsidR="00D9097C" w:rsidRPr="00EA5FE8">
        <w:rPr>
          <w:rFonts w:ascii="Times New Roman" w:eastAsia="Times New Roman" w:hAnsi="Times New Roman" w:cs="Times New Roman"/>
          <w:color w:val="000000"/>
          <w:sz w:val="25"/>
          <w:szCs w:val="25"/>
          <w:lang w:eastAsia="be-BY"/>
        </w:rPr>
        <w:t>адход</w:t>
      </w:r>
      <w:r w:rsidRPr="00EA5FE8">
        <w:rPr>
          <w:rFonts w:ascii="Times New Roman" w:eastAsia="Times New Roman" w:hAnsi="Times New Roman" w:cs="Times New Roman"/>
          <w:color w:val="000000"/>
          <w:sz w:val="25"/>
          <w:szCs w:val="25"/>
          <w:lang w:eastAsia="be-BY"/>
        </w:rPr>
        <w:t>амі</w:t>
      </w:r>
      <w:r w:rsidRPr="001D6912">
        <w:rPr>
          <w:rFonts w:ascii="Times New Roman" w:eastAsia="Times New Roman" w:hAnsi="Times New Roman" w:cs="Times New Roman"/>
          <w:color w:val="000000"/>
          <w:sz w:val="25"/>
          <w:szCs w:val="25"/>
          <w:lang w:eastAsia="be-BY"/>
        </w:rPr>
        <w:t xml:space="preserve">, рэгулююцца заканадаўствам аб </w:t>
      </w:r>
      <w:r w:rsidR="000B4C2C">
        <w:rPr>
          <w:rFonts w:ascii="Times New Roman" w:eastAsia="Times New Roman" w:hAnsi="Times New Roman" w:cs="Times New Roman"/>
          <w:color w:val="000000"/>
          <w:sz w:val="25"/>
          <w:szCs w:val="25"/>
          <w:lang w:eastAsia="be-BY"/>
        </w:rPr>
        <w:t>абыходжанні</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w:t>
      </w:r>
      <w:r w:rsidR="00D9097C">
        <w:rPr>
          <w:rFonts w:ascii="Times New Roman" w:eastAsia="Times New Roman" w:hAnsi="Times New Roman" w:cs="Times New Roman"/>
          <w:color w:val="000000"/>
          <w:sz w:val="25"/>
          <w:szCs w:val="25"/>
          <w:lang w:eastAsia="be-BY"/>
        </w:rPr>
        <w:t>адход</w:t>
      </w:r>
      <w:r w:rsidRPr="001D6912">
        <w:rPr>
          <w:rFonts w:ascii="Times New Roman" w:eastAsia="Times New Roman" w:hAnsi="Times New Roman" w:cs="Times New Roman"/>
          <w:color w:val="000000"/>
          <w:sz w:val="25"/>
          <w:szCs w:val="25"/>
          <w:lang w:eastAsia="be-BY"/>
        </w:rPr>
        <w:t xml:space="preserve">амі,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жывёльнага свету, </w:t>
      </w:r>
      <w:r w:rsidR="000B4C2C">
        <w:rPr>
          <w:rFonts w:ascii="Times New Roman" w:eastAsia="Times New Roman" w:hAnsi="Times New Roman" w:cs="Times New Roman"/>
          <w:color w:val="000000"/>
          <w:sz w:val="25"/>
          <w:szCs w:val="25"/>
          <w:lang w:eastAsia="be-BY"/>
        </w:rPr>
        <w:t xml:space="preserve">якія ўзнікаюць </w:t>
      </w:r>
      <w:r w:rsidRPr="001D6912">
        <w:rPr>
          <w:rFonts w:ascii="Times New Roman" w:eastAsia="Times New Roman" w:hAnsi="Times New Roman" w:cs="Times New Roman"/>
          <w:color w:val="000000"/>
          <w:sz w:val="25"/>
          <w:szCs w:val="25"/>
          <w:lang w:eastAsia="be-BY"/>
        </w:rPr>
        <w:t xml:space="preserve">пры выкарыстанні паверхневых вод, у тым ліку для вядзення рыбалоўнай і паляўнічай </w:t>
      </w:r>
      <w:r w:rsidRPr="00EA5FE8">
        <w:rPr>
          <w:rFonts w:ascii="Times New Roman" w:eastAsia="Times New Roman" w:hAnsi="Times New Roman" w:cs="Times New Roman"/>
          <w:color w:val="000000"/>
          <w:sz w:val="25"/>
          <w:szCs w:val="25"/>
          <w:lang w:eastAsia="be-BY"/>
        </w:rPr>
        <w:t>гаспадаркі</w:t>
      </w:r>
      <w:r w:rsidRPr="001D6912">
        <w:rPr>
          <w:rFonts w:ascii="Times New Roman" w:eastAsia="Times New Roman" w:hAnsi="Times New Roman" w:cs="Times New Roman"/>
          <w:color w:val="000000"/>
          <w:sz w:val="25"/>
          <w:szCs w:val="25"/>
          <w:lang w:eastAsia="be-BY"/>
        </w:rPr>
        <w:t>, рыбалоўства і палявання, рэгулююцца заканадаўствам аб ахове і выкарыстанні жывёльнага све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рыбаводствам, </w:t>
      </w:r>
      <w:r w:rsidR="000B4C2C">
        <w:rPr>
          <w:rFonts w:ascii="Times New Roman" w:eastAsia="Times New Roman" w:hAnsi="Times New Roman" w:cs="Times New Roman"/>
          <w:color w:val="000000"/>
          <w:sz w:val="25"/>
          <w:szCs w:val="25"/>
          <w:lang w:eastAsia="be-BY"/>
        </w:rPr>
        <w:t xml:space="preserve">якія ўзнікаюць </w:t>
      </w:r>
      <w:r w:rsidRPr="001D6912">
        <w:rPr>
          <w:rFonts w:ascii="Times New Roman" w:eastAsia="Times New Roman" w:hAnsi="Times New Roman" w:cs="Times New Roman"/>
          <w:color w:val="000000"/>
          <w:sz w:val="25"/>
          <w:szCs w:val="25"/>
          <w:lang w:eastAsia="be-BY"/>
        </w:rPr>
        <w:t xml:space="preserve">пры выкарыстанні паверхневых вод, рэгулююцца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актамі заканадаўства аб сельскай гаспадарцы і нарыхтоўцы сельскагаспадарчай прадук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выкарыстаннем паверхневых вод для патрэб унутранага воднага транспарту, рэгулююцца заканадаўствам у </w:t>
      </w:r>
      <w:r w:rsidR="00C116F9" w:rsidRPr="00EA5FE8">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ўнутранага воднага транспарту,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9.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на тэрыторыях, якія падвергліся радыеактыўнаму забруджванню ў выніку катастрофы на Чарнобыльскай АЭС, рэгулююцца заканадаўствам аб ахове і выкарыстанні вод,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прававога рэжыму тэрыторый, якія падвергліся радыеактыўнаму забруджванню ў выніку катастрофы на Чарнобыльскай АЭ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0.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пры ўзнікненні надзвычайных сітуацый прыроднага і тэхнагеннага характару (далей – надзвычайныя сітуацыі) і ліквідацыі іх наступстваў, рэгулююцца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бароны насельніцтва і тэрыторый ад надзвычайных сітуацый прыроднага і тэхнагеннага характар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ў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якія ўзнікаюць пры правядзенні </w:t>
      </w:r>
      <w:r w:rsidR="00A86270" w:rsidRPr="00EA5FE8">
        <w:rPr>
          <w:rFonts w:ascii="Times New Roman" w:eastAsia="Times New Roman" w:hAnsi="Times New Roman" w:cs="Times New Roman"/>
          <w:color w:val="000000"/>
          <w:sz w:val="25"/>
          <w:szCs w:val="25"/>
          <w:lang w:eastAsia="be-BY"/>
        </w:rPr>
        <w:t>меліярацыйных</w:t>
      </w:r>
      <w:r w:rsidR="00A86270" w:rsidRPr="00CD0106">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мерапрыемстваў, не ўрэгуляваныя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меліярацыі зямель, рэгулююцца 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звязаныя з воднымі аб'ектамі як аб'ектамі канцэсіі, не ўрэгуляваныя заканадаўствам аб ахове і выкарыстанні вод, рэгулююцца заканадаўствам аб інвестыцыйнай дзейнасці, у тым ліку заканадаўствам аб канцэсія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узвядзеннем, рэканструкцыяй, капітальным рамонтам гідратэхнічных збудаванняў і </w:t>
      </w:r>
      <w:r w:rsidR="00443466" w:rsidRPr="00EA5FE8">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ншых аб'ектаў, якія аказваюць уздзеянне на водныя аб'екты, рэгулююцца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w:t>
      </w:r>
      <w:r w:rsidR="00353406">
        <w:rPr>
          <w:rFonts w:ascii="Times New Roman" w:eastAsia="Times New Roman" w:hAnsi="Times New Roman" w:cs="Times New Roman"/>
          <w:color w:val="000000"/>
          <w:sz w:val="25"/>
          <w:szCs w:val="25"/>
          <w:lang w:eastAsia="be-BY"/>
        </w:rPr>
        <w:t xml:space="preserve">якія ўзнікаюць </w:t>
      </w:r>
      <w:r w:rsidRPr="001D6912">
        <w:rPr>
          <w:rFonts w:ascii="Times New Roman" w:eastAsia="Times New Roman" w:hAnsi="Times New Roman" w:cs="Times New Roman"/>
          <w:color w:val="000000"/>
          <w:sz w:val="25"/>
          <w:szCs w:val="25"/>
          <w:lang w:eastAsia="be-BY"/>
        </w:rPr>
        <w:t xml:space="preserve">пры эксплуатацыі камунальных сістэм водаадвядзення, у тым ліку пры </w:t>
      </w:r>
      <w:r w:rsidR="00972D0E">
        <w:rPr>
          <w:rFonts w:ascii="Times New Roman" w:eastAsia="Times New Roman" w:hAnsi="Times New Roman" w:cs="Times New Roman"/>
          <w:color w:val="000000"/>
          <w:sz w:val="25"/>
          <w:szCs w:val="25"/>
          <w:lang w:eastAsia="be-BY"/>
        </w:rPr>
        <w:t>скід</w:t>
      </w:r>
      <w:r w:rsidR="00443466">
        <w:rPr>
          <w:rFonts w:ascii="Times New Roman" w:eastAsia="Times New Roman" w:hAnsi="Times New Roman" w:cs="Times New Roman"/>
          <w:color w:val="000000"/>
          <w:sz w:val="25"/>
          <w:szCs w:val="25"/>
          <w:lang w:eastAsia="be-BY"/>
        </w:rPr>
        <w:t>з</w:t>
      </w:r>
      <w:r w:rsidRPr="001D6912">
        <w:rPr>
          <w:rFonts w:ascii="Times New Roman" w:eastAsia="Times New Roman" w:hAnsi="Times New Roman" w:cs="Times New Roman"/>
          <w:color w:val="000000"/>
          <w:sz w:val="25"/>
          <w:szCs w:val="25"/>
          <w:lang w:eastAsia="be-BY"/>
        </w:rPr>
        <w:t xml:space="preserve">е вытворчых сцёкавых вод у навакольнае асяроддзе праз сістэму каналізацыі населеных пунктаў, рэгулююцца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камунальнай </w:t>
      </w:r>
      <w:r w:rsidR="00353406" w:rsidRPr="001D6912">
        <w:rPr>
          <w:rFonts w:ascii="Times New Roman" w:eastAsia="Times New Roman" w:hAnsi="Times New Roman" w:cs="Times New Roman"/>
          <w:color w:val="000000"/>
          <w:sz w:val="25"/>
          <w:szCs w:val="25"/>
          <w:lang w:eastAsia="be-BY"/>
        </w:rPr>
        <w:t>гаспадар</w:t>
      </w:r>
      <w:r w:rsidR="00353406">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xml:space="preserve">,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 Асноўныя прынцыпы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хова і выкарыстанне вод ажыццяўляюцца на аснове наступных прынцып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рацыянальнага (</w:t>
      </w:r>
      <w:r w:rsidR="00860820">
        <w:rPr>
          <w:rFonts w:ascii="Times New Roman" w:eastAsia="Times New Roman" w:hAnsi="Times New Roman" w:cs="Times New Roman"/>
          <w:color w:val="000000"/>
          <w:sz w:val="25"/>
          <w:szCs w:val="25"/>
          <w:lang w:eastAsia="be-BY"/>
        </w:rPr>
        <w:t>устойлівага</w:t>
      </w:r>
      <w:r w:rsidRPr="001D6912">
        <w:rPr>
          <w:rFonts w:ascii="Times New Roman" w:eastAsia="Times New Roman" w:hAnsi="Times New Roman" w:cs="Times New Roman"/>
          <w:color w:val="000000"/>
          <w:sz w:val="25"/>
          <w:szCs w:val="25"/>
          <w:lang w:eastAsia="be-BY"/>
        </w:rPr>
        <w:t>) выкарыстанн</w:t>
      </w:r>
      <w:r w:rsidR="00860820">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комплекснага выкарыстання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ярытэту выкарыстання падземных вод для пітных патрэб перад іншым іх выкарыстаннем;</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ляпшэ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экалагічнага стану (статусу) паверхневых водных аб'ектаў (іх частак);</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пярэдж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забруджвання, засмечв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басейнавага кіравання воднымі рэсурсамі;</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нарміра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ў </w:t>
      </w:r>
      <w:r w:rsidR="00C116F9">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латнасці водакарыстання, за выключэннем выпадкаў, прадугледжаных </w:t>
      </w:r>
      <w:hyperlink r:id="rId9" w:anchor="&amp;Article=35&amp;Point=1" w:history="1">
        <w:r w:rsidRPr="001D6912">
          <w:rPr>
            <w:rFonts w:ascii="Times New Roman" w:eastAsia="Times New Roman" w:hAnsi="Times New Roman" w:cs="Times New Roman"/>
            <w:color w:val="000CFF"/>
            <w:sz w:val="25"/>
            <w:szCs w:val="25"/>
            <w:bdr w:val="none" w:sz="0" w:space="0" w:color="auto" w:frame="1"/>
            <w:lang w:eastAsia="be-BY"/>
          </w:rPr>
          <w:t>пунктам 1</w:t>
        </w:r>
      </w:hyperlink>
      <w:r w:rsidRPr="001D6912">
        <w:rPr>
          <w:rFonts w:ascii="Times New Roman" w:eastAsia="Times New Roman" w:hAnsi="Times New Roman" w:cs="Times New Roman"/>
          <w:color w:val="000000"/>
          <w:sz w:val="25"/>
          <w:szCs w:val="25"/>
          <w:lang w:eastAsia="be-BY"/>
        </w:rPr>
        <w:t xml:space="preserve"> артыкула 35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крыцц</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шкоды, прычыненай водным аб'ектам;</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размежа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функцый дзяржаўнага рэгулявання, кіравання і кантролю ў </w:t>
      </w:r>
      <w:r w:rsidR="00C116F9">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ховы і выкарыстання вод і функцый водакарыстання;</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дзел</w:t>
      </w:r>
      <w:r>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грамадзян і грамадскіх аб'яднанняў у пытаннях прыняцця рашэнняў у </w:t>
      </w:r>
      <w:r w:rsidR="00C116F9">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4. Аб'екты </w:t>
      </w:r>
      <w:r w:rsidR="00860820" w:rsidRPr="00EA5FE8">
        <w:rPr>
          <w:rFonts w:ascii="Times New Roman" w:eastAsia="Times New Roman" w:hAnsi="Times New Roman" w:cs="Times New Roman"/>
          <w:b/>
          <w:bCs/>
          <w:color w:val="000000"/>
          <w:sz w:val="25"/>
          <w:szCs w:val="25"/>
          <w:lang w:eastAsia="be-BY"/>
        </w:rPr>
        <w:t>адносін</w:t>
      </w:r>
      <w:r w:rsidRPr="001D6912">
        <w:rPr>
          <w:rFonts w:ascii="Times New Roman" w:eastAsia="Times New Roman" w:hAnsi="Times New Roman" w:cs="Times New Roman"/>
          <w:b/>
          <w:bCs/>
          <w:color w:val="000000"/>
          <w:sz w:val="25"/>
          <w:szCs w:val="25"/>
          <w:lang w:eastAsia="be-BY"/>
        </w:rPr>
        <w:t xml:space="preserve"> у </w:t>
      </w:r>
      <w:r w:rsidR="00C116F9">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Аб'ектамі </w:t>
      </w:r>
      <w:r w:rsidR="00860820" w:rsidRPr="00EA5FE8">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з'яўля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одныя аб'екты (іх 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ава водакарыстання.</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 Класіфікацыя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Паверхневыя водныя аб'екты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вадаё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крыніц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рэ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руча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канал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Рэкі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вялікія, працягласцю больш за 500 кіламетраў (Бярэзіна, Гарынь, Днепр, Заходняя Дзвіна, Заходні Буг, Нёман, Прыпяць, Сож);</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сярэднія, працягласцю ад 200 да 500 кіламетраў (Бесядзь, Вілія, Друць, Заходняя Бярэзіна, Іпуць, </w:t>
      </w:r>
      <w:r w:rsidR="00353406">
        <w:rPr>
          <w:rFonts w:ascii="Times New Roman" w:eastAsia="Times New Roman" w:hAnsi="Times New Roman" w:cs="Times New Roman"/>
          <w:color w:val="000000"/>
          <w:sz w:val="25"/>
          <w:szCs w:val="25"/>
          <w:lang w:eastAsia="be-BY"/>
        </w:rPr>
        <w:t>Асцёр</w:t>
      </w:r>
      <w:r w:rsidRPr="001D6912">
        <w:rPr>
          <w:rFonts w:ascii="Times New Roman" w:eastAsia="Times New Roman" w:hAnsi="Times New Roman" w:cs="Times New Roman"/>
          <w:color w:val="000000"/>
          <w:sz w:val="25"/>
          <w:szCs w:val="25"/>
          <w:lang w:eastAsia="be-BY"/>
        </w:rPr>
        <w:t xml:space="preserve">, Пціч, Свіслач, </w:t>
      </w:r>
      <w:r w:rsidR="00443466">
        <w:rPr>
          <w:rFonts w:ascii="Times New Roman" w:eastAsia="Times New Roman" w:hAnsi="Times New Roman" w:cs="Times New Roman"/>
          <w:color w:val="000000"/>
          <w:sz w:val="25"/>
          <w:szCs w:val="25"/>
          <w:lang w:eastAsia="be-BY"/>
        </w:rPr>
        <w:t>Убарць</w:t>
      </w:r>
      <w:r w:rsidRPr="001D6912">
        <w:rPr>
          <w:rFonts w:ascii="Times New Roman" w:eastAsia="Times New Roman" w:hAnsi="Times New Roman" w:cs="Times New Roman"/>
          <w:color w:val="000000"/>
          <w:sz w:val="25"/>
          <w:szCs w:val="25"/>
          <w:lang w:eastAsia="be-BY"/>
        </w:rPr>
        <w:t>, Шчара, Ясельд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малыя, працягласцю ад 5 да 200 кіла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Вадаёмы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азёры (натуральныя вадаё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вадасховішч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3.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4.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w:t>
      </w:r>
      <w:r w:rsidR="00353406">
        <w:rPr>
          <w:rFonts w:ascii="Times New Roman" w:eastAsia="Times New Roman" w:hAnsi="Times New Roman" w:cs="Times New Roman"/>
          <w:color w:val="000000"/>
          <w:sz w:val="25"/>
          <w:szCs w:val="25"/>
          <w:lang w:eastAsia="be-BY"/>
        </w:rPr>
        <w:t>копанкі</w:t>
      </w:r>
      <w:r w:rsidRPr="001D6912">
        <w:rPr>
          <w:rFonts w:ascii="Times New Roman" w:eastAsia="Times New Roman" w:hAnsi="Times New Roman" w:cs="Times New Roman"/>
          <w:color w:val="000000"/>
          <w:sz w:val="25"/>
          <w:szCs w:val="25"/>
          <w:lang w:eastAsia="be-BY"/>
        </w:rPr>
        <w:t>;</w:t>
      </w:r>
    </w:p>
    <w:p w:rsid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5. абводненыя кар'еры.</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 Экалагічны стан (статус) паверхневых водных аб'ектаў (іх часта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Экалагічны стан (статус) паверхневых водных аб'ектаў (іх частак) вызначаецца на падставе гідрабіялагічных паказчыкаў з выкарыстаннем гідрахімічных і гідрамарфалагічных паказчы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Экалагічны стан (статус) паверхневых водных аб'ектаў (іх частак) не вызначаецца 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тэхналагічн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Гідрабіялагічныя, гідрахімічныя і гідрамарфалагічныя паказчыкі вызначаюцца пры правядзенні маніторынгу паверхневых вод у складзе Нацыянальнай сістэмы маніторынгу навакольнага асяроддзя ў Рэспубліцы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Экалагічны стан (статус) паверхневых водных аб'ектаў (іх частак) класіфікуецца як выдатны, добры, здавальняючы, дрэнны і вельмі дрэн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Аднясенне паверхневых водных аб'ектаў (іх частак) да класаў экалагічнага стану (статусу) ажыццяўляецца Міністэрствам прыродных рэсурсаў і аховы навакольнага асяроддзя Рэспублікі Беларусь </w:t>
      </w:r>
      <w:r w:rsidR="00FF6A8C">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ім пар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Інфармацыя аб прысвоеным класе экалагічнага стану (статусу) паверхневым водным аб'ектам (іх часткам) </w:t>
      </w:r>
      <w:r w:rsidR="00942F05">
        <w:rPr>
          <w:rFonts w:ascii="Times New Roman" w:eastAsia="Times New Roman" w:hAnsi="Times New Roman" w:cs="Times New Roman"/>
          <w:color w:val="000000"/>
          <w:sz w:val="25"/>
          <w:szCs w:val="25"/>
          <w:lang w:eastAsia="be-BY"/>
        </w:rPr>
        <w:t>адлюстроўваецца</w:t>
      </w:r>
      <w:r w:rsidR="00942F0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дзяржаўным водным кадастры і размяшчаецца на афіцыйным сайце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7. Суб'екты </w:t>
      </w:r>
      <w:r w:rsidR="00D2559D" w:rsidRPr="00EA5FE8">
        <w:rPr>
          <w:rFonts w:ascii="Times New Roman" w:eastAsia="Times New Roman" w:hAnsi="Times New Roman" w:cs="Times New Roman"/>
          <w:b/>
          <w:bCs/>
          <w:color w:val="000000"/>
          <w:sz w:val="25"/>
          <w:szCs w:val="25"/>
          <w:lang w:eastAsia="be-BY"/>
        </w:rPr>
        <w:t>адносін</w:t>
      </w:r>
      <w:r w:rsidRPr="001D6912">
        <w:rPr>
          <w:rFonts w:ascii="Times New Roman" w:eastAsia="Times New Roman" w:hAnsi="Times New Roman" w:cs="Times New Roman"/>
          <w:b/>
          <w:bCs/>
          <w:color w:val="000000"/>
          <w:sz w:val="25"/>
          <w:szCs w:val="25"/>
          <w:lang w:eastAsia="be-BY"/>
        </w:rPr>
        <w:t xml:space="preserve">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Суб'ектамі </w:t>
      </w:r>
      <w:r w:rsidR="00D2559D">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з'яўля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Прэзідэнт Рэспублікі Беларусь, Савет Міністраў Рэспублікі Беларусь, рэспубліканскія органы дзяржаўнага кіравання, мясцовыя Саветы дэпутатаў, </w:t>
      </w:r>
      <w:r w:rsidRPr="001D6912">
        <w:rPr>
          <w:rFonts w:ascii="Times New Roman" w:eastAsia="Times New Roman" w:hAnsi="Times New Roman" w:cs="Times New Roman"/>
          <w:color w:val="000000"/>
          <w:sz w:val="25"/>
          <w:szCs w:val="25"/>
          <w:lang w:eastAsia="be-BY"/>
        </w:rPr>
        <w:lastRenderedPageBreak/>
        <w:t xml:space="preserve">выканаўчыя і распарадчыя органы, а таксама іншыя дзяржаўныя органы ў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іх кампетэнцыі (далей, калі не прадугледжана іншае, – дзяржаўныя орг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іншыя юрыдычныя асобы Рэспублікі Беларусь, а таксама грамадзяне Рэспублікі Беларусь, у тым ліку індывідуальныя прадпрымальні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Правілы, устаноўленыя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 xml:space="preserve">м Кодэксам, прымяняюцца да </w:t>
      </w:r>
      <w:r w:rsidR="000B4C2C">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з удзелам замежных грамадзян, асоб без грамадзянства, замежных і міжнародных юрыдычных асоб (арганізацый, якія не з'яўляюцца юрыдычнымі асобамі), калі іншае не вызначана Канстытуцыяй Рэспублікі Беларусь і міжнароднымі дагаворамі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8. Права ўласнасці на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Усе воды, якія знаходзяцца на тэрыторыі Рэспублікі Беларусь, складаюць выключную ўласнасць дзяржав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рава ўласнасці на здабытую (забраную) ваду належыць водакарыстальніку, які ажыццявіў яе здабычу (</w:t>
      </w:r>
      <w:r w:rsidR="00B835F3">
        <w:rPr>
          <w:rFonts w:ascii="Times New Roman" w:eastAsia="Times New Roman" w:hAnsi="Times New Roman" w:cs="Times New Roman"/>
          <w:color w:val="000000"/>
          <w:sz w:val="25"/>
          <w:szCs w:val="25"/>
          <w:lang w:eastAsia="be-BY"/>
        </w:rPr>
        <w:t>вынятку</w:t>
      </w:r>
      <w:r w:rsidRPr="001D6912">
        <w:rPr>
          <w:rFonts w:ascii="Times New Roman" w:eastAsia="Times New Roman" w:hAnsi="Times New Roman" w:cs="Times New Roman"/>
          <w:color w:val="000000"/>
          <w:sz w:val="25"/>
          <w:szCs w:val="25"/>
          <w:lang w:eastAsia="be-BY"/>
        </w:rPr>
        <w:t xml:space="preserve">) на законнай падставе,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чымі акт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2</w:t>
      </w:r>
      <w:r w:rsidRPr="001D6912">
        <w:rPr>
          <w:rFonts w:ascii="Times New Roman" w:eastAsia="Times New Roman" w:hAnsi="Times New Roman" w:cs="Times New Roman"/>
          <w:b/>
          <w:bCs/>
          <w:caps/>
          <w:color w:val="000000"/>
          <w:sz w:val="25"/>
          <w:szCs w:val="25"/>
          <w:lang w:eastAsia="be-BY"/>
        </w:rPr>
        <w:br/>
        <w:t xml:space="preserve">ДЗЯРЖАЎНАЕ КІРАВАННЕ У </w:t>
      </w:r>
      <w:r w:rsidR="00C26C7C">
        <w:rPr>
          <w:rFonts w:ascii="Times New Roman" w:eastAsia="Times New Roman" w:hAnsi="Times New Roman" w:cs="Times New Roman"/>
          <w:b/>
          <w:bCs/>
          <w:caps/>
          <w:color w:val="000000"/>
          <w:sz w:val="25"/>
          <w:szCs w:val="25"/>
          <w:lang w:eastAsia="be-BY"/>
        </w:rPr>
        <w:t>ГАЛІНЕ</w:t>
      </w:r>
      <w:r w:rsidRPr="001D6912">
        <w:rPr>
          <w:rFonts w:ascii="Times New Roman" w:eastAsia="Times New Roman" w:hAnsi="Times New Roman" w:cs="Times New Roman"/>
          <w:b/>
          <w:bCs/>
          <w:cap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9. Органы дзяржаўнага кіравання ў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Дзяржаўнае кіраванне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ажыццяўляюць Прэзідэнт Рэспублікі Беларусь, Савет Міністраў Рэспублікі Беларусь, Міністэрства прыродных рэсурсаў і аховы навакольнага асяроддзя Рэспублікі Беларусь, Міністэрства аховы здароўя Рэспублікі Беларусь, Міністэрства па надзвычайных сітуацыях Рэспублікі Беларусь, мясцовыя Саветы дэпутатаў, выканаўчыя і распарадчыя органы, а таксама іншыя дзяржаўныя органы ў </w:t>
      </w:r>
      <w:r w:rsidR="00A635A4" w:rsidRPr="00EA5FE8">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іх кампетэнцыі.</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0. Кампетэнцыя Прэзідэнта Рэспублікі Беларусь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эзідэнт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ызначае адзіную дзяржаўную паліты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ажыццяўляе іншыя паўнамоцтвы ў адпаведнасці з Канстытуцыяй Рэспублікі Беларусь,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заканадаўчымі актамі.</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1. Кампетэнцыя Савета Міністраў Рэспублікі Беларусь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Савет Міністраў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забяспечвае правядзенне адзінай дзяржаўнай паліт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w:t>
      </w:r>
      <w:r w:rsidR="0037729A">
        <w:rPr>
          <w:rFonts w:ascii="Times New Roman" w:eastAsia="Times New Roman" w:hAnsi="Times New Roman" w:cs="Times New Roman"/>
          <w:color w:val="000000"/>
          <w:sz w:val="25"/>
          <w:szCs w:val="25"/>
          <w:lang w:eastAsia="be-BY"/>
        </w:rPr>
        <w:t>зацвярджае</w:t>
      </w:r>
      <w:r w:rsidRPr="001D6912">
        <w:rPr>
          <w:rFonts w:ascii="Times New Roman" w:eastAsia="Times New Roman" w:hAnsi="Times New Roman" w:cs="Times New Roman"/>
          <w:color w:val="000000"/>
          <w:sz w:val="25"/>
          <w:szCs w:val="25"/>
          <w:lang w:eastAsia="be-BY"/>
        </w:rPr>
        <w:t xml:space="preserve"> дзяржаўныя прагра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w:t>
      </w:r>
      <w:r w:rsidR="00D62F66">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парада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ядзення дзяржаўнага воднага кадастру і выкарыстання яго</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выдачы дазволаў на спецыяльнае водакарыстанне, </w:t>
      </w:r>
      <w:r w:rsidR="005E6B17" w:rsidRPr="001D6912">
        <w:rPr>
          <w:rFonts w:ascii="Times New Roman" w:eastAsia="Times New Roman" w:hAnsi="Times New Roman" w:cs="Times New Roman"/>
          <w:color w:val="000000"/>
          <w:sz w:val="25"/>
          <w:szCs w:val="25"/>
          <w:lang w:eastAsia="be-BY"/>
        </w:rPr>
        <w:t>унясенн</w:t>
      </w:r>
      <w:r w:rsidR="005E6B17">
        <w:rPr>
          <w:rFonts w:ascii="Times New Roman" w:eastAsia="Times New Roman" w:hAnsi="Times New Roman" w:cs="Times New Roman"/>
          <w:color w:val="000000"/>
          <w:sz w:val="25"/>
          <w:szCs w:val="25"/>
          <w:lang w:eastAsia="be-BY"/>
        </w:rPr>
        <w:t>я</w:t>
      </w:r>
      <w:r w:rsidR="005E6B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іх змяненняў і (або) дапаўненняў, прадаўжэння тэрміну, спынення іх дзеяння і выдачы дубліка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ыдачы комплексных прыродаахоўных дазволаў, унясення ў іх змяненняў і (або) дапаўненняў, прадаўжэння тэрміну, спынення іх дзеяння і выдачы дубліка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ерадачы паверхневых водных аб'ектаў у арэнду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правядзення маніторынгу паверхневых вод і маніторынгу падземных вод і выкарыстання іх</w:t>
      </w:r>
      <w:r w:rsidR="0081277D">
        <w:rPr>
          <w:rFonts w:ascii="Times New Roman" w:eastAsia="Times New Roman" w:hAnsi="Times New Roman" w:cs="Times New Roman"/>
          <w:color w:val="000000"/>
          <w:sz w:val="25"/>
          <w:szCs w:val="25"/>
          <w:lang w:eastAsia="be-BY"/>
        </w:rPr>
        <w:t xml:space="preserve"> дадзены</w:t>
      </w:r>
      <w:r w:rsidRPr="00EA5FE8">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вызначае парадак дзейнасці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w:t>
      </w:r>
      <w:r w:rsidR="00D62F66">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форму дзяржаўнага акта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ажыццяўляе міжурадавае супрацоў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Савет Міністраў Рэспублікі Беларусь ажыццяўляе і іншыя паўнамоцтв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адпаведнасці з Канстытуцыяй Рэспублікі Беларусь,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ншымі законамі і актамі Прэзідэнта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2. Кампетэнцыя Міністэрства прыродных рэсурсаў і аховы навакольнага асяроддзя Рэспублікі Беларусь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Міністэрства прыродных рэсурсаў і аховы навакольнага асяроддзя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прымае меры па рэалізацыі адзінай дзяржаўнай паліт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распрацоўвае праекты дзяржаўных прагр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каардынуе дзейнасць дзяржаўных органаў і арганіз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арганізуе правядзенне маніторынгу паверхневых вод і маніторынгу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w:t>
      </w:r>
      <w:r w:rsidR="00D62F66">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нарматывы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вызначае патрабаванні да ўстанаўлення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 арганізуе распрацоўку праектаў планаў кіравання рачнымі басейнамі і праектаў водагаспадарчых балансаў з удзелам зацікаўленых дзяржаўных органаў (арганізацый), а таксама </w:t>
      </w:r>
      <w:r w:rsidR="00EF2379">
        <w:rPr>
          <w:rFonts w:ascii="Times New Roman" w:eastAsia="Times New Roman" w:hAnsi="Times New Roman" w:cs="Times New Roman"/>
          <w:color w:val="000000"/>
          <w:sz w:val="25"/>
          <w:szCs w:val="25"/>
          <w:lang w:eastAsia="be-BY"/>
        </w:rPr>
        <w:t>ў</w:t>
      </w:r>
      <w:r w:rsidR="00D62F66">
        <w:rPr>
          <w:rFonts w:ascii="Times New Roman" w:eastAsia="Times New Roman" w:hAnsi="Times New Roman" w:cs="Times New Roman"/>
          <w:color w:val="000000"/>
          <w:sz w:val="25"/>
          <w:szCs w:val="25"/>
          <w:lang w:eastAsia="be-BY"/>
        </w:rPr>
        <w:t>станаўлівае</w:t>
      </w:r>
      <w:r w:rsidRPr="001D6912">
        <w:rPr>
          <w:rFonts w:ascii="Times New Roman" w:eastAsia="Times New Roman" w:hAnsi="Times New Roman" w:cs="Times New Roman"/>
          <w:color w:val="000000"/>
          <w:sz w:val="25"/>
          <w:szCs w:val="25"/>
          <w:lang w:eastAsia="be-BY"/>
        </w:rPr>
        <w:t xml:space="preserve"> патрабаванн</w:t>
      </w:r>
      <w:r w:rsidR="00E47B12">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да іх </w:t>
      </w:r>
      <w:r w:rsidR="005E6B17" w:rsidRPr="001D6912">
        <w:rPr>
          <w:rFonts w:ascii="Times New Roman" w:eastAsia="Times New Roman" w:hAnsi="Times New Roman" w:cs="Times New Roman"/>
          <w:color w:val="000000"/>
          <w:sz w:val="25"/>
          <w:szCs w:val="25"/>
          <w:lang w:eastAsia="be-BY"/>
        </w:rPr>
        <w:t>распрацоў</w:t>
      </w:r>
      <w:r w:rsidR="005E6B17">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xml:space="preserve">, </w:t>
      </w:r>
      <w:r w:rsidR="005E6B17">
        <w:rPr>
          <w:rFonts w:ascii="Times New Roman" w:eastAsia="Times New Roman" w:hAnsi="Times New Roman" w:cs="Times New Roman"/>
          <w:color w:val="000000"/>
          <w:sz w:val="25"/>
          <w:szCs w:val="25"/>
          <w:lang w:eastAsia="be-BY"/>
        </w:rPr>
        <w:t>складання</w:t>
      </w:r>
      <w:r w:rsidR="005E6B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5E6B17" w:rsidRPr="001D6912">
        <w:rPr>
          <w:rFonts w:ascii="Times New Roman" w:eastAsia="Times New Roman" w:hAnsi="Times New Roman" w:cs="Times New Roman"/>
          <w:color w:val="000000"/>
          <w:sz w:val="25"/>
          <w:szCs w:val="25"/>
          <w:lang w:eastAsia="be-BY"/>
        </w:rPr>
        <w:t>афармленн</w:t>
      </w:r>
      <w:r w:rsidR="005E6B17">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8. вядзе сумесна з Міністэрствам аховы здароўя Рэспублікі Беларусь дзяржаўны водны кадастр;</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9. </w:t>
      </w:r>
      <w:r w:rsidR="00D62F66" w:rsidRPr="00EA5FE8">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парадак аднясення паверхневага воднага аб'екта (яго часткі) да класаў экалагічнага стану (статусу) і ажыццяўляе яго аднясенне да адпаведнага класа экалагічнага стану (статус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0. </w:t>
      </w:r>
      <w:r w:rsidR="0037729A">
        <w:rPr>
          <w:rFonts w:ascii="Times New Roman" w:eastAsia="Times New Roman" w:hAnsi="Times New Roman" w:cs="Times New Roman"/>
          <w:color w:val="000000"/>
          <w:sz w:val="25"/>
          <w:szCs w:val="25"/>
          <w:lang w:eastAsia="be-BY"/>
        </w:rPr>
        <w:t>зацвярджае</w:t>
      </w:r>
      <w:r w:rsidRPr="001D6912">
        <w:rPr>
          <w:rFonts w:ascii="Times New Roman" w:eastAsia="Times New Roman" w:hAnsi="Times New Roman" w:cs="Times New Roman"/>
          <w:color w:val="000000"/>
          <w:sz w:val="25"/>
          <w:szCs w:val="25"/>
          <w:lang w:eastAsia="be-BY"/>
        </w:rPr>
        <w:t xml:space="preserve"> па ўзгадненні з Міністэрствам сельскай гаспадаркі і харчавання Рэспублікі Беларусь і Нацыянальнай акадэміяй навук Беларусі пералік паверхневых водных аб'ектаў, якія выкарыстоўваюцца для размнажэння, адпасу, зімоўкі, міграцыі відаў рыб атрадаў ласосепадобных і асётрападобны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1. </w:t>
      </w:r>
      <w:r w:rsidR="0037729A" w:rsidRPr="00EA5FE8">
        <w:rPr>
          <w:rFonts w:ascii="Times New Roman" w:eastAsia="Times New Roman" w:hAnsi="Times New Roman" w:cs="Times New Roman"/>
          <w:color w:val="000000"/>
          <w:sz w:val="25"/>
          <w:szCs w:val="25"/>
          <w:lang w:eastAsia="be-BY"/>
        </w:rPr>
        <w:t>за</w:t>
      </w:r>
      <w:r w:rsidRPr="00EA5FE8">
        <w:rPr>
          <w:rFonts w:ascii="Times New Roman" w:eastAsia="Times New Roman" w:hAnsi="Times New Roman" w:cs="Times New Roman"/>
          <w:color w:val="000000"/>
          <w:sz w:val="25"/>
          <w:szCs w:val="25"/>
          <w:lang w:eastAsia="be-BY"/>
        </w:rPr>
        <w:t>цвярджае</w:t>
      </w:r>
      <w:r w:rsidRPr="001D6912">
        <w:rPr>
          <w:rFonts w:ascii="Times New Roman" w:eastAsia="Times New Roman" w:hAnsi="Times New Roman" w:cs="Times New Roman"/>
          <w:color w:val="000000"/>
          <w:sz w:val="25"/>
          <w:szCs w:val="25"/>
          <w:lang w:eastAsia="be-BY"/>
        </w:rPr>
        <w:t xml:space="preserve"> пералік </w:t>
      </w:r>
      <w:r w:rsidR="005E6B17">
        <w:rPr>
          <w:rFonts w:ascii="Times New Roman" w:eastAsia="Times New Roman" w:hAnsi="Times New Roman" w:cs="Times New Roman"/>
          <w:color w:val="000000"/>
          <w:sz w:val="25"/>
          <w:szCs w:val="25"/>
          <w:lang w:eastAsia="be-BY"/>
        </w:rPr>
        <w:t>нарм</w:t>
      </w:r>
      <w:r w:rsidR="009268AC">
        <w:rPr>
          <w:rFonts w:ascii="Times New Roman" w:eastAsia="Times New Roman" w:hAnsi="Times New Roman" w:cs="Times New Roman"/>
          <w:color w:val="000000"/>
          <w:sz w:val="25"/>
          <w:szCs w:val="25"/>
          <w:lang w:eastAsia="be-BY"/>
        </w:rPr>
        <w:t>ір</w:t>
      </w:r>
      <w:r w:rsidR="005E6B17">
        <w:rPr>
          <w:rFonts w:ascii="Times New Roman" w:eastAsia="Times New Roman" w:hAnsi="Times New Roman" w:cs="Times New Roman"/>
          <w:color w:val="000000"/>
          <w:sz w:val="25"/>
          <w:szCs w:val="25"/>
          <w:lang w:eastAsia="be-BY"/>
        </w:rPr>
        <w:t xml:space="preserve">уемых забруджвальных </w:t>
      </w:r>
      <w:r w:rsidRPr="001D6912">
        <w:rPr>
          <w:rFonts w:ascii="Times New Roman" w:eastAsia="Times New Roman" w:hAnsi="Times New Roman" w:cs="Times New Roman"/>
          <w:color w:val="000000"/>
          <w:sz w:val="25"/>
          <w:szCs w:val="25"/>
          <w:lang w:eastAsia="be-BY"/>
        </w:rPr>
        <w:t>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2. </w:t>
      </w:r>
      <w:r w:rsidR="0037729A">
        <w:rPr>
          <w:rFonts w:ascii="Times New Roman" w:eastAsia="Times New Roman" w:hAnsi="Times New Roman" w:cs="Times New Roman"/>
          <w:color w:val="000000"/>
          <w:sz w:val="25"/>
          <w:szCs w:val="25"/>
          <w:lang w:eastAsia="be-BY"/>
        </w:rPr>
        <w:t>за</w:t>
      </w:r>
      <w:r w:rsidRPr="001D6912">
        <w:rPr>
          <w:rFonts w:ascii="Times New Roman" w:eastAsia="Times New Roman" w:hAnsi="Times New Roman" w:cs="Times New Roman"/>
          <w:color w:val="000000"/>
          <w:sz w:val="25"/>
          <w:szCs w:val="25"/>
          <w:lang w:eastAsia="be-BY"/>
        </w:rPr>
        <w:t>цвярджае склад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3. </w:t>
      </w:r>
      <w:r w:rsidR="00D62F66">
        <w:rPr>
          <w:rFonts w:ascii="Times New Roman" w:eastAsia="Times New Roman" w:hAnsi="Times New Roman" w:cs="Times New Roman"/>
          <w:color w:val="000000"/>
          <w:sz w:val="25"/>
          <w:szCs w:val="25"/>
          <w:lang w:eastAsia="be-BY"/>
        </w:rPr>
        <w:t>устанаўлівае</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трабаванні да распрацоўкі тэхналагічных нарматываў </w:t>
      </w:r>
      <w:r w:rsidR="005E6B17" w:rsidRPr="001D6912">
        <w:rPr>
          <w:rFonts w:ascii="Times New Roman" w:eastAsia="Times New Roman" w:hAnsi="Times New Roman" w:cs="Times New Roman"/>
          <w:color w:val="000000"/>
          <w:sz w:val="25"/>
          <w:szCs w:val="25"/>
          <w:lang w:eastAsia="be-BY"/>
        </w:rPr>
        <w:t>водакарыстанн</w:t>
      </w:r>
      <w:r w:rsidR="005E6B17">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пералік відаў эканамічнай дзейнасці і крытэрыі, у дачыненні </w:t>
      </w:r>
      <w:r w:rsidR="004A6C13">
        <w:rPr>
          <w:rFonts w:ascii="Times New Roman" w:eastAsia="Times New Roman" w:hAnsi="Times New Roman" w:cs="Times New Roman"/>
          <w:color w:val="000000"/>
          <w:sz w:val="25"/>
          <w:szCs w:val="25"/>
          <w:lang w:eastAsia="be-BY"/>
        </w:rPr>
        <w:t xml:space="preserve">да </w:t>
      </w:r>
      <w:r w:rsidRPr="001D6912">
        <w:rPr>
          <w:rFonts w:ascii="Times New Roman" w:eastAsia="Times New Roman" w:hAnsi="Times New Roman" w:cs="Times New Roman"/>
          <w:color w:val="000000"/>
          <w:sz w:val="25"/>
          <w:szCs w:val="25"/>
          <w:lang w:eastAsia="be-BY"/>
        </w:rPr>
        <w:t>якіх распрацоўваюцца тэхналагічныя нарматы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4. </w:t>
      </w:r>
      <w:r w:rsidR="00D62F66">
        <w:rPr>
          <w:rFonts w:ascii="Times New Roman" w:eastAsia="Times New Roman" w:hAnsi="Times New Roman" w:cs="Times New Roman"/>
          <w:color w:val="000000"/>
          <w:sz w:val="25"/>
          <w:szCs w:val="25"/>
          <w:lang w:eastAsia="be-BY"/>
        </w:rPr>
        <w:t>устанаўлівае</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трабаванні да вядзення ўліку</w:t>
      </w:r>
      <w:r w:rsidR="0037729A">
        <w:rPr>
          <w:rFonts w:ascii="Times New Roman" w:eastAsia="Times New Roman" w:hAnsi="Times New Roman" w:cs="Times New Roman"/>
          <w:color w:val="000000"/>
          <w:sz w:val="25"/>
          <w:szCs w:val="25"/>
          <w:lang w:eastAsia="be-BY"/>
        </w:rPr>
        <w:t xml:space="preserve"> здабываемых</w:t>
      </w:r>
      <w:r w:rsidRPr="001D6912">
        <w:rPr>
          <w:rFonts w:ascii="Times New Roman" w:eastAsia="Times New Roman" w:hAnsi="Times New Roman" w:cs="Times New Roman"/>
          <w:color w:val="000000"/>
          <w:sz w:val="25"/>
          <w:szCs w:val="25"/>
          <w:lang w:eastAsia="be-BY"/>
        </w:rPr>
        <w:t xml:space="preserve"> падземных вод, паверхневых вод</w:t>
      </w:r>
      <w:r w:rsidR="005E6B17">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5. </w:t>
      </w:r>
      <w:r w:rsidR="00D62F66">
        <w:rPr>
          <w:rFonts w:ascii="Times New Roman" w:eastAsia="Times New Roman" w:hAnsi="Times New Roman" w:cs="Times New Roman"/>
          <w:color w:val="000000"/>
          <w:sz w:val="25"/>
          <w:szCs w:val="25"/>
          <w:lang w:eastAsia="be-BY"/>
        </w:rPr>
        <w:t>устанаўлівае</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трабаванні да распрацоўкі праектаў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16. выдае дазволы на спецыяльнае водакарыстанне, комплексныя прыродаахоўныя дазволы, уносіць у іх </w:t>
      </w:r>
      <w:r w:rsidR="005E6B17" w:rsidRPr="001D6912">
        <w:rPr>
          <w:rFonts w:ascii="Times New Roman" w:eastAsia="Times New Roman" w:hAnsi="Times New Roman" w:cs="Times New Roman"/>
          <w:color w:val="000000"/>
          <w:sz w:val="25"/>
          <w:szCs w:val="25"/>
          <w:lang w:eastAsia="be-BY"/>
        </w:rPr>
        <w:t>змяненн</w:t>
      </w:r>
      <w:r w:rsidR="005E6B17">
        <w:rPr>
          <w:rFonts w:ascii="Times New Roman" w:eastAsia="Times New Roman" w:hAnsi="Times New Roman" w:cs="Times New Roman"/>
          <w:color w:val="000000"/>
          <w:sz w:val="25"/>
          <w:szCs w:val="25"/>
          <w:lang w:eastAsia="be-BY"/>
        </w:rPr>
        <w:t>і</w:t>
      </w:r>
      <w:r w:rsidR="005E6B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або) </w:t>
      </w:r>
      <w:r w:rsidR="005E6B17" w:rsidRPr="001D6912">
        <w:rPr>
          <w:rFonts w:ascii="Times New Roman" w:eastAsia="Times New Roman" w:hAnsi="Times New Roman" w:cs="Times New Roman"/>
          <w:color w:val="000000"/>
          <w:sz w:val="25"/>
          <w:szCs w:val="25"/>
          <w:lang w:eastAsia="be-BY"/>
        </w:rPr>
        <w:t>дапаўненн</w:t>
      </w:r>
      <w:r w:rsidR="005E6B17">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працягвае тэрмін дзеяння, прыпыняе або спыняе іх дзеянне і выдае дубліка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7. ажыццяўляе кантроль за аховай і выкарыстаннем вод у адпаведнасці з заканадаўствам аб кантрольнай (нагляднай) дзейнасці, аб ахове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8. прад'яўляе прэтэнзіі юрыдычным асобам і (або) грамадзянам, у тым ліку індывідуальным прадпрымальнікам, якія прычынілі </w:t>
      </w:r>
      <w:r w:rsidRPr="00EA5FE8">
        <w:rPr>
          <w:rFonts w:ascii="Times New Roman" w:eastAsia="Times New Roman" w:hAnsi="Times New Roman" w:cs="Times New Roman"/>
          <w:color w:val="000000"/>
          <w:sz w:val="25"/>
          <w:szCs w:val="25"/>
          <w:lang w:eastAsia="be-BY"/>
        </w:rPr>
        <w:t>шкод</w:t>
      </w:r>
      <w:r w:rsidR="0037729A" w:rsidRPr="00EA5FE8">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xml:space="preserve"> навакольнаму асяроддзю, і ў суд іскі аб пакрыцці шкоды, прычыненай </w:t>
      </w:r>
      <w:r w:rsidR="00A14611" w:rsidRPr="001D6912">
        <w:rPr>
          <w:rFonts w:ascii="Times New Roman" w:eastAsia="Times New Roman" w:hAnsi="Times New Roman" w:cs="Times New Roman"/>
          <w:color w:val="000000"/>
          <w:sz w:val="25"/>
          <w:szCs w:val="25"/>
          <w:lang w:eastAsia="be-BY"/>
        </w:rPr>
        <w:t>навакольн</w:t>
      </w:r>
      <w:r w:rsidR="00A14611">
        <w:rPr>
          <w:rFonts w:ascii="Times New Roman" w:eastAsia="Times New Roman" w:hAnsi="Times New Roman" w:cs="Times New Roman"/>
          <w:color w:val="000000"/>
          <w:sz w:val="25"/>
          <w:szCs w:val="25"/>
          <w:lang w:eastAsia="be-BY"/>
        </w:rPr>
        <w:t>аму</w:t>
      </w:r>
      <w:r w:rsidR="00A14611" w:rsidRPr="001D6912">
        <w:rPr>
          <w:rFonts w:ascii="Times New Roman" w:eastAsia="Times New Roman" w:hAnsi="Times New Roman" w:cs="Times New Roman"/>
          <w:color w:val="000000"/>
          <w:sz w:val="25"/>
          <w:szCs w:val="25"/>
          <w:lang w:eastAsia="be-BY"/>
        </w:rPr>
        <w:t xml:space="preserve"> асяроддз</w:t>
      </w:r>
      <w:r w:rsidR="00A14611">
        <w:rPr>
          <w:rFonts w:ascii="Times New Roman" w:eastAsia="Times New Roman" w:hAnsi="Times New Roman" w:cs="Times New Roman"/>
          <w:color w:val="000000"/>
          <w:sz w:val="25"/>
          <w:szCs w:val="25"/>
          <w:lang w:eastAsia="be-BY"/>
        </w:rPr>
        <w:t>ю</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9. атрымлівае бязвыплатна ў адпаведнасці з заканадаўствам ад дзяржаўных органаў (арганізацый), водакарыстальнікаў інфармацыю, неабходную для выканання ўскладзеных на яго задач;</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0. забяспечвае выкананне абавязацельстваў, якія </w:t>
      </w:r>
      <w:r w:rsidR="00A14611" w:rsidRPr="001D6912">
        <w:rPr>
          <w:rFonts w:ascii="Times New Roman" w:eastAsia="Times New Roman" w:hAnsi="Times New Roman" w:cs="Times New Roman"/>
          <w:color w:val="000000"/>
          <w:sz w:val="25"/>
          <w:szCs w:val="25"/>
          <w:lang w:eastAsia="be-BY"/>
        </w:rPr>
        <w:t>вы</w:t>
      </w:r>
      <w:r w:rsidR="00A14611">
        <w:rPr>
          <w:rFonts w:ascii="Times New Roman" w:eastAsia="Times New Roman" w:hAnsi="Times New Roman" w:cs="Times New Roman"/>
          <w:color w:val="000000"/>
          <w:sz w:val="25"/>
          <w:szCs w:val="25"/>
          <w:lang w:eastAsia="be-BY"/>
        </w:rPr>
        <w:t>ні</w:t>
      </w:r>
      <w:r w:rsidR="00A14611" w:rsidRPr="001D6912">
        <w:rPr>
          <w:rFonts w:ascii="Times New Roman" w:eastAsia="Times New Roman" w:hAnsi="Times New Roman" w:cs="Times New Roman"/>
          <w:color w:val="000000"/>
          <w:sz w:val="25"/>
          <w:szCs w:val="25"/>
          <w:lang w:eastAsia="be-BY"/>
        </w:rPr>
        <w:t xml:space="preserve">каюць </w:t>
      </w:r>
      <w:r w:rsidRPr="001D6912">
        <w:rPr>
          <w:rFonts w:ascii="Times New Roman" w:eastAsia="Times New Roman" w:hAnsi="Times New Roman" w:cs="Times New Roman"/>
          <w:color w:val="000000"/>
          <w:sz w:val="25"/>
          <w:szCs w:val="25"/>
          <w:lang w:eastAsia="be-BY"/>
        </w:rPr>
        <w:t>з міжнародных дагаво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Міністэрства прыродных рэсурсаў і аховы навакольнага асяроддзя Рэспублікі Беларусь ажыццяўляе і іншыя паўнамоцтв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адпаведнасці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3. Кампетэнцыя мясцовых Саветаў дэпутатаў, выканаўчых і распарадчых органа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Мясцовыя Саветы дэпутат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w:t>
      </w:r>
      <w:r w:rsidR="00C67372" w:rsidRPr="00EA5FE8">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сваіх паўнамоц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7B3B3F" w:rsidRPr="00EA5FE8">
        <w:rPr>
          <w:rFonts w:ascii="Times New Roman" w:eastAsia="Times New Roman" w:hAnsi="Times New Roman" w:cs="Times New Roman"/>
          <w:color w:val="000000"/>
          <w:sz w:val="25"/>
          <w:szCs w:val="25"/>
          <w:lang w:eastAsia="be-BY"/>
        </w:rPr>
        <w:t>за</w:t>
      </w:r>
      <w:r w:rsidRPr="00EA5FE8">
        <w:rPr>
          <w:rFonts w:ascii="Times New Roman" w:eastAsia="Times New Roman" w:hAnsi="Times New Roman" w:cs="Times New Roman"/>
          <w:color w:val="000000"/>
          <w:sz w:val="25"/>
          <w:szCs w:val="25"/>
          <w:lang w:eastAsia="be-BY"/>
        </w:rPr>
        <w:t>цвярджаюць</w:t>
      </w:r>
      <w:r w:rsidRPr="001D6912">
        <w:rPr>
          <w:rFonts w:ascii="Times New Roman" w:eastAsia="Times New Roman" w:hAnsi="Times New Roman" w:cs="Times New Roman"/>
          <w:color w:val="000000"/>
          <w:sz w:val="25"/>
          <w:szCs w:val="25"/>
          <w:lang w:eastAsia="be-BY"/>
        </w:rPr>
        <w:t xml:space="preserve"> рэгіянальныя комплексы мерапрыемстваў, якія забяспечваюць рэалізацыю дзяржаўных праграм, якія прадугледжваюць фінансаванне за кошт сродкаў мясцовых бюджэтаў (далей – рэгіянальныя комплексы мерапрыемс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прымаюць рашэнні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ых водных аб'ектаў у арэнду для рыбаводства і вызначаюць стаўкі </w:t>
      </w:r>
      <w:r w:rsidR="00923503">
        <w:rPr>
          <w:rFonts w:ascii="Times New Roman" w:eastAsia="Times New Roman" w:hAnsi="Times New Roman" w:cs="Times New Roman"/>
          <w:color w:val="000000"/>
          <w:sz w:val="25"/>
          <w:szCs w:val="25"/>
          <w:lang w:eastAsia="be-BY"/>
        </w:rPr>
        <w:t>плацяжоў</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Мясцовыя выканаўчыя і распарадчыя орган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фарміруюць і ўносяць для зацвярджэння ў мясцовыя Саветы дэпутатаў рэгіянальныя комплексы мерапрыемстваў і прымаюць меры па іх рэ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прымаюць рашэнні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і </w:t>
      </w:r>
      <w:r w:rsidR="00436C8D" w:rsidRPr="00EA5FE8">
        <w:rPr>
          <w:rFonts w:ascii="Times New Roman" w:eastAsia="Times New Roman" w:hAnsi="Times New Roman" w:cs="Times New Roman"/>
          <w:color w:val="000000"/>
          <w:sz w:val="25"/>
          <w:szCs w:val="25"/>
          <w:lang w:eastAsia="be-BY"/>
        </w:rPr>
        <w:t>вынятцы</w:t>
      </w:r>
      <w:r w:rsidRPr="001D6912">
        <w:rPr>
          <w:rFonts w:ascii="Times New Roman" w:eastAsia="Times New Roman" w:hAnsi="Times New Roman" w:cs="Times New Roman"/>
          <w:color w:val="000000"/>
          <w:sz w:val="25"/>
          <w:szCs w:val="25"/>
          <w:lang w:eastAsia="be-BY"/>
        </w:rPr>
        <w:t xml:space="preserve"> паверхневых водных аб'ектаў (іх частак) у адасобленае водакарыстанне для гаспадарча-пітных, гідраэнергетычных патрэб і патрэб забеспячэння абароны і выдаюць дзяржаўныя акты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w:t>
      </w:r>
      <w:r w:rsidR="007B3B3F">
        <w:rPr>
          <w:rFonts w:ascii="Times New Roman" w:eastAsia="Times New Roman" w:hAnsi="Times New Roman" w:cs="Times New Roman"/>
          <w:color w:val="000000"/>
          <w:sz w:val="25"/>
          <w:szCs w:val="25"/>
          <w:lang w:eastAsia="be-BY"/>
        </w:rPr>
        <w:t xml:space="preserve">зацвярджаюць </w:t>
      </w:r>
      <w:r w:rsidRPr="001D6912">
        <w:rPr>
          <w:rFonts w:ascii="Times New Roman" w:eastAsia="Times New Roman" w:hAnsi="Times New Roman" w:cs="Times New Roman"/>
          <w:color w:val="000000"/>
          <w:sz w:val="25"/>
          <w:szCs w:val="25"/>
          <w:lang w:eastAsia="be-BY"/>
        </w:rPr>
        <w:t>планы кіравання рачнымі басейнамі і водагаспадарчыя балансы (у выпадку адсутнасці зацверджаных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вызначаюць месцы карыстання паверхневымі воднымі аб'ектамі для рэкрэацыі, спорту і турызму, прымаюць меры па добраўпарадкаванні гэтых месцаў і</w:t>
      </w:r>
      <w:r w:rsidR="00493B2A">
        <w:rPr>
          <w:rFonts w:ascii="Times New Roman" w:eastAsia="Times New Roman" w:hAnsi="Times New Roman" w:cs="Times New Roman"/>
          <w:color w:val="000000"/>
          <w:sz w:val="25"/>
          <w:szCs w:val="25"/>
          <w:lang w:eastAsia="be-BY"/>
        </w:rPr>
        <w:t xml:space="preserve"> </w:t>
      </w:r>
      <w:r w:rsidR="00D02809">
        <w:rPr>
          <w:rFonts w:ascii="Times New Roman" w:eastAsia="Times New Roman" w:hAnsi="Times New Roman" w:cs="Times New Roman"/>
          <w:color w:val="000000"/>
          <w:sz w:val="25"/>
          <w:szCs w:val="25"/>
          <w:lang w:eastAsia="be-BY"/>
        </w:rPr>
        <w:t>ўтрыманні</w:t>
      </w:r>
      <w:r w:rsidR="00D028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х у належным ста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w:t>
      </w:r>
      <w:r w:rsidR="007B3B3F">
        <w:rPr>
          <w:rFonts w:ascii="Times New Roman" w:eastAsia="Times New Roman" w:hAnsi="Times New Roman" w:cs="Times New Roman"/>
          <w:color w:val="000000"/>
          <w:sz w:val="25"/>
          <w:szCs w:val="25"/>
          <w:lang w:eastAsia="be-BY"/>
        </w:rPr>
        <w:t xml:space="preserve">зацвярджаюць </w:t>
      </w:r>
      <w:r w:rsidRPr="001D6912">
        <w:rPr>
          <w:rFonts w:ascii="Times New Roman" w:eastAsia="Times New Roman" w:hAnsi="Times New Roman" w:cs="Times New Roman"/>
          <w:color w:val="000000"/>
          <w:sz w:val="25"/>
          <w:szCs w:val="25"/>
          <w:lang w:eastAsia="be-BY"/>
        </w:rPr>
        <w:t xml:space="preserve">праекты водаахоўных зон і прыбярэжных палос, </w:t>
      </w:r>
      <w:r w:rsidR="007337A5">
        <w:rPr>
          <w:rFonts w:ascii="Times New Roman" w:eastAsia="Times New Roman" w:hAnsi="Times New Roman" w:cs="Times New Roman"/>
          <w:color w:val="000000"/>
          <w:sz w:val="25"/>
          <w:szCs w:val="25"/>
          <w:lang w:eastAsia="be-BY"/>
        </w:rPr>
        <w:t>вызначаюць</w:t>
      </w:r>
      <w:r w:rsidR="007337A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межы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6. забяспечваюць</w:t>
      </w:r>
      <w:r w:rsidR="0059252F">
        <w:rPr>
          <w:rFonts w:ascii="Times New Roman" w:eastAsia="Times New Roman" w:hAnsi="Times New Roman" w:cs="Times New Roman"/>
          <w:color w:val="000000"/>
          <w:sz w:val="25"/>
          <w:szCs w:val="25"/>
          <w:lang w:eastAsia="be-BY"/>
        </w:rPr>
        <w:t xml:space="preserve"> </w:t>
      </w:r>
      <w:r w:rsidR="00D02809">
        <w:rPr>
          <w:rFonts w:ascii="Times New Roman" w:eastAsia="Times New Roman" w:hAnsi="Times New Roman" w:cs="Times New Roman"/>
          <w:color w:val="000000"/>
          <w:sz w:val="25"/>
          <w:szCs w:val="25"/>
          <w:lang w:eastAsia="be-BY"/>
        </w:rPr>
        <w:t>у</w:t>
      </w:r>
      <w:r w:rsidR="0059252F">
        <w:rPr>
          <w:rFonts w:ascii="Times New Roman" w:eastAsia="Times New Roman" w:hAnsi="Times New Roman" w:cs="Times New Roman"/>
          <w:color w:val="000000"/>
          <w:sz w:val="25"/>
          <w:szCs w:val="25"/>
          <w:lang w:eastAsia="be-BY"/>
        </w:rPr>
        <w:t>трыманне</w:t>
      </w:r>
      <w:r w:rsidR="00EF2379">
        <w:rPr>
          <w:rFonts w:ascii="Times New Roman" w:eastAsia="Times New Roman" w:hAnsi="Times New Roman" w:cs="Times New Roman"/>
          <w:color w:val="000000"/>
          <w:sz w:val="25"/>
          <w:szCs w:val="25"/>
          <w:lang w:eastAsia="be-BY"/>
        </w:rPr>
        <w:t xml:space="preserve"> ў</w:t>
      </w:r>
      <w:r w:rsidRPr="001D6912">
        <w:rPr>
          <w:rFonts w:ascii="Times New Roman" w:eastAsia="Times New Roman" w:hAnsi="Times New Roman" w:cs="Times New Roman"/>
          <w:color w:val="000000"/>
          <w:sz w:val="25"/>
          <w:szCs w:val="25"/>
          <w:lang w:eastAsia="be-BY"/>
        </w:rPr>
        <w:t xml:space="preserve"> належным стане водаахоўных зон і прыбярэжных палос, прытрымліванне рэжыму ажыццяўлення гаспадарчай і іншай дзейнасці на землях агульнага карыстання і землях запасу, размешчаных у межах такіх тэрыторый, а таксама </w:t>
      </w:r>
      <w:r w:rsidR="00D02809">
        <w:rPr>
          <w:rFonts w:ascii="Times New Roman" w:eastAsia="Times New Roman" w:hAnsi="Times New Roman" w:cs="Times New Roman"/>
          <w:color w:val="000000"/>
          <w:sz w:val="25"/>
          <w:szCs w:val="25"/>
          <w:lang w:eastAsia="be-BY"/>
        </w:rPr>
        <w:t>абазначэнне</w:t>
      </w:r>
      <w:r w:rsidR="00D028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мясцовасці гэтых меж інфармацыйнымі знак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7. вызначаюць месцы </w:t>
      </w:r>
      <w:r w:rsidR="00D02809">
        <w:rPr>
          <w:rFonts w:ascii="Times New Roman" w:eastAsia="Times New Roman" w:hAnsi="Times New Roman" w:cs="Times New Roman"/>
          <w:color w:val="000000"/>
          <w:sz w:val="25"/>
          <w:szCs w:val="25"/>
          <w:lang w:eastAsia="be-BY"/>
        </w:rPr>
        <w:t>выняткі</w:t>
      </w:r>
      <w:r w:rsidR="00D028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 для палівамыйных работ на землях агульнага карыстання населеных пун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8. заключаюць дагаворы арэнды паверхневых водных аб'ектаў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9. забяспечваюць ліквідацыю закінутых і </w:t>
      </w:r>
      <w:r w:rsidR="009154FA">
        <w:rPr>
          <w:rFonts w:ascii="Times New Roman" w:eastAsia="Times New Roman" w:hAnsi="Times New Roman" w:cs="Times New Roman"/>
          <w:color w:val="000000"/>
          <w:sz w:val="25"/>
          <w:szCs w:val="25"/>
          <w:lang w:eastAsia="be-BY"/>
        </w:rPr>
        <w:t>не падлеглых</w:t>
      </w:r>
      <w:r w:rsidRPr="001D6912">
        <w:rPr>
          <w:rFonts w:ascii="Times New Roman" w:eastAsia="Times New Roman" w:hAnsi="Times New Roman" w:cs="Times New Roman"/>
          <w:color w:val="000000"/>
          <w:sz w:val="25"/>
          <w:szCs w:val="25"/>
          <w:lang w:eastAsia="be-BY"/>
        </w:rPr>
        <w:t xml:space="preserve"> далейшаму выкарыстанню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у тым ліку водазаборных збудаванняў, у выпадку немагчымасці </w:t>
      </w:r>
      <w:r w:rsidR="00327FAD">
        <w:rPr>
          <w:rFonts w:ascii="Times New Roman" w:eastAsia="Times New Roman" w:hAnsi="Times New Roman" w:cs="Times New Roman"/>
          <w:color w:val="000000"/>
          <w:sz w:val="25"/>
          <w:szCs w:val="25"/>
          <w:lang w:eastAsia="be-BY"/>
        </w:rPr>
        <w:t>выяўлення</w:t>
      </w:r>
      <w:r w:rsidR="00327F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х уласнік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Мясцовыя Саветы дэпутатаў, выканаўчыя і распарадчыя органы ажыццяўляюць і іншыя паўнамоцтв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адпаведнасці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4. Дзяржаўныя і іншыя праграмы, рэгіянальныя комплексы мерапрыемства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зяржаўныя і іншыя праграмы, рэгіянальныя комплексы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распрацоўваюцца ў мэтах рацыянальнага (</w:t>
      </w:r>
      <w:r w:rsidR="00E47B12" w:rsidRPr="00EA5FE8">
        <w:rPr>
          <w:rFonts w:ascii="Times New Roman" w:eastAsia="Times New Roman" w:hAnsi="Times New Roman" w:cs="Times New Roman"/>
          <w:color w:val="000000"/>
          <w:sz w:val="25"/>
          <w:szCs w:val="25"/>
          <w:lang w:eastAsia="be-BY"/>
        </w:rPr>
        <w:t>устойлівага</w:t>
      </w:r>
      <w:r w:rsidRPr="001D6912">
        <w:rPr>
          <w:rFonts w:ascii="Times New Roman" w:eastAsia="Times New Roman" w:hAnsi="Times New Roman" w:cs="Times New Roman"/>
          <w:color w:val="000000"/>
          <w:sz w:val="25"/>
          <w:szCs w:val="25"/>
          <w:lang w:eastAsia="be-BY"/>
        </w:rPr>
        <w:t>) выкарыстання водных рэсурсаў, захавання і аднаўлення водных аб'ектаў, дасягнення добрага і выдатнага экалагічнага стану (статусу) паверхневых водных аб'ектаў (іх часта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зяржаўныя праграм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распрацоўваюцца Міністэрствам прыродных рэсурсаў і аховы навакольнага асяроддзя Рэспублікі Беларусь сумесна з зацікаўленымі дзяржаўнымі органамі (арганізацыямі) і зацвярджаюцца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Рэгіянальныя комплексы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абласныя (</w:t>
      </w:r>
      <w:r w:rsidRPr="00EA5FE8">
        <w:rPr>
          <w:rFonts w:ascii="Times New Roman" w:eastAsia="Times New Roman" w:hAnsi="Times New Roman" w:cs="Times New Roman"/>
          <w:color w:val="000000"/>
          <w:sz w:val="25"/>
          <w:szCs w:val="25"/>
          <w:lang w:eastAsia="be-BY"/>
        </w:rPr>
        <w:t>г</w:t>
      </w:r>
      <w:r w:rsidR="00E47B12" w:rsidRPr="00EA5FE8">
        <w:rPr>
          <w:rFonts w:ascii="Times New Roman" w:eastAsia="Times New Roman" w:hAnsi="Times New Roman" w:cs="Times New Roman"/>
          <w:color w:val="000000"/>
          <w:sz w:val="25"/>
          <w:szCs w:val="25"/>
          <w:lang w:eastAsia="be-BY"/>
        </w:rPr>
        <w:t>орада</w:t>
      </w:r>
      <w:r w:rsidRPr="001D6912">
        <w:rPr>
          <w:rFonts w:ascii="Times New Roman" w:eastAsia="Times New Roman" w:hAnsi="Times New Roman" w:cs="Times New Roman"/>
          <w:color w:val="000000"/>
          <w:sz w:val="25"/>
          <w:szCs w:val="25"/>
          <w:lang w:eastAsia="be-BY"/>
        </w:rPr>
        <w:t xml:space="preserve"> Мінск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раённы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Рэгіянальныя комплексы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фарміруюцца мясцовымі выканаўчымі і распарадчымі органамі ў адпаведнасці з дзяржаўнымі праграмамі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а ўзгадненні з тэрытарыяльнымі органамі Міністэрства прыродных рэсурсаў і аховы навакольнага асяроддзя Рэспублікі Беларусь і зацвярджаюцца мясцовымі Саветамі дэпутатаў.</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15. Планы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Планы кіравання рачнымі басейнамі распрацоўваюцца ў мэтах захавання і аднаўлення водных аб'ектаў, а таксама комплекснага выкарыстання водных рэсурсаў для басейнаў рэк Днепр, Заходняя Дзвіна, Заходні Буг, Нёман і Прыпя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ланы кіравання рачнымі басейнамі распрацоўваюцца з улікам</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дзяржаўнага воднага кадастру, дзяржаўнага кадастру нетраў, маніторынгу паверхневых вод і маніторынгу падземных вод, рэкамендацый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ланы кіравання рачнымі басейнамі ўключ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2448E1" w:rsidRPr="00EA5FE8">
        <w:rPr>
          <w:rFonts w:ascii="Times New Roman" w:eastAsia="Times New Roman" w:hAnsi="Times New Roman" w:cs="Times New Roman"/>
          <w:color w:val="000000"/>
          <w:sz w:val="25"/>
          <w:szCs w:val="25"/>
          <w:lang w:eastAsia="be-BY"/>
        </w:rPr>
        <w:t>ацэнку</w:t>
      </w:r>
      <w:r w:rsidRPr="001D6912">
        <w:rPr>
          <w:rFonts w:ascii="Times New Roman" w:eastAsia="Times New Roman" w:hAnsi="Times New Roman" w:cs="Times New Roman"/>
          <w:color w:val="000000"/>
          <w:sz w:val="25"/>
          <w:szCs w:val="25"/>
          <w:lang w:eastAsia="be-BY"/>
        </w:rPr>
        <w:t xml:space="preserve"> колькасных і якасных паказчыкаў стану вод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рачнога басей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мерапрыемствы па вызначэнні экалагічнага стану (статусу) паверхневых водных аб'ектаў (іх частак) у выпадку, калі такі стан (статус) не вызнач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вызначэнне экалагічных праблем рачнога басейна і шляхоў іх рашэ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схему размяшчэння пунктаў назіранняў дзяржаўнай сеткі назіранняў за станам паверхневых і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вынікі даследаванняў аб перспектыўным выкарыстанні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6. водагаспадарчыя балан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7. мерапрыемствы, накіраваныя на паляпшэнне экалагічнага стану (статусу) паверхневых водных аб'ектаў (іх частак), тэрміны і чаканыя паказчыкі іх рэ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ланы кіравання рачнымі басейнамі распрацоўваюцца на перыяд ад 5 да 10 гадо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Міністэрства прыродных рэсурсаў і аховы навакольнага асяроддзя Рэспублікі Беларусь арганізуе распрацоўку праектаў планаў кіравання рачнымі басейнамі з удзелам зацікаўленых дзяржаўных органаў (арганізацый) і мае права атрымліваць бязвыплатна ад дзяржаўных органаў (арганізацый), водакарыстальнікаў інфармацыю, неабходную для іх распрацоў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Планы кіравання рачнымі басейнамі зацвярджаюцца сумесным рашэннем абласных, Мінскага гарадскога выканаўчых камітэтаў, на тэрыторыі якіх размяшчаецца адпаведны басейн ра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Патрабаванні да распрацоўкі, стварэння і афармлення праектаў планаў кіравання рачнымі басейнамі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16. Водагаспадарчыя балан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агаспадарчыя балансы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разліковыя матэрыялы, якія дазваляюць параўнаць патрэбнасць у вадзе з колькасцю і якасцю наяўных водных рэсурсаў у</w:t>
      </w:r>
      <w:r w:rsidR="0081277D">
        <w:rPr>
          <w:rFonts w:ascii="Times New Roman" w:eastAsia="Times New Roman" w:hAnsi="Times New Roman" w:cs="Times New Roman"/>
          <w:color w:val="000000"/>
          <w:sz w:val="25"/>
          <w:szCs w:val="25"/>
          <w:lang w:eastAsia="be-BY"/>
        </w:rPr>
        <w:t xml:space="preserve"> дадзены</w:t>
      </w:r>
      <w:r w:rsidRPr="001D6912">
        <w:rPr>
          <w:rFonts w:ascii="Times New Roman" w:eastAsia="Times New Roman" w:hAnsi="Times New Roman" w:cs="Times New Roman"/>
          <w:color w:val="000000"/>
          <w:sz w:val="25"/>
          <w:szCs w:val="25"/>
          <w:lang w:eastAsia="be-BY"/>
        </w:rPr>
        <w:t xml:space="preserve"> час на пэўнай тэрытор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Мэтай стварэння водагаспадарчых балансаў з'яўляецца </w:t>
      </w:r>
      <w:r w:rsidR="002448E1" w:rsidRPr="00EA5FE8">
        <w:rPr>
          <w:rFonts w:ascii="Times New Roman" w:eastAsia="Times New Roman" w:hAnsi="Times New Roman" w:cs="Times New Roman"/>
          <w:color w:val="000000"/>
          <w:sz w:val="25"/>
          <w:szCs w:val="25"/>
          <w:lang w:eastAsia="be-BY"/>
        </w:rPr>
        <w:t>ацэнка</w:t>
      </w:r>
      <w:r w:rsidRPr="001D6912">
        <w:rPr>
          <w:rFonts w:ascii="Times New Roman" w:eastAsia="Times New Roman" w:hAnsi="Times New Roman" w:cs="Times New Roman"/>
          <w:color w:val="000000"/>
          <w:sz w:val="25"/>
          <w:szCs w:val="25"/>
          <w:lang w:eastAsia="be-BY"/>
        </w:rPr>
        <w:t xml:space="preserve"> дастатковасці водных рэсурсаў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выбранай тэрыторыі для задавальнення патрэбнасцей водакарыстальнікаў з улікам недапушчэння пры гэтым спусташэння водных рэсурсаў і пагаршэння якасці вады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Водагаспадарчыя балансы распрацоў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у складзе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для асобных адміністрацыйна-тэрытарыяльных адзінак (абласцей і горада Мінска) у выпадку адсутнасці зацверджаных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Міністэрства прыродных рэсурсаў і аховы навакольнага асяроддзя Рэспублікі Беларусь арганізуе распрацоўку праектаў водагаспадарчых балансаў з удзелам зацікаўленых дзяржаўных органаў (арганіз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аекты водагаспадарчых балансаў зацвярджаюцца абласнымі, Мінскім гарадскім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атрабаванні да распрацоўкі, стварэння і афармлення водагаспадарчых балансаў </w:t>
      </w:r>
      <w:r w:rsidR="00D37269" w:rsidRPr="00EA5FE8">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3</w:t>
      </w:r>
      <w:r w:rsidRPr="001D6912">
        <w:rPr>
          <w:rFonts w:ascii="Times New Roman" w:eastAsia="Times New Roman" w:hAnsi="Times New Roman" w:cs="Times New Roman"/>
          <w:b/>
          <w:bCs/>
          <w:caps/>
          <w:color w:val="000000"/>
          <w:sz w:val="25"/>
          <w:szCs w:val="25"/>
          <w:lang w:eastAsia="be-BY"/>
        </w:rPr>
        <w:br/>
        <w:t>ПРАВЫ І АБАВЯЗКІ ГРАМАДЗЯН І ГРАМАДСКІХ АБ'ЯДНАННЯЎ У </w:t>
      </w:r>
      <w:r w:rsidR="00C26C7C">
        <w:rPr>
          <w:rFonts w:ascii="Times New Roman" w:eastAsia="Times New Roman" w:hAnsi="Times New Roman" w:cs="Times New Roman"/>
          <w:b/>
          <w:bCs/>
          <w:caps/>
          <w:color w:val="000000"/>
          <w:sz w:val="25"/>
          <w:szCs w:val="25"/>
          <w:lang w:eastAsia="be-BY"/>
        </w:rPr>
        <w:t>ГАЛІНЕ</w:t>
      </w:r>
      <w:r w:rsidRPr="001D6912">
        <w:rPr>
          <w:rFonts w:ascii="Times New Roman" w:eastAsia="Times New Roman" w:hAnsi="Times New Roman" w:cs="Times New Roman"/>
          <w:b/>
          <w:bCs/>
          <w:caps/>
          <w:color w:val="000000"/>
          <w:sz w:val="25"/>
          <w:szCs w:val="25"/>
          <w:lang w:eastAsia="be-BY"/>
        </w:rPr>
        <w:t xml:space="preserve"> АХОВЫ І ВЫКАРЫСТАННЯ ВОД. БАСЕЙНАВЫЯ САВЕТЫ</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7. Правы грамадзян і грамадскіх аб'яднання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Грамадзяне і грамадскія аб'яднанні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маюць </w:t>
      </w:r>
      <w:r w:rsidRPr="00EA5FE8">
        <w:rPr>
          <w:rFonts w:ascii="Times New Roman" w:eastAsia="Times New Roman" w:hAnsi="Times New Roman" w:cs="Times New Roman"/>
          <w:color w:val="000000"/>
          <w:sz w:val="25"/>
          <w:szCs w:val="25"/>
          <w:lang w:eastAsia="be-BY"/>
        </w:rPr>
        <w:t>прав</w:t>
      </w:r>
      <w:r w:rsidR="00D37269" w:rsidRPr="00EA5FE8">
        <w:rPr>
          <w:rFonts w:ascii="Times New Roman" w:eastAsia="Times New Roman" w:hAnsi="Times New Roman" w:cs="Times New Roman"/>
          <w:color w:val="000000"/>
          <w:sz w:val="25"/>
          <w:szCs w:val="25"/>
          <w:lang w:eastAsia="be-BY"/>
        </w:rPr>
        <w:t>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прымаць удзел у правядзенні мерапрыемстваў па ахове і </w:t>
      </w:r>
      <w:r w:rsidR="00681BAA" w:rsidRPr="001D6912">
        <w:rPr>
          <w:rFonts w:ascii="Times New Roman" w:eastAsia="Times New Roman" w:hAnsi="Times New Roman" w:cs="Times New Roman"/>
          <w:color w:val="000000"/>
          <w:sz w:val="25"/>
          <w:szCs w:val="25"/>
          <w:lang w:eastAsia="be-BY"/>
        </w:rPr>
        <w:t>рацыянальн</w:t>
      </w:r>
      <w:r w:rsidR="00681BAA">
        <w:rPr>
          <w:rFonts w:ascii="Times New Roman" w:eastAsia="Times New Roman" w:hAnsi="Times New Roman" w:cs="Times New Roman"/>
          <w:color w:val="000000"/>
          <w:sz w:val="25"/>
          <w:szCs w:val="25"/>
          <w:lang w:eastAsia="be-BY"/>
        </w:rPr>
        <w:t>ым</w:t>
      </w:r>
      <w:r w:rsidR="00681BAA"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81BAA" w:rsidRPr="00EA5FE8">
        <w:rPr>
          <w:rFonts w:ascii="Times New Roman" w:eastAsia="Times New Roman" w:hAnsi="Times New Roman" w:cs="Times New Roman"/>
          <w:color w:val="000000"/>
          <w:sz w:val="25"/>
          <w:szCs w:val="25"/>
          <w:lang w:eastAsia="be-BY"/>
        </w:rPr>
        <w:t>устойлів</w:t>
      </w:r>
      <w:r w:rsidR="00681BAA">
        <w:rPr>
          <w:rFonts w:ascii="Times New Roman" w:eastAsia="Times New Roman" w:hAnsi="Times New Roman" w:cs="Times New Roman"/>
          <w:color w:val="000000"/>
          <w:sz w:val="25"/>
          <w:szCs w:val="25"/>
          <w:lang w:eastAsia="be-BY"/>
        </w:rPr>
        <w:t>ым</w:t>
      </w:r>
      <w:r w:rsidRPr="001D6912">
        <w:rPr>
          <w:rFonts w:ascii="Times New Roman" w:eastAsia="Times New Roman" w:hAnsi="Times New Roman" w:cs="Times New Roman"/>
          <w:color w:val="000000"/>
          <w:sz w:val="25"/>
          <w:szCs w:val="25"/>
          <w:lang w:eastAsia="be-BY"/>
        </w:rPr>
        <w:t xml:space="preserve">) </w:t>
      </w:r>
      <w:r w:rsidR="00681BAA" w:rsidRPr="001D6912">
        <w:rPr>
          <w:rFonts w:ascii="Times New Roman" w:eastAsia="Times New Roman" w:hAnsi="Times New Roman" w:cs="Times New Roman"/>
          <w:color w:val="000000"/>
          <w:sz w:val="25"/>
          <w:szCs w:val="25"/>
          <w:lang w:eastAsia="be-BY"/>
        </w:rPr>
        <w:t>выкарыстанн</w:t>
      </w:r>
      <w:r w:rsidR="00681BAA">
        <w:rPr>
          <w:rFonts w:ascii="Times New Roman" w:eastAsia="Times New Roman" w:hAnsi="Times New Roman" w:cs="Times New Roman"/>
          <w:color w:val="000000"/>
          <w:sz w:val="25"/>
          <w:szCs w:val="25"/>
          <w:lang w:eastAsia="be-BY"/>
        </w:rPr>
        <w:t>і</w:t>
      </w:r>
      <w:r w:rsidR="00681BAA"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 у рабоце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2. ініцыіраваць правядзенне </w:t>
      </w:r>
      <w:r w:rsidR="00FF6A8C">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грамадскай экалагічнай экспертыз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атрымліваць у адпаведнасці з заканадаўствам экалагічную інфармацыю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прад'яўляць у суд іскі аб пакрыцці экалагічнай шк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Заканадаўствам могуць быць вызначаны і іншыя правы грамадзян і грамадскіх аб'яднання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8. Абавязкі грамадзян і грамадскіх аб'яднання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Грамадзяне і грамадскія аб'яднанні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абавяз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выконваць заканадаўства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кампенсаваць у парадку, устаноўленым заканадаўствам, </w:t>
      </w:r>
      <w:r w:rsidRPr="00EA5FE8">
        <w:rPr>
          <w:rFonts w:ascii="Times New Roman" w:eastAsia="Times New Roman" w:hAnsi="Times New Roman" w:cs="Times New Roman"/>
          <w:color w:val="000000"/>
          <w:sz w:val="25"/>
          <w:szCs w:val="25"/>
          <w:lang w:eastAsia="be-BY"/>
        </w:rPr>
        <w:t>шкод</w:t>
      </w:r>
      <w:r w:rsidR="0037729A" w:rsidRPr="00EA5FE8">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прычынен</w:t>
      </w:r>
      <w:r w:rsidR="0037729A">
        <w:rPr>
          <w:rFonts w:ascii="Times New Roman" w:eastAsia="Times New Roman" w:hAnsi="Times New Roman" w:cs="Times New Roman"/>
          <w:color w:val="000000"/>
          <w:sz w:val="25"/>
          <w:szCs w:val="25"/>
          <w:lang w:eastAsia="be-BY"/>
        </w:rPr>
        <w:t>ую</w:t>
      </w:r>
      <w:r w:rsidRPr="001D6912">
        <w:rPr>
          <w:rFonts w:ascii="Times New Roman" w:eastAsia="Times New Roman" w:hAnsi="Times New Roman" w:cs="Times New Roman"/>
          <w:color w:val="000000"/>
          <w:sz w:val="25"/>
          <w:szCs w:val="25"/>
          <w:lang w:eastAsia="be-BY"/>
        </w:rPr>
        <w:t xml:space="preserve"> навакольнаму асяроддз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выконваць патрабаванні (прадпісанні) дзяржаўных органаў і службовых асоб, якія ажыццяўляюць кантрольную (наглядную) дзейнасц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Грамадскія аб'яднанні, якія ажыццяўляюць дзейнасц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аведамляюць у тэрытарыяльныя органы Міністэрства прыродных рэсурсаў і аховы навакольнага асяроддзя Рэспублікі Беларусь, мясцовыя выканаўчыя і распарадчыя органы аб выяўленых выпадках нерацыянальнага выкарыстання водных рэсурсаў, забруджвання, засмечвання вод, аб іншых парушэннях заканадаўства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Заканадаўчымі актамі могуць быць вызначаны і іншыя абавязкі грамадзян і грамадскіх аб'яднання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19. Басейнавыя саве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Басейнавыя саветы ствараюцца ў мэтах распрацоўкі рэкамендацый па ахове і </w:t>
      </w:r>
      <w:r w:rsidR="00EE1D24" w:rsidRPr="001D6912">
        <w:rPr>
          <w:rFonts w:ascii="Times New Roman" w:eastAsia="Times New Roman" w:hAnsi="Times New Roman" w:cs="Times New Roman"/>
          <w:color w:val="000000"/>
          <w:sz w:val="25"/>
          <w:szCs w:val="25"/>
          <w:lang w:eastAsia="be-BY"/>
        </w:rPr>
        <w:t>рацыянальн</w:t>
      </w:r>
      <w:r w:rsidR="00EE1D24">
        <w:rPr>
          <w:rFonts w:ascii="Times New Roman" w:eastAsia="Times New Roman" w:hAnsi="Times New Roman" w:cs="Times New Roman"/>
          <w:color w:val="000000"/>
          <w:sz w:val="25"/>
          <w:szCs w:val="25"/>
          <w:lang w:eastAsia="be-BY"/>
        </w:rPr>
        <w:t>ым</w:t>
      </w:r>
      <w:r w:rsidR="00EE1D2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EE1D24" w:rsidRPr="00EA5FE8">
        <w:rPr>
          <w:rFonts w:ascii="Times New Roman" w:eastAsia="Times New Roman" w:hAnsi="Times New Roman" w:cs="Times New Roman"/>
          <w:color w:val="000000"/>
          <w:sz w:val="25"/>
          <w:szCs w:val="25"/>
          <w:lang w:eastAsia="be-BY"/>
        </w:rPr>
        <w:t>устойлів</w:t>
      </w:r>
      <w:r w:rsidR="00EE1D24">
        <w:rPr>
          <w:rFonts w:ascii="Times New Roman" w:eastAsia="Times New Roman" w:hAnsi="Times New Roman" w:cs="Times New Roman"/>
          <w:color w:val="000000"/>
          <w:sz w:val="25"/>
          <w:szCs w:val="25"/>
          <w:lang w:eastAsia="be-BY"/>
        </w:rPr>
        <w:t>ым</w:t>
      </w:r>
      <w:r w:rsidRPr="001D6912">
        <w:rPr>
          <w:rFonts w:ascii="Times New Roman" w:eastAsia="Times New Roman" w:hAnsi="Times New Roman" w:cs="Times New Roman"/>
          <w:color w:val="000000"/>
          <w:sz w:val="25"/>
          <w:szCs w:val="25"/>
          <w:lang w:eastAsia="be-BY"/>
        </w:rPr>
        <w:t xml:space="preserve">) </w:t>
      </w:r>
      <w:r w:rsidR="00EE1D24" w:rsidRPr="001D6912">
        <w:rPr>
          <w:rFonts w:ascii="Times New Roman" w:eastAsia="Times New Roman" w:hAnsi="Times New Roman" w:cs="Times New Roman"/>
          <w:color w:val="000000"/>
          <w:sz w:val="25"/>
          <w:szCs w:val="25"/>
          <w:lang w:eastAsia="be-BY"/>
        </w:rPr>
        <w:t>выкарыстанн</w:t>
      </w:r>
      <w:r w:rsidR="00EE1D24">
        <w:rPr>
          <w:rFonts w:ascii="Times New Roman" w:eastAsia="Times New Roman" w:hAnsi="Times New Roman" w:cs="Times New Roman"/>
          <w:color w:val="000000"/>
          <w:sz w:val="25"/>
          <w:szCs w:val="25"/>
          <w:lang w:eastAsia="be-BY"/>
        </w:rPr>
        <w:t>і</w:t>
      </w:r>
      <w:r w:rsidR="00EE1D2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 для басейнаў рэк Днепр, Заходняя Дзвіна, Заходні Буг, Нёман і Прыпя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Басейнавыя саветы з'яўляюцца міжведамасным і міжтэрытарыяльным кансультатыўным органам. Рашэнні басейнавых саветаў з'яўляюцца рэкамендацыйнымі і накіроўваюцца ў адпаведныя мясцовыя выканаўчыя і распарадчыя органы, у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Рашэнні басейнавых саветаў улічваюцца пры распрацоўцы планаў кіравання рачнымі басейнамі, а таксама пры распрацоўцы праграм, рэгіянальных комплексаў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межах рачных басейн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У склад басейнавых саветаў уключаюцца прадстаўнікі дзяржаўных органаў, водакарыстальнікаў, а таксама грамадскіх аб'яднанняў і навуковых арганіз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арадак дзейнасці басейнавых саветаў вызначаецца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клад басейнавых саветаў зацвярджае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4</w:t>
      </w:r>
      <w:r w:rsidRPr="001D6912">
        <w:rPr>
          <w:rFonts w:ascii="Times New Roman" w:eastAsia="Times New Roman" w:hAnsi="Times New Roman" w:cs="Times New Roman"/>
          <w:b/>
          <w:bCs/>
          <w:caps/>
          <w:color w:val="000000"/>
          <w:sz w:val="25"/>
          <w:szCs w:val="25"/>
          <w:lang w:eastAsia="be-BY"/>
        </w:rPr>
        <w:br/>
        <w:t xml:space="preserve">НАРМІРАВАННЕ У </w:t>
      </w:r>
      <w:r w:rsidR="00C26C7C">
        <w:rPr>
          <w:rFonts w:ascii="Times New Roman" w:eastAsia="Times New Roman" w:hAnsi="Times New Roman" w:cs="Times New Roman"/>
          <w:b/>
          <w:bCs/>
          <w:caps/>
          <w:color w:val="000000"/>
          <w:sz w:val="25"/>
          <w:szCs w:val="25"/>
          <w:lang w:eastAsia="be-BY"/>
        </w:rPr>
        <w:t>ГАЛІНЕ</w:t>
      </w:r>
      <w:r w:rsidRPr="001D6912">
        <w:rPr>
          <w:rFonts w:ascii="Times New Roman" w:eastAsia="Times New Roman" w:hAnsi="Times New Roman" w:cs="Times New Roman"/>
          <w:b/>
          <w:bCs/>
          <w:cap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lastRenderedPageBreak/>
        <w:t xml:space="preserve">Артыкул 20. Нарматывы ў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рміраванне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w:t>
      </w:r>
      <w:r w:rsidR="00EE1D24">
        <w:rPr>
          <w:rFonts w:ascii="Times New Roman" w:eastAsia="Times New Roman" w:hAnsi="Times New Roman" w:cs="Times New Roman"/>
          <w:color w:val="000000"/>
          <w:sz w:val="25"/>
          <w:szCs w:val="25"/>
          <w:lang w:eastAsia="be-BY"/>
        </w:rPr>
        <w:t>заключаецца</w:t>
      </w:r>
      <w:r w:rsidR="00EE1D2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распрацоўцы, зацвярджэнні і ўвядзенні ў дзея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нарматываў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гігіенічных нарматываў бяспекі вады водных аб'ектаў для гаспадарча-пітнога і культурна-бытавога (рэкрэацыйнага) вы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тэхналагічных нарматываў водакарыстання.</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1. Нарматывы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Нарматывы якасці вады паверхневых водных аб'ектаў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ў мэтах забеспячэння спрыяльных умоў узнаўлення водных біялагічных рэсурсаў і бяспекі прадукцыі з і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нарматываў якасці вады паверхневых водных аб'ектаў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паказчыкі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гранічна дапушчальныя канцэнтрацыі хімічных і іншых рэчываў у вадзе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Паказчыкі якасці вады паверхневых водных аб'ектаў </w:t>
      </w:r>
      <w:r w:rsidR="005A6803" w:rsidRPr="00EA5FE8">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ў залежнасці ад аднясення гэт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да паверхневых водных аб'ектаў, якія выкарыстоўваюцца для размнажэння, адпасу, зімоўкі, міграцыі відаў рыб атрадаў ласосепадобных і асётрападобны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да паверхневых водных аб'ектаў, не </w:t>
      </w:r>
      <w:r w:rsidR="00EE1D24">
        <w:rPr>
          <w:rFonts w:ascii="Times New Roman" w:eastAsia="Times New Roman" w:hAnsi="Times New Roman" w:cs="Times New Roman"/>
          <w:color w:val="000000"/>
          <w:sz w:val="25"/>
          <w:szCs w:val="25"/>
          <w:lang w:eastAsia="be-BY"/>
        </w:rPr>
        <w:t>ўказаных</w:t>
      </w:r>
      <w:r w:rsidR="00EE1D24" w:rsidRPr="001D6912">
        <w:rPr>
          <w:rFonts w:ascii="Times New Roman" w:eastAsia="Times New Roman" w:hAnsi="Times New Roman" w:cs="Times New Roman"/>
          <w:color w:val="000000"/>
          <w:sz w:val="25"/>
          <w:szCs w:val="25"/>
          <w:lang w:eastAsia="be-BY"/>
        </w:rPr>
        <w:t xml:space="preserve"> </w:t>
      </w:r>
      <w:r w:rsidRPr="00ED6557">
        <w:rPr>
          <w:rFonts w:ascii="Times New Roman" w:eastAsia="Times New Roman" w:hAnsi="Times New Roman" w:cs="Times New Roman"/>
          <w:color w:val="000000"/>
          <w:sz w:val="25"/>
          <w:szCs w:val="25"/>
          <w:lang w:eastAsia="be-BY"/>
        </w:rPr>
        <w:t>у </w:t>
      </w:r>
      <w:hyperlink r:id="rId10" w:anchor="&amp;Article=21&amp;UnderPoint=3.1" w:history="1">
        <w:r w:rsidRPr="00ED6557">
          <w:rPr>
            <w:rFonts w:ascii="Times New Roman" w:eastAsia="Times New Roman" w:hAnsi="Times New Roman" w:cs="Times New Roman"/>
            <w:color w:val="000CFF"/>
            <w:sz w:val="25"/>
            <w:szCs w:val="25"/>
            <w:bdr w:val="none" w:sz="0" w:space="0" w:color="auto" w:frame="1"/>
            <w:lang w:eastAsia="be-BY"/>
          </w:rPr>
          <w:t>падпункце 3.1</w:t>
        </w:r>
      </w:hyperlink>
      <w:r w:rsidRPr="00ED6557">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ералік паверхневых водных аб'ектаў, якія выкарыстоўваюцца для размнажэння, адпасу, зімоўкі, міграцыі відаў рыб атрадаў ласосепадобных і асётрападобных, зацвярджаецца Міністэрствам прыродных рэсурсаў і аховы навакольнага асяроддзя Рэспублікі Беларусь па ўзгадненні з Міністэрствам сельскай гаспадаркі і харчавання Рэспублікі Беларусь і Нацыянальнай акадэміяй навук Беларус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Нарматывы якасці вады паверхневых водных аб'ектаў </w:t>
      </w:r>
      <w:r w:rsidR="005A6803" w:rsidRPr="00EA5FE8">
        <w:rPr>
          <w:rFonts w:ascii="Times New Roman" w:eastAsia="Times New Roman" w:hAnsi="Times New Roman" w:cs="Times New Roman"/>
          <w:color w:val="000000"/>
          <w:sz w:val="25"/>
          <w:szCs w:val="25"/>
          <w:lang w:eastAsia="be-BY"/>
        </w:rPr>
        <w:t>устанаўліваюцца</w:t>
      </w:r>
      <w:r w:rsidR="005A680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Нарматывы якасці вады паверхневых водных аб'ектаў не </w:t>
      </w:r>
      <w:r w:rsidR="00EF2379" w:rsidRPr="00EA5FE8">
        <w:rPr>
          <w:rFonts w:ascii="Times New Roman" w:eastAsia="Times New Roman" w:hAnsi="Times New Roman" w:cs="Times New Roman"/>
          <w:color w:val="000000"/>
          <w:sz w:val="25"/>
          <w:szCs w:val="25"/>
          <w:lang w:eastAsia="be-BY"/>
        </w:rPr>
        <w:t>ў</w:t>
      </w:r>
      <w:r w:rsidR="005A6803" w:rsidRPr="00EA5FE8">
        <w:rPr>
          <w:rFonts w:ascii="Times New Roman" w:eastAsia="Times New Roman" w:hAnsi="Times New Roman" w:cs="Times New Roman"/>
          <w:color w:val="000000"/>
          <w:sz w:val="25"/>
          <w:szCs w:val="25"/>
          <w:lang w:eastAsia="be-BY"/>
        </w:rPr>
        <w:t>станаўліваюцца</w:t>
      </w:r>
      <w:r w:rsidR="005A680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тэхналагічных водных аб'ект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2. Гігіенічныя нарматывы бяспекі вады водных аб'ектаў для гаспадарча-пітнога і культурна-бытавога (рэкрэацыйнага) выкарыстання</w:t>
      </w:r>
    </w:p>
    <w:p w:rsidR="001D6912" w:rsidRPr="001D6912" w:rsidRDefault="001D6912" w:rsidP="005A680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Гігіенічныя нарматывы бяспекі вады водных аб'ектаў для гаспадарча-пітнога і культурна-бытавога (рэкрэацыйнага) выкарыстання </w:t>
      </w:r>
      <w:r w:rsidR="00EF2379">
        <w:rPr>
          <w:rFonts w:ascii="Times New Roman" w:eastAsia="Times New Roman" w:hAnsi="Times New Roman" w:cs="Times New Roman"/>
          <w:color w:val="000000"/>
          <w:sz w:val="25"/>
          <w:szCs w:val="25"/>
          <w:lang w:eastAsia="be-BY"/>
        </w:rPr>
        <w:t>ў</w:t>
      </w:r>
      <w:r w:rsidR="005A6803" w:rsidRPr="00EA5FE8">
        <w:rPr>
          <w:rFonts w:ascii="Times New Roman" w:eastAsia="Times New Roman" w:hAnsi="Times New Roman" w:cs="Times New Roman"/>
          <w:color w:val="000000"/>
          <w:sz w:val="25"/>
          <w:szCs w:val="25"/>
          <w:lang w:eastAsia="be-BY"/>
        </w:rPr>
        <w:t>станаўліваюцца</w:t>
      </w:r>
      <w:r w:rsidR="005A680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для паверхневых і падземных вод у мэтах аховы здароўя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гігіенічных нарматываў бяспекі вады водных аб'ектаў для гаспадарча-пітнога і культурна-бытавога (рэкрэацыйнага) выкарыстанн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гранічна дапушчальныя канцэнтрацыі хімічных рэчываў у вадзе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2.2. арыенціровачныя дапушчальныя ўзроўні хімічных рэчываў у вадзе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арганалептычныя паказч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мікрабіялагічныя паказч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паказчыкі радыяцыйнай бяспе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Гігіенічныя нарматывы бяспекі вады водных аб'ектаў для гаспадарча-пітнога і культурна-бытавога (рэкрэацыйнага) выкарыстання зацвярджаюцца Міністэрствам аховы здароў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Гігіенічныя нарматывы бяспекі вады водных аб'ектаў для гаспадарча-пітнога і культурна-бытавога (рэкрэацыйнага) выкарыстання не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тэхналагічных водных аб'ект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23. Нарматывы дапушчальных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w:t>
      </w:r>
      <w:r w:rsidR="005A6803" w:rsidRPr="00EA5FE8">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ў мэтах прадухілення забруджвання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для кожнага </w:t>
      </w:r>
      <w:r w:rsidR="00A44D52">
        <w:rPr>
          <w:rFonts w:ascii="Times New Roman" w:eastAsia="Times New Roman" w:hAnsi="Times New Roman" w:cs="Times New Roman"/>
          <w:color w:val="000000"/>
          <w:sz w:val="25"/>
          <w:szCs w:val="25"/>
          <w:lang w:eastAsia="be-BY"/>
        </w:rPr>
        <w:t>забру</w:t>
      </w:r>
      <w:r w:rsidR="00443466">
        <w:rPr>
          <w:rFonts w:ascii="Times New Roman" w:eastAsia="Times New Roman" w:hAnsi="Times New Roman" w:cs="Times New Roman"/>
          <w:color w:val="000000"/>
          <w:sz w:val="25"/>
          <w:szCs w:val="25"/>
          <w:lang w:eastAsia="be-BY"/>
        </w:rPr>
        <w:t>джвальн</w:t>
      </w:r>
      <w:r w:rsidR="00A44D52">
        <w:rPr>
          <w:rFonts w:ascii="Times New Roman" w:eastAsia="Times New Roman" w:hAnsi="Times New Roman" w:cs="Times New Roman"/>
          <w:color w:val="000000"/>
          <w:sz w:val="25"/>
          <w:szCs w:val="25"/>
          <w:lang w:eastAsia="be-BY"/>
        </w:rPr>
        <w:t xml:space="preserve">ага </w:t>
      </w:r>
      <w:r w:rsidR="00443466">
        <w:rPr>
          <w:rFonts w:ascii="Times New Roman" w:eastAsia="Times New Roman" w:hAnsi="Times New Roman" w:cs="Times New Roman"/>
          <w:color w:val="000000"/>
          <w:sz w:val="25"/>
          <w:szCs w:val="25"/>
          <w:lang w:eastAsia="be-BY"/>
        </w:rPr>
        <w:t>рэчыва</w:t>
      </w:r>
      <w:r w:rsidRPr="001D6912">
        <w:rPr>
          <w:rFonts w:ascii="Times New Roman" w:eastAsia="Times New Roman" w:hAnsi="Times New Roman" w:cs="Times New Roman"/>
          <w:color w:val="000000"/>
          <w:sz w:val="25"/>
          <w:szCs w:val="25"/>
          <w:lang w:eastAsia="be-BY"/>
        </w:rPr>
        <w:t xml:space="preserve">, уключанага ў пералік </w:t>
      </w:r>
      <w:r w:rsidR="00CB7699">
        <w:rPr>
          <w:rFonts w:ascii="Times New Roman" w:eastAsia="Times New Roman" w:hAnsi="Times New Roman" w:cs="Times New Roman"/>
          <w:color w:val="000000"/>
          <w:sz w:val="25"/>
          <w:szCs w:val="25"/>
          <w:lang w:eastAsia="be-BY"/>
        </w:rPr>
        <w:t xml:space="preserve">нарміруемых </w:t>
      </w:r>
      <w:r w:rsidR="00CB7699" w:rsidRPr="00EA5FE8">
        <w:rPr>
          <w:rFonts w:ascii="Times New Roman" w:eastAsia="Times New Roman" w:hAnsi="Times New Roman" w:cs="Times New Roman"/>
          <w:color w:val="000000"/>
          <w:sz w:val="25"/>
          <w:szCs w:val="25"/>
          <w:lang w:eastAsia="be-BY"/>
        </w:rPr>
        <w:t>забруджва</w:t>
      </w:r>
      <w:r w:rsidR="00682F5D" w:rsidRPr="00EA5FE8">
        <w:rPr>
          <w:rFonts w:ascii="Times New Roman" w:eastAsia="Times New Roman" w:hAnsi="Times New Roman" w:cs="Times New Roman"/>
          <w:color w:val="000000"/>
          <w:sz w:val="25"/>
          <w:szCs w:val="25"/>
          <w:lang w:eastAsia="be-BY"/>
        </w:rPr>
        <w:t>льн</w:t>
      </w:r>
      <w:r w:rsidR="00CB7699" w:rsidRPr="00EA5FE8">
        <w:rPr>
          <w:rFonts w:ascii="Times New Roman" w:eastAsia="Times New Roman" w:hAnsi="Times New Roman" w:cs="Times New Roman"/>
          <w:color w:val="000000"/>
          <w:sz w:val="25"/>
          <w:szCs w:val="25"/>
          <w:lang w:eastAsia="be-BY"/>
        </w:rPr>
        <w:t>ых</w:t>
      </w:r>
      <w:r w:rsidRPr="00EA5FE8">
        <w:rPr>
          <w:rFonts w:ascii="Times New Roman" w:eastAsia="Times New Roman" w:hAnsi="Times New Roman" w:cs="Times New Roman"/>
          <w:color w:val="000000"/>
          <w:sz w:val="25"/>
          <w:szCs w:val="25"/>
          <w:lang w:eastAsia="be-BY"/>
        </w:rPr>
        <w:t xml:space="preserve"> рэчываў</w:t>
      </w:r>
      <w:r w:rsidR="00CB7699">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у складзе сцёкавых вод, які зацвярджае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Да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1. дапушчальная канцэнтрацыя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складзе сцёкавых вод, якія скідваюцца ў паверхневы водны аб'ект (міліграмаў у кубічным дэцыметр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максімальна дапушчальная маса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складзе сцёкавых вод, якія скідваюцца ў паверхневы водны аб'ект, за пэўны перыяд часу (тон у г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станаўленне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 праводзіцца з улікам нарматываў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трабаванні да ўстанаўлення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 вызнач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распрацоўваюцца водакарыстальнікамі і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тэрытарыяльнымі органамі Міністэрства прыродных рэсурсаў і аховы навакольнага асяроддзя Рэспублікі Беларусь у дазволах на спецыяльнае водакарыстанне, комплексных прыродаахоўных дазвол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У выпадку, калі ў працэсе правядзення рэканструкцыі, мадэрнізацыі, капітальнага рамонту ачышчальных збудаванняў сцёкавых вод не забяспечваецца дасягненне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а таксама на перыяд правядзення пусканаладачных работ на такіх збудаваннях або </w:t>
      </w:r>
      <w:r w:rsidR="009268AC" w:rsidRPr="001D6912">
        <w:rPr>
          <w:rFonts w:ascii="Times New Roman" w:eastAsia="Times New Roman" w:hAnsi="Times New Roman" w:cs="Times New Roman"/>
          <w:color w:val="000000"/>
          <w:sz w:val="25"/>
          <w:szCs w:val="25"/>
          <w:lang w:eastAsia="be-BY"/>
        </w:rPr>
        <w:t>выхад</w:t>
      </w:r>
      <w:r w:rsidR="009268AC">
        <w:rPr>
          <w:rFonts w:ascii="Times New Roman" w:eastAsia="Times New Roman" w:hAnsi="Times New Roman" w:cs="Times New Roman"/>
          <w:color w:val="000000"/>
          <w:sz w:val="25"/>
          <w:szCs w:val="25"/>
          <w:lang w:eastAsia="be-BY"/>
        </w:rPr>
        <w:t>у</w:t>
      </w:r>
      <w:r w:rsidR="009268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х на праектную магутнасць могуць </w:t>
      </w:r>
      <w:r w:rsidR="00865C2C">
        <w:rPr>
          <w:rFonts w:ascii="Times New Roman" w:eastAsia="Times New Roman" w:hAnsi="Times New Roman" w:cs="Times New Roman"/>
          <w:color w:val="000000"/>
          <w:sz w:val="25"/>
          <w:szCs w:val="25"/>
          <w:lang w:eastAsia="be-BY"/>
        </w:rPr>
        <w:t>устанаўлівацца</w:t>
      </w:r>
      <w:r w:rsidRPr="001D6912">
        <w:rPr>
          <w:rFonts w:ascii="Times New Roman" w:eastAsia="Times New Roman" w:hAnsi="Times New Roman" w:cs="Times New Roman"/>
          <w:color w:val="000000"/>
          <w:sz w:val="25"/>
          <w:szCs w:val="25"/>
          <w:lang w:eastAsia="be-BY"/>
        </w:rPr>
        <w:t xml:space="preserve"> часовыя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Часовыя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распрацоўваюцца водакарыстальнікамі і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тэрытарыяльнымі органамі Міністэрства прыродных рэсурсаў і аховы навакольнага асяроддзя Рэспублікі Беларусь у дазволах на спецыяльнае водакарыстанне, комплексных прыродаахоўных дазволах на тэрмін ад 1 года да 3 гадо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4. Тэхналагічныя нарматы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складаюцца з:</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тэхналагічных нарматываў водаспажывання, якія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w:t>
      </w:r>
      <w:r w:rsidR="009268AC" w:rsidRPr="001D6912">
        <w:rPr>
          <w:rFonts w:ascii="Times New Roman" w:eastAsia="Times New Roman" w:hAnsi="Times New Roman" w:cs="Times New Roman"/>
          <w:color w:val="000000"/>
          <w:sz w:val="25"/>
          <w:szCs w:val="25"/>
          <w:lang w:eastAsia="be-BY"/>
        </w:rPr>
        <w:t>абгрунтаван</w:t>
      </w:r>
      <w:r w:rsidR="009268AC">
        <w:rPr>
          <w:rFonts w:ascii="Times New Roman" w:eastAsia="Times New Roman" w:hAnsi="Times New Roman" w:cs="Times New Roman"/>
          <w:color w:val="000000"/>
          <w:sz w:val="25"/>
          <w:szCs w:val="25"/>
          <w:lang w:eastAsia="be-BY"/>
        </w:rPr>
        <w:t>ую</w:t>
      </w:r>
      <w:r w:rsidR="009268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азлікамі колькасць вады з улікам яе якасці, </w:t>
      </w:r>
      <w:r w:rsidR="00A0497E" w:rsidRPr="001D6912">
        <w:rPr>
          <w:rFonts w:ascii="Times New Roman" w:eastAsia="Times New Roman" w:hAnsi="Times New Roman" w:cs="Times New Roman"/>
          <w:color w:val="000000"/>
          <w:sz w:val="25"/>
          <w:szCs w:val="25"/>
          <w:lang w:eastAsia="be-BY"/>
        </w:rPr>
        <w:t>неабходн</w:t>
      </w:r>
      <w:r w:rsidR="00A0497E">
        <w:rPr>
          <w:rFonts w:ascii="Times New Roman" w:eastAsia="Times New Roman" w:hAnsi="Times New Roman" w:cs="Times New Roman"/>
          <w:color w:val="000000"/>
          <w:sz w:val="25"/>
          <w:szCs w:val="25"/>
          <w:lang w:eastAsia="be-BY"/>
        </w:rPr>
        <w:t>ую</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ля вытворчага працэсу, </w:t>
      </w:r>
      <w:r w:rsidR="00A0497E">
        <w:rPr>
          <w:rFonts w:ascii="Times New Roman" w:eastAsia="Times New Roman" w:hAnsi="Times New Roman" w:cs="Times New Roman"/>
          <w:color w:val="000000"/>
          <w:sz w:val="25"/>
          <w:szCs w:val="25"/>
          <w:lang w:eastAsia="be-BY"/>
        </w:rPr>
        <w:t>якая ўстанаўліваецца</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на адзінку </w:t>
      </w:r>
      <w:r w:rsidR="00A0497E" w:rsidRPr="00EA5FE8">
        <w:rPr>
          <w:rFonts w:ascii="Times New Roman" w:eastAsia="Times New Roman" w:hAnsi="Times New Roman" w:cs="Times New Roman"/>
          <w:color w:val="000000"/>
          <w:sz w:val="25"/>
          <w:szCs w:val="25"/>
          <w:lang w:eastAsia="be-BY"/>
        </w:rPr>
        <w:t>вырабл</w:t>
      </w:r>
      <w:r w:rsidR="00A0497E">
        <w:rPr>
          <w:rFonts w:ascii="Times New Roman" w:eastAsia="Times New Roman" w:hAnsi="Times New Roman" w:cs="Times New Roman"/>
          <w:color w:val="000000"/>
          <w:sz w:val="25"/>
          <w:szCs w:val="25"/>
          <w:lang w:eastAsia="be-BY"/>
        </w:rPr>
        <w:t>ен</w:t>
      </w:r>
      <w:r w:rsidR="00A0497E" w:rsidRPr="00EA5FE8">
        <w:rPr>
          <w:rFonts w:ascii="Times New Roman" w:eastAsia="Times New Roman" w:hAnsi="Times New Roman" w:cs="Times New Roman"/>
          <w:color w:val="000000"/>
          <w:sz w:val="25"/>
          <w:szCs w:val="25"/>
          <w:lang w:eastAsia="be-BY"/>
        </w:rPr>
        <w:t xml:space="preserve">ай </w:t>
      </w:r>
      <w:r w:rsidRPr="00EA5FE8">
        <w:rPr>
          <w:rFonts w:ascii="Times New Roman" w:eastAsia="Times New Roman" w:hAnsi="Times New Roman" w:cs="Times New Roman"/>
          <w:color w:val="000000"/>
          <w:sz w:val="25"/>
          <w:szCs w:val="25"/>
          <w:lang w:eastAsia="be-BY"/>
        </w:rPr>
        <w:t>прадукцыі</w:t>
      </w:r>
      <w:r w:rsidRPr="001D6912">
        <w:rPr>
          <w:rFonts w:ascii="Times New Roman" w:eastAsia="Times New Roman" w:hAnsi="Times New Roman" w:cs="Times New Roman"/>
          <w:color w:val="000000"/>
          <w:sz w:val="25"/>
          <w:szCs w:val="25"/>
          <w:lang w:eastAsia="be-BY"/>
        </w:rPr>
        <w:t>,</w:t>
      </w:r>
      <w:r w:rsidR="00E20A4A">
        <w:rPr>
          <w:rFonts w:ascii="Times New Roman" w:eastAsia="Times New Roman" w:hAnsi="Times New Roman" w:cs="Times New Roman"/>
          <w:color w:val="000000"/>
          <w:sz w:val="25"/>
          <w:szCs w:val="25"/>
          <w:lang w:eastAsia="be-BY"/>
        </w:rPr>
        <w:t xml:space="preserve"> </w:t>
      </w:r>
      <w:r w:rsidR="00A0497E" w:rsidRPr="00EA5FE8">
        <w:rPr>
          <w:rFonts w:ascii="Times New Roman" w:eastAsia="Times New Roman" w:hAnsi="Times New Roman" w:cs="Times New Roman"/>
          <w:color w:val="000000"/>
          <w:sz w:val="25"/>
          <w:szCs w:val="25"/>
          <w:lang w:eastAsia="be-BY"/>
        </w:rPr>
        <w:t>выкарыст</w:t>
      </w:r>
      <w:r w:rsidR="00A0497E">
        <w:rPr>
          <w:rFonts w:ascii="Times New Roman" w:eastAsia="Times New Roman" w:hAnsi="Times New Roman" w:cs="Times New Roman"/>
          <w:color w:val="000000"/>
          <w:sz w:val="25"/>
          <w:szCs w:val="25"/>
          <w:lang w:eastAsia="be-BY"/>
        </w:rPr>
        <w:t>ан</w:t>
      </w:r>
      <w:r w:rsidR="00A0497E" w:rsidRPr="00EA5FE8">
        <w:rPr>
          <w:rFonts w:ascii="Times New Roman" w:eastAsia="Times New Roman" w:hAnsi="Times New Roman" w:cs="Times New Roman"/>
          <w:color w:val="000000"/>
          <w:sz w:val="25"/>
          <w:szCs w:val="25"/>
          <w:lang w:eastAsia="be-BY"/>
        </w:rPr>
        <w:t>ай</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сыравіны, матэрыял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тэхналагічных нарматываў водаадвядзення, якія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w:t>
      </w:r>
      <w:r w:rsidR="00A0497E" w:rsidRPr="001D6912">
        <w:rPr>
          <w:rFonts w:ascii="Times New Roman" w:eastAsia="Times New Roman" w:hAnsi="Times New Roman" w:cs="Times New Roman"/>
          <w:color w:val="000000"/>
          <w:sz w:val="25"/>
          <w:szCs w:val="25"/>
          <w:lang w:eastAsia="be-BY"/>
        </w:rPr>
        <w:t>абгрунтаван</w:t>
      </w:r>
      <w:r w:rsidR="00A0497E">
        <w:rPr>
          <w:rFonts w:ascii="Times New Roman" w:eastAsia="Times New Roman" w:hAnsi="Times New Roman" w:cs="Times New Roman"/>
          <w:color w:val="000000"/>
          <w:sz w:val="25"/>
          <w:szCs w:val="25"/>
          <w:lang w:eastAsia="be-BY"/>
        </w:rPr>
        <w:t>ую</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азлікамі колькасць сцёкавых вод </w:t>
      </w:r>
      <w:r w:rsidR="00FF6A8C">
        <w:rPr>
          <w:rFonts w:ascii="Times New Roman" w:eastAsia="Times New Roman" w:hAnsi="Times New Roman" w:cs="Times New Roman"/>
          <w:color w:val="000000"/>
          <w:sz w:val="25"/>
          <w:szCs w:val="25"/>
          <w:lang w:eastAsia="be-BY"/>
        </w:rPr>
        <w:t>устаноўленай</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якасці, якія ўтвараюцца ў працэсе вытворчасці, </w:t>
      </w:r>
      <w:r w:rsidR="00A0497E">
        <w:rPr>
          <w:rFonts w:ascii="Times New Roman" w:eastAsia="Times New Roman" w:hAnsi="Times New Roman" w:cs="Times New Roman"/>
          <w:color w:val="000000"/>
          <w:sz w:val="25"/>
          <w:szCs w:val="25"/>
          <w:lang w:eastAsia="be-BY"/>
        </w:rPr>
        <w:t>якая ўстанаўліваецца</w:t>
      </w:r>
      <w:r w:rsidR="00A0497E" w:rsidRPr="001D6912" w:rsidDel="00A0497E">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на адзінку </w:t>
      </w:r>
      <w:r w:rsidR="00A0497E">
        <w:rPr>
          <w:rFonts w:ascii="Times New Roman" w:eastAsia="Times New Roman" w:hAnsi="Times New Roman" w:cs="Times New Roman"/>
          <w:color w:val="000000"/>
          <w:sz w:val="25"/>
          <w:szCs w:val="25"/>
          <w:lang w:eastAsia="be-BY"/>
        </w:rPr>
        <w:t xml:space="preserve">вырабленай </w:t>
      </w:r>
      <w:r w:rsidR="00E20A4A">
        <w:rPr>
          <w:rFonts w:ascii="Times New Roman" w:eastAsia="Times New Roman" w:hAnsi="Times New Roman" w:cs="Times New Roman"/>
          <w:color w:val="000000"/>
          <w:sz w:val="25"/>
          <w:szCs w:val="25"/>
          <w:lang w:eastAsia="be-BY"/>
        </w:rPr>
        <w:t>прадукцыі</w:t>
      </w:r>
      <w:r w:rsidRPr="001D6912">
        <w:rPr>
          <w:rFonts w:ascii="Times New Roman" w:eastAsia="Times New Roman" w:hAnsi="Times New Roman" w:cs="Times New Roman"/>
          <w:color w:val="000000"/>
          <w:sz w:val="25"/>
          <w:szCs w:val="25"/>
          <w:lang w:eastAsia="be-BY"/>
        </w:rPr>
        <w:t xml:space="preserve">, </w:t>
      </w:r>
      <w:r w:rsidR="00A0497E">
        <w:rPr>
          <w:rFonts w:ascii="Times New Roman" w:eastAsia="Times New Roman" w:hAnsi="Times New Roman" w:cs="Times New Roman"/>
          <w:color w:val="000000"/>
          <w:sz w:val="25"/>
          <w:szCs w:val="25"/>
          <w:lang w:eastAsia="be-BY"/>
        </w:rPr>
        <w:t xml:space="preserve">выкарыстанай </w:t>
      </w:r>
      <w:r w:rsidR="00E20A4A">
        <w:rPr>
          <w:rFonts w:ascii="Times New Roman" w:eastAsia="Times New Roman" w:hAnsi="Times New Roman" w:cs="Times New Roman"/>
          <w:color w:val="000000"/>
          <w:sz w:val="25"/>
          <w:szCs w:val="25"/>
          <w:lang w:eastAsia="be-BY"/>
        </w:rPr>
        <w:t>сыравіны</w:t>
      </w:r>
      <w:r w:rsidRPr="001D6912">
        <w:rPr>
          <w:rFonts w:ascii="Times New Roman" w:eastAsia="Times New Roman" w:hAnsi="Times New Roman" w:cs="Times New Roman"/>
          <w:color w:val="000000"/>
          <w:sz w:val="25"/>
          <w:szCs w:val="25"/>
          <w:lang w:eastAsia="be-BY"/>
        </w:rPr>
        <w:t>, матэрыял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падраздзяляюцца на галіновыя і індывідуальныя тэхналагічныя нарматы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Галіновыя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узбуйненыя нормы водаспажывання і водаадвядзення, якія распрацоўваюцца для пэўнай галіны эканомікі ў мэтах планавання і кантролю спажывання вады, а таксама вытворчых сцёкавых вод, якія скідваюцца. Галіновыя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зацвярджаюцца адпаведнымі рэспубліканскімі органамі дзяржаўнага кіравання па ўзгадненні з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Індывідуальныя тэхналагічныя </w:t>
      </w:r>
      <w:r w:rsidR="00BA6F05">
        <w:rPr>
          <w:rFonts w:ascii="Times New Roman" w:eastAsia="Times New Roman" w:hAnsi="Times New Roman" w:cs="Times New Roman"/>
          <w:color w:val="000000"/>
          <w:sz w:val="25"/>
          <w:szCs w:val="25"/>
          <w:lang w:eastAsia="be-BY"/>
        </w:rPr>
        <w:t xml:space="preserve">нарматывы </w:t>
      </w:r>
      <w:r w:rsidR="00BA6F05" w:rsidRPr="00EA5FE8">
        <w:rPr>
          <w:rFonts w:ascii="Times New Roman" w:eastAsia="Times New Roman" w:hAnsi="Times New Roman" w:cs="Times New Roman"/>
          <w:color w:val="000000"/>
          <w:sz w:val="25"/>
          <w:szCs w:val="25"/>
          <w:lang w:eastAsia="be-BY"/>
        </w:rPr>
        <w:t>водакарыстання</w:t>
      </w:r>
      <w:r w:rsidRPr="001D6912">
        <w:rPr>
          <w:rFonts w:ascii="Times New Roman" w:eastAsia="Times New Roman" w:hAnsi="Times New Roman" w:cs="Times New Roman"/>
          <w:color w:val="000000"/>
          <w:sz w:val="25"/>
          <w:szCs w:val="25"/>
          <w:lang w:eastAsia="be-BY"/>
        </w:rPr>
        <w:t xml:space="preserve"> распрацоўваюцца і зацвярджаюцца юрыдычнымі асобамі, індывідуальнымі прадпрымальнікамі, якія ажыццяўляюць вытворчасць прадукцыі, выкарыстанне сыравіны, матэрыялаў у працэсе вытворчасці, звязанай з водаспажываннем і водаадвядзеннем, у выпадку адсутнасці галіновых тэхналагічных нарматываў водакарыстання або ў мэтах удакладнення аб'ёмаў водаспажывання, водаадвядзення для канкрэтнай вытворч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Юрыдычныя асобы і індывідуальныя прадпрымальнікі, якія ажыццяўляюць спецыяльнае водакарыстанне, </w:t>
      </w:r>
      <w:r w:rsidR="00A0497E">
        <w:rPr>
          <w:rFonts w:ascii="Times New Roman" w:eastAsia="Times New Roman" w:hAnsi="Times New Roman" w:cs="Times New Roman"/>
          <w:color w:val="000000"/>
          <w:sz w:val="25"/>
          <w:szCs w:val="25"/>
          <w:lang w:eastAsia="be-BY"/>
        </w:rPr>
        <w:t>прадстаўляюць</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цверджаныя індывідуальныя тэхналагічныя нарматывы водакарыстання ў складзе дакументаў на атрыманне дазволаў на спецыяльнае водакарыстанне, комплексных прыродаахоўных дазволаў у выпадках, прадугледжаных </w:t>
      </w:r>
      <w:hyperlink r:id="rId11" w:anchor="&amp;Article=24&amp;Point=4" w:history="1">
        <w:r w:rsidRPr="001D6912">
          <w:rPr>
            <w:rFonts w:ascii="Times New Roman" w:eastAsia="Times New Roman" w:hAnsi="Times New Roman" w:cs="Times New Roman"/>
            <w:color w:val="000CFF"/>
            <w:sz w:val="25"/>
            <w:szCs w:val="25"/>
            <w:bdr w:val="none" w:sz="0" w:space="0" w:color="auto" w:frame="1"/>
            <w:lang w:eastAsia="be-BY"/>
          </w:rPr>
          <w:t>пунктам 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Патрабаванні да распрацоўкі тэхналагічных нарматываў </w:t>
      </w:r>
      <w:r w:rsidR="00A0497E" w:rsidRPr="001D6912">
        <w:rPr>
          <w:rFonts w:ascii="Times New Roman" w:eastAsia="Times New Roman" w:hAnsi="Times New Roman" w:cs="Times New Roman"/>
          <w:color w:val="000000"/>
          <w:sz w:val="25"/>
          <w:szCs w:val="25"/>
          <w:lang w:eastAsia="be-BY"/>
        </w:rPr>
        <w:t>водакарыстанн</w:t>
      </w:r>
      <w:r w:rsidR="00A0497E">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пералік відаў эканамічнай дзейнасці і крытэрыі, у дачыненні </w:t>
      </w:r>
      <w:r w:rsidR="00510B4B">
        <w:rPr>
          <w:rFonts w:ascii="Times New Roman" w:eastAsia="Times New Roman" w:hAnsi="Times New Roman" w:cs="Times New Roman"/>
          <w:color w:val="000000"/>
          <w:sz w:val="25"/>
          <w:szCs w:val="25"/>
          <w:lang w:eastAsia="be-BY"/>
        </w:rPr>
        <w:t xml:space="preserve">да </w:t>
      </w:r>
      <w:r w:rsidRPr="001D6912">
        <w:rPr>
          <w:rFonts w:ascii="Times New Roman" w:eastAsia="Times New Roman" w:hAnsi="Times New Roman" w:cs="Times New Roman"/>
          <w:color w:val="000000"/>
          <w:sz w:val="25"/>
          <w:szCs w:val="25"/>
          <w:lang w:eastAsia="be-BY"/>
        </w:rPr>
        <w:t xml:space="preserve">якіх распрацоўваюцца тэхналагічныя нарматывы водакарыстання,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5</w:t>
      </w:r>
      <w:r w:rsidRPr="001D6912">
        <w:rPr>
          <w:rFonts w:ascii="Times New Roman" w:eastAsia="Times New Roman" w:hAnsi="Times New Roman" w:cs="Times New Roman"/>
          <w:b/>
          <w:bCs/>
          <w:caps/>
          <w:color w:val="000000"/>
          <w:sz w:val="25"/>
          <w:szCs w:val="25"/>
          <w:lang w:eastAsia="be-BY"/>
        </w:rPr>
        <w:br/>
        <w:t xml:space="preserve">ПРАЕКТАВАННЕ, УЗВЯДЗЕННЕ, ЛІКВІДАЦЫЯ, ПРЫЁМКА </w:t>
      </w:r>
      <w:r w:rsidR="00CC2CA8">
        <w:rPr>
          <w:rFonts w:ascii="Times New Roman" w:eastAsia="Times New Roman" w:hAnsi="Times New Roman" w:cs="Times New Roman"/>
          <w:b/>
          <w:bCs/>
          <w:caps/>
          <w:color w:val="000000"/>
          <w:sz w:val="25"/>
          <w:szCs w:val="25"/>
          <w:lang w:eastAsia="be-BY"/>
        </w:rPr>
        <w:t>Ў</w:t>
      </w:r>
      <w:r w:rsidR="00CC2CA8" w:rsidRPr="001D6912">
        <w:rPr>
          <w:rFonts w:ascii="Times New Roman" w:eastAsia="Times New Roman" w:hAnsi="Times New Roman" w:cs="Times New Roman"/>
          <w:b/>
          <w:bCs/>
          <w:caps/>
          <w:color w:val="000000"/>
          <w:sz w:val="25"/>
          <w:szCs w:val="25"/>
          <w:lang w:eastAsia="be-BY"/>
        </w:rPr>
        <w:t> </w:t>
      </w:r>
      <w:r w:rsidRPr="001D6912">
        <w:rPr>
          <w:rFonts w:ascii="Times New Roman" w:eastAsia="Times New Roman" w:hAnsi="Times New Roman" w:cs="Times New Roman"/>
          <w:b/>
          <w:bCs/>
          <w:caps/>
          <w:color w:val="000000"/>
          <w:sz w:val="25"/>
          <w:szCs w:val="25"/>
          <w:lang w:eastAsia="be-BY"/>
        </w:rPr>
        <w:t>ЭКСПЛУАТАЦЫЮ ПАВЕРХНЕВЫХ ВОДНЫХ АБ'ЕКТАЎ І АБ'ЕКТАЎ, ЯКІЯ АКАЗВАЮЦЬ УЗДЗЕЯННЕ НА ВОДНЫЯ АБ'ЕКТ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lastRenderedPageBreak/>
        <w:t>Артыкул 25. Агульныя патрабаванні пры праектаванні, узвядзенні, ліквідацыі паверхневых водных аб'ектаў і аб'ектаў, якія аказваюць уздзеянне на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Праектаванне, узвядзенне і ліквідацыя паверхневых водных аб'ектаў, у тым ліку абводненых кар'ераў і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размешчаных у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юрыдычным асобам, індывідуальным прадпрымальнікам, а таксама аб'ектаў, якія аказваюць уздзеянне на водныя аб'екты, ажыццяўляюцца на падставе праектнай дакументацыі, зацверджанай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далей – праектная дакументацы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звядзенне і ліквідацы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размешчаных у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грамадзянам, ажыццяўляюцца без праектнай дакументацыі.</w:t>
      </w:r>
    </w:p>
    <w:p w:rsidR="001D6912" w:rsidRPr="001D6912" w:rsidRDefault="0044346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ажалкі-копанкі</w:t>
      </w:r>
      <w:r w:rsidR="001D6912" w:rsidRPr="001D6912">
        <w:rPr>
          <w:rFonts w:ascii="Times New Roman" w:eastAsia="Times New Roman" w:hAnsi="Times New Roman" w:cs="Times New Roman"/>
          <w:color w:val="000000"/>
          <w:sz w:val="25"/>
          <w:szCs w:val="25"/>
          <w:lang w:eastAsia="be-BY"/>
        </w:rPr>
        <w:t xml:space="preserve"> ўзводзяцца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001D6912"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ва ўстаноўленым</w:t>
      </w:r>
      <w:r w:rsidR="00493B2A">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парадку грамадзянам, на адлегласці</w:t>
      </w:r>
      <w:r w:rsidR="00CC2CA8">
        <w:rPr>
          <w:rFonts w:ascii="Times New Roman" w:eastAsia="Times New Roman" w:hAnsi="Times New Roman" w:cs="Times New Roman"/>
          <w:color w:val="000000"/>
          <w:sz w:val="25"/>
          <w:szCs w:val="25"/>
          <w:lang w:eastAsia="be-BY"/>
        </w:rPr>
        <w:t>,</w:t>
      </w:r>
      <w:r w:rsidR="001D6912" w:rsidRPr="001D6912">
        <w:rPr>
          <w:rFonts w:ascii="Times New Roman" w:eastAsia="Times New Roman" w:hAnsi="Times New Roman" w:cs="Times New Roman"/>
          <w:color w:val="000000"/>
          <w:sz w:val="25"/>
          <w:szCs w:val="25"/>
          <w:lang w:eastAsia="be-BY"/>
        </w:rPr>
        <w:t xml:space="preserve"> не менш</w:t>
      </w:r>
      <w:r w:rsidR="00CC2CA8">
        <w:rPr>
          <w:rFonts w:ascii="Times New Roman" w:eastAsia="Times New Roman" w:hAnsi="Times New Roman" w:cs="Times New Roman"/>
          <w:color w:val="000000"/>
          <w:sz w:val="25"/>
          <w:szCs w:val="25"/>
          <w:lang w:eastAsia="be-BY"/>
        </w:rPr>
        <w:t>ай</w:t>
      </w:r>
      <w:r w:rsidR="001D6912" w:rsidRPr="001D6912">
        <w:rPr>
          <w:rFonts w:ascii="Times New Roman" w:eastAsia="Times New Roman" w:hAnsi="Times New Roman" w:cs="Times New Roman"/>
          <w:color w:val="000000"/>
          <w:sz w:val="25"/>
          <w:szCs w:val="25"/>
          <w:lang w:eastAsia="be-BY"/>
        </w:rPr>
        <w:t xml:space="preserve"> </w:t>
      </w:r>
      <w:r w:rsidR="00CC2CA8">
        <w:rPr>
          <w:rFonts w:ascii="Times New Roman" w:eastAsia="Times New Roman" w:hAnsi="Times New Roman" w:cs="Times New Roman"/>
          <w:color w:val="000000"/>
          <w:sz w:val="25"/>
          <w:szCs w:val="25"/>
          <w:lang w:eastAsia="be-BY"/>
        </w:rPr>
        <w:t xml:space="preserve">за </w:t>
      </w:r>
      <w:r w:rsidR="001D6912" w:rsidRPr="001D6912">
        <w:rPr>
          <w:rFonts w:ascii="Times New Roman" w:eastAsia="Times New Roman" w:hAnsi="Times New Roman" w:cs="Times New Roman"/>
          <w:color w:val="000000"/>
          <w:sz w:val="25"/>
          <w:szCs w:val="25"/>
          <w:lang w:eastAsia="be-BY"/>
        </w:rPr>
        <w:t xml:space="preserve">3 </w:t>
      </w:r>
      <w:r w:rsidR="00CC2CA8" w:rsidRPr="001D6912">
        <w:rPr>
          <w:rFonts w:ascii="Times New Roman" w:eastAsia="Times New Roman" w:hAnsi="Times New Roman" w:cs="Times New Roman"/>
          <w:color w:val="000000"/>
          <w:sz w:val="25"/>
          <w:szCs w:val="25"/>
          <w:lang w:eastAsia="be-BY"/>
        </w:rPr>
        <w:t>метр</w:t>
      </w:r>
      <w:r w:rsidR="00CC2CA8">
        <w:rPr>
          <w:rFonts w:ascii="Times New Roman" w:eastAsia="Times New Roman" w:hAnsi="Times New Roman" w:cs="Times New Roman"/>
          <w:color w:val="000000"/>
          <w:sz w:val="25"/>
          <w:szCs w:val="25"/>
          <w:lang w:eastAsia="be-BY"/>
        </w:rPr>
        <w:t>ы</w:t>
      </w:r>
      <w:r w:rsidR="00CC2CA8"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ад берагавой лініі да меж суседняга ўчастка, а таксама ў адпаведнасці з патрабаваннямі заканадаўства ў </w:t>
      </w:r>
      <w:r w:rsidR="00C26C7C">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Пры праектаванні, узвядзенні будынкаў, збудавання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якія аказваюць уздзеянне на водныя аб'екты, павінны прадугледжвацца мерапрыемствы, якія забяспечв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рацыянальнае (</w:t>
      </w:r>
      <w:r w:rsidR="009343A4">
        <w:rPr>
          <w:rFonts w:ascii="Times New Roman" w:eastAsia="Times New Roman" w:hAnsi="Times New Roman" w:cs="Times New Roman"/>
          <w:color w:val="000000"/>
          <w:sz w:val="25"/>
          <w:szCs w:val="25"/>
          <w:lang w:eastAsia="be-BY"/>
        </w:rPr>
        <w:t>устойлівае</w:t>
      </w:r>
      <w:r w:rsidRPr="001D6912">
        <w:rPr>
          <w:rFonts w:ascii="Times New Roman" w:eastAsia="Times New Roman" w:hAnsi="Times New Roman" w:cs="Times New Roman"/>
          <w:color w:val="000000"/>
          <w:sz w:val="25"/>
          <w:szCs w:val="25"/>
          <w:lang w:eastAsia="be-BY"/>
        </w:rPr>
        <w:t>) выкарыстанне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улік колькасці і кантроль якасці вод</w:t>
      </w:r>
      <w:r w:rsidR="00CC2CA8">
        <w:rPr>
          <w:rFonts w:ascii="Times New Roman" w:eastAsia="Times New Roman" w:hAnsi="Times New Roman" w:cs="Times New Roman"/>
          <w:color w:val="000000"/>
          <w:sz w:val="25"/>
          <w:szCs w:val="25"/>
          <w:lang w:eastAsia="be-BY"/>
        </w:rPr>
        <w:t>,</w:t>
      </w:r>
      <w:r w:rsidR="00CC2CA8" w:rsidRPr="00CC2CA8">
        <w:rPr>
          <w:rFonts w:ascii="Times New Roman" w:eastAsia="Times New Roman" w:hAnsi="Times New Roman" w:cs="Times New Roman"/>
          <w:color w:val="000000"/>
          <w:sz w:val="25"/>
          <w:szCs w:val="25"/>
          <w:lang w:eastAsia="be-BY"/>
        </w:rPr>
        <w:t xml:space="preserve"> </w:t>
      </w:r>
      <w:r w:rsidR="00CC2CA8" w:rsidRPr="001D6912">
        <w:rPr>
          <w:rFonts w:ascii="Times New Roman" w:eastAsia="Times New Roman" w:hAnsi="Times New Roman" w:cs="Times New Roman"/>
          <w:color w:val="000000"/>
          <w:sz w:val="25"/>
          <w:szCs w:val="25"/>
          <w:lang w:eastAsia="be-BY"/>
        </w:rPr>
        <w:t>якія здабываюцца (</w:t>
      </w:r>
      <w:r w:rsidR="00CC2CA8">
        <w:rPr>
          <w:rFonts w:ascii="Times New Roman" w:eastAsia="Times New Roman" w:hAnsi="Times New Roman" w:cs="Times New Roman"/>
          <w:color w:val="000000"/>
          <w:sz w:val="25"/>
          <w:szCs w:val="25"/>
          <w:lang w:eastAsia="be-BY"/>
        </w:rPr>
        <w:t>вымаюцца</w:t>
      </w:r>
      <w:r w:rsidR="00CC2CA8" w:rsidRPr="001D6912">
        <w:rPr>
          <w:rFonts w:ascii="Times New Roman" w:eastAsia="Times New Roman" w:hAnsi="Times New Roman" w:cs="Times New Roman"/>
          <w:color w:val="000000"/>
          <w:sz w:val="25"/>
          <w:szCs w:val="25"/>
          <w:lang w:eastAsia="be-BY"/>
        </w:rPr>
        <w:t>)</w:t>
      </w:r>
      <w:r w:rsidR="00CC2CA8">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і сцёкавых вод, якія скід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ахову вод ад забруджвання і засмечвання, а таксама папярэджанне шкоднага ўздзеяння на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прымяненне найлепшых даступных тэхнічных метад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прадухіленне надзвычайных сіту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6. фінансавыя гарантыі правядзення </w:t>
      </w:r>
      <w:r w:rsidR="00CC2CA8">
        <w:rPr>
          <w:rFonts w:ascii="Times New Roman" w:eastAsia="Times New Roman" w:hAnsi="Times New Roman" w:cs="Times New Roman"/>
          <w:color w:val="000000"/>
          <w:sz w:val="25"/>
          <w:szCs w:val="25"/>
          <w:lang w:eastAsia="be-BY"/>
        </w:rPr>
        <w:t xml:space="preserve">планаваных </w:t>
      </w:r>
      <w:r w:rsidRPr="001D6912">
        <w:rPr>
          <w:rFonts w:ascii="Times New Roman" w:eastAsia="Times New Roman" w:hAnsi="Times New Roman" w:cs="Times New Roman"/>
          <w:color w:val="000000"/>
          <w:sz w:val="25"/>
          <w:szCs w:val="25"/>
          <w:lang w:eastAsia="be-BY"/>
        </w:rPr>
        <w:t xml:space="preserve">мерапрыемстваў па ахове і </w:t>
      </w:r>
      <w:r w:rsidR="00346F00" w:rsidRPr="001D6912">
        <w:rPr>
          <w:rFonts w:ascii="Times New Roman" w:eastAsia="Times New Roman" w:hAnsi="Times New Roman" w:cs="Times New Roman"/>
          <w:color w:val="000000"/>
          <w:sz w:val="25"/>
          <w:szCs w:val="25"/>
          <w:lang w:eastAsia="be-BY"/>
        </w:rPr>
        <w:t>рацыянальн</w:t>
      </w:r>
      <w:r w:rsidR="00346F00">
        <w:rPr>
          <w:rFonts w:ascii="Times New Roman" w:eastAsia="Times New Roman" w:hAnsi="Times New Roman" w:cs="Times New Roman"/>
          <w:color w:val="000000"/>
          <w:sz w:val="25"/>
          <w:szCs w:val="25"/>
          <w:lang w:eastAsia="be-BY"/>
        </w:rPr>
        <w:t>ым</w:t>
      </w:r>
      <w:r w:rsidR="00346F00"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A04CB">
        <w:rPr>
          <w:rFonts w:ascii="Times New Roman" w:eastAsia="Times New Roman" w:hAnsi="Times New Roman" w:cs="Times New Roman"/>
          <w:color w:val="000000"/>
          <w:sz w:val="25"/>
          <w:szCs w:val="25"/>
          <w:lang w:eastAsia="be-BY"/>
        </w:rPr>
        <w:t>устойлівым</w:t>
      </w:r>
      <w:r w:rsidRPr="001D6912">
        <w:rPr>
          <w:rFonts w:ascii="Times New Roman" w:eastAsia="Times New Roman" w:hAnsi="Times New Roman" w:cs="Times New Roman"/>
          <w:color w:val="000000"/>
          <w:sz w:val="25"/>
          <w:szCs w:val="25"/>
          <w:lang w:eastAsia="be-BY"/>
        </w:rPr>
        <w:t xml:space="preserve">) </w:t>
      </w:r>
      <w:r w:rsidR="00346F00" w:rsidRPr="001D6912">
        <w:rPr>
          <w:rFonts w:ascii="Times New Roman" w:eastAsia="Times New Roman" w:hAnsi="Times New Roman" w:cs="Times New Roman"/>
          <w:color w:val="000000"/>
          <w:sz w:val="25"/>
          <w:szCs w:val="25"/>
          <w:lang w:eastAsia="be-BY"/>
        </w:rPr>
        <w:t>выкарыстанн</w:t>
      </w:r>
      <w:r w:rsidR="00346F00">
        <w:rPr>
          <w:rFonts w:ascii="Times New Roman" w:eastAsia="Times New Roman" w:hAnsi="Times New Roman" w:cs="Times New Roman"/>
          <w:color w:val="000000"/>
          <w:sz w:val="25"/>
          <w:szCs w:val="25"/>
          <w:lang w:eastAsia="be-BY"/>
        </w:rPr>
        <w:t>і</w:t>
      </w:r>
      <w:r w:rsidR="00346F00"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7. прадухіленне </w:t>
      </w:r>
      <w:r w:rsidR="00443466">
        <w:rPr>
          <w:rFonts w:ascii="Times New Roman" w:eastAsia="Times New Roman" w:hAnsi="Times New Roman" w:cs="Times New Roman"/>
          <w:color w:val="000000"/>
          <w:sz w:val="25"/>
          <w:szCs w:val="25"/>
          <w:lang w:eastAsia="be-BY"/>
        </w:rPr>
        <w:t>падтаплення</w:t>
      </w:r>
      <w:r w:rsidRPr="001D6912">
        <w:rPr>
          <w:rFonts w:ascii="Times New Roman" w:eastAsia="Times New Roman" w:hAnsi="Times New Roman" w:cs="Times New Roman"/>
          <w:color w:val="000000"/>
          <w:sz w:val="25"/>
          <w:szCs w:val="25"/>
          <w:lang w:eastAsia="be-BY"/>
        </w:rPr>
        <w:t xml:space="preserve">, забалочвання, засалення зямель, эрозіі </w:t>
      </w:r>
      <w:r w:rsidR="00BA6F05" w:rsidRPr="00EA5FE8">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 ходзе ўзвядзення будынкаў, збудавання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якія аказваюць уздзеянне на водныя аб'екты, выкарыстанне водных рэсурсаў ажыццяўляецца ў адпаведнасці з праектнай дакументацыяй.</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26. Умовы прыёмкі ў эксплуатацыю будынкаў, збудаванняў і </w:t>
      </w:r>
      <w:r w:rsidR="00B835F3">
        <w:rPr>
          <w:rFonts w:ascii="Times New Roman" w:eastAsia="Times New Roman" w:hAnsi="Times New Roman" w:cs="Times New Roman"/>
          <w:b/>
          <w:bCs/>
          <w:color w:val="000000"/>
          <w:sz w:val="25"/>
          <w:szCs w:val="25"/>
          <w:lang w:eastAsia="be-BY"/>
        </w:rPr>
        <w:t>іншы</w:t>
      </w:r>
      <w:r w:rsidRPr="001D6912">
        <w:rPr>
          <w:rFonts w:ascii="Times New Roman" w:eastAsia="Times New Roman" w:hAnsi="Times New Roman" w:cs="Times New Roman"/>
          <w:b/>
          <w:bCs/>
          <w:color w:val="000000"/>
          <w:sz w:val="25"/>
          <w:szCs w:val="25"/>
          <w:lang w:eastAsia="be-BY"/>
        </w:rPr>
        <w:t>х аб'ектаў, якія аказваюць уздзеянне на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ёмка ў эксплуатацыю будынкаў, збудавання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якія аказваюць уздзеянне на водныя аб'екты, праводзіцца пры ўмове:</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авядзе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ў поўным аб'ёме мерапрыемстваў, прадугледжаных </w:t>
      </w:r>
      <w:hyperlink r:id="rId12" w:anchor="&amp;Article=25&amp;Point=3" w:history="1">
        <w:r w:rsidR="001D6912" w:rsidRPr="001D6912">
          <w:rPr>
            <w:rFonts w:ascii="Times New Roman" w:eastAsia="Times New Roman" w:hAnsi="Times New Roman" w:cs="Times New Roman"/>
            <w:color w:val="000CFF"/>
            <w:sz w:val="25"/>
            <w:szCs w:val="25"/>
            <w:bdr w:val="none" w:sz="0" w:space="0" w:color="auto" w:frame="1"/>
            <w:lang w:eastAsia="be-BY"/>
          </w:rPr>
          <w:t>пунктам 3</w:t>
        </w:r>
      </w:hyperlink>
      <w:r w:rsidR="001D6912" w:rsidRPr="001D6912">
        <w:rPr>
          <w:rFonts w:ascii="Times New Roman" w:eastAsia="Times New Roman" w:hAnsi="Times New Roman" w:cs="Times New Roman"/>
          <w:color w:val="000000"/>
          <w:sz w:val="25"/>
          <w:szCs w:val="25"/>
          <w:lang w:eastAsia="be-BY"/>
        </w:rPr>
        <w:t xml:space="preserve"> артыкула 25 </w:t>
      </w:r>
      <w:r w:rsidR="008D4817">
        <w:rPr>
          <w:rFonts w:ascii="Times New Roman" w:eastAsia="Times New Roman" w:hAnsi="Times New Roman" w:cs="Times New Roman"/>
          <w:color w:val="000000"/>
          <w:sz w:val="25"/>
          <w:szCs w:val="25"/>
          <w:lang w:eastAsia="be-BY"/>
        </w:rPr>
        <w:t>гэтага</w:t>
      </w:r>
      <w:r w:rsidR="001D6912"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арганізацыі прыборнага ўліку </w:t>
      </w:r>
      <w:r w:rsidR="005F6F3F">
        <w:rPr>
          <w:rFonts w:ascii="Times New Roman" w:eastAsia="Times New Roman" w:hAnsi="Times New Roman" w:cs="Times New Roman"/>
          <w:color w:val="000000"/>
          <w:sz w:val="25"/>
          <w:szCs w:val="25"/>
          <w:lang w:eastAsia="be-BY"/>
        </w:rPr>
        <w:t>падземных вод</w:t>
      </w:r>
      <w:r w:rsidRPr="001D6912">
        <w:rPr>
          <w:rFonts w:ascii="Times New Roman" w:eastAsia="Times New Roman" w:hAnsi="Times New Roman" w:cs="Times New Roman"/>
          <w:color w:val="000000"/>
          <w:sz w:val="25"/>
          <w:szCs w:val="25"/>
          <w:lang w:eastAsia="be-BY"/>
        </w:rPr>
        <w:t xml:space="preserve">, якія </w:t>
      </w:r>
      <w:r w:rsidR="00BA4484">
        <w:rPr>
          <w:rFonts w:ascii="Times New Roman" w:eastAsia="Times New Roman" w:hAnsi="Times New Roman" w:cs="Times New Roman"/>
          <w:color w:val="000000"/>
          <w:sz w:val="25"/>
          <w:szCs w:val="25"/>
          <w:lang w:eastAsia="be-BY"/>
        </w:rPr>
        <w:t>здабываюцца,</w:t>
      </w:r>
      <w:r w:rsidR="00BA448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BA4484">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з прымяненнем прыбораў уліку расходаў (аб'ёмаў) </w:t>
      </w:r>
      <w:r w:rsidR="005F6F3F">
        <w:rPr>
          <w:rFonts w:ascii="Times New Roman" w:eastAsia="Times New Roman" w:hAnsi="Times New Roman" w:cs="Times New Roman"/>
          <w:color w:val="000000"/>
          <w:sz w:val="25"/>
          <w:szCs w:val="25"/>
          <w:lang w:eastAsia="be-BY"/>
        </w:rPr>
        <w:t>падземных вод</w:t>
      </w:r>
      <w:r w:rsidRPr="001D6912">
        <w:rPr>
          <w:rFonts w:ascii="Times New Roman" w:eastAsia="Times New Roman" w:hAnsi="Times New Roman" w:cs="Times New Roman"/>
          <w:color w:val="000000"/>
          <w:sz w:val="25"/>
          <w:szCs w:val="25"/>
          <w:lang w:eastAsia="be-BY"/>
        </w:rPr>
        <w:t xml:space="preserve">, якія </w:t>
      </w:r>
      <w:r w:rsidR="00BA4484">
        <w:rPr>
          <w:rFonts w:ascii="Times New Roman" w:eastAsia="Times New Roman" w:hAnsi="Times New Roman" w:cs="Times New Roman"/>
          <w:color w:val="000000"/>
          <w:sz w:val="25"/>
          <w:szCs w:val="25"/>
          <w:lang w:eastAsia="be-BY"/>
        </w:rPr>
        <w:t>здабываюцца,</w:t>
      </w:r>
      <w:r w:rsidR="00BA4484" w:rsidRPr="00EA5FE8" w:rsidDel="00BA4484">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BA4484">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далей – </w:t>
      </w:r>
      <w:r w:rsidR="00BA4484" w:rsidRPr="001D6912">
        <w:rPr>
          <w:rFonts w:ascii="Times New Roman" w:eastAsia="Times New Roman" w:hAnsi="Times New Roman" w:cs="Times New Roman"/>
          <w:color w:val="000000"/>
          <w:sz w:val="25"/>
          <w:szCs w:val="25"/>
          <w:lang w:eastAsia="be-BY"/>
        </w:rPr>
        <w:t>сродк</w:t>
      </w:r>
      <w:r w:rsidR="00BA4484">
        <w:rPr>
          <w:rFonts w:ascii="Times New Roman" w:eastAsia="Times New Roman" w:hAnsi="Times New Roman" w:cs="Times New Roman"/>
          <w:color w:val="000000"/>
          <w:sz w:val="25"/>
          <w:szCs w:val="25"/>
          <w:lang w:eastAsia="be-BY"/>
        </w:rPr>
        <w:t>і</w:t>
      </w:r>
      <w:r w:rsidR="00BA448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мярэнняў расходу (аб'ёму) вод);</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снашчэ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месцаў </w:t>
      </w:r>
      <w:r w:rsidR="00972D0E">
        <w:rPr>
          <w:rFonts w:ascii="Times New Roman" w:eastAsia="Times New Roman" w:hAnsi="Times New Roman" w:cs="Times New Roman"/>
          <w:color w:val="000000"/>
          <w:sz w:val="25"/>
          <w:szCs w:val="25"/>
          <w:lang w:eastAsia="be-BY"/>
        </w:rPr>
        <w:t>скід</w:t>
      </w:r>
      <w:r w:rsidR="001D6912" w:rsidRPr="001D6912">
        <w:rPr>
          <w:rFonts w:ascii="Times New Roman" w:eastAsia="Times New Roman" w:hAnsi="Times New Roman" w:cs="Times New Roman"/>
          <w:color w:val="000000"/>
          <w:sz w:val="25"/>
          <w:szCs w:val="25"/>
          <w:lang w:eastAsia="be-BY"/>
        </w:rPr>
        <w:t xml:space="preserve">аў сцёкавых вод аўтаматызаванымі сістэмамі кантролю за </w:t>
      </w:r>
      <w:r w:rsidR="00972D0E">
        <w:rPr>
          <w:rFonts w:ascii="Times New Roman" w:eastAsia="Times New Roman" w:hAnsi="Times New Roman" w:cs="Times New Roman"/>
          <w:color w:val="000000"/>
          <w:sz w:val="25"/>
          <w:szCs w:val="25"/>
          <w:lang w:eastAsia="be-BY"/>
        </w:rPr>
        <w:t>скід</w:t>
      </w:r>
      <w:r w:rsidR="001D6912" w:rsidRPr="001D6912">
        <w:rPr>
          <w:rFonts w:ascii="Times New Roman" w:eastAsia="Times New Roman" w:hAnsi="Times New Roman" w:cs="Times New Roman"/>
          <w:color w:val="000000"/>
          <w:sz w:val="25"/>
          <w:szCs w:val="25"/>
          <w:lang w:eastAsia="be-BY"/>
        </w:rPr>
        <w:t xml:space="preserve">ам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001D6912" w:rsidRPr="001D6912">
        <w:rPr>
          <w:rFonts w:ascii="Times New Roman" w:eastAsia="Times New Roman" w:hAnsi="Times New Roman" w:cs="Times New Roman"/>
          <w:color w:val="000000"/>
          <w:sz w:val="25"/>
          <w:szCs w:val="25"/>
          <w:lang w:eastAsia="be-BY"/>
        </w:rPr>
        <w:t xml:space="preserve"> у складзе сцёкавых вод у выпадках, прадугледжаных тэхнічнымі нарматыўнымі прававымі актамі, </w:t>
      </w:r>
      <w:r>
        <w:rPr>
          <w:rFonts w:ascii="Times New Roman" w:eastAsia="Times New Roman" w:hAnsi="Times New Roman" w:cs="Times New Roman"/>
          <w:color w:val="000000"/>
          <w:sz w:val="25"/>
          <w:szCs w:val="25"/>
          <w:lang w:eastAsia="be-BY"/>
        </w:rPr>
        <w:t>якія зацвярджаюцца</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lastRenderedPageBreak/>
        <w:t>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яўнасці водарэгулююч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 сродкаў вымярэнняў расходу (аб'ёму) вод на водазаборных збудавання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яўнасці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якія прадухіляюць шкоднае ўздзеянне на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яўнасці рыбаахоўн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на збудаваннях для </w:t>
      </w:r>
      <w:r w:rsidR="00BA4484">
        <w:rPr>
          <w:rFonts w:ascii="Times New Roman" w:eastAsia="Times New Roman" w:hAnsi="Times New Roman" w:cs="Times New Roman"/>
          <w:color w:val="000000"/>
          <w:sz w:val="25"/>
          <w:szCs w:val="25"/>
          <w:lang w:eastAsia="be-BY"/>
        </w:rPr>
        <w:t>выняткі</w:t>
      </w:r>
      <w:r w:rsidR="00BA448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ады з паверхневых водных аб'ектаў;</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трымлі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ўмо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001D6912" w:rsidRPr="001D6912">
        <w:rPr>
          <w:rFonts w:ascii="Times New Roman" w:eastAsia="Times New Roman" w:hAnsi="Times New Roman" w:cs="Times New Roman"/>
          <w:color w:val="000000"/>
          <w:sz w:val="25"/>
          <w:szCs w:val="25"/>
          <w:lang w:eastAsia="be-BY"/>
        </w:rPr>
        <w:t>у заключэннях дзяржаўных экспертыз, у тым ліку дзяржаўнай экалагічнай экспертызы, у выпадках, калі правядзенне такіх экспертыз прадугледжана заканадаўствам;</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бсталя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суд</w:t>
      </w:r>
      <w:r>
        <w:rPr>
          <w:rFonts w:ascii="Times New Roman" w:eastAsia="Times New Roman" w:hAnsi="Times New Roman" w:cs="Times New Roman"/>
          <w:color w:val="000000"/>
          <w:sz w:val="25"/>
          <w:szCs w:val="25"/>
          <w:lang w:eastAsia="be-BY"/>
        </w:rPr>
        <w:t xml:space="preserve">наў </w:t>
      </w:r>
      <w:r w:rsidR="008130AF" w:rsidRPr="00EA5FE8">
        <w:rPr>
          <w:rFonts w:ascii="Times New Roman" w:eastAsia="Times New Roman" w:hAnsi="Times New Roman" w:cs="Times New Roman"/>
          <w:color w:val="000000"/>
          <w:sz w:val="25"/>
          <w:szCs w:val="25"/>
          <w:lang w:eastAsia="be-BY"/>
        </w:rPr>
        <w:t>пры</w:t>
      </w:r>
      <w:r w:rsidR="001D6912" w:rsidRPr="00EA5FE8">
        <w:rPr>
          <w:rFonts w:ascii="Times New Roman" w:eastAsia="Times New Roman" w:hAnsi="Times New Roman" w:cs="Times New Roman"/>
          <w:color w:val="000000"/>
          <w:sz w:val="25"/>
          <w:szCs w:val="25"/>
          <w:lang w:eastAsia="be-BY"/>
        </w:rPr>
        <w:t>ладамі</w:t>
      </w:r>
      <w:r w:rsidR="001D6912" w:rsidRPr="001D6912">
        <w:rPr>
          <w:rFonts w:ascii="Times New Roman" w:eastAsia="Times New Roman" w:hAnsi="Times New Roman" w:cs="Times New Roman"/>
          <w:color w:val="000000"/>
          <w:sz w:val="25"/>
          <w:szCs w:val="25"/>
          <w:lang w:eastAsia="be-BY"/>
        </w:rPr>
        <w:t xml:space="preserve"> для прадухілення забруджвання паверхневых водных аб'ектаў, аднесеных да ўнутраных водных шляхоў, сцёкавымі водамі, у тым ліку </w:t>
      </w:r>
      <w:r w:rsidR="00682F5D" w:rsidRPr="00EA5FE8">
        <w:rPr>
          <w:rFonts w:ascii="Times New Roman" w:eastAsia="Times New Roman" w:hAnsi="Times New Roman" w:cs="Times New Roman"/>
          <w:color w:val="000000"/>
          <w:sz w:val="25"/>
          <w:szCs w:val="25"/>
          <w:lang w:eastAsia="be-BY"/>
        </w:rPr>
        <w:t>нафтаў</w:t>
      </w:r>
      <w:r w:rsidR="001D6912" w:rsidRPr="00EA5FE8">
        <w:rPr>
          <w:rFonts w:ascii="Times New Roman" w:eastAsia="Times New Roman" w:hAnsi="Times New Roman" w:cs="Times New Roman"/>
          <w:color w:val="000000"/>
          <w:sz w:val="25"/>
          <w:szCs w:val="25"/>
          <w:lang w:eastAsia="be-BY"/>
        </w:rPr>
        <w:t>трым</w:t>
      </w:r>
      <w:r w:rsidR="008130AF" w:rsidRPr="00EA5FE8">
        <w:rPr>
          <w:rFonts w:ascii="Times New Roman" w:eastAsia="Times New Roman" w:hAnsi="Times New Roman" w:cs="Times New Roman"/>
          <w:color w:val="000000"/>
          <w:sz w:val="25"/>
          <w:szCs w:val="25"/>
          <w:lang w:eastAsia="be-BY"/>
        </w:rPr>
        <w:t>альнымі</w:t>
      </w:r>
      <w:r w:rsidR="001D6912"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7. Патрабаванні пры выкананні работ на паверхневых водных аб'ек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ыкананне работ, звязаных са змяненнем і (або) выраўноўваннем рэчышча ракі, ручая і (або) </w:t>
      </w:r>
      <w:r w:rsidR="0070051F">
        <w:rPr>
          <w:rFonts w:ascii="Times New Roman" w:eastAsia="Times New Roman" w:hAnsi="Times New Roman" w:cs="Times New Roman"/>
          <w:color w:val="000000"/>
          <w:sz w:val="25"/>
          <w:szCs w:val="25"/>
          <w:lang w:eastAsia="be-BY"/>
        </w:rPr>
        <w:t>змяшчэннем</w:t>
      </w:r>
      <w:r w:rsidR="0070051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участка ракі, ручая ў калектар, а таксама з паглыбленнем дна, ажыццяўляецца на падставе праектнай дакументацыі, якая прайшла дзяржаўную экалагічную экспертызу ў парадку, прадугледжаным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дзяржаўнай экалагічнай экспертызы, стратэгічнай экалагічнай </w:t>
      </w:r>
      <w:r w:rsidR="00C42495">
        <w:rPr>
          <w:rFonts w:ascii="Times New Roman" w:eastAsia="Times New Roman" w:hAnsi="Times New Roman" w:cs="Times New Roman"/>
          <w:color w:val="000000"/>
          <w:sz w:val="25"/>
          <w:szCs w:val="25"/>
          <w:lang w:eastAsia="be-BY"/>
        </w:rPr>
        <w:t>ацэнкі</w:t>
      </w:r>
      <w:r w:rsidRPr="001D6912">
        <w:rPr>
          <w:rFonts w:ascii="Times New Roman" w:eastAsia="Times New Roman" w:hAnsi="Times New Roman" w:cs="Times New Roman"/>
          <w:color w:val="000000"/>
          <w:sz w:val="25"/>
          <w:szCs w:val="25"/>
          <w:lang w:eastAsia="be-BY"/>
        </w:rPr>
        <w:t xml:space="preserve"> і </w:t>
      </w:r>
      <w:r w:rsidR="00C42495">
        <w:rPr>
          <w:rFonts w:ascii="Times New Roman" w:eastAsia="Times New Roman" w:hAnsi="Times New Roman" w:cs="Times New Roman"/>
          <w:color w:val="000000"/>
          <w:sz w:val="25"/>
          <w:szCs w:val="25"/>
          <w:lang w:eastAsia="be-BY"/>
        </w:rPr>
        <w:t>ацэнкі</w:t>
      </w:r>
      <w:r w:rsidRPr="001D6912">
        <w:rPr>
          <w:rFonts w:ascii="Times New Roman" w:eastAsia="Times New Roman" w:hAnsi="Times New Roman" w:cs="Times New Roman"/>
          <w:color w:val="000000"/>
          <w:sz w:val="25"/>
          <w:szCs w:val="25"/>
          <w:lang w:eastAsia="be-BY"/>
        </w:rPr>
        <w:t xml:space="preserve"> ўздзеяння на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ыкананне на паверхневых водных аб'ектах работ, якія аказваюць шкоднае ўздзеянне на стан рыбных рэсурсаў, за выключэннем работ, якія выконваюцца на падставе праектнай дакументацыі, якая падлягае дзяржаўным экспертызам, ажыццяўляецца па ўзгадненні з тэрытарыяльнымі органамі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Работы на паверхневых водных аб'ектах, звязаныя з ліквідацыяй надзвычайных сітуацый і (або) іх наступстваў, выконваюцца без узгаднення з тэрытарыяльнымі органамі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Выкананне неадкладных </w:t>
      </w:r>
      <w:r w:rsidR="00621E16">
        <w:rPr>
          <w:rFonts w:ascii="Times New Roman" w:eastAsia="Times New Roman" w:hAnsi="Times New Roman" w:cs="Times New Roman"/>
          <w:color w:val="000000"/>
          <w:sz w:val="25"/>
          <w:szCs w:val="25"/>
          <w:lang w:eastAsia="be-BY"/>
        </w:rPr>
        <w:t>дарожных</w:t>
      </w:r>
      <w:r w:rsidR="00621E1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бот на паверхневых водных аб'ектах, аднесеных да ўнутраных водных шляхоў, ажыццяўляецца ў адпаведнасці з заканадаўствам аб унутраным водным транспарц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Выкананне работ па добраўпарадкаванні паверхневых водных аб'ектаў, узнаўленні на іх элементаў добраўпарадкавання і </w:t>
      </w:r>
      <w:r w:rsidR="0070051F" w:rsidRPr="001D6912">
        <w:rPr>
          <w:rFonts w:ascii="Times New Roman" w:eastAsia="Times New Roman" w:hAnsi="Times New Roman" w:cs="Times New Roman"/>
          <w:color w:val="000000"/>
          <w:sz w:val="25"/>
          <w:szCs w:val="25"/>
          <w:lang w:eastAsia="be-BY"/>
        </w:rPr>
        <w:t>размяшчэнн</w:t>
      </w:r>
      <w:r w:rsidR="0070051F">
        <w:rPr>
          <w:rFonts w:ascii="Times New Roman" w:eastAsia="Times New Roman" w:hAnsi="Times New Roman" w:cs="Times New Roman"/>
          <w:color w:val="000000"/>
          <w:sz w:val="25"/>
          <w:szCs w:val="25"/>
          <w:lang w:eastAsia="be-BY"/>
        </w:rPr>
        <w:t>і</w:t>
      </w:r>
      <w:r w:rsidR="0070051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малых архітэктурных форм ажыццяўляецца ў адпаведнасці з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аб ахове і выкарыстанні зямел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6</w:t>
      </w:r>
      <w:r w:rsidRPr="001D6912">
        <w:rPr>
          <w:rFonts w:ascii="Times New Roman" w:eastAsia="Times New Roman" w:hAnsi="Times New Roman" w:cs="Times New Roman"/>
          <w:b/>
          <w:bCs/>
          <w:caps/>
          <w:color w:val="000000"/>
          <w:sz w:val="25"/>
          <w:szCs w:val="25"/>
          <w:lang w:eastAsia="be-BY"/>
        </w:rPr>
        <w:br/>
        <w:t>ВОДАКАРЫСТАНН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8. Від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одакарыстанне падраздзяляецца на наступныя ві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гульна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пецыяльна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дасоблена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lastRenderedPageBreak/>
        <w:t>Артыкул 29. Агуль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Агульнае водакарыстанне ажыццяўляецца юрыдычнымі асобамі, грамадзянамі, у тым ліку індывідуальнымі прадпрымальнікамі, бязвыплатна і без праваўстаноўчых дакуме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мэтах аховы жыцця і здароўя насельніцтва мясцовыя выканаўчыя і распарадчыя органы могуць </w:t>
      </w:r>
      <w:r w:rsidR="00D62F66">
        <w:rPr>
          <w:rFonts w:ascii="Times New Roman" w:eastAsia="Times New Roman" w:hAnsi="Times New Roman" w:cs="Times New Roman"/>
          <w:color w:val="000000"/>
          <w:sz w:val="25"/>
          <w:szCs w:val="25"/>
          <w:lang w:eastAsia="be-BY"/>
        </w:rPr>
        <w:t>устанаўліваць</w:t>
      </w:r>
      <w:r w:rsidRPr="001D6912">
        <w:rPr>
          <w:rFonts w:ascii="Times New Roman" w:eastAsia="Times New Roman" w:hAnsi="Times New Roman" w:cs="Times New Roman"/>
          <w:color w:val="000000"/>
          <w:sz w:val="25"/>
          <w:szCs w:val="25"/>
          <w:lang w:eastAsia="be-BY"/>
        </w:rPr>
        <w:t xml:space="preserve"> забароны і абмежаванні на ажыццяўленне агульнага водакарыстання на водных аб'ектах, уключаючы забароны на купанне, плаванне на маламерных суд</w:t>
      </w:r>
      <w:r w:rsidR="00E67736">
        <w:rPr>
          <w:rFonts w:ascii="Times New Roman" w:eastAsia="Times New Roman" w:hAnsi="Times New Roman" w:cs="Times New Roman"/>
          <w:color w:val="000000"/>
          <w:sz w:val="25"/>
          <w:szCs w:val="25"/>
          <w:lang w:eastAsia="be-BY"/>
        </w:rPr>
        <w:t>н</w:t>
      </w:r>
      <w:r w:rsidRPr="001D6912">
        <w:rPr>
          <w:rFonts w:ascii="Times New Roman" w:eastAsia="Times New Roman" w:hAnsi="Times New Roman" w:cs="Times New Roman"/>
          <w:color w:val="000000"/>
          <w:sz w:val="25"/>
          <w:szCs w:val="25"/>
          <w:lang w:eastAsia="be-BY"/>
        </w:rPr>
        <w:t xml:space="preserve">ах, </w:t>
      </w:r>
      <w:r w:rsidR="00E67736">
        <w:rPr>
          <w:rFonts w:ascii="Times New Roman" w:eastAsia="Times New Roman" w:hAnsi="Times New Roman" w:cs="Times New Roman"/>
          <w:color w:val="000000"/>
          <w:sz w:val="25"/>
          <w:szCs w:val="25"/>
          <w:lang w:eastAsia="be-BY"/>
        </w:rPr>
        <w:t>вынятку</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ады для гаспадарча-пітных патрэб,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Умовы агульнага водакарыстання на водных аб'ектах даводзяцца да </w:t>
      </w:r>
      <w:r w:rsidR="00E67736">
        <w:rPr>
          <w:rFonts w:ascii="Times New Roman" w:eastAsia="Times New Roman" w:hAnsi="Times New Roman" w:cs="Times New Roman"/>
          <w:color w:val="000000"/>
          <w:sz w:val="25"/>
          <w:szCs w:val="25"/>
          <w:lang w:eastAsia="be-BY"/>
        </w:rPr>
        <w:t>ведама</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цікаўленых юрыдычных асоб і грамадзян, у тым ліку індывідуальных прадпрымальнікаў, мясцовымі выканаўчымі і распарадчымі органамі </w:t>
      </w:r>
      <w:r w:rsidR="00E67736">
        <w:rPr>
          <w:rFonts w:ascii="Times New Roman" w:eastAsia="Times New Roman" w:hAnsi="Times New Roman" w:cs="Times New Roman"/>
          <w:color w:val="000000"/>
          <w:sz w:val="25"/>
          <w:szCs w:val="25"/>
          <w:lang w:eastAsia="be-BY"/>
        </w:rPr>
        <w:t>праз</w:t>
      </w:r>
      <w:r w:rsidRPr="001D6912">
        <w:rPr>
          <w:rFonts w:ascii="Times New Roman" w:eastAsia="Times New Roman" w:hAnsi="Times New Roman" w:cs="Times New Roman"/>
          <w:color w:val="000000"/>
          <w:sz w:val="25"/>
          <w:szCs w:val="25"/>
          <w:lang w:eastAsia="be-BY"/>
        </w:rPr>
        <w:t xml:space="preserve"> </w:t>
      </w:r>
      <w:r w:rsidR="00E67736" w:rsidRPr="001D6912">
        <w:rPr>
          <w:rFonts w:ascii="Times New Roman" w:eastAsia="Times New Roman" w:hAnsi="Times New Roman" w:cs="Times New Roman"/>
          <w:color w:val="000000"/>
          <w:sz w:val="25"/>
          <w:szCs w:val="25"/>
          <w:lang w:eastAsia="be-BY"/>
        </w:rPr>
        <w:t>апублікаванн</w:t>
      </w:r>
      <w:r w:rsidR="00E67736">
        <w:rPr>
          <w:rFonts w:ascii="Times New Roman" w:eastAsia="Times New Roman" w:hAnsi="Times New Roman" w:cs="Times New Roman"/>
          <w:color w:val="000000"/>
          <w:sz w:val="25"/>
          <w:szCs w:val="25"/>
          <w:lang w:eastAsia="be-BY"/>
        </w:rPr>
        <w:t>е</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гэтых звестак у сродках масавай інфармацыі і </w:t>
      </w:r>
      <w:r w:rsidR="00E67736" w:rsidRPr="001D6912">
        <w:rPr>
          <w:rFonts w:ascii="Times New Roman" w:eastAsia="Times New Roman" w:hAnsi="Times New Roman" w:cs="Times New Roman"/>
          <w:color w:val="000000"/>
          <w:sz w:val="25"/>
          <w:szCs w:val="25"/>
          <w:lang w:eastAsia="be-BY"/>
        </w:rPr>
        <w:t>размяшчэнн</w:t>
      </w:r>
      <w:r w:rsidR="00E67736">
        <w:rPr>
          <w:rFonts w:ascii="Times New Roman" w:eastAsia="Times New Roman" w:hAnsi="Times New Roman" w:cs="Times New Roman"/>
          <w:color w:val="000000"/>
          <w:sz w:val="25"/>
          <w:szCs w:val="25"/>
          <w:lang w:eastAsia="be-BY"/>
        </w:rPr>
        <w:t>е</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сваіх афіцыйных сай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рава агульнага водакарыстання распаўсюджваецца на </w:t>
      </w:r>
      <w:r w:rsidR="00443466">
        <w:rPr>
          <w:rFonts w:ascii="Times New Roman" w:eastAsia="Times New Roman" w:hAnsi="Times New Roman" w:cs="Times New Roman"/>
          <w:color w:val="000000"/>
          <w:sz w:val="25"/>
          <w:szCs w:val="25"/>
          <w:lang w:eastAsia="be-BY"/>
        </w:rPr>
        <w:t>сажалкі-копанкі</w:t>
      </w:r>
      <w:r w:rsidRPr="001D6912">
        <w:rPr>
          <w:rFonts w:ascii="Times New Roman" w:eastAsia="Times New Roman" w:hAnsi="Times New Roman" w:cs="Times New Roman"/>
          <w:color w:val="000000"/>
          <w:sz w:val="25"/>
          <w:szCs w:val="25"/>
          <w:lang w:eastAsia="be-BY"/>
        </w:rPr>
        <w:t>, размешчаныя на землях агульнага карыстання і землях запас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рава агульнага водакарыстання не распаўсюджваецца на </w:t>
      </w:r>
      <w:r w:rsidR="00443466">
        <w:rPr>
          <w:rFonts w:ascii="Times New Roman" w:eastAsia="Times New Roman" w:hAnsi="Times New Roman" w:cs="Times New Roman"/>
          <w:color w:val="000000"/>
          <w:sz w:val="25"/>
          <w:szCs w:val="25"/>
          <w:lang w:eastAsia="be-BY"/>
        </w:rPr>
        <w:t>сажалкі-копанкі</w:t>
      </w:r>
      <w:r w:rsidRPr="001D6912">
        <w:rPr>
          <w:rFonts w:ascii="Times New Roman" w:eastAsia="Times New Roman" w:hAnsi="Times New Roman" w:cs="Times New Roman"/>
          <w:color w:val="000000"/>
          <w:sz w:val="25"/>
          <w:szCs w:val="25"/>
          <w:lang w:eastAsia="be-BY"/>
        </w:rPr>
        <w:t>, размешчаныя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я водныя аб'екты.</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0. Спецыяль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а спецыяльнага водакарыстанн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4A4C6F" w:rsidRPr="00EA5FE8">
        <w:rPr>
          <w:rFonts w:ascii="Times New Roman" w:eastAsia="Times New Roman" w:hAnsi="Times New Roman" w:cs="Times New Roman"/>
          <w:color w:val="000000"/>
          <w:sz w:val="25"/>
          <w:szCs w:val="25"/>
          <w:lang w:eastAsia="be-BY"/>
        </w:rPr>
        <w:t>вынятка</w:t>
      </w:r>
      <w:r w:rsidRPr="001D6912">
        <w:rPr>
          <w:rFonts w:ascii="Times New Roman" w:eastAsia="Times New Roman" w:hAnsi="Times New Roman" w:cs="Times New Roman"/>
          <w:color w:val="000000"/>
          <w:sz w:val="25"/>
          <w:szCs w:val="25"/>
          <w:lang w:eastAsia="be-BY"/>
        </w:rPr>
        <w:t xml:space="preserve"> паверхневых вод з прымяненнем водазабор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здабыча падземных вод з прымяненнем водазаборных збудаванняў, у тым ліку </w:t>
      </w:r>
      <w:r w:rsidR="00E67736" w:rsidRPr="001D6912">
        <w:rPr>
          <w:rFonts w:ascii="Times New Roman" w:eastAsia="Times New Roman" w:hAnsi="Times New Roman" w:cs="Times New Roman"/>
          <w:color w:val="000000"/>
          <w:sz w:val="25"/>
          <w:szCs w:val="25"/>
          <w:lang w:eastAsia="be-BY"/>
        </w:rPr>
        <w:t>самавыліва</w:t>
      </w:r>
      <w:r w:rsidR="00E67736">
        <w:rPr>
          <w:rFonts w:ascii="Times New Roman" w:eastAsia="Times New Roman" w:hAnsi="Times New Roman" w:cs="Times New Roman"/>
          <w:color w:val="000000"/>
          <w:sz w:val="25"/>
          <w:szCs w:val="25"/>
          <w:lang w:eastAsia="be-BY"/>
        </w:rPr>
        <w:t>льных</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равых свідрав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навакольнае асяроддзе з прымяненнем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у тым ліку праз сістэму дажджавой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навакольнае асяроддзе пасля ачысткі на збудаваннях біялагічнай ачысткі ў натуральных умовах (на палях фільтрацыі, палях падземнай фільтрацыі, у </w:t>
      </w:r>
      <w:r w:rsidR="006E2BD9" w:rsidRPr="00EA5FE8">
        <w:rPr>
          <w:rFonts w:ascii="Times New Roman" w:eastAsia="Times New Roman" w:hAnsi="Times New Roman" w:cs="Times New Roman"/>
          <w:color w:val="000000"/>
          <w:sz w:val="25"/>
          <w:szCs w:val="25"/>
          <w:lang w:eastAsia="be-BY"/>
        </w:rPr>
        <w:t>фільтруючых</w:t>
      </w:r>
      <w:r w:rsidR="006E2BD9">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траншэях, пясчана-гравійных фільтрах), а таксама праз земляныя накапляльні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5. водакарыстанне, звязанае з </w:t>
      </w:r>
      <w:r w:rsidR="00E67736">
        <w:rPr>
          <w:rFonts w:ascii="Times New Roman" w:eastAsia="Times New Roman" w:hAnsi="Times New Roman" w:cs="Times New Roman"/>
          <w:color w:val="000000"/>
          <w:sz w:val="25"/>
          <w:szCs w:val="25"/>
          <w:lang w:eastAsia="be-BY"/>
        </w:rPr>
        <w:t>выняткай</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верхневых вод перасоўнымі </w:t>
      </w:r>
      <w:r w:rsidR="00B8144E"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амі</w:t>
      </w:r>
      <w:r w:rsidRPr="001D6912">
        <w:rPr>
          <w:rFonts w:ascii="Times New Roman" w:eastAsia="Times New Roman" w:hAnsi="Times New Roman" w:cs="Times New Roman"/>
          <w:color w:val="000000"/>
          <w:sz w:val="25"/>
          <w:szCs w:val="25"/>
          <w:lang w:eastAsia="be-BY"/>
        </w:rPr>
        <w:t xml:space="preserve"> для палівамыйных работ на аб'ектах, размешчаных на землях агульнага карыстання населеных пунктаў, для арашэння сельскагаспадарчых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водакарыстанне, звязанае з рэгуляваннем водных патокаў з прымяненнем гідравузлоў, плацін і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водападпор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 водакарыстанне, звязанае са здабычай (</w:t>
      </w:r>
      <w:r w:rsidR="00865C2C" w:rsidRPr="00EA5FE8">
        <w:rPr>
          <w:rFonts w:ascii="Times New Roman" w:eastAsia="Times New Roman" w:hAnsi="Times New Roman" w:cs="Times New Roman"/>
          <w:color w:val="000000"/>
          <w:sz w:val="25"/>
          <w:szCs w:val="25"/>
          <w:lang w:eastAsia="be-BY"/>
        </w:rPr>
        <w:t>выняткай</w:t>
      </w:r>
      <w:r w:rsidRPr="001D6912">
        <w:rPr>
          <w:rFonts w:ascii="Times New Roman" w:eastAsia="Times New Roman" w:hAnsi="Times New Roman" w:cs="Times New Roman"/>
          <w:color w:val="000000"/>
          <w:sz w:val="25"/>
          <w:szCs w:val="25"/>
          <w:lang w:eastAsia="be-BY"/>
        </w:rPr>
        <w:t>) вод для ліквідацыі надзвычайных сітуацый і (або) іх наступс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водакарыстанне, звязанае з ліквідацыяй </w:t>
      </w:r>
      <w:r w:rsidR="00443466">
        <w:rPr>
          <w:rFonts w:ascii="Times New Roman" w:eastAsia="Times New Roman" w:hAnsi="Times New Roman" w:cs="Times New Roman"/>
          <w:color w:val="000000"/>
          <w:sz w:val="25"/>
          <w:szCs w:val="25"/>
          <w:lang w:eastAsia="be-BY"/>
        </w:rPr>
        <w:t>падтаплення</w:t>
      </w:r>
      <w:r w:rsidRPr="001D6912">
        <w:rPr>
          <w:rFonts w:ascii="Times New Roman" w:eastAsia="Times New Roman" w:hAnsi="Times New Roman" w:cs="Times New Roman"/>
          <w:color w:val="000000"/>
          <w:sz w:val="25"/>
          <w:szCs w:val="25"/>
          <w:lang w:eastAsia="be-BY"/>
        </w:rPr>
        <w:t>, забалочвання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9. водакарыстанне, звязанае са здабычай падземных вод адначасна са здабычай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0. водакарыстанне, звязанае з правядзеннем мерапрыемстваў па абароне ваданосных гарызо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Спецыяльнае водакарыстанне ажыццяўляецца на падставе дазволаў на спецыяльнае водакарыстанне або комплексных прыродаахоўных дазволаў, якія выдаюцца тэрытарыяльнымі органамі Міністэрства прыродных рэсурсаў і аховы навакольнага асяроддзя Рэспублікі Беларусь, за выключэнне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2.1. </w:t>
      </w:r>
      <w:r w:rsidR="00E67736" w:rsidRPr="00EA5FE8">
        <w:rPr>
          <w:rFonts w:ascii="Times New Roman" w:eastAsia="Times New Roman" w:hAnsi="Times New Roman" w:cs="Times New Roman"/>
          <w:color w:val="000000"/>
          <w:sz w:val="25"/>
          <w:szCs w:val="25"/>
          <w:lang w:eastAsia="be-BY"/>
        </w:rPr>
        <w:t>вынят</w:t>
      </w:r>
      <w:r w:rsidR="00E67736">
        <w:rPr>
          <w:rFonts w:ascii="Times New Roman" w:eastAsia="Times New Roman" w:hAnsi="Times New Roman" w:cs="Times New Roman"/>
          <w:color w:val="000000"/>
          <w:sz w:val="25"/>
          <w:szCs w:val="25"/>
          <w:lang w:eastAsia="be-BY"/>
        </w:rPr>
        <w:t>кі</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 у аб'ёме 5 і менш кубічных метраў у суткі з прымяненнем водазабор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здабычы падземных вод у аб'ёме 5 і менш кубічных метраў у суткі з прымяненнем водазаборных збудаванняў, у тым ліку </w:t>
      </w:r>
      <w:r w:rsidR="00E67736" w:rsidRPr="001D6912">
        <w:rPr>
          <w:rFonts w:ascii="Times New Roman" w:eastAsia="Times New Roman" w:hAnsi="Times New Roman" w:cs="Times New Roman"/>
          <w:color w:val="000000"/>
          <w:sz w:val="25"/>
          <w:szCs w:val="25"/>
          <w:lang w:eastAsia="be-BY"/>
        </w:rPr>
        <w:t>самавыліва</w:t>
      </w:r>
      <w:r w:rsidR="00E67736">
        <w:rPr>
          <w:rFonts w:ascii="Times New Roman" w:eastAsia="Times New Roman" w:hAnsi="Times New Roman" w:cs="Times New Roman"/>
          <w:color w:val="000000"/>
          <w:sz w:val="25"/>
          <w:szCs w:val="25"/>
          <w:lang w:eastAsia="be-BY"/>
        </w:rPr>
        <w:t>льных</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равых свідрав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 навакольнае асяроддзе грамадзянамі (за выключэннем індывідуальных прадпрым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выпадкаў,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ых </w:t>
      </w:r>
      <w:r w:rsidRPr="001D6912">
        <w:rPr>
          <w:rFonts w:ascii="Times New Roman" w:eastAsia="Times New Roman" w:hAnsi="Times New Roman" w:cs="Times New Roman"/>
          <w:color w:val="000000"/>
          <w:sz w:val="25"/>
          <w:szCs w:val="25"/>
          <w:lang w:eastAsia="be-BY"/>
        </w:rPr>
        <w:t>у </w:t>
      </w:r>
      <w:hyperlink r:id="rId13" w:anchor="&amp;Article=30&amp;UnderPoint=1.5" w:history="1">
        <w:r w:rsidRPr="001D6912">
          <w:rPr>
            <w:rFonts w:ascii="Times New Roman" w:eastAsia="Times New Roman" w:hAnsi="Times New Roman" w:cs="Times New Roman"/>
            <w:color w:val="000CFF"/>
            <w:sz w:val="25"/>
            <w:szCs w:val="25"/>
            <w:bdr w:val="none" w:sz="0" w:space="0" w:color="auto" w:frame="1"/>
            <w:lang w:eastAsia="be-BY"/>
          </w:rPr>
          <w:t>падпунктах 1.5–1.10</w:t>
        </w:r>
      </w:hyperlink>
      <w:r w:rsidRPr="001D6912">
        <w:rPr>
          <w:rFonts w:ascii="Times New Roman" w:eastAsia="Times New Roman" w:hAnsi="Times New Roman" w:cs="Times New Roman"/>
          <w:color w:val="000000"/>
          <w:sz w:val="25"/>
          <w:szCs w:val="25"/>
          <w:lang w:eastAsia="be-BY"/>
        </w:rPr>
        <w:t xml:space="preserve"> пункта 1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Выдача дазволаў на спецыяльнае водакарыстанне, комплексных прыродаахоўных дазволаў на здабычу падземных вод з прымяненнем водазаборных збудаванняў, у тым ліку </w:t>
      </w:r>
      <w:r w:rsidR="00E67736" w:rsidRPr="001D6912">
        <w:rPr>
          <w:rFonts w:ascii="Times New Roman" w:eastAsia="Times New Roman" w:hAnsi="Times New Roman" w:cs="Times New Roman"/>
          <w:color w:val="000000"/>
          <w:sz w:val="25"/>
          <w:szCs w:val="25"/>
          <w:lang w:eastAsia="be-BY"/>
        </w:rPr>
        <w:t>самавыліва</w:t>
      </w:r>
      <w:r w:rsidR="00E67736">
        <w:rPr>
          <w:rFonts w:ascii="Times New Roman" w:eastAsia="Times New Roman" w:hAnsi="Times New Roman" w:cs="Times New Roman"/>
          <w:color w:val="000000"/>
          <w:sz w:val="25"/>
          <w:szCs w:val="25"/>
          <w:lang w:eastAsia="be-BY"/>
        </w:rPr>
        <w:t>льных</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равых свідравін, ажыццяўляецца на падставе заключэнняў аб магчымасці здабычы заяўленых водакарыстальнікамі аб'ёмаў падземных вод, якія выдаюцца ўпаўнаважанай арганізацыяй, падпарадкаванай Міністэрству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 дазволах на спецыяльнае водакарыстанне, комплексных прыродаахоўных дазволах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 і ўмовы ажыццяўлення спецыяльнага водакарыстання, у тым ліку аб'ё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здабычы (</w:t>
      </w:r>
      <w:r w:rsidR="00E67736" w:rsidRPr="00EA5FE8">
        <w:rPr>
          <w:rFonts w:ascii="Times New Roman" w:eastAsia="Times New Roman" w:hAnsi="Times New Roman" w:cs="Times New Roman"/>
          <w:color w:val="000000"/>
          <w:sz w:val="25"/>
          <w:szCs w:val="25"/>
          <w:lang w:eastAsia="be-BY"/>
        </w:rPr>
        <w:t>вынят</w:t>
      </w:r>
      <w:r w:rsidR="00E67736">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w:t>
      </w:r>
      <w:r w:rsidR="00E67736" w:rsidRPr="001D6912">
        <w:rPr>
          <w:rFonts w:ascii="Times New Roman" w:eastAsia="Times New Roman" w:hAnsi="Times New Roman" w:cs="Times New Roman"/>
          <w:color w:val="000000"/>
          <w:sz w:val="25"/>
          <w:szCs w:val="25"/>
          <w:lang w:eastAsia="be-BY"/>
        </w:rPr>
        <w:t>атрыманн</w:t>
      </w:r>
      <w:r w:rsidR="00E67736">
        <w:rPr>
          <w:rFonts w:ascii="Times New Roman" w:eastAsia="Times New Roman" w:hAnsi="Times New Roman" w:cs="Times New Roman"/>
          <w:color w:val="000000"/>
          <w:sz w:val="25"/>
          <w:szCs w:val="25"/>
          <w:lang w:eastAsia="be-BY"/>
        </w:rPr>
        <w:t>я</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ады ад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водакарыст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3. перадачы вады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м водакарыстальнік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4. </w:t>
      </w:r>
      <w:r w:rsidR="00E67736" w:rsidRPr="001D6912">
        <w:rPr>
          <w:rFonts w:ascii="Times New Roman" w:eastAsia="Times New Roman" w:hAnsi="Times New Roman" w:cs="Times New Roman"/>
          <w:color w:val="000000"/>
          <w:sz w:val="25"/>
          <w:szCs w:val="25"/>
          <w:lang w:eastAsia="be-BY"/>
        </w:rPr>
        <w:t>выкарыстанн</w:t>
      </w:r>
      <w:r w:rsidR="00E67736">
        <w:rPr>
          <w:rFonts w:ascii="Times New Roman" w:eastAsia="Times New Roman" w:hAnsi="Times New Roman" w:cs="Times New Roman"/>
          <w:color w:val="000000"/>
          <w:sz w:val="25"/>
          <w:szCs w:val="25"/>
          <w:lang w:eastAsia="be-BY"/>
        </w:rPr>
        <w:t>я</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ады па мэ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5. страт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6.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арадак выдачы дазволаў на спецыяльнае водакарыстанне, </w:t>
      </w:r>
      <w:r w:rsidR="00E67736" w:rsidRPr="001D6912">
        <w:rPr>
          <w:rFonts w:ascii="Times New Roman" w:eastAsia="Times New Roman" w:hAnsi="Times New Roman" w:cs="Times New Roman"/>
          <w:color w:val="000000"/>
          <w:sz w:val="25"/>
          <w:szCs w:val="25"/>
          <w:lang w:eastAsia="be-BY"/>
        </w:rPr>
        <w:t>унясенн</w:t>
      </w:r>
      <w:r w:rsidR="00E67736">
        <w:rPr>
          <w:rFonts w:ascii="Times New Roman" w:eastAsia="Times New Roman" w:hAnsi="Times New Roman" w:cs="Times New Roman"/>
          <w:color w:val="000000"/>
          <w:sz w:val="25"/>
          <w:szCs w:val="25"/>
          <w:lang w:eastAsia="be-BY"/>
        </w:rPr>
        <w:t>я</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іх змяненняў і (або) дапаўненняў, прадаўжэння тэрміну, спынення іх дзеяння і выдачы дублікатаў, а таксама парадак выдачы комплексных прыродаахоўных дазволаў, унясення ў іх змяненняў і (або) дапаўненняў, прадаўжэння тэрміну, спынення іх дзеяння і выдачы дублікатаў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1. Адасобле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Адасобленае водакарыстанне падраздзяляе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адасобленае водакарыстанне паверхневымі воднымі аб'ектамі (іх часткамі)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адасобленае водакарыстанне </w:t>
      </w:r>
      <w:r w:rsidR="00443466" w:rsidRPr="00EA5FE8">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мі воднымі аб'е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аверхневыя водныя аб'екты (іх часткі) у адасобленае водакарыстанне для гаспадарча-пітных, гідраэнергетычных патрэб і патрэб забеспячэння абароны могуць быць</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юрыдычным асоб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е </w:t>
      </w:r>
      <w:r w:rsidR="00ED6557">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юцца ў адасобленае водакарыстанне для гаспадарча-пітных, гідраэнергетычных патрэб і патрэб забеспячэння абароны паверхневыя водныя аб'екты (іх часткі), размешчаныя поўнасцю або часткова на тэрыторыі населеных пунктаў, а таксама ў іншых выпадках, прадугледжаных заканадаўч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 Адасобленае водакарыстанне паверхневымі воднымі аб'ектамі (іх часткамі) для гаспадарча-пітных, гідраэнергетычных патрэб і патрэб забеспячэння абароны ажыццяўляецца на падставе дзяржаўнага акта на права адасобленага водакарыстання, у якім указваюцца мэта, умовы і тэрміны адасобленага водакарыстання.</w:t>
      </w:r>
    </w:p>
    <w:p w:rsidR="001D6912" w:rsidRPr="001D6912" w:rsidRDefault="001D6912" w:rsidP="00865C2C">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Форма дзяржаўнага акта на права адасобленага водакарыстання </w:t>
      </w:r>
      <w:r w:rsidR="00EF2379">
        <w:rPr>
          <w:rFonts w:ascii="Times New Roman" w:eastAsia="Times New Roman" w:hAnsi="Times New Roman" w:cs="Times New Roman"/>
          <w:color w:val="000000"/>
          <w:sz w:val="25"/>
          <w:szCs w:val="25"/>
          <w:lang w:eastAsia="be-BY"/>
        </w:rPr>
        <w:t>ў</w:t>
      </w:r>
      <w:r w:rsidR="00865C2C">
        <w:rPr>
          <w:rFonts w:ascii="Times New Roman" w:eastAsia="Times New Roman" w:hAnsi="Times New Roman" w:cs="Times New Roman"/>
          <w:color w:val="000000"/>
          <w:sz w:val="25"/>
          <w:szCs w:val="25"/>
          <w:lang w:eastAsia="be-BY"/>
        </w:rPr>
        <w:t>станаўлівае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Юрыдычныя асобы, зацікаўленыя ў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 (далей – заяўнікі), падаюць у мясцовы выканаўчы і распарадчы орган, упаўнаважаны ў адпаведнасці з </w:t>
      </w:r>
      <w:hyperlink r:id="rId14" w:anchor="&amp;Article=31&amp;Point=5" w:history="1">
        <w:r w:rsidRPr="001D6912">
          <w:rPr>
            <w:rFonts w:ascii="Times New Roman" w:eastAsia="Times New Roman" w:hAnsi="Times New Roman" w:cs="Times New Roman"/>
            <w:color w:val="000CFF"/>
            <w:sz w:val="25"/>
            <w:szCs w:val="25"/>
            <w:bdr w:val="none" w:sz="0" w:space="0" w:color="auto" w:frame="1"/>
            <w:lang w:eastAsia="be-BY"/>
          </w:rPr>
          <w:t>пунктам 5</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маць рашэнне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ага воднага аб'екта (яго часткі) для такіх мэт, </w:t>
      </w:r>
      <w:r w:rsidR="00ED6557" w:rsidRPr="001D6912">
        <w:rPr>
          <w:rFonts w:ascii="Times New Roman" w:eastAsia="Times New Roman" w:hAnsi="Times New Roman" w:cs="Times New Roman"/>
          <w:color w:val="000000"/>
          <w:sz w:val="25"/>
          <w:szCs w:val="25"/>
          <w:lang w:eastAsia="be-BY"/>
        </w:rPr>
        <w:t>заяв</w:t>
      </w:r>
      <w:r w:rsidR="00ED6557">
        <w:rPr>
          <w:rFonts w:ascii="Times New Roman" w:eastAsia="Times New Roman" w:hAnsi="Times New Roman" w:cs="Times New Roman"/>
          <w:color w:val="000000"/>
          <w:sz w:val="25"/>
          <w:szCs w:val="25"/>
          <w:lang w:eastAsia="be-BY"/>
        </w:rPr>
        <w:t>у</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У заяве ўказваюцца месцараспалажэнне паверхневага воднага аб'екта (яго часткі), мэта і тэрміны адасобленага водакарыстання. Да заявы дад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копія плана месцараспалажэння паверхневага воднага аб'екта (яго 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гідралагічныя да</w:t>
      </w:r>
      <w:r w:rsidR="00ED6557">
        <w:rPr>
          <w:rFonts w:ascii="Times New Roman" w:eastAsia="Times New Roman" w:hAnsi="Times New Roman" w:cs="Times New Roman"/>
          <w:color w:val="000000"/>
          <w:sz w:val="25"/>
          <w:szCs w:val="25"/>
          <w:lang w:eastAsia="be-BY"/>
        </w:rPr>
        <w:t>дзе</w:t>
      </w:r>
      <w:r w:rsidRPr="001D6912">
        <w:rPr>
          <w:rFonts w:ascii="Times New Roman" w:eastAsia="Times New Roman" w:hAnsi="Times New Roman" w:cs="Times New Roman"/>
          <w:color w:val="000000"/>
          <w:sz w:val="25"/>
          <w:szCs w:val="25"/>
          <w:lang w:eastAsia="be-BY"/>
        </w:rPr>
        <w:t>ныя паверхневага воднага аб'екта (яго 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3. план мерапрыемстваў па прадухіленні забруджвання, засмечв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Рашэнні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або аб адмове ў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ых водных аб'ектаў (іх частак) у адасобленае водакарыстанне для гаспадарча-пітных, гідраэнергетычных патрэб і патрэб забеспячэння абароны прым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1. раённыя выканаўчыя камітэты – у выпадках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я паверхневых водных аб'ектаў (іх частак), якія знаходзяцца на тэрыторыі адпаведнага раё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2. абласныя выканаўчыя камітэты – у выпадках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я паверхневых водных аб'ектаў (іх частак), якія знаходзяцца на тэрыторыі некалькіх раёнаў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адпаведнай вобл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У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ага воднага аб'екта (яго часткі) у адасобленае водакарыстанне для гаспадарча-пітных, гідраэнергетычных патрэб і патрэб забеспячэння абароны можа </w:t>
      </w:r>
      <w:r w:rsidR="00BE55E1">
        <w:rPr>
          <w:rFonts w:ascii="Times New Roman" w:eastAsia="Times New Roman" w:hAnsi="Times New Roman" w:cs="Times New Roman"/>
          <w:color w:val="000000"/>
          <w:sz w:val="25"/>
          <w:szCs w:val="25"/>
          <w:lang w:eastAsia="be-BY"/>
        </w:rPr>
        <w:t xml:space="preserve">быць </w:t>
      </w:r>
      <w:r w:rsidRPr="001D6912">
        <w:rPr>
          <w:rFonts w:ascii="Times New Roman" w:eastAsia="Times New Roman" w:hAnsi="Times New Roman" w:cs="Times New Roman"/>
          <w:color w:val="000000"/>
          <w:sz w:val="25"/>
          <w:szCs w:val="25"/>
          <w:lang w:eastAsia="be-BY"/>
        </w:rPr>
        <w:t>адмоўлена ў выпадку, кал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1. заяўнікам не прадстаўлены прадугледжаныя </w:t>
      </w:r>
      <w:hyperlink r:id="rId15" w:anchor="&amp;Article=31&amp;Point=4" w:history="1">
        <w:r w:rsidRPr="001D6912">
          <w:rPr>
            <w:rFonts w:ascii="Times New Roman" w:eastAsia="Times New Roman" w:hAnsi="Times New Roman" w:cs="Times New Roman"/>
            <w:color w:val="000CFF"/>
            <w:sz w:val="25"/>
            <w:szCs w:val="25"/>
            <w:bdr w:val="none" w:sz="0" w:space="0" w:color="auto" w:frame="1"/>
            <w:lang w:eastAsia="be-BY"/>
          </w:rPr>
          <w:t>пунктам 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дакументы, неабходныя для прыняцця рашэння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ў адасобленае водакарыстанне паверхневага воднага аб'екта (яго часткі) для гаспадарча-пітных, гідраэнергетычных патрэб і патрэб забеспячэння абароны, або прадстаўленыя дакументы ўтрымліваюць </w:t>
      </w:r>
      <w:r w:rsidR="00ED6557">
        <w:rPr>
          <w:rFonts w:ascii="Times New Roman" w:eastAsia="Times New Roman" w:hAnsi="Times New Roman" w:cs="Times New Roman"/>
          <w:color w:val="000000"/>
          <w:sz w:val="25"/>
          <w:szCs w:val="25"/>
          <w:lang w:eastAsia="be-BY"/>
        </w:rPr>
        <w:t>недакладныя</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ве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2. паверхневы водны аб'ект</w:t>
      </w:r>
      <w:r w:rsidR="00ED6557">
        <w:rPr>
          <w:rFonts w:ascii="Times New Roman" w:eastAsia="Times New Roman" w:hAnsi="Times New Roman" w:cs="Times New Roman"/>
          <w:color w:val="000000"/>
          <w:sz w:val="25"/>
          <w:szCs w:val="25"/>
          <w:lang w:eastAsia="be-BY"/>
        </w:rPr>
        <w:t xml:space="preserve"> </w:t>
      </w:r>
      <w:r w:rsidR="00ED6557" w:rsidRPr="001D6912">
        <w:rPr>
          <w:rFonts w:ascii="Times New Roman" w:eastAsia="Times New Roman" w:hAnsi="Times New Roman" w:cs="Times New Roman"/>
          <w:color w:val="000000"/>
          <w:sz w:val="25"/>
          <w:szCs w:val="25"/>
          <w:lang w:eastAsia="be-BY"/>
        </w:rPr>
        <w:t>(яго частка)</w:t>
      </w:r>
      <w:r w:rsidRPr="001D6912">
        <w:rPr>
          <w:rFonts w:ascii="Times New Roman" w:eastAsia="Times New Roman" w:hAnsi="Times New Roman" w:cs="Times New Roman"/>
          <w:color w:val="000000"/>
          <w:sz w:val="25"/>
          <w:szCs w:val="25"/>
          <w:lang w:eastAsia="be-BY"/>
        </w:rPr>
        <w:t>, аб які</w:t>
      </w:r>
      <w:r w:rsidR="00ED6557">
        <w:rPr>
          <w:rFonts w:ascii="Times New Roman" w:eastAsia="Times New Roman" w:hAnsi="Times New Roman" w:cs="Times New Roman"/>
          <w:color w:val="000000"/>
          <w:sz w:val="25"/>
          <w:szCs w:val="25"/>
          <w:lang w:eastAsia="be-BY"/>
        </w:rPr>
        <w:t>м</w:t>
      </w:r>
      <w:r w:rsidRPr="001D6912">
        <w:rPr>
          <w:rFonts w:ascii="Times New Roman" w:eastAsia="Times New Roman" w:hAnsi="Times New Roman" w:cs="Times New Roman"/>
          <w:color w:val="000000"/>
          <w:sz w:val="25"/>
          <w:szCs w:val="25"/>
          <w:lang w:eastAsia="be-BY"/>
        </w:rPr>
        <w:t xml:space="preserve"> хадайнічаюць</w:t>
      </w:r>
      <w:r w:rsidR="00ED6557">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ужо</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w:t>
      </w:r>
      <w:r w:rsidR="00ED6557">
        <w:rPr>
          <w:rFonts w:ascii="Times New Roman" w:eastAsia="Times New Roman" w:hAnsi="Times New Roman" w:cs="Times New Roman"/>
          <w:color w:val="000000"/>
          <w:sz w:val="25"/>
          <w:szCs w:val="25"/>
          <w:lang w:eastAsia="be-BY"/>
        </w:rPr>
        <w:t>іншай</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соб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3. паверхневы водны аб'ект</w:t>
      </w:r>
      <w:r w:rsidR="00ED6557">
        <w:rPr>
          <w:rFonts w:ascii="Times New Roman" w:eastAsia="Times New Roman" w:hAnsi="Times New Roman" w:cs="Times New Roman"/>
          <w:color w:val="000000"/>
          <w:sz w:val="25"/>
          <w:szCs w:val="25"/>
          <w:lang w:eastAsia="be-BY"/>
        </w:rPr>
        <w:t xml:space="preserve"> </w:t>
      </w:r>
      <w:r w:rsidR="00ED6557" w:rsidRPr="001D6912">
        <w:rPr>
          <w:rFonts w:ascii="Times New Roman" w:eastAsia="Times New Roman" w:hAnsi="Times New Roman" w:cs="Times New Roman"/>
          <w:color w:val="000000"/>
          <w:sz w:val="25"/>
          <w:szCs w:val="25"/>
          <w:lang w:eastAsia="be-BY"/>
        </w:rPr>
        <w:t>(яго частка)</w:t>
      </w:r>
      <w:r w:rsidRPr="001D6912">
        <w:rPr>
          <w:rFonts w:ascii="Times New Roman" w:eastAsia="Times New Roman" w:hAnsi="Times New Roman" w:cs="Times New Roman"/>
          <w:color w:val="000000"/>
          <w:sz w:val="25"/>
          <w:szCs w:val="25"/>
          <w:lang w:eastAsia="be-BY"/>
        </w:rPr>
        <w:t>, аб які</w:t>
      </w:r>
      <w:r w:rsidR="00ED6557">
        <w:rPr>
          <w:rFonts w:ascii="Times New Roman" w:eastAsia="Times New Roman" w:hAnsi="Times New Roman" w:cs="Times New Roman"/>
          <w:color w:val="000000"/>
          <w:sz w:val="25"/>
          <w:szCs w:val="25"/>
          <w:lang w:eastAsia="be-BY"/>
        </w:rPr>
        <w:t>м</w:t>
      </w:r>
      <w:r w:rsidRPr="001D6912">
        <w:rPr>
          <w:rFonts w:ascii="Times New Roman" w:eastAsia="Times New Roman" w:hAnsi="Times New Roman" w:cs="Times New Roman"/>
          <w:color w:val="000000"/>
          <w:sz w:val="25"/>
          <w:szCs w:val="25"/>
          <w:lang w:eastAsia="be-BY"/>
        </w:rPr>
        <w:t xml:space="preserve"> хадайнічаюць</w:t>
      </w:r>
      <w:r w:rsidR="00ED6557">
        <w:rPr>
          <w:rFonts w:ascii="Times New Roman" w:eastAsia="Times New Roman" w:hAnsi="Times New Roman" w:cs="Times New Roman"/>
          <w:color w:val="000000"/>
          <w:sz w:val="25"/>
          <w:szCs w:val="25"/>
          <w:lang w:eastAsia="be-BY"/>
        </w:rPr>
        <w:t>,</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змешчаны на прыроднай тэрыторыі</w:t>
      </w:r>
      <w:r w:rsidR="00ED6557">
        <w:rPr>
          <w:rFonts w:ascii="Times New Roman" w:eastAsia="Times New Roman" w:hAnsi="Times New Roman" w:cs="Times New Roman"/>
          <w:color w:val="000000"/>
          <w:sz w:val="25"/>
          <w:szCs w:val="25"/>
          <w:lang w:eastAsia="be-BY"/>
        </w:rPr>
        <w:t>,</w:t>
      </w:r>
      <w:r w:rsidR="00ED6557" w:rsidRPr="00ED6557">
        <w:rPr>
          <w:rFonts w:ascii="Times New Roman" w:eastAsia="Times New Roman" w:hAnsi="Times New Roman" w:cs="Times New Roman"/>
          <w:color w:val="000000"/>
          <w:sz w:val="25"/>
          <w:szCs w:val="25"/>
          <w:lang w:eastAsia="be-BY"/>
        </w:rPr>
        <w:t xml:space="preserve"> </w:t>
      </w:r>
      <w:r w:rsidR="00ED6557" w:rsidRPr="001D6912">
        <w:rPr>
          <w:rFonts w:ascii="Times New Roman" w:eastAsia="Times New Roman" w:hAnsi="Times New Roman" w:cs="Times New Roman"/>
          <w:color w:val="000000"/>
          <w:sz w:val="25"/>
          <w:szCs w:val="25"/>
          <w:lang w:eastAsia="be-BY"/>
        </w:rPr>
        <w:t xml:space="preserve">якая </w:t>
      </w:r>
      <w:r w:rsidR="00ED6557">
        <w:rPr>
          <w:rFonts w:ascii="Times New Roman" w:eastAsia="Times New Roman" w:hAnsi="Times New Roman" w:cs="Times New Roman"/>
          <w:color w:val="000000"/>
          <w:sz w:val="25"/>
          <w:szCs w:val="25"/>
          <w:lang w:eastAsia="be-BY"/>
        </w:rPr>
        <w:t>асабліва</w:t>
      </w:r>
      <w:r w:rsidR="00ED6557" w:rsidRPr="001D6912">
        <w:rPr>
          <w:rFonts w:ascii="Times New Roman" w:eastAsia="Times New Roman" w:hAnsi="Times New Roman" w:cs="Times New Roman"/>
          <w:color w:val="000000"/>
          <w:sz w:val="25"/>
          <w:szCs w:val="25"/>
          <w:lang w:eastAsia="be-BY"/>
        </w:rPr>
        <w:t xml:space="preserve"> ахоўваецца</w:t>
      </w:r>
      <w:r w:rsidR="00ED6557">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або тэрыторыі,</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якая падлягае спецыяльнай ахове, рэжым аховы і выкарыстання якіх не прадугледжвае яго выкарыстанне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Мясцовы выканаўчы і распарадчы орган на працягу 30 рабочых дзён з дня атрымання дакументаў, прадугледжаных </w:t>
      </w:r>
      <w:hyperlink r:id="rId16" w:anchor="&amp;Article=31&amp;Point=4" w:history="1">
        <w:r w:rsidRPr="001D6912">
          <w:rPr>
            <w:rFonts w:ascii="Times New Roman" w:eastAsia="Times New Roman" w:hAnsi="Times New Roman" w:cs="Times New Roman"/>
            <w:color w:val="000CFF"/>
            <w:sz w:val="25"/>
            <w:szCs w:val="25"/>
            <w:bdr w:val="none" w:sz="0" w:space="0" w:color="auto" w:frame="1"/>
            <w:lang w:eastAsia="be-BY"/>
          </w:rPr>
          <w:t>пунктам 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мае рашэнне аб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або аб адмове ў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На працягу 5 рабочых дзён пасля прыняцця рашэння аб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 мясцовы выканаўчы і распарадчы орган афармляе дзяржаўны акт на права адасобленага водакарыстання і накіроўвае яго заяўні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Копію дзяржаўнага акта на права адасобленага водакарыстання мясцовы выканаўчы і распарадчы орган накіроўвае ў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 выпадку прыняцця рашэння аб адмове ў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 мясцовы выканаўчы і распарадчы орган на працягу 5 рабочых дзён пасля прыняцця такога рашэння накіроўвае яго копію заяўні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8. Рашэнне аб адмове ў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ага воднага аб'екта (яго часткі) у адасобленае водакарыстанне для гаспадарча-пітных, гідраэнергетычных патрэб і патрэб забеспячэння абароны </w:t>
      </w:r>
      <w:r w:rsidRPr="00EA5FE8">
        <w:rPr>
          <w:rFonts w:ascii="Times New Roman" w:eastAsia="Times New Roman" w:hAnsi="Times New Roman" w:cs="Times New Roman"/>
          <w:color w:val="000000"/>
          <w:sz w:val="25"/>
          <w:szCs w:val="25"/>
          <w:lang w:eastAsia="be-BY"/>
        </w:rPr>
        <w:t xml:space="preserve">можа </w:t>
      </w:r>
      <w:r w:rsidR="00BC6225" w:rsidRPr="00EA5FE8">
        <w:rPr>
          <w:rFonts w:ascii="Times New Roman" w:eastAsia="Times New Roman" w:hAnsi="Times New Roman" w:cs="Times New Roman"/>
          <w:color w:val="000000"/>
          <w:sz w:val="25"/>
          <w:szCs w:val="25"/>
          <w:lang w:eastAsia="be-BY"/>
        </w:rPr>
        <w:t>быць</w:t>
      </w:r>
      <w:r w:rsidR="00BC6225">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бскарджана ў вышэйстаячыя дзяржаўныя органы і (або) у су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 Атрыманне дзяржаўнага акта на права адасобленага водакарыстання не выключае неабходнасці атрымання дазволу на спецыяльнае водакарыстанне або комплекснага прыродаахоўнага дазволу ў выпадках, прадугледжаных </w:t>
      </w:r>
      <w:hyperlink r:id="rId17" w:anchor="&amp;Article=30&amp;Point=2" w:history="1">
        <w:r w:rsidRPr="001D6912">
          <w:rPr>
            <w:rFonts w:ascii="Times New Roman" w:eastAsia="Times New Roman" w:hAnsi="Times New Roman" w:cs="Times New Roman"/>
            <w:color w:val="000CFF"/>
            <w:sz w:val="25"/>
            <w:szCs w:val="25"/>
            <w:bdr w:val="none" w:sz="0" w:space="0" w:color="auto" w:frame="1"/>
            <w:lang w:eastAsia="be-BY"/>
          </w:rPr>
          <w:t>пунктам 2</w:t>
        </w:r>
      </w:hyperlink>
      <w:r w:rsidRPr="001D6912">
        <w:rPr>
          <w:rFonts w:ascii="Times New Roman" w:eastAsia="Times New Roman" w:hAnsi="Times New Roman" w:cs="Times New Roman"/>
          <w:color w:val="000000"/>
          <w:sz w:val="25"/>
          <w:szCs w:val="25"/>
          <w:lang w:eastAsia="be-BY"/>
        </w:rPr>
        <w:t xml:space="preserve"> артыкула 30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0. Водакарыстальнікі, якім паверхневыя водныя аб'екты (іх часткі)</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ў адасобленае водакарыстанне для гаспадарча-пітных, гідраэнергетычных патрэб і патрэб забеспячэння абароны, абавязаны </w:t>
      </w:r>
      <w:r w:rsidR="00EF2379">
        <w:rPr>
          <w:rFonts w:ascii="Times New Roman" w:eastAsia="Times New Roman" w:hAnsi="Times New Roman" w:cs="Times New Roman"/>
          <w:color w:val="000000"/>
          <w:sz w:val="25"/>
          <w:szCs w:val="25"/>
          <w:lang w:eastAsia="be-BY"/>
        </w:rPr>
        <w:t>ў</w:t>
      </w:r>
      <w:r w:rsidR="00D62F66">
        <w:rPr>
          <w:rFonts w:ascii="Times New Roman" w:eastAsia="Times New Roman" w:hAnsi="Times New Roman" w:cs="Times New Roman"/>
          <w:color w:val="000000"/>
          <w:sz w:val="25"/>
          <w:szCs w:val="25"/>
          <w:lang w:eastAsia="be-BY"/>
        </w:rPr>
        <w:t>станаўліваць</w:t>
      </w:r>
      <w:r w:rsidRPr="001D6912">
        <w:rPr>
          <w:rFonts w:ascii="Times New Roman" w:eastAsia="Times New Roman" w:hAnsi="Times New Roman" w:cs="Times New Roman"/>
          <w:color w:val="000000"/>
          <w:sz w:val="25"/>
          <w:szCs w:val="25"/>
          <w:lang w:eastAsia="be-BY"/>
        </w:rPr>
        <w:t xml:space="preserve"> інфармацыйныя знакі, якія ўтрымліваюць звесткі аб рэжыме ажыццяўлення гаспадарчай і іншай дзейнасці на такіх водных аб'ектах (іх частках), публікаваць гэтыя звесткі ў сродках масавай інфармацыі і </w:t>
      </w:r>
      <w:r w:rsidR="00ED6557">
        <w:rPr>
          <w:rFonts w:ascii="Times New Roman" w:eastAsia="Times New Roman" w:hAnsi="Times New Roman" w:cs="Times New Roman"/>
          <w:color w:val="000000"/>
          <w:sz w:val="25"/>
          <w:szCs w:val="25"/>
          <w:lang w:eastAsia="be-BY"/>
        </w:rPr>
        <w:t>размяшчаць</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афіцыйных сайтах мясцовых выканаўчых і распарадчых орган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Адасобленае водакарыстанне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мі воднымі аб'ектамі ажыццяўляецца на падставе дакументаў, якія сведчаць права на зямельныя ў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я водакарыстальнікі могуць ажыццяўляць карыстанне паверхневымі воднымі аб'ектамі (іх часткамі), якія знаходзяцца ў адасобленым водакарыстанні, толькі са згоды водакарыстальнікаў, якім гэтыя водныя аб'екты (іх часткі)</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ў адасобленае водакарыстанне, за выключэннем выпадкаў ліквідацыі надзвычайных сітуацый і (або) іх наступстваў, а таксама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2. Арэнда паверхневых водных аб'ектаў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Паверхневыя водныя аб'екты могуць </w:t>
      </w:r>
      <w:r w:rsidR="000923A4" w:rsidRPr="00EA5FE8">
        <w:rPr>
          <w:rFonts w:ascii="Times New Roman" w:eastAsia="Times New Roman" w:hAnsi="Times New Roman" w:cs="Times New Roman"/>
          <w:color w:val="000000"/>
          <w:sz w:val="25"/>
          <w:szCs w:val="25"/>
          <w:lang w:eastAsia="be-BY"/>
        </w:rPr>
        <w:t>ад</w:t>
      </w:r>
      <w:r w:rsidRPr="00EA5FE8">
        <w:rPr>
          <w:rFonts w:ascii="Times New Roman" w:eastAsia="Times New Roman" w:hAnsi="Times New Roman" w:cs="Times New Roman"/>
          <w:color w:val="000000"/>
          <w:sz w:val="25"/>
          <w:szCs w:val="25"/>
          <w:lang w:eastAsia="be-BY"/>
        </w:rPr>
        <w:t>давацца</w:t>
      </w:r>
      <w:r w:rsidRPr="001D6912">
        <w:rPr>
          <w:rFonts w:ascii="Times New Roman" w:eastAsia="Times New Roman" w:hAnsi="Times New Roman" w:cs="Times New Roman"/>
          <w:color w:val="000000"/>
          <w:sz w:val="25"/>
          <w:szCs w:val="25"/>
          <w:lang w:eastAsia="be-BY"/>
        </w:rPr>
        <w:t xml:space="preserve"> ў арэнду для рыбаводства па дагаворах арэнды, якія заключаюцца мясцовымі выканаўчымі і распарадчымі органамі на падставе рашэнняў, якія прымаюцца мясцовымі Саветамі дэпута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арэнду для рыбаводства могуць </w:t>
      </w:r>
      <w:r w:rsidR="000923A4" w:rsidRPr="00EA5FE8">
        <w:rPr>
          <w:rFonts w:ascii="Times New Roman" w:eastAsia="Times New Roman" w:hAnsi="Times New Roman" w:cs="Times New Roman"/>
          <w:color w:val="000000"/>
          <w:sz w:val="25"/>
          <w:szCs w:val="25"/>
          <w:lang w:eastAsia="be-BY"/>
        </w:rPr>
        <w:t>ад</w:t>
      </w:r>
      <w:r w:rsidRPr="00EA5FE8">
        <w:rPr>
          <w:rFonts w:ascii="Times New Roman" w:eastAsia="Times New Roman" w:hAnsi="Times New Roman" w:cs="Times New Roman"/>
          <w:color w:val="000000"/>
          <w:sz w:val="25"/>
          <w:szCs w:val="25"/>
          <w:lang w:eastAsia="be-BY"/>
        </w:rPr>
        <w:t>давацца</w:t>
      </w:r>
      <w:r w:rsidRPr="001D6912">
        <w:rPr>
          <w:rFonts w:ascii="Times New Roman" w:eastAsia="Times New Roman" w:hAnsi="Times New Roman" w:cs="Times New Roman"/>
          <w:color w:val="000000"/>
          <w:sz w:val="25"/>
          <w:szCs w:val="25"/>
          <w:lang w:eastAsia="be-BY"/>
        </w:rPr>
        <w:t xml:space="preserve">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 і абводненыя кар'еры ў парадку і на ўмовах, устаноўленых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Не дапускаецца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е ў арэнду для рыбаводства </w:t>
      </w:r>
      <w:r w:rsidR="00443466">
        <w:rPr>
          <w:rFonts w:ascii="Times New Roman" w:eastAsia="Times New Roman" w:hAnsi="Times New Roman" w:cs="Times New Roman"/>
          <w:color w:val="000000"/>
          <w:sz w:val="25"/>
          <w:szCs w:val="25"/>
          <w:lang w:eastAsia="be-BY"/>
        </w:rPr>
        <w:t>сажалак</w:t>
      </w:r>
      <w:r w:rsidRPr="001D6912">
        <w:rPr>
          <w:rFonts w:ascii="Times New Roman" w:eastAsia="Times New Roman" w:hAnsi="Times New Roman" w:cs="Times New Roman"/>
          <w:color w:val="000000"/>
          <w:sz w:val="25"/>
          <w:szCs w:val="25"/>
          <w:lang w:eastAsia="be-BY"/>
        </w:rPr>
        <w:t xml:space="preserve"> і абводненых кар'ераў у выпадку, калі я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1.</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ў адасобленае водакарыстанне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уключаны ў рэспубліканскую комплексную схему размяшчэння рыбалоўных угоддз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размешчаны поўнасцю або часткова на тэрыторыі населеных пун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4. размешчаны на тэрыторыі рэдкіх і тыповых біятопаў, месцаў жыхарства жывёл і месцаў вырастання раслін, які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 xml:space="preserve"> да відаў, уключаных у Чырвоную кнігу Рэспублікі Беларусь або </w:t>
      </w:r>
      <w:r w:rsidR="00D70552" w:rsidRPr="001D6912">
        <w:rPr>
          <w:rFonts w:ascii="Times New Roman" w:eastAsia="Times New Roman" w:hAnsi="Times New Roman" w:cs="Times New Roman"/>
          <w:color w:val="000000"/>
          <w:sz w:val="25"/>
          <w:szCs w:val="25"/>
          <w:lang w:eastAsia="be-BY"/>
        </w:rPr>
        <w:t>ахоўва</w:t>
      </w:r>
      <w:r w:rsidR="00D70552">
        <w:rPr>
          <w:rFonts w:ascii="Times New Roman" w:eastAsia="Times New Roman" w:hAnsi="Times New Roman" w:cs="Times New Roman"/>
          <w:color w:val="000000"/>
          <w:sz w:val="25"/>
          <w:szCs w:val="25"/>
          <w:lang w:eastAsia="be-BY"/>
        </w:rPr>
        <w:t>юцца</w:t>
      </w:r>
      <w:r w:rsidR="00D70552" w:rsidRPr="001D6912">
        <w:rPr>
          <w:rFonts w:ascii="Times New Roman" w:eastAsia="Times New Roman" w:hAnsi="Times New Roman" w:cs="Times New Roman"/>
          <w:color w:val="000000"/>
          <w:sz w:val="25"/>
          <w:szCs w:val="25"/>
          <w:lang w:eastAsia="be-BY"/>
        </w:rPr>
        <w:t xml:space="preserve"> </w:t>
      </w:r>
      <w:r w:rsidR="00D70552">
        <w:rPr>
          <w:rFonts w:ascii="Times New Roman" w:eastAsia="Times New Roman" w:hAnsi="Times New Roman" w:cs="Times New Roman"/>
          <w:color w:val="000000"/>
          <w:sz w:val="25"/>
          <w:szCs w:val="25"/>
          <w:lang w:eastAsia="be-BY"/>
        </w:rPr>
        <w:t>ў</w:t>
      </w:r>
      <w:r w:rsidR="00D7055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дпаведнасці з міжнароднымі дагаворамі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Арандатар не </w:t>
      </w:r>
      <w:r w:rsidR="00D70552">
        <w:rPr>
          <w:rFonts w:ascii="Times New Roman" w:eastAsia="Times New Roman" w:hAnsi="Times New Roman" w:cs="Times New Roman"/>
          <w:color w:val="000000"/>
          <w:sz w:val="25"/>
          <w:szCs w:val="25"/>
          <w:lang w:eastAsia="be-BY"/>
        </w:rPr>
        <w:t>мае</w:t>
      </w:r>
      <w:r w:rsidR="00D7055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ава здаваць у субарэнду перададзеныя яму па дагаворы арэнды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Заключэнне дагавора арэнды паверхневага воднага аб'екта для рыбаводства не выключае неабходнасці атрымання дазволу на спецыяльнае водакарыстанне, комплекснага прыродаахоўнага дазволу ў выпадку, калі тэхналогія вядзення рыбаводства прадугледжвае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паверхнев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r w:rsidR="00794418" w:rsidRPr="00D70552">
        <w:rPr>
          <w:rFonts w:ascii="Times New Roman" w:eastAsia="Times New Roman" w:hAnsi="Times New Roman" w:cs="Times New Roman"/>
          <w:color w:val="000000"/>
          <w:sz w:val="25"/>
          <w:szCs w:val="25"/>
          <w:lang w:eastAsia="be-BY"/>
        </w:rPr>
        <w:t>Зварот</w:t>
      </w:r>
      <w:r w:rsidRPr="001D6912">
        <w:rPr>
          <w:rFonts w:ascii="Times New Roman" w:eastAsia="Times New Roman" w:hAnsi="Times New Roman" w:cs="Times New Roman"/>
          <w:color w:val="000000"/>
          <w:sz w:val="25"/>
          <w:szCs w:val="25"/>
          <w:lang w:eastAsia="be-BY"/>
        </w:rPr>
        <w:t xml:space="preserve"> паверхневага воднага аб'екта, які арандуецца</w:t>
      </w:r>
      <w:r w:rsidR="00D70552">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ажыццяўляецца арандатарам пасля правядзення мерапрыемстваў па аднаўленні яго парушанага стану.</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3. Тэрмін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ныя аб'екты могуць давацца ў карыстанне на тэрмін ад 1 года да 25 гадоў,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Водныя аб'екты для ажыццяўлення спецыяльнага водакарыстання </w:t>
      </w:r>
      <w:r w:rsidR="000923A4">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юцца на тэрм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1. ад 1 года да 3 гадоў – водакарыстальнікам пры ўстанаўленні часовых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на 5 год – іншым водакарыстальнікам, за выключэннем выпадкаў, прадугледжаных </w:t>
      </w:r>
      <w:hyperlink r:id="rId18" w:anchor="&amp;Article=33&amp;UnderPoint=2.1" w:history="1">
        <w:r w:rsidRPr="001D6912">
          <w:rPr>
            <w:rFonts w:ascii="Times New Roman" w:eastAsia="Times New Roman" w:hAnsi="Times New Roman" w:cs="Times New Roman"/>
            <w:color w:val="000CFF"/>
            <w:sz w:val="25"/>
            <w:szCs w:val="25"/>
            <w:bdr w:val="none" w:sz="0" w:space="0" w:color="auto" w:frame="1"/>
            <w:lang w:eastAsia="be-BY"/>
          </w:rPr>
          <w:t>падпунктамі 2.1</w:t>
        </w:r>
      </w:hyperlink>
      <w:r w:rsidRPr="001D6912">
        <w:rPr>
          <w:rFonts w:ascii="Times New Roman" w:eastAsia="Times New Roman" w:hAnsi="Times New Roman" w:cs="Times New Roman"/>
          <w:color w:val="000000"/>
          <w:sz w:val="25"/>
          <w:szCs w:val="25"/>
          <w:lang w:eastAsia="be-BY"/>
        </w:rPr>
        <w:t>, </w:t>
      </w:r>
      <w:hyperlink r:id="rId19" w:anchor="&amp;Article=33&amp;UnderPoint=2.3" w:history="1">
        <w:r w:rsidRPr="001D6912">
          <w:rPr>
            <w:rFonts w:ascii="Times New Roman" w:eastAsia="Times New Roman" w:hAnsi="Times New Roman" w:cs="Times New Roman"/>
            <w:color w:val="000CFF"/>
            <w:sz w:val="25"/>
            <w:szCs w:val="25"/>
            <w:bdr w:val="none" w:sz="0" w:space="0" w:color="auto" w:frame="1"/>
            <w:lang w:eastAsia="be-BY"/>
          </w:rPr>
          <w:t>2.3</w:t>
        </w:r>
      </w:hyperlink>
      <w:r w:rsidRPr="001D6912">
        <w:rPr>
          <w:rFonts w:ascii="Times New Roman" w:eastAsia="Times New Roman" w:hAnsi="Times New Roman" w:cs="Times New Roman"/>
          <w:color w:val="000000"/>
          <w:sz w:val="25"/>
          <w:szCs w:val="25"/>
          <w:lang w:eastAsia="be-BY"/>
        </w:rPr>
        <w:t> і </w:t>
      </w:r>
      <w:hyperlink r:id="rId20" w:anchor="&amp;Article=33&amp;UnderPoint=2.4" w:history="1">
        <w:r w:rsidRPr="001D6912">
          <w:rPr>
            <w:rFonts w:ascii="Times New Roman" w:eastAsia="Times New Roman" w:hAnsi="Times New Roman" w:cs="Times New Roman"/>
            <w:color w:val="000CFF"/>
            <w:sz w:val="25"/>
            <w:szCs w:val="25"/>
            <w:bdr w:val="none" w:sz="0" w:space="0" w:color="auto" w:frame="1"/>
            <w:lang w:eastAsia="be-BY"/>
          </w:rPr>
          <w:t>2.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ад 5 да 10 гадоў – водакарыстальнікам, якія атрымліваюць комплексныя прыродаахоўныя дазвол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на 10 год – водакарыстальнікам, якія ажыццяўляюць толькі здабычу (</w:t>
      </w:r>
      <w:r w:rsidR="000923A4" w:rsidRPr="00EA5FE8">
        <w:rPr>
          <w:rFonts w:ascii="Times New Roman" w:eastAsia="Times New Roman" w:hAnsi="Times New Roman" w:cs="Times New Roman"/>
          <w:color w:val="000000"/>
          <w:sz w:val="25"/>
          <w:szCs w:val="25"/>
          <w:lang w:eastAsia="be-BY"/>
        </w:rPr>
        <w:t>вынятку</w:t>
      </w:r>
      <w:r w:rsidRPr="001D6912">
        <w:rPr>
          <w:rFonts w:ascii="Times New Roman" w:eastAsia="Times New Roman" w:hAnsi="Times New Roman" w:cs="Times New Roman"/>
          <w:color w:val="000000"/>
          <w:sz w:val="25"/>
          <w:szCs w:val="25"/>
          <w:lang w:eastAsia="be-BY"/>
        </w:rPr>
        <w:t>)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Тэрмін спецыяльнага водакарыстання ўказваецца ў дазволах на спецыяльнае водакарыстанне, комплексных прыродаахоўных дазвол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аверхневыя водныя аб'екты (іх часткі) у адасобленае водакарыстанне для гаспадарча-пітных, гідраэнергетычных патрэб і патрэб забеспячэння абароны даюцца на 25 год.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е паверхневых водных аб'ектаў (іх частак) у адасобленае водакарыстанне для гаспадарча-пітных, гідраэнергетычных патрэб і патрэб забеспячэння абароны на меншы тэрмін можа ажыццяўляцца толькі са згоды водакарыстальніка, якому яны </w:t>
      </w:r>
      <w:r w:rsidR="00D70552">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юцца. Тэрмін адасобленага водакарыстання паверхневымі воднымі аб'ектамі (іх часткамі) для гаспадарча-пітных, гідраэнергетычных патрэб і патрэб забеспячэння абароны ўказваецца ў дзяржаўным акце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Тэрмін адасобленага водакарыстання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 xml:space="preserve">парадку юрыдычным асобам, грамадзянам, у тым ліку індывідуальным прадпрымальнікам, і </w:t>
      </w:r>
      <w:r w:rsidRPr="001D6912">
        <w:rPr>
          <w:rFonts w:ascii="Times New Roman" w:eastAsia="Times New Roman" w:hAnsi="Times New Roman" w:cs="Times New Roman"/>
          <w:color w:val="000000"/>
          <w:sz w:val="25"/>
          <w:szCs w:val="25"/>
          <w:lang w:eastAsia="be-BY"/>
        </w:rPr>
        <w:lastRenderedPageBreak/>
        <w:t>тэхналагічнымі воднымі аб'ектамі вызначаецца тэрмінам карыстання зямельнымі ўчасткамі, на якіх яны размешч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аверхневыя водныя аб'екты даюцца ў арэнду для рыбаводства на тэрмін ад 5 да 25 гадоў. Тэрмін арэнды паверхневых водных аб'ектаў для рыбаводства </w:t>
      </w:r>
      <w:r w:rsidR="00865C2C">
        <w:rPr>
          <w:rFonts w:ascii="Times New Roman" w:eastAsia="Times New Roman" w:hAnsi="Times New Roman" w:cs="Times New Roman"/>
          <w:color w:val="000000"/>
          <w:sz w:val="25"/>
          <w:szCs w:val="25"/>
          <w:lang w:eastAsia="be-BY"/>
        </w:rPr>
        <w:t>ўстанаўліваецца</w:t>
      </w:r>
      <w:r w:rsidRPr="001D6912">
        <w:rPr>
          <w:rFonts w:ascii="Times New Roman" w:eastAsia="Times New Roman" w:hAnsi="Times New Roman" w:cs="Times New Roman"/>
          <w:color w:val="000000"/>
          <w:sz w:val="25"/>
          <w:szCs w:val="25"/>
          <w:lang w:eastAsia="be-BY"/>
        </w:rPr>
        <w:t xml:space="preserve"> ў дагаворы арэнд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4. Абмежаванне і спыненне прав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У мэтах грамадскай карысці і бяспекі, аховы навакольнага асяроддзя і гістарычна-культурных каштоўнасцей, абароны праў і законных інтарэсаў юрыдычных асоб і грамадзян, у тым ліку індывідуальных прадпрымальнікаў, права водакарыстання можа </w:t>
      </w:r>
      <w:r w:rsidR="00BB16D4">
        <w:rPr>
          <w:rFonts w:ascii="Times New Roman" w:eastAsia="Times New Roman" w:hAnsi="Times New Roman" w:cs="Times New Roman"/>
          <w:color w:val="000000"/>
          <w:sz w:val="25"/>
          <w:szCs w:val="25"/>
          <w:lang w:eastAsia="be-BY"/>
        </w:rPr>
        <w:t xml:space="preserve">быць </w:t>
      </w:r>
      <w:r w:rsidRPr="001D6912">
        <w:rPr>
          <w:rFonts w:ascii="Times New Roman" w:eastAsia="Times New Roman" w:hAnsi="Times New Roman" w:cs="Times New Roman"/>
          <w:color w:val="000000"/>
          <w:sz w:val="25"/>
          <w:szCs w:val="25"/>
          <w:lang w:eastAsia="be-BY"/>
        </w:rPr>
        <w:t xml:space="preserve">абмежавана або спынена Прэзідэнтам Рэспублікі Беларусь, Міністэрствам прыродных рэсурсаў і аховы навакольнага асяроддзя Рэспублікі Беларусь або яго тэрытарыяльнымі органамі, іншымі дзяржаўнымі органамі ў выпадках і парадку, вызнача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заканадаўч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рав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права спецыяльнага водакарыстання, а таксама права арэнды паверхневых водных аб'ектаў для рыбаводства абмяжоўваюцца ў вып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w:t>
      </w:r>
      <w:r w:rsidR="00563F18" w:rsidRPr="001D6912">
        <w:rPr>
          <w:rFonts w:ascii="Times New Roman" w:eastAsia="Times New Roman" w:hAnsi="Times New Roman" w:cs="Times New Roman"/>
          <w:color w:val="000000"/>
          <w:sz w:val="25"/>
          <w:szCs w:val="25"/>
          <w:lang w:eastAsia="be-BY"/>
        </w:rPr>
        <w:t>парушэ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моў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w:t>
      </w:r>
      <w:r w:rsidR="00C269D7">
        <w:rPr>
          <w:rFonts w:ascii="Times New Roman" w:eastAsia="Times New Roman" w:hAnsi="Times New Roman" w:cs="Times New Roman"/>
          <w:color w:val="000000"/>
          <w:sz w:val="25"/>
          <w:szCs w:val="25"/>
          <w:lang w:eastAsia="be-BY"/>
        </w:rPr>
        <w:t>невыкан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моў, устаноўленых дазволам на спецыяльнае водакарыстанне або комплексным прыродаахоўным дазволам, дзяржаўным актам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w:t>
      </w:r>
      <w:r w:rsidR="00C269D7">
        <w:rPr>
          <w:rFonts w:ascii="Times New Roman" w:eastAsia="Times New Roman" w:hAnsi="Times New Roman" w:cs="Times New Roman"/>
          <w:color w:val="000000"/>
          <w:sz w:val="25"/>
          <w:szCs w:val="25"/>
          <w:lang w:eastAsia="be-BY"/>
        </w:rPr>
        <w:t>невыкан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трабаванняў, устаноўле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 аб ахове і выкарыстанні вод, у тым ліку тэхнічнымі нарматыўнымі правав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w:t>
      </w:r>
      <w:r w:rsidR="00C269D7">
        <w:rPr>
          <w:rFonts w:ascii="Times New Roman" w:eastAsia="Times New Roman" w:hAnsi="Times New Roman" w:cs="Times New Roman"/>
          <w:color w:val="000000"/>
          <w:sz w:val="25"/>
          <w:szCs w:val="25"/>
          <w:lang w:eastAsia="be-BY"/>
        </w:rPr>
        <w:t>невыкан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моў, устаноўленых дагаворамі арэнды паверхневых водных аб'ектаў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 выпадках, </w:t>
      </w:r>
      <w:r w:rsidR="00563F18">
        <w:rPr>
          <w:rFonts w:ascii="Times New Roman" w:eastAsia="Times New Roman" w:hAnsi="Times New Roman" w:cs="Times New Roman"/>
          <w:color w:val="000000"/>
          <w:sz w:val="25"/>
          <w:szCs w:val="25"/>
          <w:lang w:eastAsia="be-BY"/>
        </w:rPr>
        <w:t>указаных</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у частцы першай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 водакарыстальнікам выносяцца патрабаванні (прадпісанні) аб ліквідацыі выяўленых парушэ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рав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права спецыяльнага водакарыстання, права арэнды паверхневых водных аб'ектаў для рыбаводства падлягаюць спыненню ў вып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563F18">
        <w:rPr>
          <w:rFonts w:ascii="Times New Roman" w:eastAsia="Times New Roman" w:hAnsi="Times New Roman" w:cs="Times New Roman"/>
          <w:color w:val="000000"/>
          <w:sz w:val="25"/>
          <w:szCs w:val="25"/>
          <w:lang w:eastAsia="be-BY"/>
        </w:rPr>
        <w:t>мінанн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трэбы ў водакарыстанні або адмовы ад яго;</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w:t>
      </w:r>
      <w:r w:rsidR="00563F18" w:rsidRPr="001D6912">
        <w:rPr>
          <w:rFonts w:ascii="Times New Roman" w:eastAsia="Times New Roman" w:hAnsi="Times New Roman" w:cs="Times New Roman"/>
          <w:color w:val="000000"/>
          <w:sz w:val="25"/>
          <w:szCs w:val="25"/>
          <w:lang w:eastAsia="be-BY"/>
        </w:rPr>
        <w:t>сканчэ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тэрміну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ліквідацыі юрыдычнай асобы або спынення дзейнасці індывідуальнага прадпрымальніка, якім было</w:t>
      </w:r>
      <w:r w:rsidR="0081277D">
        <w:rPr>
          <w:rFonts w:ascii="Times New Roman" w:eastAsia="Times New Roman" w:hAnsi="Times New Roman" w:cs="Times New Roman"/>
          <w:color w:val="000000"/>
          <w:sz w:val="25"/>
          <w:szCs w:val="25"/>
          <w:lang w:eastAsia="be-BY"/>
        </w:rPr>
        <w:t xml:space="preserve"> </w:t>
      </w:r>
      <w:r w:rsidR="00563F18">
        <w:rPr>
          <w:rFonts w:ascii="Times New Roman" w:eastAsia="Times New Roman" w:hAnsi="Times New Roman" w:cs="Times New Roman"/>
          <w:color w:val="000000"/>
          <w:sz w:val="25"/>
          <w:szCs w:val="25"/>
          <w:lang w:eastAsia="be-BY"/>
        </w:rPr>
        <w:t>аддадзена</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ав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4. перадачы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м водакарыстальнік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w:t>
      </w:r>
      <w:r w:rsidR="00563F18" w:rsidRPr="001D6912">
        <w:rPr>
          <w:rFonts w:ascii="Times New Roman" w:eastAsia="Times New Roman" w:hAnsi="Times New Roman" w:cs="Times New Roman"/>
          <w:color w:val="000000"/>
          <w:sz w:val="25"/>
          <w:szCs w:val="25"/>
          <w:lang w:eastAsia="be-BY"/>
        </w:rPr>
        <w:t>узнікне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неабходнасці </w:t>
      </w:r>
      <w:r w:rsidR="00C269D7">
        <w:rPr>
          <w:rFonts w:ascii="Times New Roman" w:eastAsia="Times New Roman" w:hAnsi="Times New Roman" w:cs="Times New Roman"/>
          <w:color w:val="000000"/>
          <w:sz w:val="25"/>
          <w:szCs w:val="25"/>
          <w:lang w:eastAsia="be-BY"/>
        </w:rPr>
        <w:t>адабр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ных аб'ектаў (іх частак), якія знаходзяцца ў адасобленым водакарыстанні, або паверхневых водных аб'ектаў, перададзеных у арэнду для рыбаводства, для дзяржаў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Дзяржаўнымі патрэбамі прызнаюцца патрэбнасці, звязаныя з забеспячэннем нацыянальнай бяспекі, аховы навакольнага асяроддзя і гістарычна-культурнай спадчыны, размяшчэння і абслугоўвання аб'ектаў транспартнай, інжынернай і абароннай інфраструктуры, рэалізацыі міжнародных дагавораў Рэспублікі Беларусь, дзяржаўнай схемы комплекснай тэрытарыяльнай арганізацыі Рэспублікі Беларусь, </w:t>
      </w:r>
      <w:r w:rsidRPr="001D6912">
        <w:rPr>
          <w:rFonts w:ascii="Times New Roman" w:eastAsia="Times New Roman" w:hAnsi="Times New Roman" w:cs="Times New Roman"/>
          <w:color w:val="000000"/>
          <w:sz w:val="25"/>
          <w:szCs w:val="25"/>
          <w:lang w:eastAsia="be-BY"/>
        </w:rPr>
        <w:lastRenderedPageBreak/>
        <w:t>схем комплекснай тэрытарыяльнай арганізацыі абласцей, горадабудаўнічых праектаў, генеральных планаў гарадоў і іншых населеных пунктаў, горадабудаўнічых праектаў дэталёвага планавання, зацверджаных у адпаведнасці з заканадаўствам, а таксама з неабходнасцю размяшчэння аб'ектаў нерухомай маёмасці, будаўніцтва якіх прадугледжана рашэннямі Прэзідэнта Рэспублікі Беларусь або дзяржаўнымі праграмамі, зацверджанымі Прэзідэнтам Рэспублікі Беларусь або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крыццё страт, прычыненых </w:t>
      </w:r>
      <w:r w:rsidR="006C365B">
        <w:rPr>
          <w:rFonts w:ascii="Times New Roman" w:eastAsia="Times New Roman" w:hAnsi="Times New Roman" w:cs="Times New Roman"/>
          <w:color w:val="000000"/>
          <w:sz w:val="25"/>
          <w:szCs w:val="25"/>
          <w:lang w:eastAsia="be-BY"/>
        </w:rPr>
        <w:t>адабраннем</w:t>
      </w:r>
      <w:r w:rsidR="006C365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верхневых водных аб'ектаў для дзяржаўных патрэб, праводзіцца асобай, у інтарэсах якой праведзена </w:t>
      </w:r>
      <w:r w:rsidR="00DE25E5">
        <w:rPr>
          <w:rFonts w:ascii="Times New Roman" w:eastAsia="Times New Roman" w:hAnsi="Times New Roman" w:cs="Times New Roman"/>
          <w:color w:val="000000"/>
          <w:sz w:val="25"/>
          <w:szCs w:val="25"/>
          <w:lang w:eastAsia="be-BY"/>
        </w:rPr>
        <w:t xml:space="preserve">адабранне </w:t>
      </w:r>
      <w:r w:rsidRPr="001D6912">
        <w:rPr>
          <w:rFonts w:ascii="Times New Roman" w:eastAsia="Times New Roman" w:hAnsi="Times New Roman" w:cs="Times New Roman"/>
          <w:color w:val="000000"/>
          <w:sz w:val="25"/>
          <w:szCs w:val="25"/>
          <w:lang w:eastAsia="be-BY"/>
        </w:rPr>
        <w:t>гэтых водных аб'ектаў, у адпаведнасці з грамадзянскім заканадаўств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6. </w:t>
      </w:r>
      <w:r w:rsidR="00563F18" w:rsidRPr="001D6912">
        <w:rPr>
          <w:rFonts w:ascii="Times New Roman" w:eastAsia="Times New Roman" w:hAnsi="Times New Roman" w:cs="Times New Roman"/>
          <w:color w:val="000000"/>
          <w:sz w:val="25"/>
          <w:szCs w:val="25"/>
          <w:lang w:eastAsia="be-BY"/>
        </w:rPr>
        <w:t>невыкана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акарыстальнікамі патрабаванняў (прадпісанняў) аб ліквідацыі выяўленых парушэ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Абмежаванне або спыненне права спецыяльнага водакарыстання ажыццяўляецца па рашэнні тэрытарыяльных органаў Міністэрства прыродных рэсурсаў і аховы навакольнага асяроддзя Рэспублікі Беларусь, якія выдалі дазвол на спецыяльнае водакарыстанне, комплексны прыродаахоўны дазвол, шляхам прыпынення або спынення дзеяння дазволу на спецыяльнае водакарыстанне, комплекснага прыродаахоўнага дазво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Абмежаванне або спыненне прав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ажыццяўляецца па рашэнні мясцовых выканаўчых і распарадчых органаў, якія </w:t>
      </w:r>
      <w:r w:rsidR="00EC3F5A">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лі паверхневыя водныя аб'екты (іх часткі) у адасобле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Абмежаванне або спыненне права водакарыстання паверхневымі воднымі аб'ектамі, перададзенымі ў арэнду для рыбаводства, ажыццяўляецца па рашэнні мясцовых Саветаў дэпутатаў, якія </w:t>
      </w:r>
      <w:r w:rsidR="00BC5A70">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лі паверхневыя водныя аб'екты ў арэнду, або па рашэнні мясцовых выканаўчых і распарадчых органаў, з якімі быў заключаны дагавор арэн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Права адасобленага водакарыстання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мі воднымі аб'ектамі спыняецца адначасова са спыненнем права карыстання зямельнымі ўчасткамі, на якіх яны размешчан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35. </w:t>
      </w:r>
      <w:r w:rsidR="00923503" w:rsidRPr="00EA5FE8">
        <w:rPr>
          <w:rFonts w:ascii="Times New Roman" w:eastAsia="Times New Roman" w:hAnsi="Times New Roman" w:cs="Times New Roman"/>
          <w:b/>
          <w:bCs/>
          <w:color w:val="000000"/>
          <w:sz w:val="25"/>
          <w:szCs w:val="25"/>
          <w:lang w:eastAsia="be-BY"/>
        </w:rPr>
        <w:t>Плацяж</w:t>
      </w:r>
      <w:r w:rsidRPr="00EA5FE8">
        <w:rPr>
          <w:rFonts w:ascii="Times New Roman" w:eastAsia="Times New Roman" w:hAnsi="Times New Roman" w:cs="Times New Roman"/>
          <w:b/>
          <w:bCs/>
          <w:color w:val="000000"/>
          <w:sz w:val="25"/>
          <w:szCs w:val="25"/>
          <w:lang w:eastAsia="be-BY"/>
        </w:rPr>
        <w:t>ы</w:t>
      </w:r>
      <w:r w:rsidRPr="001D6912">
        <w:rPr>
          <w:rFonts w:ascii="Times New Roman" w:eastAsia="Times New Roman" w:hAnsi="Times New Roman" w:cs="Times New Roman"/>
          <w:b/>
          <w:bCs/>
          <w:color w:val="000000"/>
          <w:sz w:val="25"/>
          <w:szCs w:val="25"/>
          <w:lang w:eastAsia="be-BY"/>
        </w:rPr>
        <w:t>, звязаныя з водакарыстанне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акарыстанне з'яўляецца платным, за выключэннем агульнага водакарыстання, адасобленага водакарыстання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карыстання воднымі аб'ектамі для ліквідацыі надзвычайных сітуацый і (або) іх наступстваў, карыстання паверхневымі воднымі аб'ектамі для патрэб суднах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Заканадаўчымі актамі могуць быць прадугледжаны і іншыя выпадкі карыстання воднымі аб'ектамі на бязвыплатнай аснов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923503" w:rsidRPr="00EA5FE8">
        <w:rPr>
          <w:rFonts w:ascii="Times New Roman" w:eastAsia="Times New Roman" w:hAnsi="Times New Roman" w:cs="Times New Roman"/>
          <w:color w:val="000000"/>
          <w:sz w:val="25"/>
          <w:szCs w:val="25"/>
          <w:lang w:eastAsia="be-BY"/>
        </w:rPr>
        <w:t>Плацяж</w:t>
      </w:r>
      <w:r w:rsidRPr="00EA5FE8">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звязаныя з водакарыстаннем, збіраюцца ў форме падатку або арэнднай пла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станаўленне, увядзенне, змяненне і спыненне дзеяння падатк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а таксама парадак і ўмовы іх </w:t>
      </w:r>
      <w:r w:rsidR="00580501" w:rsidRPr="001D6912">
        <w:rPr>
          <w:rFonts w:ascii="Times New Roman" w:eastAsia="Times New Roman" w:hAnsi="Times New Roman" w:cs="Times New Roman"/>
          <w:color w:val="000000"/>
          <w:sz w:val="25"/>
          <w:szCs w:val="25"/>
          <w:lang w:eastAsia="be-BY"/>
        </w:rPr>
        <w:t>спагнанн</w:t>
      </w:r>
      <w:r w:rsidR="00580501">
        <w:rPr>
          <w:rFonts w:ascii="Times New Roman" w:eastAsia="Times New Roman" w:hAnsi="Times New Roman" w:cs="Times New Roman"/>
          <w:color w:val="000000"/>
          <w:sz w:val="25"/>
          <w:szCs w:val="25"/>
          <w:lang w:eastAsia="be-BY"/>
        </w:rPr>
        <w:t>я</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значаюцца падатковым заканадаўств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Памер арэнднай платы за карыстанне паверхневымі воднымі аб'ектамі для рыбаводства, парадак, умовы і тэрміны яе </w:t>
      </w:r>
      <w:r w:rsidR="00580501" w:rsidRPr="001D6912">
        <w:rPr>
          <w:rFonts w:ascii="Times New Roman" w:eastAsia="Times New Roman" w:hAnsi="Times New Roman" w:cs="Times New Roman"/>
          <w:color w:val="000000"/>
          <w:sz w:val="25"/>
          <w:szCs w:val="25"/>
          <w:lang w:eastAsia="be-BY"/>
        </w:rPr>
        <w:t>ўнясенн</w:t>
      </w:r>
      <w:r w:rsidR="00580501">
        <w:rPr>
          <w:rFonts w:ascii="Times New Roman" w:eastAsia="Times New Roman" w:hAnsi="Times New Roman" w:cs="Times New Roman"/>
          <w:color w:val="000000"/>
          <w:sz w:val="25"/>
          <w:szCs w:val="25"/>
          <w:lang w:eastAsia="be-BY"/>
        </w:rPr>
        <w:t>я</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значаюцца ў дагаворы арэн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Унясенне </w:t>
      </w:r>
      <w:r w:rsidR="00923503" w:rsidRPr="00EA5FE8">
        <w:rPr>
          <w:rFonts w:ascii="Times New Roman" w:eastAsia="Times New Roman" w:hAnsi="Times New Roman" w:cs="Times New Roman"/>
          <w:color w:val="000000"/>
          <w:sz w:val="25"/>
          <w:szCs w:val="25"/>
          <w:lang w:eastAsia="be-BY"/>
        </w:rPr>
        <w:t>плацяжоў</w:t>
      </w:r>
      <w:r w:rsidRPr="001D6912">
        <w:rPr>
          <w:rFonts w:ascii="Times New Roman" w:eastAsia="Times New Roman" w:hAnsi="Times New Roman" w:cs="Times New Roman"/>
          <w:color w:val="000000"/>
          <w:sz w:val="25"/>
          <w:szCs w:val="25"/>
          <w:lang w:eastAsia="be-BY"/>
        </w:rPr>
        <w:t xml:space="preserve"> за водакарыстанне не вызваляе водакарыстальнікаў ад абавязкаў правядзення мерапрыемстваў па ахове і </w:t>
      </w:r>
      <w:r w:rsidR="00580501" w:rsidRPr="001D6912">
        <w:rPr>
          <w:rFonts w:ascii="Times New Roman" w:eastAsia="Times New Roman" w:hAnsi="Times New Roman" w:cs="Times New Roman"/>
          <w:color w:val="000000"/>
          <w:sz w:val="25"/>
          <w:szCs w:val="25"/>
          <w:lang w:eastAsia="be-BY"/>
        </w:rPr>
        <w:t>рацыянальн</w:t>
      </w:r>
      <w:r w:rsidR="00580501">
        <w:rPr>
          <w:rFonts w:ascii="Times New Roman" w:eastAsia="Times New Roman" w:hAnsi="Times New Roman" w:cs="Times New Roman"/>
          <w:color w:val="000000"/>
          <w:sz w:val="25"/>
          <w:szCs w:val="25"/>
          <w:lang w:eastAsia="be-BY"/>
        </w:rPr>
        <w:t>ым</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A04CB">
        <w:rPr>
          <w:rFonts w:ascii="Times New Roman" w:eastAsia="Times New Roman" w:hAnsi="Times New Roman" w:cs="Times New Roman"/>
          <w:color w:val="000000"/>
          <w:sz w:val="25"/>
          <w:szCs w:val="25"/>
          <w:lang w:eastAsia="be-BY"/>
        </w:rPr>
        <w:t>устойлівым</w:t>
      </w:r>
      <w:r w:rsidRPr="001D6912">
        <w:rPr>
          <w:rFonts w:ascii="Times New Roman" w:eastAsia="Times New Roman" w:hAnsi="Times New Roman" w:cs="Times New Roman"/>
          <w:color w:val="000000"/>
          <w:sz w:val="25"/>
          <w:szCs w:val="25"/>
          <w:lang w:eastAsia="be-BY"/>
        </w:rPr>
        <w:t xml:space="preserve">) </w:t>
      </w:r>
      <w:r w:rsidR="00580501" w:rsidRPr="001D6912">
        <w:rPr>
          <w:rFonts w:ascii="Times New Roman" w:eastAsia="Times New Roman" w:hAnsi="Times New Roman" w:cs="Times New Roman"/>
          <w:color w:val="000000"/>
          <w:sz w:val="25"/>
          <w:szCs w:val="25"/>
          <w:lang w:eastAsia="be-BY"/>
        </w:rPr>
        <w:t>выкарыстанн</w:t>
      </w:r>
      <w:r w:rsidR="00580501">
        <w:rPr>
          <w:rFonts w:ascii="Times New Roman" w:eastAsia="Times New Roman" w:hAnsi="Times New Roman" w:cs="Times New Roman"/>
          <w:color w:val="000000"/>
          <w:sz w:val="25"/>
          <w:szCs w:val="25"/>
          <w:lang w:eastAsia="be-BY"/>
        </w:rPr>
        <w:t>і</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 і пакрыцця шкоды, прычыненай навакольнаму асяроддзю.</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7</w:t>
      </w:r>
      <w:r w:rsidRPr="001D6912">
        <w:rPr>
          <w:rFonts w:ascii="Times New Roman" w:eastAsia="Times New Roman" w:hAnsi="Times New Roman" w:cs="Times New Roman"/>
          <w:b/>
          <w:bCs/>
          <w:caps/>
          <w:color w:val="000000"/>
          <w:sz w:val="25"/>
          <w:szCs w:val="25"/>
          <w:lang w:eastAsia="be-BY"/>
        </w:rPr>
        <w:br/>
        <w:t>ПРАВЫ І АБАВЯЗКІ ВОДАКАРЫСТАЛЬНІКАЎ</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6. Правы водакарыст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Водакарыстальнікі маюць пра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ажыццяўляць водакарыстанне ў адпаведнасці з патрабаваннямі, устаноўленымі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 у тым ліку тэхнічнымі нарматыўнымі правав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узводзіць у парадку, устаноўленым заканадаўствам, гідратэхнічныя збудаванні і</w:t>
      </w:r>
      <w:r w:rsidR="00982C60">
        <w:rPr>
          <w:rFonts w:ascii="Times New Roman" w:eastAsia="Times New Roman" w:hAnsi="Times New Roman" w:cs="Times New Roman"/>
          <w:color w:val="000000"/>
          <w:sz w:val="25"/>
          <w:szCs w:val="25"/>
          <w:lang w:eastAsia="be-BY"/>
        </w:rPr>
        <w:t xml:space="preserve"> прылад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перадаваць для выкарыстання здабытую (</w:t>
      </w:r>
      <w:r w:rsidR="00580501">
        <w:rPr>
          <w:rFonts w:ascii="Times New Roman" w:eastAsia="Times New Roman" w:hAnsi="Times New Roman" w:cs="Times New Roman"/>
          <w:color w:val="000000"/>
          <w:sz w:val="25"/>
          <w:szCs w:val="25"/>
          <w:lang w:eastAsia="be-BY"/>
        </w:rPr>
        <w:t>вынятую</w:t>
      </w:r>
      <w:r w:rsidRPr="001D6912">
        <w:rPr>
          <w:rFonts w:ascii="Times New Roman" w:eastAsia="Times New Roman" w:hAnsi="Times New Roman" w:cs="Times New Roman"/>
          <w:color w:val="000000"/>
          <w:sz w:val="25"/>
          <w:szCs w:val="25"/>
          <w:lang w:eastAsia="be-BY"/>
        </w:rPr>
        <w:t xml:space="preserve">) ваду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м водакарыстальнікам на ўмовах, вызначаных дазволамі на спецыяльнае водакарыстанне, комплекснымі прыродаахоўнымі дазволамі, дагавор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атрымліваць у адпаведнасці з заканадаўствам экалагічную інфармацыю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одакарыстальнікі могуць рэалізоўваць і іншыя правы ў адпаведнасці з заканадаўствам.</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7. Абавязкі водакарыст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Водакарыстальнікі абавяз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рацыянальна выкарыстоўваць ваду, прымаць меры па зніжэнні страт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выконваць патрабаванні па ахове і </w:t>
      </w:r>
      <w:r w:rsidR="00212DCD" w:rsidRPr="001D6912">
        <w:rPr>
          <w:rFonts w:ascii="Times New Roman" w:eastAsia="Times New Roman" w:hAnsi="Times New Roman" w:cs="Times New Roman"/>
          <w:color w:val="000000"/>
          <w:sz w:val="25"/>
          <w:szCs w:val="25"/>
          <w:lang w:eastAsia="be-BY"/>
        </w:rPr>
        <w:t>рацыянальн</w:t>
      </w:r>
      <w:r w:rsidR="00212DCD">
        <w:rPr>
          <w:rFonts w:ascii="Times New Roman" w:eastAsia="Times New Roman" w:hAnsi="Times New Roman" w:cs="Times New Roman"/>
          <w:color w:val="000000"/>
          <w:sz w:val="25"/>
          <w:szCs w:val="25"/>
          <w:lang w:eastAsia="be-BY"/>
        </w:rPr>
        <w:t>ым</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A04CB">
        <w:rPr>
          <w:rFonts w:ascii="Times New Roman" w:eastAsia="Times New Roman" w:hAnsi="Times New Roman" w:cs="Times New Roman"/>
          <w:color w:val="000000"/>
          <w:sz w:val="25"/>
          <w:szCs w:val="25"/>
          <w:lang w:eastAsia="be-BY"/>
        </w:rPr>
        <w:t>устойлівым</w:t>
      </w:r>
      <w:r w:rsidRPr="001D6912">
        <w:rPr>
          <w:rFonts w:ascii="Times New Roman" w:eastAsia="Times New Roman" w:hAnsi="Times New Roman" w:cs="Times New Roman"/>
          <w:color w:val="000000"/>
          <w:sz w:val="25"/>
          <w:szCs w:val="25"/>
          <w:lang w:eastAsia="be-BY"/>
        </w:rPr>
        <w:t xml:space="preserve">) </w:t>
      </w:r>
      <w:r w:rsidR="00212DCD" w:rsidRPr="001D6912">
        <w:rPr>
          <w:rFonts w:ascii="Times New Roman" w:eastAsia="Times New Roman" w:hAnsi="Times New Roman" w:cs="Times New Roman"/>
          <w:color w:val="000000"/>
          <w:sz w:val="25"/>
          <w:szCs w:val="25"/>
          <w:lang w:eastAsia="be-BY"/>
        </w:rPr>
        <w:t>выкарыстанн</w:t>
      </w:r>
      <w:r w:rsidR="00212DCD">
        <w:rPr>
          <w:rFonts w:ascii="Times New Roman" w:eastAsia="Times New Roman" w:hAnsi="Times New Roman" w:cs="Times New Roman"/>
          <w:color w:val="000000"/>
          <w:sz w:val="25"/>
          <w:szCs w:val="25"/>
          <w:lang w:eastAsia="be-BY"/>
        </w:rPr>
        <w:t>і</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ных рэсурсаў, прадугледжаныя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 у тым ліку тэхнічнымі нарматыўнымі правав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не дапускаць </w:t>
      </w:r>
      <w:r w:rsidR="00212DCD" w:rsidRPr="001D6912">
        <w:rPr>
          <w:rFonts w:ascii="Times New Roman" w:eastAsia="Times New Roman" w:hAnsi="Times New Roman" w:cs="Times New Roman"/>
          <w:color w:val="000000"/>
          <w:sz w:val="25"/>
          <w:szCs w:val="25"/>
          <w:lang w:eastAsia="be-BY"/>
        </w:rPr>
        <w:t>парушэнн</w:t>
      </w:r>
      <w:r w:rsidR="00212DCD">
        <w:rPr>
          <w:rFonts w:ascii="Times New Roman" w:eastAsia="Times New Roman" w:hAnsi="Times New Roman" w:cs="Times New Roman"/>
          <w:color w:val="000000"/>
          <w:sz w:val="25"/>
          <w:szCs w:val="25"/>
          <w:lang w:eastAsia="be-BY"/>
        </w:rPr>
        <w:t>я</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аў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водакарыстальнікаў, а таксама прычынення шкоды навакольнаму асяроддз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выконваць устаноўленыя ў адпаведнасці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умо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выконваць рэжым ажыццяўлення гаспадарчай і іншай дзейнасці, устаноўлены для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кампенсаваць ва ўстаноўленым заканадаўствам парадку </w:t>
      </w:r>
      <w:r w:rsidR="0037729A">
        <w:rPr>
          <w:rFonts w:ascii="Times New Roman" w:eastAsia="Times New Roman" w:hAnsi="Times New Roman" w:cs="Times New Roman"/>
          <w:color w:val="000000"/>
          <w:sz w:val="25"/>
          <w:szCs w:val="25"/>
          <w:lang w:eastAsia="be-BY"/>
        </w:rPr>
        <w:t>шкоду, прычыненую</w:t>
      </w:r>
      <w:r w:rsidRPr="001D6912">
        <w:rPr>
          <w:rFonts w:ascii="Times New Roman" w:eastAsia="Times New Roman" w:hAnsi="Times New Roman" w:cs="Times New Roman"/>
          <w:color w:val="000000"/>
          <w:sz w:val="25"/>
          <w:szCs w:val="25"/>
          <w:lang w:eastAsia="be-BY"/>
        </w:rPr>
        <w:t xml:space="preserve"> навакольнаму асяроддз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одакарыстальнікі, якія з'яўляюцца юрыдычнымі асобамі або індывідуальнымі прадпрымальнікамі, акрамя выканання абавязкаў, прадугледжаных</w:t>
      </w:r>
      <w:r w:rsidR="00982C60">
        <w:rPr>
          <w:rFonts w:ascii="Times New Roman" w:eastAsia="Times New Roman" w:hAnsi="Times New Roman" w:cs="Times New Roman"/>
          <w:color w:val="000000"/>
          <w:sz w:val="25"/>
          <w:szCs w:val="25"/>
          <w:lang w:eastAsia="be-BY"/>
        </w:rPr>
        <w:t xml:space="preserve"> </w:t>
      </w:r>
      <w:hyperlink r:id="rId21" w:anchor="&amp;Article=37&amp;Point=1" w:history="1">
        <w:r w:rsidRPr="001D6912">
          <w:rPr>
            <w:rFonts w:ascii="Times New Roman" w:eastAsia="Times New Roman" w:hAnsi="Times New Roman" w:cs="Times New Roman"/>
            <w:color w:val="000CFF"/>
            <w:sz w:val="25"/>
            <w:szCs w:val="25"/>
            <w:bdr w:val="none" w:sz="0" w:space="0" w:color="auto" w:frame="1"/>
            <w:lang w:eastAsia="be-BY"/>
          </w:rPr>
          <w:t>пунктам 1</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абавяз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выкарыстоўваць водныя аб'екты ў мэтах, для якіх яны</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w:t>
      </w:r>
      <w:r w:rsidR="00212DCD" w:rsidRPr="001D6912">
        <w:rPr>
          <w:rFonts w:ascii="Times New Roman" w:eastAsia="Times New Roman" w:hAnsi="Times New Roman" w:cs="Times New Roman"/>
          <w:color w:val="000000"/>
          <w:sz w:val="25"/>
          <w:szCs w:val="25"/>
          <w:lang w:eastAsia="be-BY"/>
        </w:rPr>
        <w:t>вес</w:t>
      </w:r>
      <w:r w:rsidR="00212DCD">
        <w:rPr>
          <w:rFonts w:ascii="Times New Roman" w:eastAsia="Times New Roman" w:hAnsi="Times New Roman" w:cs="Times New Roman"/>
          <w:color w:val="000000"/>
          <w:sz w:val="25"/>
          <w:szCs w:val="25"/>
          <w:lang w:eastAsia="be-BY"/>
        </w:rPr>
        <w:t>ц</w:t>
      </w:r>
      <w:r w:rsidR="00212DCD" w:rsidRPr="001D6912">
        <w:rPr>
          <w:rFonts w:ascii="Times New Roman" w:eastAsia="Times New Roman" w:hAnsi="Times New Roman" w:cs="Times New Roman"/>
          <w:color w:val="000000"/>
          <w:sz w:val="25"/>
          <w:szCs w:val="25"/>
          <w:lang w:eastAsia="be-BY"/>
        </w:rPr>
        <w:t xml:space="preserve">і </w:t>
      </w:r>
      <w:r w:rsidRPr="001D6912">
        <w:rPr>
          <w:rFonts w:ascii="Times New Roman" w:eastAsia="Times New Roman" w:hAnsi="Times New Roman" w:cs="Times New Roman"/>
          <w:color w:val="000000"/>
          <w:sz w:val="25"/>
          <w:szCs w:val="25"/>
          <w:lang w:eastAsia="be-BY"/>
        </w:rPr>
        <w:t xml:space="preserve">ўлік </w:t>
      </w:r>
      <w:r w:rsidR="005F6F3F">
        <w:rPr>
          <w:rFonts w:ascii="Times New Roman" w:eastAsia="Times New Roman" w:hAnsi="Times New Roman" w:cs="Times New Roman"/>
          <w:color w:val="000000"/>
          <w:sz w:val="25"/>
          <w:szCs w:val="25"/>
          <w:lang w:eastAsia="be-BY"/>
        </w:rPr>
        <w:t>падземных вод</w:t>
      </w:r>
      <w:r w:rsidRPr="001D6912">
        <w:rPr>
          <w:rFonts w:ascii="Times New Roman" w:eastAsia="Times New Roman" w:hAnsi="Times New Roman" w:cs="Times New Roman"/>
          <w:color w:val="000000"/>
          <w:sz w:val="25"/>
          <w:szCs w:val="25"/>
          <w:lang w:eastAsia="be-BY"/>
        </w:rPr>
        <w:t xml:space="preserve">, якія </w:t>
      </w:r>
      <w:r w:rsidR="00212DCD">
        <w:rPr>
          <w:rFonts w:ascii="Times New Roman" w:eastAsia="Times New Roman" w:hAnsi="Times New Roman" w:cs="Times New Roman"/>
          <w:color w:val="000000"/>
          <w:sz w:val="25"/>
          <w:szCs w:val="25"/>
          <w:lang w:eastAsia="be-BY"/>
        </w:rPr>
        <w:t>здабываюцца,</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212DCD">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праводзіць лакальны маніторынг навакольнага асяроддзя, аб'ектамі якога з'яўляюцца паверхневыя, падземныя і сцёкавыя воды, з прадстаўленнем першасных</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лакальнага маніторынгу тэрытарыяльным органам Міністэрства прыродных рэсурсаў і аховы навакольнага асяроддзя Рэспублікі Беларусь, а таксама </w:t>
      </w:r>
      <w:r w:rsidRPr="001D6912">
        <w:rPr>
          <w:rFonts w:ascii="Times New Roman" w:eastAsia="Times New Roman" w:hAnsi="Times New Roman" w:cs="Times New Roman"/>
          <w:color w:val="000000"/>
          <w:sz w:val="25"/>
          <w:szCs w:val="25"/>
          <w:lang w:eastAsia="be-BY"/>
        </w:rPr>
        <w:lastRenderedPageBreak/>
        <w:t xml:space="preserve">ажыццяўляць аналітычны (лабараторны) кантрол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ў частцы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укараняць найлепшыя даступныя тэхнічныя мет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праводзіць мерапрыемствы па зніжэнні страт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6. ажыццяўляць ліквідацыю </w:t>
      </w:r>
      <w:r w:rsidR="009154FA">
        <w:rPr>
          <w:rFonts w:ascii="Times New Roman" w:eastAsia="Times New Roman" w:hAnsi="Times New Roman" w:cs="Times New Roman"/>
          <w:color w:val="000000"/>
          <w:sz w:val="25"/>
          <w:szCs w:val="25"/>
          <w:lang w:eastAsia="be-BY"/>
        </w:rPr>
        <w:t>не падлеглых</w:t>
      </w:r>
      <w:r w:rsidRPr="001D6912">
        <w:rPr>
          <w:rFonts w:ascii="Times New Roman" w:eastAsia="Times New Roman" w:hAnsi="Times New Roman" w:cs="Times New Roman"/>
          <w:color w:val="000000"/>
          <w:sz w:val="25"/>
          <w:szCs w:val="25"/>
          <w:lang w:eastAsia="be-BY"/>
        </w:rPr>
        <w:t xml:space="preserve"> далейшаму выкарыстанню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7. утрымліваць у належным стане </w:t>
      </w:r>
      <w:r w:rsidR="00212DCD" w:rsidRPr="001D6912">
        <w:rPr>
          <w:rFonts w:ascii="Times New Roman" w:eastAsia="Times New Roman" w:hAnsi="Times New Roman" w:cs="Times New Roman"/>
          <w:color w:val="000000"/>
          <w:sz w:val="25"/>
          <w:szCs w:val="25"/>
          <w:lang w:eastAsia="be-BY"/>
        </w:rPr>
        <w:t>збудаванн</w:t>
      </w:r>
      <w:r w:rsidR="00212DCD">
        <w:rPr>
          <w:rFonts w:ascii="Times New Roman" w:eastAsia="Times New Roman" w:hAnsi="Times New Roman" w:cs="Times New Roman"/>
          <w:color w:val="000000"/>
          <w:sz w:val="25"/>
          <w:szCs w:val="25"/>
          <w:lang w:eastAsia="be-BY"/>
        </w:rPr>
        <w:t>і</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для ачысткі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8. выконваць правілы тэхнічнай эксплуат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9. неадкладна інфармаваць органы і падраздзяленні па надзвычайных сітуацыях Рэспублікі Беларусь, тэрытарыяльныя органы Міністэрства прыродных рэсурсаў і аховы навакольнага асяроддзя Рэспублікі Беларусь, органы дзяржаўнага санітарнага нагляду, мясцовыя выканаўчыя і распарадчыя органы аб узнікненні надзвычайных сітуацый, якія ўплываюць або здольныя аказаць уплыў на стан водных аб'ектаў, і праводзіць неадкладныя работы па ліквідацыі іх наступс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Водакарыстальнікі павінны выконваць і іншыя абавязкі па ахове і выкарыстанні вод у адпаведнасці з заканадаўчымі акт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8</w:t>
      </w:r>
      <w:r w:rsidRPr="001D6912">
        <w:rPr>
          <w:rFonts w:ascii="Times New Roman" w:eastAsia="Times New Roman" w:hAnsi="Times New Roman" w:cs="Times New Roman"/>
          <w:b/>
          <w:bCs/>
          <w:caps/>
          <w:color w:val="000000"/>
          <w:sz w:val="25"/>
          <w:szCs w:val="25"/>
          <w:lang w:eastAsia="be-BY"/>
        </w:rPr>
        <w:br/>
        <w:t xml:space="preserve">КАРЫСТАННЕ ВОДНЫМІ АБ'ЕКТАМІ. ЭКСПЛУАТАЦЫЯ ВОДАГАСПАДАРЧЫХ СІСТЭМ І АСОБНА </w:t>
      </w:r>
      <w:r w:rsidR="00DF1E40" w:rsidRPr="00EA5FE8">
        <w:rPr>
          <w:rFonts w:ascii="Times New Roman" w:eastAsia="Times New Roman" w:hAnsi="Times New Roman" w:cs="Times New Roman"/>
          <w:b/>
          <w:bCs/>
          <w:caps/>
          <w:color w:val="000000"/>
          <w:sz w:val="25"/>
          <w:szCs w:val="25"/>
          <w:lang w:eastAsia="be-BY"/>
        </w:rPr>
        <w:t>РАЗМЕШЧАНЫХ</w:t>
      </w:r>
      <w:r w:rsidRPr="001D6912">
        <w:rPr>
          <w:rFonts w:ascii="Times New Roman" w:eastAsia="Times New Roman" w:hAnsi="Times New Roman" w:cs="Times New Roman"/>
          <w:b/>
          <w:bCs/>
          <w:caps/>
          <w:color w:val="000000"/>
          <w:sz w:val="25"/>
          <w:szCs w:val="25"/>
          <w:lang w:eastAsia="be-BY"/>
        </w:rPr>
        <w:t xml:space="preserve"> ГІДРАТЭХНІЧНЫХ ЗБУДАВАННЯЎ І </w:t>
      </w:r>
      <w:r w:rsidR="00443466">
        <w:rPr>
          <w:rFonts w:ascii="Times New Roman" w:eastAsia="Times New Roman" w:hAnsi="Times New Roman" w:cs="Times New Roman"/>
          <w:b/>
          <w:bCs/>
          <w:caps/>
          <w:color w:val="000000"/>
          <w:sz w:val="25"/>
          <w:szCs w:val="25"/>
          <w:lang w:eastAsia="be-BY"/>
        </w:rPr>
        <w:t>ПРЫЛА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8. Мэты карыстання воднымі аб'е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одныя аб'екты могуць выкарыстоўвацца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гаспадарча-піт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рэкрэацыі, спорту і турызм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лячэбных (курортных, аздараўленч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упрацьпажар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трэб сельскай гаспадар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трэб прамыслов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энергетычных (гідраэнергетычных і цеплаэнергетыч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трэб унутранага воднага транспарту і паветранага транспар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іншых патрэб.</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9. Карыстанне воднымі аб'ектамі для гаспадарча-пітных патрэб. Выкарыстанне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Для гаспадарча-пітных патрэб могуць выкарыстоўвацца паверхневыя і падземныя водныя аб'екты, якасць вады якіх адпавядае гігіенічным нарматывам бяспекі вады водных аб'ектаў для гаспадарча-пітнога выкарыстання, якія ўстанаўліваюцца ў адпаведнасці з заканадаўствам аб пітным водазабеспячэнні, аб санітарна-эпідэміялагічным дабрабыце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ыкарыстанне падземных вод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для задавальнення піт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для вытворчасці прадуктаў харчавання, лекавых і ветэрынарных срод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для кармлення, паення жывёл.</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 раёнах, у якіх, па</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дзяржаўнага воднага кадастру, адсутнічаюць неабходныя паверхневыя водныя аб'екты або не арганізавана цэнтралізаваная </w:t>
      </w:r>
      <w:r w:rsidRPr="001D6912">
        <w:rPr>
          <w:rFonts w:ascii="Times New Roman" w:eastAsia="Times New Roman" w:hAnsi="Times New Roman" w:cs="Times New Roman"/>
          <w:color w:val="000000"/>
          <w:sz w:val="25"/>
          <w:szCs w:val="25"/>
          <w:lang w:eastAsia="be-BY"/>
        </w:rPr>
        <w:lastRenderedPageBreak/>
        <w:t>сістэма водазабеспячэння і, па</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дзяржаўнага кадастру нетраў, маюцца дастатковыя запасы падземных вод, дапускаецца выкарыстанне падземных вод для патрэб, не </w:t>
      </w:r>
      <w:r w:rsidR="00563F18">
        <w:rPr>
          <w:rFonts w:ascii="Times New Roman" w:eastAsia="Times New Roman" w:hAnsi="Times New Roman" w:cs="Times New Roman"/>
          <w:color w:val="000000"/>
          <w:sz w:val="25"/>
          <w:szCs w:val="25"/>
          <w:lang w:eastAsia="be-BY"/>
        </w:rPr>
        <w:t>ўказа</w:t>
      </w:r>
      <w:r w:rsidRPr="001D6912">
        <w:rPr>
          <w:rFonts w:ascii="Times New Roman" w:eastAsia="Times New Roman" w:hAnsi="Times New Roman" w:cs="Times New Roman"/>
          <w:color w:val="000000"/>
          <w:sz w:val="25"/>
          <w:szCs w:val="25"/>
          <w:lang w:eastAsia="be-BY"/>
        </w:rPr>
        <w:t xml:space="preserve">ных у частцы першай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 на падставе праектнай дакумент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У выпадку неадпаведнасці якасці вады гігіенічным нарматывам бяспекі вады водных аб'ектаў для гаспадарча-пітнога выкарыстання яе выкарыстанне можа </w:t>
      </w:r>
      <w:r w:rsidR="004D471D" w:rsidRPr="00EA5FE8">
        <w:rPr>
          <w:rFonts w:ascii="Times New Roman" w:eastAsia="Times New Roman" w:hAnsi="Times New Roman" w:cs="Times New Roman"/>
          <w:color w:val="000000"/>
          <w:sz w:val="25"/>
          <w:szCs w:val="25"/>
          <w:lang w:eastAsia="be-BY"/>
        </w:rPr>
        <w:t>быць</w:t>
      </w:r>
      <w:r w:rsidR="004D471D">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бмежавана або спынена па рашэнні органаў дзяржаўнага санітарнага нагляд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адземныя воды, якія не з'яўляюцца прэснымі або мінеральнымі, могуць </w:t>
      </w:r>
      <w:r w:rsidR="005B59EB">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выкарыстоўвацца для </w:t>
      </w:r>
      <w:r w:rsidR="00D10237">
        <w:rPr>
          <w:rFonts w:ascii="Times New Roman" w:eastAsia="Times New Roman" w:hAnsi="Times New Roman" w:cs="Times New Roman"/>
          <w:color w:val="000000"/>
          <w:sz w:val="25"/>
          <w:szCs w:val="25"/>
          <w:lang w:eastAsia="be-BY"/>
        </w:rPr>
        <w:t>здабывання</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хімічных і іншых рэчываў, </w:t>
      </w:r>
      <w:r w:rsidR="00D10237" w:rsidRPr="001D6912">
        <w:rPr>
          <w:rFonts w:ascii="Times New Roman" w:eastAsia="Times New Roman" w:hAnsi="Times New Roman" w:cs="Times New Roman"/>
          <w:color w:val="000000"/>
          <w:sz w:val="25"/>
          <w:szCs w:val="25"/>
          <w:lang w:eastAsia="be-BY"/>
        </w:rPr>
        <w:t xml:space="preserve">якія ўтрымліваюцца ў </w:t>
      </w:r>
      <w:r w:rsidR="00D10237">
        <w:rPr>
          <w:rFonts w:ascii="Times New Roman" w:eastAsia="Times New Roman" w:hAnsi="Times New Roman" w:cs="Times New Roman"/>
          <w:color w:val="000000"/>
          <w:sz w:val="25"/>
          <w:szCs w:val="25"/>
          <w:lang w:eastAsia="be-BY"/>
        </w:rPr>
        <w:t xml:space="preserve">іх, </w:t>
      </w:r>
      <w:r w:rsidRPr="001D6912">
        <w:rPr>
          <w:rFonts w:ascii="Times New Roman" w:eastAsia="Times New Roman" w:hAnsi="Times New Roman" w:cs="Times New Roman"/>
          <w:color w:val="000000"/>
          <w:sz w:val="25"/>
          <w:szCs w:val="25"/>
          <w:lang w:eastAsia="be-BY"/>
        </w:rPr>
        <w:t>атрымання цеплавой энергіі і іншых патрэб з прытрымліваннем патрабаванняў заканадаўства аб ахове і выкарыстанні вод, у тым ліку тэхнічных нарматыўных прававых акт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0. Карыстанне паверхневымі воднымі аб'ектамі для рэкрэацыі, спорту і турызму, лячэбных (курортных, аздараўленч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ля рэкрэацыі, спорту і турызму, лячэбных (курортных, аздараўленчых) патрэб могуць выкарыстоўвацца паверхневыя водныя аб'екты, якасць вады якіх адпавядае гігіенічным нарматывам бяспекі вады водных аб'ектаў для культурна-бытавога (рэкрэацыйнага) выкарыстання, </w:t>
      </w:r>
      <w:r w:rsidR="00C252C5">
        <w:rPr>
          <w:rFonts w:ascii="Times New Roman" w:eastAsia="Times New Roman" w:hAnsi="Times New Roman" w:cs="Times New Roman"/>
          <w:color w:val="000000"/>
          <w:sz w:val="25"/>
          <w:szCs w:val="25"/>
          <w:lang w:eastAsia="be-BY"/>
        </w:rPr>
        <w:t>якія ўстанаўліваюцца ў</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дпаведнасці з заканадаўствам аб санітарна-эпідэміялагічным дабрабыце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аверхневыя водныя аб'екты выкарыстоўваюцца для рэкрэацыі, спорту і турызму пры наяўнасці станоўчага заключэння дзяржаўнай санітарна-гігіенічнай экспертызы ў месцах, вызначаных мясцовымі выканаўчымі і распарадчымі органамі, а паверхневыя водныя аб'екты, аднесеныя да ўнутраных водных шляхоў, – і па ўзгадненні з Міністэрствам транспарту і камунікацый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Крытэрыі аднясення паверхневых водных аб'ектаў да водных аб'ектаў, якія могуць выкарыстоўвацца для лячэбных (курортных, аздараўленчых) патрэб, вызначаюцца Міністэрствам аховы здароўя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1. Карыстанне воднымі аб'ектамі для супрацьпажарных патрэб</w:t>
      </w:r>
    </w:p>
    <w:p w:rsidR="001D6912" w:rsidRPr="001D6912" w:rsidRDefault="001D6912" w:rsidP="00264FF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Здабыча (</w:t>
      </w:r>
      <w:r w:rsidR="00264FF8" w:rsidRPr="00EA5FE8">
        <w:rPr>
          <w:rFonts w:ascii="Times New Roman" w:eastAsia="Times New Roman" w:hAnsi="Times New Roman" w:cs="Times New Roman"/>
          <w:color w:val="000000"/>
          <w:sz w:val="25"/>
          <w:szCs w:val="25"/>
          <w:lang w:eastAsia="be-BY"/>
        </w:rPr>
        <w:t>вынятка</w:t>
      </w:r>
      <w:r w:rsidRPr="001D6912">
        <w:rPr>
          <w:rFonts w:ascii="Times New Roman" w:eastAsia="Times New Roman" w:hAnsi="Times New Roman" w:cs="Times New Roman"/>
          <w:color w:val="000000"/>
          <w:sz w:val="25"/>
          <w:szCs w:val="25"/>
          <w:lang w:eastAsia="be-BY"/>
        </w:rPr>
        <w:t xml:space="preserve">) вады для супрацьпажарных патрэб дапускаецца з любых водных аб'ектаў без дазволу, </w:t>
      </w:r>
      <w:r w:rsidRPr="00EA5FE8">
        <w:rPr>
          <w:rFonts w:ascii="Times New Roman" w:eastAsia="Times New Roman" w:hAnsi="Times New Roman" w:cs="Times New Roman"/>
          <w:color w:val="000000"/>
          <w:sz w:val="25"/>
          <w:szCs w:val="25"/>
          <w:lang w:eastAsia="be-BY"/>
        </w:rPr>
        <w:t>бясплатна</w:t>
      </w:r>
      <w:r w:rsidRPr="001D6912">
        <w:rPr>
          <w:rFonts w:ascii="Times New Roman" w:eastAsia="Times New Roman" w:hAnsi="Times New Roman" w:cs="Times New Roman"/>
          <w:color w:val="000000"/>
          <w:sz w:val="25"/>
          <w:szCs w:val="25"/>
          <w:lang w:eastAsia="be-BY"/>
        </w:rPr>
        <w:t xml:space="preserve"> і ў колькасці, неабходнай для ліквідацыі пажару.</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2. Карыстанне паверхневымі воднымі аб'ектамі для патрэб сельскай гаспадаркі, прамыслов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Карыстанне паверхневымі воднымі аб'ектамі для патрэб сельскай гаспадаркі ажыццяўляецца ў парадку як агульнага, так і спецыяль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Юрыдычныя асобы і індывідуальныя прадпрымальнікі могуць прымяняць гідратэхнічныя збудаванні і </w:t>
      </w:r>
      <w:r w:rsidR="00982C60">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ў мэтах стварэння і падтрымання аптымальнага для сельскагаспадарчых раслін воднага рэжыму на землях сельскагаспадарчага прызначэння ў парадку, устаноўленым заканадаўствам аб меліярацыі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Юрыдычныя асобы і індывідуальныя прадпрымальнікі, якія карыстаюцца паверхневымі воднымі аб'ектамі для патрэб сельскай гаспадаркі, абавязаны </w:t>
      </w:r>
      <w:r w:rsidRPr="001D6912">
        <w:rPr>
          <w:rFonts w:ascii="Times New Roman" w:eastAsia="Times New Roman" w:hAnsi="Times New Roman" w:cs="Times New Roman"/>
          <w:color w:val="000000"/>
          <w:sz w:val="25"/>
          <w:szCs w:val="25"/>
          <w:lang w:eastAsia="be-BY"/>
        </w:rPr>
        <w:lastRenderedPageBreak/>
        <w:t>выконваць правілы эксплуатацыі (</w:t>
      </w:r>
      <w:r w:rsidR="00C252C5" w:rsidRPr="001D6912">
        <w:rPr>
          <w:rFonts w:ascii="Times New Roman" w:eastAsia="Times New Roman" w:hAnsi="Times New Roman" w:cs="Times New Roman"/>
          <w:color w:val="000000"/>
          <w:sz w:val="25"/>
          <w:szCs w:val="25"/>
          <w:lang w:eastAsia="be-BY"/>
        </w:rPr>
        <w:t>абслугоўванн</w:t>
      </w:r>
      <w:r w:rsidR="00C252C5">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меліяратыўн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w:t>
      </w:r>
      <w:r w:rsidR="00735C24">
        <w:rPr>
          <w:rFonts w:ascii="Times New Roman" w:eastAsia="Times New Roman" w:hAnsi="Times New Roman" w:cs="Times New Roman"/>
          <w:color w:val="000000"/>
          <w:sz w:val="25"/>
          <w:szCs w:val="25"/>
          <w:lang w:eastAsia="be-BY"/>
        </w:rPr>
        <w:t>Прагон</w:t>
      </w:r>
      <w:r w:rsidRPr="001D6912">
        <w:rPr>
          <w:rFonts w:ascii="Times New Roman" w:eastAsia="Times New Roman" w:hAnsi="Times New Roman" w:cs="Times New Roman"/>
          <w:color w:val="000000"/>
          <w:sz w:val="25"/>
          <w:szCs w:val="25"/>
          <w:lang w:eastAsia="be-BY"/>
        </w:rPr>
        <w:t xml:space="preserve"> сельскагаспадарчых жывёл, праезд механічных транспартных сродкаў праз гідратэхнічныя збудаванні і </w:t>
      </w:r>
      <w:r w:rsidR="00982C60">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а таксама выкарыстанне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для вадапою сельскагаспадарчых жывёл дапускаюцца толькі ў месцах, устаноўленых мясцовымі выканаўчымі і распарадчымі орга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Карыстанне паверхневымі воднымі аб'ектамі для патрэб прамысловасці павінна ажыццяўляцца з прытрымліваннем тэхналагічных нарматываў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Юрыдычныя асобы і індывідуальныя прадпрымальнікі абавязаны рацыянальна выкарыстоўваць водныя рэсурсы шляхам укаранення сістэм абаротнага і паўторна-паслядоўнага водазабеспячэння ў мэтах зніжэння колькасці сцёкавых вод</w:t>
      </w:r>
      <w:r w:rsidR="00C252C5">
        <w:rPr>
          <w:rFonts w:ascii="Times New Roman" w:eastAsia="Times New Roman" w:hAnsi="Times New Roman" w:cs="Times New Roman"/>
          <w:color w:val="000000"/>
          <w:sz w:val="25"/>
          <w:szCs w:val="25"/>
          <w:lang w:eastAsia="be-BY"/>
        </w:rPr>
        <w:t>,</w:t>
      </w:r>
      <w:r w:rsidR="00C252C5" w:rsidRPr="00C252C5">
        <w:rPr>
          <w:rFonts w:ascii="Times New Roman" w:eastAsia="Times New Roman" w:hAnsi="Times New Roman" w:cs="Times New Roman"/>
          <w:color w:val="000000"/>
          <w:sz w:val="25"/>
          <w:szCs w:val="25"/>
          <w:lang w:eastAsia="be-BY"/>
        </w:rPr>
        <w:t xml:space="preserve"> </w:t>
      </w:r>
      <w:r w:rsidR="00C252C5" w:rsidRPr="001D6912">
        <w:rPr>
          <w:rFonts w:ascii="Times New Roman" w:eastAsia="Times New Roman" w:hAnsi="Times New Roman" w:cs="Times New Roman"/>
          <w:color w:val="000000"/>
          <w:sz w:val="25"/>
          <w:szCs w:val="25"/>
          <w:lang w:eastAsia="be-BY"/>
        </w:rPr>
        <w:t>якія скідваюцца</w:t>
      </w:r>
      <w:r w:rsidR="00C252C5">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і змяншэння патрэбнасцей вады, звязаных з яе здабычай (</w:t>
      </w:r>
      <w:r w:rsidR="00735C24" w:rsidRPr="00EA5FE8">
        <w:rPr>
          <w:rFonts w:ascii="Times New Roman" w:eastAsia="Times New Roman" w:hAnsi="Times New Roman" w:cs="Times New Roman"/>
          <w:color w:val="000000"/>
          <w:sz w:val="25"/>
          <w:szCs w:val="25"/>
          <w:lang w:eastAsia="be-BY"/>
        </w:rPr>
        <w:t>выняткай</w:t>
      </w:r>
      <w:r w:rsidRPr="001D6912">
        <w:rPr>
          <w:rFonts w:ascii="Times New Roman" w:eastAsia="Times New Roman" w:hAnsi="Times New Roman" w:cs="Times New Roman"/>
          <w:color w:val="000000"/>
          <w:sz w:val="25"/>
          <w:szCs w:val="25"/>
          <w:lang w:eastAsia="be-BY"/>
        </w:rPr>
        <w:t>), а таксама прымаць меры па зніжэнні страт вад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3. Карыстанне паверхневымі воднымі аб'ектамі для энергетычных (гідраэнергетычных і цеплаэнергетыч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Карыстанне паверхневымі воднымі аб'ектамі для энергетычных (гідраэнергетычных і цеплаэнергетычных) патрэб дапускаецца пры прытрымліванні тэмпературнага рэжыму паверхневых водных аб'ектаў, устаноўленага нарматывамі якасці вады паверхневых водных аб'ектаў, а таксама пры прытрымліванні патрабаванняў заканадаўства аб ахове навакольнага асяроддзя, аб ахове і выкарыстанні жывёльнага све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Эксплуатацыя цеплавых насосаў для цеплазабеспячэння з выкарыстаннем паверхневых водных аб'ектаў дапускаецца на падставе праектнай дакументацыі.</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4. Карыстанне паверхневымі воднымі аб'ектамі для патрэб унутранага воднага транспарту і паветранага транспарту. Асаблівасці карыстання паверхневымі воднымі аб'ектамі для плавання на маламерных суд</w:t>
      </w:r>
      <w:r w:rsidR="002C67D3">
        <w:rPr>
          <w:rFonts w:ascii="Times New Roman" w:eastAsia="Times New Roman" w:hAnsi="Times New Roman" w:cs="Times New Roman"/>
          <w:b/>
          <w:bCs/>
          <w:color w:val="000000"/>
          <w:sz w:val="25"/>
          <w:szCs w:val="25"/>
          <w:lang w:eastAsia="be-BY"/>
        </w:rPr>
        <w:t>н</w:t>
      </w:r>
      <w:r w:rsidRPr="001D6912">
        <w:rPr>
          <w:rFonts w:ascii="Times New Roman" w:eastAsia="Times New Roman" w:hAnsi="Times New Roman" w:cs="Times New Roman"/>
          <w:b/>
          <w:bCs/>
          <w:color w:val="000000"/>
          <w:sz w:val="25"/>
          <w:szCs w:val="25"/>
          <w:lang w:eastAsia="be-BY"/>
        </w:rPr>
        <w:t>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Карыстанне паверхневымі воднымі аб'ектамі, аднесенымі да ўнутраных водных шляхоў, для патрэб унутранага воднага транспарту ажыццяўляецца ў адпаведнасці з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ўнутранага воднага транспарту,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артыкул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Карыстанне паверхневымі воднымі аб'ектамі для ўзлёту, пасадкі, рулення, стаянкі і абслугоўвання паветраных </w:t>
      </w:r>
      <w:r w:rsidR="002C67D3">
        <w:rPr>
          <w:rFonts w:ascii="Times New Roman" w:eastAsia="Times New Roman" w:hAnsi="Times New Roman" w:cs="Times New Roman"/>
          <w:color w:val="000000"/>
          <w:sz w:val="25"/>
          <w:szCs w:val="25"/>
          <w:lang w:eastAsia="be-BY"/>
        </w:rPr>
        <w:t>суднаў</w:t>
      </w:r>
      <w:r w:rsidRPr="001D6912">
        <w:rPr>
          <w:rFonts w:ascii="Times New Roman" w:eastAsia="Times New Roman" w:hAnsi="Times New Roman" w:cs="Times New Roman"/>
          <w:color w:val="000000"/>
          <w:sz w:val="25"/>
          <w:szCs w:val="25"/>
          <w:lang w:eastAsia="be-BY"/>
        </w:rPr>
        <w:t xml:space="preserve"> ажыццяўляецца ў адпаведнасці з заканадаўствам аб паветраным транспарц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Карыстанне паверхневымі воднымі аб'ектамі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ажыццяўляецца ў парадку, устаноўленым мясцовымі выканаўчымі і распарадчымі органамі па ўзгадненні з дзяржаўнай установай «Дзяржаўная інспекцыя п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а воднымі аб'ектамі, аднесенымі да ўнутраных водных шляхоў, – і па ўзгадненні з органам па бяспецы суднаходства, упаўнаважаным Саветам Міністраў Рэспублікі Беларусь, за выключэннем выпадкаў, устаноўленых 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4. Карыстанне паверхневымі воднымі аб'ектамі, якія з'яўляюцца крыніцамі пітнога водазабеспячэння,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Карыстанне паверхневымі воднымі аб'ектамі, якія з'яўляюцца рыбалоўнымі ўгоддзямі,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ажыццяўляецца ў адпаведнасці з заканадаўствам аб ахове і выкарыстанні жывёльнага све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Карыстанне паверхневымі воднымі аб'ектамі, размешчанымі на прыродных тэрыторыях</w:t>
      </w:r>
      <w:r w:rsidR="008A3662">
        <w:rPr>
          <w:rFonts w:ascii="Times New Roman" w:eastAsia="Times New Roman" w:hAnsi="Times New Roman" w:cs="Times New Roman"/>
          <w:color w:val="000000"/>
          <w:sz w:val="25"/>
          <w:szCs w:val="25"/>
          <w:lang w:eastAsia="be-BY"/>
        </w:rPr>
        <w:t>, якія асабліва ахоўваюцца,</w:t>
      </w:r>
      <w:r w:rsidRPr="001D6912">
        <w:rPr>
          <w:rFonts w:ascii="Times New Roman" w:eastAsia="Times New Roman" w:hAnsi="Times New Roman" w:cs="Times New Roman"/>
          <w:color w:val="000000"/>
          <w:sz w:val="25"/>
          <w:szCs w:val="25"/>
          <w:lang w:eastAsia="be-BY"/>
        </w:rPr>
        <w:t xml:space="preserve"> або тэрыторыях, якія падлягаюць спецыяльнай ахове,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ажыццяўляецца ў адпаведнасці з заканадаўствам аб прыродных тэрыторыях, </w:t>
      </w:r>
      <w:r w:rsidR="008A3662">
        <w:rPr>
          <w:rFonts w:ascii="Times New Roman" w:eastAsia="Times New Roman" w:hAnsi="Times New Roman" w:cs="Times New Roman"/>
          <w:color w:val="000000"/>
          <w:sz w:val="25"/>
          <w:szCs w:val="25"/>
          <w:lang w:eastAsia="be-BY"/>
        </w:rPr>
        <w:t>якія асабліва ахоўваюцца,</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іншым заканадаўствам аб ахове навакольнага асяроддзя і рацыянальным выкарыстанні прыродных рэсурс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5. Эксплуатацыя водагаспадарчых сістэм і асобна</w:t>
      </w:r>
      <w:r w:rsidR="004D471D">
        <w:rPr>
          <w:rFonts w:ascii="Times New Roman" w:eastAsia="Times New Roman" w:hAnsi="Times New Roman" w:cs="Times New Roman"/>
          <w:b/>
          <w:bCs/>
          <w:color w:val="000000"/>
          <w:sz w:val="25"/>
          <w:szCs w:val="25"/>
          <w:lang w:eastAsia="be-BY"/>
        </w:rPr>
        <w:t xml:space="preserve"> размешчаных</w:t>
      </w:r>
      <w:r w:rsidRPr="001D6912">
        <w:rPr>
          <w:rFonts w:ascii="Times New Roman" w:eastAsia="Times New Roman" w:hAnsi="Times New Roman" w:cs="Times New Roman"/>
          <w:b/>
          <w:bCs/>
          <w:color w:val="000000"/>
          <w:sz w:val="25"/>
          <w:szCs w:val="25"/>
          <w:lang w:eastAsia="be-BY"/>
        </w:rPr>
        <w:t xml:space="preserve"> гідратэхнічных збудаванняў і </w:t>
      </w:r>
      <w:r w:rsidR="00443466">
        <w:rPr>
          <w:rFonts w:ascii="Times New Roman" w:eastAsia="Times New Roman" w:hAnsi="Times New Roman" w:cs="Times New Roman"/>
          <w:b/>
          <w:bCs/>
          <w:color w:val="000000"/>
          <w:sz w:val="25"/>
          <w:szCs w:val="25"/>
          <w:lang w:eastAsia="be-BY"/>
        </w:rPr>
        <w:t>прыла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Эксплуатацыя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жыццяўляецца на падставе праектнай дакументацыі і ў адпаведнасці з інструкцыямі па іх эксплуат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Інструкцыі па эксплуатацыі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распрацоўваюцца на падстав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Правіл эксплуатацыі (абслугоўвання) меліяратыўн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якія зацвярджаюцца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Правіл тэхнічнай эксплуатацыі суднаходных гідратэхнічных збудаванняў, якія зацвярджаюцца Міністэрствам транспарту і камунікацый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3. правіл эксплуат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для энергетычных (гідраэнергетычных і цеплаэнергетычных) патрэб, якія зацвярджаюцца Міністэрствам энергетыкі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правіл эксплуат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на небяспечных вытворчых аб'ектах, якія зацвярджаюцца Міністэрствам па надзвычайных сітуацыях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Інструкцыі па эксплуатацыі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распрацоўваюцца і зацвярджаюцца ўласнікамі гэтых сістэм,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бо ўпаўнаважанымі імі асоб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адтрыманне ў належным стане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жыццяўляецца ўласнікамі гэтых сістэм,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бо ўпаўнаважанымі імі асоб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Уласнікі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чы</w:t>
      </w:r>
      <w:r w:rsidR="009154FA">
        <w:rPr>
          <w:rFonts w:ascii="Times New Roman" w:eastAsia="Times New Roman" w:hAnsi="Times New Roman" w:cs="Times New Roman"/>
          <w:color w:val="000000"/>
          <w:sz w:val="25"/>
          <w:szCs w:val="25"/>
          <w:lang w:eastAsia="be-BY"/>
        </w:rPr>
        <w:t>е</w:t>
      </w:r>
      <w:r w:rsidRPr="001D6912">
        <w:rPr>
          <w:rFonts w:ascii="Times New Roman" w:eastAsia="Times New Roman" w:hAnsi="Times New Roman" w:cs="Times New Roman"/>
          <w:color w:val="000000"/>
          <w:sz w:val="25"/>
          <w:szCs w:val="25"/>
          <w:lang w:eastAsia="be-BY"/>
        </w:rPr>
        <w:t xml:space="preserve"> </w:t>
      </w:r>
      <w:r w:rsidR="009E17EC" w:rsidRPr="001D6912">
        <w:rPr>
          <w:rFonts w:ascii="Times New Roman" w:eastAsia="Times New Roman" w:hAnsi="Times New Roman" w:cs="Times New Roman"/>
          <w:color w:val="000000"/>
          <w:sz w:val="25"/>
          <w:szCs w:val="25"/>
          <w:lang w:eastAsia="be-BY"/>
        </w:rPr>
        <w:t>збудаванн</w:t>
      </w:r>
      <w:r w:rsidR="009E17EC">
        <w:rPr>
          <w:rFonts w:ascii="Times New Roman" w:eastAsia="Times New Roman" w:hAnsi="Times New Roman" w:cs="Times New Roman"/>
          <w:color w:val="000000"/>
          <w:sz w:val="25"/>
          <w:szCs w:val="25"/>
          <w:lang w:eastAsia="be-BY"/>
        </w:rPr>
        <w:t>і</w:t>
      </w:r>
      <w:r w:rsidR="009E17E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9154FA" w:rsidRPr="00EA5FE8">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не падлягаюць далейшаму выкарыстанню, абавязаны іх ліквідава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 выпадку немагчымасці ўстанаўлення ўласніка закінутых і не </w:t>
      </w:r>
      <w:r w:rsidR="009154FA" w:rsidRPr="00EA5FE8">
        <w:rPr>
          <w:rFonts w:ascii="Times New Roman" w:eastAsia="Times New Roman" w:hAnsi="Times New Roman" w:cs="Times New Roman"/>
          <w:color w:val="000000"/>
          <w:sz w:val="25"/>
          <w:szCs w:val="25"/>
          <w:lang w:eastAsia="be-BY"/>
        </w:rPr>
        <w:t>падлеглых</w:t>
      </w:r>
      <w:r w:rsidRPr="001D6912">
        <w:rPr>
          <w:rFonts w:ascii="Times New Roman" w:eastAsia="Times New Roman" w:hAnsi="Times New Roman" w:cs="Times New Roman"/>
          <w:color w:val="000000"/>
          <w:sz w:val="25"/>
          <w:szCs w:val="25"/>
          <w:lang w:eastAsia="be-BY"/>
        </w:rPr>
        <w:t xml:space="preserve"> далейшаму выкарыстанню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у тым ліку водазаборных збудаванняў, іх ліквідацыя забяспечваецца мясцовымі выканаўчымі і распарадчымі орган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9</w:t>
      </w:r>
      <w:r w:rsidRPr="001D6912">
        <w:rPr>
          <w:rFonts w:ascii="Times New Roman" w:eastAsia="Times New Roman" w:hAnsi="Times New Roman" w:cs="Times New Roman"/>
          <w:b/>
          <w:bCs/>
          <w:caps/>
          <w:color w:val="000000"/>
          <w:sz w:val="25"/>
          <w:szCs w:val="25"/>
          <w:lang w:eastAsia="be-BY"/>
        </w:rPr>
        <w:br/>
        <w:t xml:space="preserve">ВІДЫ СЦЁКАВЫХ ВОД. ПАТРАБАВАННІ ДА </w:t>
      </w:r>
      <w:r w:rsidR="00972D0E">
        <w:rPr>
          <w:rFonts w:ascii="Times New Roman" w:eastAsia="Times New Roman" w:hAnsi="Times New Roman" w:cs="Times New Roman"/>
          <w:b/>
          <w:bCs/>
          <w:caps/>
          <w:color w:val="000000"/>
          <w:sz w:val="25"/>
          <w:szCs w:val="25"/>
          <w:lang w:eastAsia="be-BY"/>
        </w:rPr>
        <w:t>СКІД</w:t>
      </w:r>
      <w:r w:rsidRPr="001D6912">
        <w:rPr>
          <w:rFonts w:ascii="Times New Roman" w:eastAsia="Times New Roman" w:hAnsi="Times New Roman" w:cs="Times New Roman"/>
          <w:b/>
          <w:bCs/>
          <w:caps/>
          <w:color w:val="000000"/>
          <w:sz w:val="25"/>
          <w:szCs w:val="25"/>
          <w:lang w:eastAsia="be-BY"/>
        </w:rPr>
        <w:t xml:space="preserve">У СЦЁКАВЫХ ВОД. КАРЫСТАННЕ ВОДНЫМІ АБ'ЕКТАМІ ДЛЯ </w:t>
      </w:r>
      <w:r w:rsidR="00972D0E">
        <w:rPr>
          <w:rFonts w:ascii="Times New Roman" w:eastAsia="Times New Roman" w:hAnsi="Times New Roman" w:cs="Times New Roman"/>
          <w:b/>
          <w:bCs/>
          <w:caps/>
          <w:color w:val="000000"/>
          <w:sz w:val="25"/>
          <w:szCs w:val="25"/>
          <w:lang w:eastAsia="be-BY"/>
        </w:rPr>
        <w:t>СКІД</w:t>
      </w:r>
      <w:r w:rsidRPr="001D6912">
        <w:rPr>
          <w:rFonts w:ascii="Times New Roman" w:eastAsia="Times New Roman" w:hAnsi="Times New Roman" w:cs="Times New Roman"/>
          <w:b/>
          <w:bCs/>
          <w:caps/>
          <w:color w:val="000000"/>
          <w:sz w:val="25"/>
          <w:szCs w:val="25"/>
          <w:lang w:eastAsia="be-BY"/>
        </w:rPr>
        <w:t xml:space="preserve">У СЦЁКАВЫХ, </w:t>
      </w:r>
      <w:r w:rsidRPr="001D6912">
        <w:rPr>
          <w:rFonts w:ascii="Times New Roman" w:eastAsia="Times New Roman" w:hAnsi="Times New Roman" w:cs="Times New Roman"/>
          <w:b/>
          <w:bCs/>
          <w:caps/>
          <w:color w:val="000000"/>
          <w:sz w:val="25"/>
          <w:szCs w:val="25"/>
          <w:lang w:eastAsia="be-BY"/>
        </w:rPr>
        <w:lastRenderedPageBreak/>
        <w:t>КАР'ЕРНЫХ (ШАХТАВЫХ, РУДНІКОВЫХ), ДРЭНАЖНЫХ ВОД. ЗАПАМПОЎВАННЕ (НАГНЯТАННЕ) ВОД У НЕТР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6. Віды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У залежнасці ад паходжання сцёкавыя воды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гаспадарча-бытавыя сцёкавыя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ў жылых памяшканнях, а таксама ў бытавых памяшканнях аб'ектаў прамысловасці, адміністрацыйных будынка</w:t>
      </w:r>
      <w:r w:rsidR="009154FA">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і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у выніку задавальнення асабістых (бытавых) патрэб работнікаў і скідваюцца ў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вытворчыя сцёкавыя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ў тэхналагічных працэсах у выніку вытворчай дзейнасці і скідваюцца аб'ектамі прамысловасці ў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паверхневыя сцёкавыя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 xml:space="preserve">пры выпадзенні атмасферных </w:t>
      </w:r>
      <w:r w:rsidR="000A577B" w:rsidRPr="001D6912">
        <w:rPr>
          <w:rFonts w:ascii="Times New Roman" w:eastAsia="Times New Roman" w:hAnsi="Times New Roman" w:cs="Times New Roman"/>
          <w:color w:val="000000"/>
          <w:sz w:val="25"/>
          <w:szCs w:val="25"/>
          <w:lang w:eastAsia="be-BY"/>
        </w:rPr>
        <w:t>а</w:t>
      </w:r>
      <w:r w:rsidR="000A577B">
        <w:rPr>
          <w:rFonts w:ascii="Times New Roman" w:eastAsia="Times New Roman" w:hAnsi="Times New Roman" w:cs="Times New Roman"/>
          <w:color w:val="000000"/>
          <w:sz w:val="25"/>
          <w:szCs w:val="25"/>
          <w:lang w:eastAsia="be-BY"/>
        </w:rPr>
        <w:t>п</w:t>
      </w:r>
      <w:r w:rsidR="000A577B" w:rsidRPr="001D6912">
        <w:rPr>
          <w:rFonts w:ascii="Times New Roman" w:eastAsia="Times New Roman" w:hAnsi="Times New Roman" w:cs="Times New Roman"/>
          <w:color w:val="000000"/>
          <w:sz w:val="25"/>
          <w:szCs w:val="25"/>
          <w:lang w:eastAsia="be-BY"/>
        </w:rPr>
        <w:t>адкаў</w:t>
      </w:r>
      <w:r w:rsidRPr="001D6912">
        <w:rPr>
          <w:rFonts w:ascii="Times New Roman" w:eastAsia="Times New Roman" w:hAnsi="Times New Roman" w:cs="Times New Roman"/>
          <w:color w:val="000000"/>
          <w:sz w:val="25"/>
          <w:szCs w:val="25"/>
          <w:lang w:eastAsia="be-BY"/>
        </w:rPr>
        <w:t xml:space="preserve">, раставанні снегу, палівамыйных работах на тэрыторыі населеных пунктаў, аб'ектаў прамысловасці, будаўнічых пляцовак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і скідваюцца ў навакольнае асяроддзе, у тым ліку праз сістэму дажджавой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сцёкавых вод не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кар'ерныя (шахтавыя, рудніков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воды ад </w:t>
      </w:r>
      <w:r w:rsidR="000A577B" w:rsidRPr="001D6912">
        <w:rPr>
          <w:rFonts w:ascii="Times New Roman" w:eastAsia="Times New Roman" w:hAnsi="Times New Roman" w:cs="Times New Roman"/>
          <w:color w:val="000000"/>
          <w:sz w:val="25"/>
          <w:szCs w:val="25"/>
          <w:lang w:eastAsia="be-BY"/>
        </w:rPr>
        <w:t>прапамп</w:t>
      </w:r>
      <w:r w:rsidR="000A577B">
        <w:rPr>
          <w:rFonts w:ascii="Times New Roman" w:eastAsia="Times New Roman" w:hAnsi="Times New Roman" w:cs="Times New Roman"/>
          <w:color w:val="000000"/>
          <w:sz w:val="25"/>
          <w:szCs w:val="25"/>
          <w:lang w:eastAsia="be-BY"/>
        </w:rPr>
        <w:t>оў</w:t>
      </w:r>
      <w:r w:rsidR="000A577B" w:rsidRPr="001D6912">
        <w:rPr>
          <w:rFonts w:ascii="Times New Roman" w:eastAsia="Times New Roman" w:hAnsi="Times New Roman" w:cs="Times New Roman"/>
          <w:color w:val="000000"/>
          <w:sz w:val="25"/>
          <w:szCs w:val="25"/>
          <w:lang w:eastAsia="be-BY"/>
        </w:rPr>
        <w:t xml:space="preserve">вання </w:t>
      </w:r>
      <w:r w:rsidRPr="001D6912">
        <w:rPr>
          <w:rFonts w:ascii="Times New Roman" w:eastAsia="Times New Roman" w:hAnsi="Times New Roman" w:cs="Times New Roman"/>
          <w:color w:val="000000"/>
          <w:sz w:val="25"/>
          <w:szCs w:val="25"/>
          <w:lang w:eastAsia="be-BY"/>
        </w:rPr>
        <w:t>водазаборных збудаванняў, прызначаных для здабычы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дрэнажн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 xml:space="preserve">пры выпадзенні атмасферных </w:t>
      </w:r>
      <w:r w:rsidR="000A577B" w:rsidRPr="001D6912">
        <w:rPr>
          <w:rFonts w:ascii="Times New Roman" w:eastAsia="Times New Roman" w:hAnsi="Times New Roman" w:cs="Times New Roman"/>
          <w:color w:val="000000"/>
          <w:sz w:val="25"/>
          <w:szCs w:val="25"/>
          <w:lang w:eastAsia="be-BY"/>
        </w:rPr>
        <w:t>а</w:t>
      </w:r>
      <w:r w:rsidR="000A577B">
        <w:rPr>
          <w:rFonts w:ascii="Times New Roman" w:eastAsia="Times New Roman" w:hAnsi="Times New Roman" w:cs="Times New Roman"/>
          <w:color w:val="000000"/>
          <w:sz w:val="25"/>
          <w:szCs w:val="25"/>
          <w:lang w:eastAsia="be-BY"/>
        </w:rPr>
        <w:t>п</w:t>
      </w:r>
      <w:r w:rsidR="000A577B" w:rsidRPr="001D6912">
        <w:rPr>
          <w:rFonts w:ascii="Times New Roman" w:eastAsia="Times New Roman" w:hAnsi="Times New Roman" w:cs="Times New Roman"/>
          <w:color w:val="000000"/>
          <w:sz w:val="25"/>
          <w:szCs w:val="25"/>
          <w:lang w:eastAsia="be-BY"/>
        </w:rPr>
        <w:t>адкаў</w:t>
      </w:r>
      <w:r w:rsidRPr="001D6912">
        <w:rPr>
          <w:rFonts w:ascii="Times New Roman" w:eastAsia="Times New Roman" w:hAnsi="Times New Roman" w:cs="Times New Roman"/>
          <w:color w:val="000000"/>
          <w:sz w:val="25"/>
          <w:szCs w:val="25"/>
          <w:lang w:eastAsia="be-BY"/>
        </w:rPr>
        <w:t xml:space="preserve">, раставанні снегу і не скідваюцца ў навакольнае асяроддзе з прымяненнем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5.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 xml:space="preserve">ў выніку растварэння або разбаўлення атмасфернымі </w:t>
      </w:r>
      <w:r w:rsidR="000A577B" w:rsidRPr="001D6912">
        <w:rPr>
          <w:rFonts w:ascii="Times New Roman" w:eastAsia="Times New Roman" w:hAnsi="Times New Roman" w:cs="Times New Roman"/>
          <w:color w:val="000000"/>
          <w:sz w:val="25"/>
          <w:szCs w:val="25"/>
          <w:lang w:eastAsia="be-BY"/>
        </w:rPr>
        <w:t>а</w:t>
      </w:r>
      <w:r w:rsidR="000A577B">
        <w:rPr>
          <w:rFonts w:ascii="Times New Roman" w:eastAsia="Times New Roman" w:hAnsi="Times New Roman" w:cs="Times New Roman"/>
          <w:color w:val="000000"/>
          <w:sz w:val="25"/>
          <w:szCs w:val="25"/>
          <w:lang w:eastAsia="be-BY"/>
        </w:rPr>
        <w:t>п</w:t>
      </w:r>
      <w:r w:rsidR="000A577B" w:rsidRPr="001D6912">
        <w:rPr>
          <w:rFonts w:ascii="Times New Roman" w:eastAsia="Times New Roman" w:hAnsi="Times New Roman" w:cs="Times New Roman"/>
          <w:color w:val="000000"/>
          <w:sz w:val="25"/>
          <w:szCs w:val="25"/>
          <w:lang w:eastAsia="be-BY"/>
        </w:rPr>
        <w:t>адкамі</w:t>
      </w:r>
      <w:r w:rsidR="000A577B">
        <w:rPr>
          <w:rFonts w:ascii="Times New Roman" w:eastAsia="Times New Roman" w:hAnsi="Times New Roman" w:cs="Times New Roman"/>
          <w:color w:val="000000"/>
          <w:sz w:val="25"/>
          <w:szCs w:val="25"/>
          <w:lang w:eastAsia="be-BY"/>
        </w:rPr>
        <w:t xml:space="preserve"> </w:t>
      </w:r>
      <w:r w:rsidR="0026154A">
        <w:rPr>
          <w:rFonts w:ascii="Times New Roman" w:eastAsia="Times New Roman" w:hAnsi="Times New Roman" w:cs="Times New Roman"/>
          <w:color w:val="000000"/>
          <w:sz w:val="25"/>
          <w:szCs w:val="25"/>
          <w:lang w:eastAsia="be-BY"/>
        </w:rPr>
        <w:t>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абагачэння карысных </w:t>
      </w:r>
      <w:r w:rsidR="000D5FB2" w:rsidRPr="00EA5FE8">
        <w:rPr>
          <w:rFonts w:ascii="Times New Roman" w:eastAsia="Times New Roman" w:hAnsi="Times New Roman" w:cs="Times New Roman"/>
          <w:color w:val="000000"/>
          <w:sz w:val="25"/>
          <w:szCs w:val="25"/>
          <w:lang w:eastAsia="be-BY"/>
        </w:rPr>
        <w:t>выкапняў</w:t>
      </w:r>
      <w:r w:rsidRPr="001D6912">
        <w:rPr>
          <w:rFonts w:ascii="Times New Roman" w:eastAsia="Times New Roman" w:hAnsi="Times New Roman" w:cs="Times New Roman"/>
          <w:color w:val="000000"/>
          <w:sz w:val="25"/>
          <w:szCs w:val="25"/>
          <w:lang w:eastAsia="be-BY"/>
        </w:rPr>
        <w:t xml:space="preserve"> на аб'ектах іх захоў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6. воды, якія адводзяцца ад дарожнай паласы ў навакольнае асяроддз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47. Патрабаванні да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 xml:space="preserve">у сцёкавых вод. Карыстанне воднымі аб'ектамі для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Карыстанне воднымі аб'ектамі для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сіх відаў можа ажыццяўляцца толькі на падставе дазволаў на спецыяльнае водакарыстанне або комплексных прыродаахоўных дазволаў, за выключэннем выпадку, прадугледжанага </w:t>
      </w:r>
      <w:hyperlink r:id="rId22" w:anchor="&amp;Article=30&amp;UnderPoint=2.3" w:history="1">
        <w:r w:rsidRPr="001D6912">
          <w:rPr>
            <w:rFonts w:ascii="Times New Roman" w:eastAsia="Times New Roman" w:hAnsi="Times New Roman" w:cs="Times New Roman"/>
            <w:color w:val="000CFF"/>
            <w:sz w:val="25"/>
            <w:szCs w:val="25"/>
            <w:bdr w:val="none" w:sz="0" w:space="0" w:color="auto" w:frame="1"/>
            <w:lang w:eastAsia="be-BY"/>
          </w:rPr>
          <w:t>падпунктам 2.3</w:t>
        </w:r>
      </w:hyperlink>
      <w:r w:rsidRPr="001D6912">
        <w:rPr>
          <w:rFonts w:ascii="Times New Roman" w:eastAsia="Times New Roman" w:hAnsi="Times New Roman" w:cs="Times New Roman"/>
          <w:color w:val="000000"/>
          <w:sz w:val="25"/>
          <w:szCs w:val="25"/>
          <w:lang w:eastAsia="be-BY"/>
        </w:rPr>
        <w:t xml:space="preserve"> пункта 2 артыкула 30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паверхневыя водныя аб'екты дапускаецца, калі </w:t>
      </w:r>
      <w:r w:rsidR="00ED7DEA" w:rsidRPr="00EA5FE8">
        <w:rPr>
          <w:rFonts w:ascii="Times New Roman" w:eastAsia="Times New Roman" w:hAnsi="Times New Roman" w:cs="Times New Roman"/>
          <w:color w:val="000000"/>
          <w:sz w:val="25"/>
          <w:szCs w:val="25"/>
          <w:lang w:eastAsia="be-BY"/>
        </w:rPr>
        <w:t>ўтрыманне</w:t>
      </w:r>
      <w:r w:rsidRPr="001D6912">
        <w:rPr>
          <w:rFonts w:ascii="Times New Roman" w:eastAsia="Times New Roman" w:hAnsi="Times New Roman" w:cs="Times New Roman"/>
          <w:color w:val="000000"/>
          <w:sz w:val="25"/>
          <w:szCs w:val="25"/>
          <w:lang w:eastAsia="be-BY"/>
        </w:rPr>
        <w:t xml:space="preserve"> </w:t>
      </w:r>
      <w:r w:rsidR="00443466">
        <w:rPr>
          <w:rFonts w:ascii="Times New Roman" w:eastAsia="Times New Roman" w:hAnsi="Times New Roman" w:cs="Times New Roman"/>
          <w:color w:val="000000"/>
          <w:sz w:val="25"/>
          <w:szCs w:val="25"/>
          <w:lang w:eastAsia="be-BY"/>
        </w:rPr>
        <w:t>забру</w:t>
      </w:r>
      <w:r w:rsidR="00A44D52">
        <w:rPr>
          <w:rFonts w:ascii="Times New Roman" w:eastAsia="Times New Roman" w:hAnsi="Times New Roman" w:cs="Times New Roman"/>
          <w:color w:val="000000"/>
          <w:sz w:val="25"/>
          <w:szCs w:val="25"/>
          <w:lang w:eastAsia="be-BY"/>
        </w:rPr>
        <w:t>д</w:t>
      </w:r>
      <w:r w:rsidR="00443466">
        <w:rPr>
          <w:rFonts w:ascii="Times New Roman" w:eastAsia="Times New Roman" w:hAnsi="Times New Roman" w:cs="Times New Roman"/>
          <w:color w:val="000000"/>
          <w:sz w:val="25"/>
          <w:szCs w:val="25"/>
          <w:lang w:eastAsia="be-BY"/>
        </w:rPr>
        <w:t>ж</w:t>
      </w:r>
      <w:r w:rsidR="00A44D52">
        <w:rPr>
          <w:rFonts w:ascii="Times New Roman" w:eastAsia="Times New Roman" w:hAnsi="Times New Roman" w:cs="Times New Roman"/>
          <w:color w:val="000000"/>
          <w:sz w:val="25"/>
          <w:szCs w:val="25"/>
          <w:lang w:eastAsia="be-BY"/>
        </w:rPr>
        <w:t>ва</w:t>
      </w:r>
      <w:r w:rsidR="00443466">
        <w:rPr>
          <w:rFonts w:ascii="Times New Roman" w:eastAsia="Times New Roman" w:hAnsi="Times New Roman" w:cs="Times New Roman"/>
          <w:color w:val="000000"/>
          <w:sz w:val="25"/>
          <w:szCs w:val="25"/>
          <w:lang w:eastAsia="be-BY"/>
        </w:rPr>
        <w:t>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іх не перавышае ўстаноўленых дазволамі на спецыяльнае водакарыстанне, комплекснымі прыродаахоўнымі дазволамі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вытворчых сцёкавых вод у паверхневыя водныя аб'екты праз сістэму каналізацыі населеных пунктаў павінен ажыццяўляцца з прытрымліваннем умоў прыёму такіх сцёкавых вод у сістэму каналізацыі, </w:t>
      </w:r>
      <w:r w:rsidR="000A577B">
        <w:rPr>
          <w:rFonts w:ascii="Times New Roman" w:eastAsia="Times New Roman" w:hAnsi="Times New Roman" w:cs="Times New Roman"/>
          <w:color w:val="000000"/>
          <w:sz w:val="25"/>
          <w:szCs w:val="25"/>
          <w:lang w:eastAsia="be-BY"/>
        </w:rPr>
        <w:t>якія ўстанаўліваюцца</w:t>
      </w:r>
      <w:r w:rsidR="000A57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мясцовымі выканаўчымі і распарадчымі органамі па ўзгадненні з тэрытарыяльнымі органамі Міністэрства прыродных рэсурсаў і аховы навакольнага асяроддзя Рэспублікі Беларусь. Пры немагчымасці забяспечыць дапушчальную канцэнтрацыю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складзе вытворчых сцёкавых вод, якія скідваюцца ў </w:t>
      </w:r>
      <w:r w:rsidRPr="001D6912">
        <w:rPr>
          <w:rFonts w:ascii="Times New Roman" w:eastAsia="Times New Roman" w:hAnsi="Times New Roman" w:cs="Times New Roman"/>
          <w:color w:val="000000"/>
          <w:sz w:val="25"/>
          <w:szCs w:val="25"/>
          <w:lang w:eastAsia="be-BY"/>
        </w:rPr>
        <w:lastRenderedPageBreak/>
        <w:t xml:space="preserve">паверхневыя водныя аб'екты, канцэнтрацыю гэтых рэчываў падлягае зніжаць за кошт </w:t>
      </w:r>
      <w:r w:rsidR="000A577B">
        <w:rPr>
          <w:rFonts w:ascii="Times New Roman" w:eastAsia="Times New Roman" w:hAnsi="Times New Roman" w:cs="Times New Roman"/>
          <w:color w:val="000000"/>
          <w:sz w:val="25"/>
          <w:szCs w:val="25"/>
          <w:lang w:eastAsia="be-BY"/>
        </w:rPr>
        <w:t>устройвання</w:t>
      </w:r>
      <w:r w:rsidR="000A57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лакальных ачышчаль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Для аб'ектаў, якія ўзводзяцца або </w:t>
      </w:r>
      <w:r w:rsidR="000D5FB2" w:rsidRPr="00EA5FE8">
        <w:rPr>
          <w:rFonts w:ascii="Times New Roman" w:eastAsia="Times New Roman" w:hAnsi="Times New Roman" w:cs="Times New Roman"/>
          <w:color w:val="000000"/>
          <w:sz w:val="25"/>
          <w:szCs w:val="25"/>
          <w:lang w:eastAsia="be-BY"/>
        </w:rPr>
        <w:t>рэканстру</w:t>
      </w:r>
      <w:r w:rsidR="00443466" w:rsidRPr="00EA5FE8">
        <w:rPr>
          <w:rFonts w:ascii="Times New Roman" w:eastAsia="Times New Roman" w:hAnsi="Times New Roman" w:cs="Times New Roman"/>
          <w:color w:val="000000"/>
          <w:sz w:val="25"/>
          <w:szCs w:val="25"/>
          <w:lang w:eastAsia="be-BY"/>
        </w:rPr>
        <w:t>ю</w:t>
      </w:r>
      <w:r w:rsidR="000D5FB2" w:rsidRPr="00EA5FE8">
        <w:rPr>
          <w:rFonts w:ascii="Times New Roman" w:eastAsia="Times New Roman" w:hAnsi="Times New Roman" w:cs="Times New Roman"/>
          <w:color w:val="000000"/>
          <w:sz w:val="25"/>
          <w:szCs w:val="25"/>
          <w:lang w:eastAsia="be-BY"/>
        </w:rPr>
        <w:t>юцца</w:t>
      </w:r>
      <w:r w:rsidR="000A577B">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не дапускаецца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сіх від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у азёры і непраточныя вадаёмы, за выключэннем тэхналагічн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2. у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 якія ўпадаюць у азёры і непраточныя вадаёмы, на адлегласці</w:t>
      </w:r>
      <w:r w:rsidR="000A577B">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менш</w:t>
      </w:r>
      <w:r w:rsidR="000A577B">
        <w:rPr>
          <w:rFonts w:ascii="Times New Roman" w:eastAsia="Times New Roman" w:hAnsi="Times New Roman" w:cs="Times New Roman"/>
          <w:color w:val="000000"/>
          <w:sz w:val="25"/>
          <w:szCs w:val="25"/>
          <w:lang w:eastAsia="be-BY"/>
        </w:rPr>
        <w:t>ай за</w:t>
      </w:r>
      <w:r w:rsidRPr="001D6912">
        <w:rPr>
          <w:rFonts w:ascii="Times New Roman" w:eastAsia="Times New Roman" w:hAnsi="Times New Roman" w:cs="Times New Roman"/>
          <w:color w:val="000000"/>
          <w:sz w:val="25"/>
          <w:szCs w:val="25"/>
          <w:lang w:eastAsia="be-BY"/>
        </w:rPr>
        <w:t xml:space="preserve"> 1 кіламетр ад такіх вадаём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3. у паверхневыя водныя аб'екты, размешчаныя на прыродных тэрыторыях, якія </w:t>
      </w:r>
      <w:r w:rsidR="000A577B">
        <w:rPr>
          <w:rFonts w:ascii="Times New Roman" w:eastAsia="Times New Roman" w:hAnsi="Times New Roman" w:cs="Times New Roman"/>
          <w:color w:val="000000"/>
          <w:sz w:val="25"/>
          <w:szCs w:val="25"/>
          <w:lang w:eastAsia="be-BY"/>
        </w:rPr>
        <w:t>асабліва</w:t>
      </w:r>
      <w:r w:rsidR="000A57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хоўваюцца, а </w:t>
      </w:r>
      <w:r w:rsidR="00D53C62" w:rsidRPr="001D6912">
        <w:rPr>
          <w:rFonts w:ascii="Times New Roman" w:eastAsia="Times New Roman" w:hAnsi="Times New Roman" w:cs="Times New Roman"/>
          <w:color w:val="000000"/>
          <w:sz w:val="25"/>
          <w:szCs w:val="25"/>
          <w:lang w:eastAsia="be-BY"/>
        </w:rPr>
        <w:t>таксама</w:t>
      </w:r>
      <w:r w:rsidRPr="001D6912">
        <w:rPr>
          <w:rFonts w:ascii="Times New Roman" w:eastAsia="Times New Roman" w:hAnsi="Times New Roman" w:cs="Times New Roman"/>
          <w:color w:val="000000"/>
          <w:sz w:val="25"/>
          <w:szCs w:val="25"/>
          <w:lang w:eastAsia="be-BY"/>
        </w:rPr>
        <w:t xml:space="preserve"> якія з'яўляюцца рэдкімі і тыповымі біятопамі або месцамі </w:t>
      </w:r>
      <w:r w:rsidR="00D53C62" w:rsidRPr="001D6912">
        <w:rPr>
          <w:rFonts w:ascii="Times New Roman" w:eastAsia="Times New Roman" w:hAnsi="Times New Roman" w:cs="Times New Roman"/>
          <w:color w:val="000000"/>
          <w:sz w:val="25"/>
          <w:szCs w:val="25"/>
          <w:lang w:eastAsia="be-BY"/>
        </w:rPr>
        <w:t>жыхарств</w:t>
      </w:r>
      <w:r w:rsidR="00D53C62">
        <w:rPr>
          <w:rFonts w:ascii="Times New Roman" w:eastAsia="Times New Roman" w:hAnsi="Times New Roman" w:cs="Times New Roman"/>
          <w:color w:val="000000"/>
          <w:sz w:val="25"/>
          <w:szCs w:val="25"/>
          <w:lang w:eastAsia="be-BY"/>
        </w:rPr>
        <w:t>а</w:t>
      </w:r>
      <w:r w:rsidR="00D53C6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зікіх жывёл і месцамі вырастання дзікарослых раслін, які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 xml:space="preserve"> да відаў, уключаных у Чырвоную кнігу Рэспублікі Беларусь, перададзеных пад ахову карыстальнікам зямельных участкаў і (або) водных аб'ектаў,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ч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4. у вадаёмы і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 (на адлегласці</w:t>
      </w:r>
      <w:r w:rsidR="00D53C62">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менш</w:t>
      </w:r>
      <w:r w:rsidR="00D53C62">
        <w:rPr>
          <w:rFonts w:ascii="Times New Roman" w:eastAsia="Times New Roman" w:hAnsi="Times New Roman" w:cs="Times New Roman"/>
          <w:color w:val="000000"/>
          <w:sz w:val="25"/>
          <w:szCs w:val="25"/>
          <w:lang w:eastAsia="be-BY"/>
        </w:rPr>
        <w:t>ай за</w:t>
      </w:r>
      <w:r w:rsidRPr="001D6912">
        <w:rPr>
          <w:rFonts w:ascii="Times New Roman" w:eastAsia="Times New Roman" w:hAnsi="Times New Roman" w:cs="Times New Roman"/>
          <w:color w:val="000000"/>
          <w:sz w:val="25"/>
          <w:szCs w:val="25"/>
          <w:lang w:eastAsia="be-BY"/>
        </w:rPr>
        <w:t xml:space="preserve"> 1 кіламетр вышэй па </w:t>
      </w:r>
      <w:r w:rsidR="00D53C62">
        <w:rPr>
          <w:rFonts w:ascii="Times New Roman" w:eastAsia="Times New Roman" w:hAnsi="Times New Roman" w:cs="Times New Roman"/>
          <w:color w:val="000000"/>
          <w:sz w:val="25"/>
          <w:szCs w:val="25"/>
          <w:lang w:eastAsia="be-BY"/>
        </w:rPr>
        <w:t>цячэнні</w:t>
      </w:r>
      <w:r w:rsidR="00D53C62" w:rsidRPr="001D6912">
        <w:rPr>
          <w:rFonts w:ascii="Times New Roman" w:eastAsia="Times New Roman" w:hAnsi="Times New Roman" w:cs="Times New Roman"/>
          <w:color w:val="000000"/>
          <w:sz w:val="25"/>
          <w:szCs w:val="25"/>
          <w:lang w:eastAsia="be-BY"/>
        </w:rPr>
        <w:t xml:space="preserve">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xml:space="preserve">у), на </w:t>
      </w:r>
      <w:r w:rsidR="00D53C62" w:rsidRPr="001D6912">
        <w:rPr>
          <w:rFonts w:ascii="Times New Roman" w:eastAsia="Times New Roman" w:hAnsi="Times New Roman" w:cs="Times New Roman"/>
          <w:color w:val="000000"/>
          <w:sz w:val="25"/>
          <w:szCs w:val="25"/>
          <w:lang w:eastAsia="be-BY"/>
        </w:rPr>
        <w:t>які</w:t>
      </w:r>
      <w:r w:rsidR="00D53C62">
        <w:rPr>
          <w:rFonts w:ascii="Times New Roman" w:eastAsia="Times New Roman" w:hAnsi="Times New Roman" w:cs="Times New Roman"/>
          <w:color w:val="000000"/>
          <w:sz w:val="25"/>
          <w:szCs w:val="25"/>
          <w:lang w:eastAsia="be-BY"/>
        </w:rPr>
        <w:t>х</w:t>
      </w:r>
      <w:r w:rsidR="00D53C6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змешчаны аб'екты рэкрэацыі, спорту і турызм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Не дапускаецца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у навакольнае асяроддзе сцёкавых вод, якія ў адпаведнасці з праектнай дакументацыяй могуць быць выкарыстаны пасля ачысткі і абеззаражвання, за выключэннем выпадку,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ага </w:t>
      </w:r>
      <w:r w:rsidRPr="001D6912">
        <w:rPr>
          <w:rFonts w:ascii="Times New Roman" w:eastAsia="Times New Roman" w:hAnsi="Times New Roman" w:cs="Times New Roman"/>
          <w:color w:val="000000"/>
          <w:sz w:val="25"/>
          <w:szCs w:val="25"/>
          <w:lang w:eastAsia="be-BY"/>
        </w:rPr>
        <w:t>ў </w:t>
      </w:r>
      <w:hyperlink r:id="rId23" w:anchor="&amp;Article=49&amp;Point=2" w:history="1">
        <w:r w:rsidRPr="001D6912">
          <w:rPr>
            <w:rFonts w:ascii="Times New Roman" w:eastAsia="Times New Roman" w:hAnsi="Times New Roman" w:cs="Times New Roman"/>
            <w:color w:val="000CFF"/>
            <w:sz w:val="25"/>
            <w:szCs w:val="25"/>
            <w:bdr w:val="none" w:sz="0" w:space="0" w:color="auto" w:frame="1"/>
            <w:lang w:eastAsia="be-BY"/>
          </w:rPr>
          <w:t>пункце 2</w:t>
        </w:r>
      </w:hyperlink>
      <w:r w:rsidRPr="001D6912">
        <w:rPr>
          <w:rFonts w:ascii="Times New Roman" w:eastAsia="Times New Roman" w:hAnsi="Times New Roman" w:cs="Times New Roman"/>
          <w:color w:val="000000"/>
          <w:sz w:val="25"/>
          <w:szCs w:val="25"/>
          <w:lang w:eastAsia="be-BY"/>
        </w:rPr>
        <w:t xml:space="preserve"> артыкула 49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у паверхневыя водныя аб'екты хімічных і іншых рэчываў у складзе сцёкавых вод, для якіх не </w:t>
      </w:r>
      <w:r w:rsidR="005B59EB">
        <w:rPr>
          <w:rFonts w:ascii="Times New Roman" w:eastAsia="Times New Roman" w:hAnsi="Times New Roman" w:cs="Times New Roman"/>
          <w:color w:val="000000"/>
          <w:sz w:val="25"/>
          <w:szCs w:val="25"/>
          <w:lang w:eastAsia="be-BY"/>
        </w:rPr>
        <w:t>ўстаноўлены</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рматывы якасці вады паверхневых водных аб'ектаў,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усіх відаў сцёкавых вод з выкарыстаннем рэльефу мясцовасці (равоў, кар'ераў, яроў), а таксама на залішне ўвільготненыя тэрыторыі (балоты)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паверхневых сцёкавых вод ад пляцовак складавання снегу ажыццяўляецца ў адпаведнасці з патрабаваннямі тэхнічных нарматыўных прававых актаў, якія зацвярдж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 Пры парушэнні патрабаванняў, устаноўле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артыкулам, Міністэрствам прыродных рэсурсаў і аховы навакольнага асяроддзя Рэспублікі Беларусь або яго тэрытарыяльнымі органамі выносяцца патрабаванні (прадпісанні) аб ліквідацыі выяўленых парушэнняў і аб прыпыненні (забароне) дзейнасці ў парадку, устаноўленым заканадаўствам аб кантрольнай (нагляднай) дзейнасці, аб ахове навакольнага асяроддзя.</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48. Парадак і ўмовы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у кар'ерных (шахтавых, рудніковых), дрэнажных вод у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кар'ерных (шахтавых, рудніковых), дрэнажных вод у паверхневыя водныя аб'екты ажыццяўляецца ў адпаведнасці з праектнай дакументацыя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кар'ерных (шахтавых, рудніковых), дрэнажных вод з выкарыстаннем рэльефу мясцовасці (равоў, кар'ераў, яроў)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Дрэнажныя воды, якія збіраюцца з тэрыторый, на якіх размешчаны аб'екты, здольныя выклікаць забруджванне вод, перад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м у навакольнае асяроддзе, у тым ліку праз сістэму каналізацыі, павінны падвяргацца ачыстц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9. Запампоўванне (нагнятанне) вод у нетр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 Запампоўванне (нагнятанне) у нетры кар'ерных (шахтавых, рудніковых), дрэнажных, мінералізаваных прамысловых вод, у тым ліку </w:t>
      </w:r>
      <w:r w:rsidR="0026154A">
        <w:rPr>
          <w:rFonts w:ascii="Times New Roman" w:eastAsia="Times New Roman" w:hAnsi="Times New Roman" w:cs="Times New Roman"/>
          <w:color w:val="000000"/>
          <w:sz w:val="25"/>
          <w:szCs w:val="25"/>
          <w:lang w:eastAsia="be-BY"/>
        </w:rPr>
        <w:t>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абагачэння карысных </w:t>
      </w:r>
      <w:r w:rsidR="000D5FB2" w:rsidRPr="00EA5FE8">
        <w:rPr>
          <w:rFonts w:ascii="Times New Roman" w:eastAsia="Times New Roman" w:hAnsi="Times New Roman" w:cs="Times New Roman"/>
          <w:color w:val="000000"/>
          <w:sz w:val="25"/>
          <w:szCs w:val="25"/>
          <w:lang w:eastAsia="be-BY"/>
        </w:rPr>
        <w:t>выкапняў</w:t>
      </w:r>
      <w:r w:rsidRPr="001D6912">
        <w:rPr>
          <w:rFonts w:ascii="Times New Roman" w:eastAsia="Times New Roman" w:hAnsi="Times New Roman" w:cs="Times New Roman"/>
          <w:color w:val="000000"/>
          <w:sz w:val="25"/>
          <w:szCs w:val="25"/>
          <w:lang w:eastAsia="be-BY"/>
        </w:rPr>
        <w:t xml:space="preserve"> на аб'ектах іх захоўвання, </w:t>
      </w:r>
      <w:r w:rsidR="008819D2" w:rsidRPr="001D6912">
        <w:rPr>
          <w:rFonts w:ascii="Times New Roman" w:eastAsia="Times New Roman" w:hAnsi="Times New Roman" w:cs="Times New Roman"/>
          <w:color w:val="000000"/>
          <w:sz w:val="25"/>
          <w:szCs w:val="25"/>
          <w:lang w:eastAsia="be-BY"/>
        </w:rPr>
        <w:t>якія ўтварыліся ў выніку растварэння або разбаўлення атмасфернымі а</w:t>
      </w:r>
      <w:r w:rsidR="008819D2">
        <w:rPr>
          <w:rFonts w:ascii="Times New Roman" w:eastAsia="Times New Roman" w:hAnsi="Times New Roman" w:cs="Times New Roman"/>
          <w:color w:val="000000"/>
          <w:sz w:val="25"/>
          <w:szCs w:val="25"/>
          <w:lang w:eastAsia="be-BY"/>
        </w:rPr>
        <w:t>п</w:t>
      </w:r>
      <w:r w:rsidR="008819D2" w:rsidRPr="001D6912">
        <w:rPr>
          <w:rFonts w:ascii="Times New Roman" w:eastAsia="Times New Roman" w:hAnsi="Times New Roman" w:cs="Times New Roman"/>
          <w:color w:val="000000"/>
          <w:sz w:val="25"/>
          <w:szCs w:val="25"/>
          <w:lang w:eastAsia="be-BY"/>
        </w:rPr>
        <w:t>адкамі</w:t>
      </w:r>
      <w:r w:rsidR="008819D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апускаецца ў мэтах падтрымання пластавога ціску пры распрацоўцы </w:t>
      </w:r>
      <w:r w:rsidR="008819D2">
        <w:rPr>
          <w:rFonts w:ascii="Times New Roman" w:eastAsia="Times New Roman" w:hAnsi="Times New Roman" w:cs="Times New Roman"/>
          <w:color w:val="000000"/>
          <w:sz w:val="25"/>
          <w:szCs w:val="25"/>
          <w:lang w:eastAsia="be-BY"/>
        </w:rPr>
        <w:t>радовішчаў</w:t>
      </w:r>
      <w:r w:rsidR="008819D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карысных выкапняў, штучнага папаўнення запасаў падземных вод на падставе праектнай дакументацыі на карыстанне нетрамі і з прытрымліваннем патрабаванняў заканадаўства аб нетрах, аб ахове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выпадку, калі адсутнічаюць тэхналогіі па ачыстцы хімічных і іншых рэчываў у складзе сцёкавых вод,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такіх вод можа ажыццяўляцца шляхам іх запампоўвання (нагнятання) у нетры </w:t>
      </w:r>
      <w:r w:rsidRPr="00EA5FE8">
        <w:rPr>
          <w:rFonts w:ascii="Times New Roman" w:eastAsia="Times New Roman" w:hAnsi="Times New Roman" w:cs="Times New Roman"/>
          <w:color w:val="000000"/>
          <w:sz w:val="25"/>
          <w:szCs w:val="25"/>
          <w:lang w:eastAsia="be-BY"/>
        </w:rPr>
        <w:t>ніжэй</w:t>
      </w:r>
      <w:r w:rsidRPr="001D6912">
        <w:rPr>
          <w:rFonts w:ascii="Times New Roman" w:eastAsia="Times New Roman" w:hAnsi="Times New Roman" w:cs="Times New Roman"/>
          <w:color w:val="000000"/>
          <w:sz w:val="25"/>
          <w:szCs w:val="25"/>
          <w:lang w:eastAsia="be-BY"/>
        </w:rPr>
        <w:t xml:space="preserve"> залягання прэсных і мінеральных вод у адпаведнасці з праектнай дакументацыяй на карыстанне нетрамі і з прытрымліваннем патрабаванняў заканадаўства аб нетрах, аб ахове навакольнага асяроддзя.</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0</w:t>
      </w:r>
      <w:r w:rsidRPr="001D6912">
        <w:rPr>
          <w:rFonts w:ascii="Times New Roman" w:eastAsia="Times New Roman" w:hAnsi="Times New Roman" w:cs="Times New Roman"/>
          <w:b/>
          <w:bCs/>
          <w:caps/>
          <w:color w:val="000000"/>
          <w:sz w:val="25"/>
          <w:szCs w:val="25"/>
          <w:lang w:eastAsia="be-BY"/>
        </w:rPr>
        <w:br/>
        <w:t>АХОВА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0. Агульныя патрабаванні па ахове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хова вод забяспечваецца шлях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рміравання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станаўлення водаахоўных зон і прыбярэжных палос і рэжыму ажыццяўлення ў іх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тварэння і функцыянавання сістэмы маніторынгу паверхневых вод і маніторынгу падземных вод, лакальнага маніторынг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трымлівання патрабаванняў да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у сцёкавых вод і ўмоў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кар'ерных (шахтавых, рудніковых), дрэнажных вод у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рэалізацыі дзяржаўных і іншых праграм, рэгіянальных комплексаў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ланаў кіравання рачнымі басейнамі і водагаспадарчых балансаў;</w:t>
      </w:r>
    </w:p>
    <w:p w:rsidR="001D6912" w:rsidRPr="001D6912" w:rsidRDefault="008819D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недапушчэ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забруджвання, засмечвання вод, паверхні ледзянога пакрыцця паверхневых водных аб'ектаў;</w:t>
      </w:r>
    </w:p>
    <w:p w:rsidR="001D6912" w:rsidRPr="001D6912" w:rsidRDefault="008819D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станаўле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адказнасці юрыдычных асоб і грамадзян, у тым ліку індывідуальных прадпрымальнікаў, за парушэнне заканадаўства аб ахове і выкарыстанні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1. Ахова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Юрыдычныя асобы і грамадзяне, у тым ліку індывідуальныя прадпрымальнікі, гаспадарчая і іншая дзейнасць якіх аказвае або можа аказаць шкоднае ўздзеянне на стан падземных вод, абавязаны прымаць меры па прадухіленні забруджвання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выпадку ўскрыцця падземных ваданосных гарызонтаў з вадой пітной якасці юрыдычныя асобы і індывідуальныя прадпрымальнікі, якія праводзяць горныя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 xml:space="preserve">я работы, звязаныя з пошукам, разведкай і эксплуатацыяй </w:t>
      </w:r>
      <w:r w:rsidR="008819D2">
        <w:rPr>
          <w:rFonts w:ascii="Times New Roman" w:eastAsia="Times New Roman" w:hAnsi="Times New Roman" w:cs="Times New Roman"/>
          <w:color w:val="000000"/>
          <w:sz w:val="25"/>
          <w:szCs w:val="25"/>
          <w:lang w:eastAsia="be-BY"/>
        </w:rPr>
        <w:t>радовішчаў</w:t>
      </w:r>
      <w:r w:rsidR="008819D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карысных выкапняў, павінны прыняць меры па ахове падземных вод ад забрудж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Гідратэхнічныя збудаванні і </w:t>
      </w:r>
      <w:r w:rsidR="00982C60">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прызначаныя для здабычы падземных вод, не </w:t>
      </w:r>
      <w:r w:rsidR="00AD682C" w:rsidRPr="00EA5FE8">
        <w:rPr>
          <w:rFonts w:ascii="Times New Roman" w:eastAsia="Times New Roman" w:hAnsi="Times New Roman" w:cs="Times New Roman"/>
          <w:color w:val="000000"/>
          <w:sz w:val="25"/>
          <w:szCs w:val="25"/>
          <w:lang w:eastAsia="be-BY"/>
        </w:rPr>
        <w:t>падлеглыя</w:t>
      </w:r>
      <w:r w:rsidRPr="001D6912">
        <w:rPr>
          <w:rFonts w:ascii="Times New Roman" w:eastAsia="Times New Roman" w:hAnsi="Times New Roman" w:cs="Times New Roman"/>
          <w:color w:val="000000"/>
          <w:sz w:val="25"/>
          <w:szCs w:val="25"/>
          <w:lang w:eastAsia="be-BY"/>
        </w:rPr>
        <w:t xml:space="preserve"> далейшаму выкарыстанню, падлягаюць ліквідацыі. У выпадку немагчымасці ўстанаўлення ўласніка такі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х ліквідацыя забяспечваецца мясцовымі выканаўчымі і распарадчымі орга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4. Парадак кансервацыі і ліквід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прызначаных для здабычы падземных вод,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заканадаўствам аб нетр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Мерапрыемствы па ахове падземных вод, стварэнні і эксплуатацыі рэжымнай сеткі наглядальных свідравін за станам падземных вод праводзяцца за кошт сродкаў </w:t>
      </w:r>
      <w:r w:rsidR="008819D2" w:rsidRPr="001D6912">
        <w:rPr>
          <w:rFonts w:ascii="Times New Roman" w:eastAsia="Times New Roman" w:hAnsi="Times New Roman" w:cs="Times New Roman"/>
          <w:color w:val="000000"/>
          <w:sz w:val="25"/>
          <w:szCs w:val="25"/>
          <w:lang w:eastAsia="be-BY"/>
        </w:rPr>
        <w:t>юрыдычны</w:t>
      </w:r>
      <w:r w:rsidR="008819D2">
        <w:rPr>
          <w:rFonts w:ascii="Times New Roman" w:eastAsia="Times New Roman" w:hAnsi="Times New Roman" w:cs="Times New Roman"/>
          <w:color w:val="000000"/>
          <w:sz w:val="25"/>
          <w:szCs w:val="25"/>
          <w:lang w:eastAsia="be-BY"/>
        </w:rPr>
        <w:t>х</w:t>
      </w:r>
      <w:r w:rsidR="008819D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соб і індывідуальных прадпрымальнікаў, дзейнасць якіх аказвае шкоднае ўздзеянне на стан падземных вод.</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1</w:t>
      </w:r>
      <w:r w:rsidRPr="001D6912">
        <w:rPr>
          <w:rFonts w:ascii="Times New Roman" w:eastAsia="Times New Roman" w:hAnsi="Times New Roman" w:cs="Times New Roman"/>
          <w:b/>
          <w:bCs/>
          <w:caps/>
          <w:color w:val="000000"/>
          <w:sz w:val="25"/>
          <w:szCs w:val="25"/>
          <w:lang w:eastAsia="be-BY"/>
        </w:rPr>
        <w:br/>
        <w:t>ВОДААХОЎНЫЯ ЗОНЫ І ПРЫБЯРЭЖНЫЯ ПАЛОСЫ. РЭЖЫМ АЖЫЦЦЯЎЛЕННЯ ГАСПАДАРЧАЙ І ІНШАЙ ДЗЕЙНАСЦІ У ВОДААХОЎНЫХ ЗОНАХ І ПРЫБЯРЭЖНЫХ ПАЛОСАХ</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2. Водаахоўныя зоны і прыбярэжныя пало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аахоўныя зоны і прыбярэжныя палосы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з улікам </w:t>
      </w:r>
      <w:r w:rsidR="001B1AAD">
        <w:rPr>
          <w:rFonts w:ascii="Times New Roman" w:eastAsia="Times New Roman" w:hAnsi="Times New Roman" w:cs="Times New Roman"/>
          <w:color w:val="000000"/>
          <w:sz w:val="25"/>
          <w:szCs w:val="25"/>
          <w:lang w:eastAsia="be-BY"/>
        </w:rPr>
        <w:t xml:space="preserve">існых </w:t>
      </w:r>
      <w:r w:rsidRPr="001D6912">
        <w:rPr>
          <w:rFonts w:ascii="Times New Roman" w:eastAsia="Times New Roman" w:hAnsi="Times New Roman" w:cs="Times New Roman"/>
          <w:color w:val="000000"/>
          <w:sz w:val="25"/>
          <w:szCs w:val="25"/>
          <w:lang w:eastAsia="be-BY"/>
        </w:rPr>
        <w:t>прыродных умоў, у тым ліку рэльефу мясцовасці, віду зямель, у залежнасці ад класіфікацыі паверхневых водных аб'ектаў і працягласці рэ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Водаахоўныя зоны і прыбярэжныя палосы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ад берагавой лініі, якая вызначаецца па стане на летні перыяд. Астравы ў акваторыі вадаёмаў і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аў уключаюцца ў склад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Для каналаў (за выключэннем </w:t>
      </w:r>
      <w:hyperlink r:id="rId24" w:anchor="&amp;Article=52&amp;UnderPoint=9.2" w:history="1">
        <w:r w:rsidRPr="001D6912">
          <w:rPr>
            <w:rFonts w:ascii="Times New Roman" w:eastAsia="Times New Roman" w:hAnsi="Times New Roman" w:cs="Times New Roman"/>
            <w:color w:val="000CFF"/>
            <w:sz w:val="25"/>
            <w:szCs w:val="25"/>
            <w:bdr w:val="none" w:sz="0" w:space="0" w:color="auto" w:frame="1"/>
            <w:lang w:eastAsia="be-BY"/>
          </w:rPr>
          <w:t>падпункта 9.2</w:t>
        </w:r>
      </w:hyperlink>
      <w:r w:rsidRPr="001D6912">
        <w:rPr>
          <w:rFonts w:ascii="Times New Roman" w:eastAsia="Times New Roman" w:hAnsi="Times New Roman" w:cs="Times New Roman"/>
          <w:color w:val="000000"/>
          <w:sz w:val="25"/>
          <w:szCs w:val="25"/>
          <w:lang w:eastAsia="be-BY"/>
        </w:rPr>
        <w:t xml:space="preserve"> пункта 9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водаахоўныя зоны супадаюць па шырыні з прыбярэжнымі палосамі і сумяшчаюцца з межамі адводу зямельных участкаў, а пры іх адсутнасці – па берме канала на адлегласці 10 метраў ад яго броў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Для ручаёў, крыніц водаахоўныя зоны супадаюць па шырыні з прыбярэжнымі палосамі і складаюць 5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Водаахоўныя зоны і прыбярэжныя палосы для вадаёмаў, размешчаных на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xml:space="preserve">ах, супадаюць з водаахоўнымі зонамі і прыбярэжнымі палосамі для гэтых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У населеных пунктах шырыня водаахоўных зон і прыбярэжных палос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зыходзячы з зацверджанай горадабудаўнічай дакументацыі з улікам </w:t>
      </w:r>
      <w:r w:rsidR="001B1AAD">
        <w:rPr>
          <w:rFonts w:ascii="Times New Roman" w:eastAsia="Times New Roman" w:hAnsi="Times New Roman" w:cs="Times New Roman"/>
          <w:color w:val="000000"/>
          <w:sz w:val="25"/>
          <w:szCs w:val="25"/>
          <w:lang w:eastAsia="be-BY"/>
        </w:rPr>
        <w:t xml:space="preserve">існай </w:t>
      </w:r>
      <w:r w:rsidRPr="001D6912">
        <w:rPr>
          <w:rFonts w:ascii="Times New Roman" w:eastAsia="Times New Roman" w:hAnsi="Times New Roman" w:cs="Times New Roman"/>
          <w:color w:val="000000"/>
          <w:sz w:val="25"/>
          <w:szCs w:val="25"/>
          <w:lang w:eastAsia="be-BY"/>
        </w:rPr>
        <w:t xml:space="preserve">забудовы, сістэмы інжынернага забеспячэння і добраўпарадкавання. Пры наяўнасці набярэжных і сістэмы дажджавой каналізацыі шырыня прыбярэжных палос супадае з парапетамі набярэжных. Шырыня водаахоўных зон на такіх тэрыторыях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ад парапетаў набярэжны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Мінімальная шырыня водаахоўнай зоны </w:t>
      </w:r>
      <w:r w:rsidR="00EF2379">
        <w:rPr>
          <w:rFonts w:ascii="Times New Roman" w:eastAsia="Times New Roman" w:hAnsi="Times New Roman" w:cs="Times New Roman"/>
          <w:color w:val="000000"/>
          <w:sz w:val="25"/>
          <w:szCs w:val="25"/>
          <w:lang w:eastAsia="be-BY"/>
        </w:rPr>
        <w:t>ў</w:t>
      </w:r>
      <w:r w:rsidR="00865C2C">
        <w:rPr>
          <w:rFonts w:ascii="Times New Roman" w:eastAsia="Times New Roman" w:hAnsi="Times New Roman" w:cs="Times New Roman"/>
          <w:color w:val="000000"/>
          <w:sz w:val="25"/>
          <w:szCs w:val="25"/>
          <w:lang w:eastAsia="be-BY"/>
        </w:rPr>
        <w:t>станаўліваецца</w:t>
      </w:r>
      <w:r w:rsidRPr="001D6912">
        <w:rPr>
          <w:rFonts w:ascii="Times New Roman" w:eastAsia="Times New Roman" w:hAnsi="Times New Roman" w:cs="Times New Roman"/>
          <w:color w:val="000000"/>
          <w:sz w:val="25"/>
          <w:szCs w:val="25"/>
          <w:lang w:eastAsia="be-BY"/>
        </w:rPr>
        <w:t xml:space="preserve">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1. вадаёмаў, малых рэк – 50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2. вялікіх, сярэдніх рэк – 60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8. Мінімальная шырыня прыбярэжнай паласы </w:t>
      </w:r>
      <w:r w:rsidR="00EF2379">
        <w:rPr>
          <w:rFonts w:ascii="Times New Roman" w:eastAsia="Times New Roman" w:hAnsi="Times New Roman" w:cs="Times New Roman"/>
          <w:color w:val="000000"/>
          <w:sz w:val="25"/>
          <w:szCs w:val="25"/>
          <w:lang w:eastAsia="be-BY"/>
        </w:rPr>
        <w:t>ў</w:t>
      </w:r>
      <w:r w:rsidR="00865C2C">
        <w:rPr>
          <w:rFonts w:ascii="Times New Roman" w:eastAsia="Times New Roman" w:hAnsi="Times New Roman" w:cs="Times New Roman"/>
          <w:color w:val="000000"/>
          <w:sz w:val="25"/>
          <w:szCs w:val="25"/>
          <w:lang w:eastAsia="be-BY"/>
        </w:rPr>
        <w:t>станаўліваецца</w:t>
      </w:r>
      <w:r w:rsidRPr="001D6912">
        <w:rPr>
          <w:rFonts w:ascii="Times New Roman" w:eastAsia="Times New Roman" w:hAnsi="Times New Roman" w:cs="Times New Roman"/>
          <w:color w:val="000000"/>
          <w:sz w:val="25"/>
          <w:szCs w:val="25"/>
          <w:lang w:eastAsia="be-BY"/>
        </w:rPr>
        <w:t xml:space="preserve">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1. вадаёмаў, малых рэк – 5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2. вялікіх, сярэдніх рэк – 10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 Водаахоўныя зоны і прыбярэжныя палосы не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1. рэк і ручаёў (іх частак), заключаных у закрыты калектар;</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2. каналаў меліяратыўных сістэ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3. часовых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аў, утвораных сцяканнем расталых або даждж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4. тэхналагічн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5.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0. Межы водаахоўных зон і прыбярэжных палос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ясцовымі выканаўчымі і распарадчымі органамі ў складзе праектаў водаахоўных зон і прыбярэжных палос, а ў выпадку іх адсутнасці – асоб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Праекты водаахоўных зон і прыбярэжных палос распрацоўваюцца для паверхневых водных аб'ектаў, за выключэннем ручаёў, крыніц і канал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Для паверхневых водных аб'ектаў (іх частак), размешчаных на тэрыторыі населеных пунктаў, распрацоўваюцца асобныя праекты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Праекты водаахоўных зон і прыбярэжных палос распрацоўваюцца спецыялізаванымі арганізацыямі, якія ажыццяўляюць дзейнасц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у адпаведнасці з патрабаваннямі, якія ўстанаўлів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Пры распрацоўцы праектаў водаахоўных зон і прыбярэжных палос </w:t>
      </w:r>
      <w:r w:rsidR="001B1AAD" w:rsidRPr="001D6912">
        <w:rPr>
          <w:rFonts w:ascii="Times New Roman" w:eastAsia="Times New Roman" w:hAnsi="Times New Roman" w:cs="Times New Roman"/>
          <w:color w:val="000000"/>
          <w:sz w:val="25"/>
          <w:szCs w:val="25"/>
          <w:lang w:eastAsia="be-BY"/>
        </w:rPr>
        <w:t>будынк</w:t>
      </w:r>
      <w:r w:rsidR="001B1AAD">
        <w:rPr>
          <w:rFonts w:ascii="Times New Roman" w:eastAsia="Times New Roman" w:hAnsi="Times New Roman" w:cs="Times New Roman"/>
          <w:color w:val="000000"/>
          <w:sz w:val="25"/>
          <w:szCs w:val="25"/>
          <w:lang w:eastAsia="be-BY"/>
        </w:rPr>
        <w:t>і</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1B1AAD" w:rsidRPr="001D6912">
        <w:rPr>
          <w:rFonts w:ascii="Times New Roman" w:eastAsia="Times New Roman" w:hAnsi="Times New Roman" w:cs="Times New Roman"/>
          <w:color w:val="000000"/>
          <w:sz w:val="25"/>
          <w:szCs w:val="25"/>
          <w:lang w:eastAsia="be-BY"/>
        </w:rPr>
        <w:t>збудаванн</w:t>
      </w:r>
      <w:r w:rsidR="001B1AA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узведзеныя на тэрыторыі водаахоўных зон і прыбярэжных палос да распрацоўкі гэтых праектаў і якія з'яўляюцца патэнцыяльнымі крыніцамі забруджвання вод, падлягаюць абследаванню ў мэтах вызначэння магчымасці іх далейшага функцыянавання і ўмоў эксплуатацыі з прытрымліваннем патрабаванняў заканадаўства, у тым ліку тэхнічных нарматыўных прававых а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Заказчыкам па распрацоўцы праектаў водаахоўных зон і прыбярэжных палос выступаюць мясцовыя выканаўчыя і распарадчыя орг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Праекты водаахоўных зон і прыбярэжных палос, а таксама змяненні і (або) дапаўненні, якія ўносяцца ў іх, узгадняюцца з абласнымі і міжраённымі інспекцыямі аховы </w:t>
      </w:r>
      <w:r w:rsidR="004E11B4" w:rsidRPr="001D6912">
        <w:rPr>
          <w:rFonts w:ascii="Times New Roman" w:eastAsia="Times New Roman" w:hAnsi="Times New Roman" w:cs="Times New Roman"/>
          <w:color w:val="000000"/>
          <w:sz w:val="25"/>
          <w:szCs w:val="25"/>
          <w:lang w:eastAsia="be-BY"/>
        </w:rPr>
        <w:t>жывёл</w:t>
      </w:r>
      <w:r w:rsidR="004E11B4">
        <w:rPr>
          <w:rFonts w:ascii="Times New Roman" w:eastAsia="Times New Roman" w:hAnsi="Times New Roman" w:cs="Times New Roman"/>
          <w:color w:val="000000"/>
          <w:sz w:val="25"/>
          <w:szCs w:val="25"/>
          <w:lang w:eastAsia="be-BY"/>
        </w:rPr>
        <w:t>ьнага</w:t>
      </w:r>
      <w:r w:rsidR="004E11B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расліннага свету Дзяржаўнай інспекцыі аховы </w:t>
      </w:r>
      <w:r w:rsidR="004E11B4" w:rsidRPr="001D6912">
        <w:rPr>
          <w:rFonts w:ascii="Times New Roman" w:eastAsia="Times New Roman" w:hAnsi="Times New Roman" w:cs="Times New Roman"/>
          <w:color w:val="000000"/>
          <w:sz w:val="25"/>
          <w:szCs w:val="25"/>
          <w:lang w:eastAsia="be-BY"/>
        </w:rPr>
        <w:t>жывёл</w:t>
      </w:r>
      <w:r w:rsidR="004E11B4">
        <w:rPr>
          <w:rFonts w:ascii="Times New Roman" w:eastAsia="Times New Roman" w:hAnsi="Times New Roman" w:cs="Times New Roman"/>
          <w:color w:val="000000"/>
          <w:sz w:val="25"/>
          <w:szCs w:val="25"/>
          <w:lang w:eastAsia="be-BY"/>
        </w:rPr>
        <w:t>ьнага</w:t>
      </w:r>
      <w:r w:rsidR="004E11B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расліннага свету пры Прэзідэнце Рэспублікі Беларусь, землеўпарадкавальнымі службамі мясцовых выканаўчых і распарадчых органаў, арганізацыямі Міністэрства лясной гаспадаркі Рэспублікі Беларусь і прадстаўляюцца на дзяржаўную экалагічную экспертыз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 Праекты водаахоўных зон і прыбярэжных палос зацвярджаюцца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1. вялікіх і сярэдніх рэк – абласнымі (Мінскім гарадскім)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2. малых рэк і вадаёмаў – гарадскімі або раённымі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3. водных аб'ектаў у </w:t>
      </w:r>
      <w:r w:rsidR="004E11B4" w:rsidRPr="0059252F">
        <w:rPr>
          <w:rFonts w:ascii="Times New Roman" w:eastAsia="Times New Roman" w:hAnsi="Times New Roman" w:cs="Times New Roman"/>
          <w:color w:val="000000"/>
          <w:sz w:val="25"/>
          <w:szCs w:val="25"/>
          <w:lang w:eastAsia="be-BY"/>
        </w:rPr>
        <w:t>меж</w:t>
      </w:r>
      <w:r w:rsidR="004E11B4">
        <w:rPr>
          <w:rFonts w:ascii="Times New Roman" w:eastAsia="Times New Roman" w:hAnsi="Times New Roman" w:cs="Times New Roman"/>
          <w:color w:val="000000"/>
          <w:sz w:val="25"/>
          <w:szCs w:val="25"/>
          <w:lang w:eastAsia="be-BY"/>
        </w:rPr>
        <w:t>ах</w:t>
      </w:r>
      <w:r w:rsidR="004E11B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арадоў і пасёлкаў гарадскога тыпа – гарадскімі або раённымі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У выпадку адсутнасці зацверджаных праектаў водаахоўных зон і прыбярэжных палос рашэннямі мясцовых выканаўчых і распарадчых органаў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ежы водаахоўных зон і прыбярэжных палос у адпаведнасці з </w:t>
      </w:r>
      <w:hyperlink r:id="rId25" w:anchor="&amp;Article=52&amp;Point=3" w:history="1">
        <w:r w:rsidRPr="001D6912">
          <w:rPr>
            <w:rFonts w:ascii="Times New Roman" w:eastAsia="Times New Roman" w:hAnsi="Times New Roman" w:cs="Times New Roman"/>
            <w:color w:val="000CFF"/>
            <w:sz w:val="25"/>
            <w:szCs w:val="25"/>
            <w:bdr w:val="none" w:sz="0" w:space="0" w:color="auto" w:frame="1"/>
            <w:lang w:eastAsia="be-BY"/>
          </w:rPr>
          <w:t>пунктамі 3–8</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9. Межы водаахоўных зон і прыбярэжных палос </w:t>
      </w:r>
      <w:r w:rsidR="005B59EB">
        <w:rPr>
          <w:rFonts w:ascii="Times New Roman" w:eastAsia="Times New Roman" w:hAnsi="Times New Roman" w:cs="Times New Roman"/>
          <w:color w:val="000000"/>
          <w:sz w:val="25"/>
          <w:szCs w:val="25"/>
          <w:lang w:eastAsia="be-BY"/>
        </w:rPr>
        <w:t>ад</w:t>
      </w:r>
      <w:r w:rsidR="005B59EB" w:rsidRPr="001D6912">
        <w:rPr>
          <w:rFonts w:ascii="Times New Roman" w:eastAsia="Times New Roman" w:hAnsi="Times New Roman" w:cs="Times New Roman"/>
          <w:color w:val="000000"/>
          <w:sz w:val="25"/>
          <w:szCs w:val="25"/>
          <w:lang w:eastAsia="be-BY"/>
        </w:rPr>
        <w:t xml:space="preserve">значаюцца </w:t>
      </w:r>
      <w:r w:rsidRPr="001D6912">
        <w:rPr>
          <w:rFonts w:ascii="Times New Roman" w:eastAsia="Times New Roman" w:hAnsi="Times New Roman" w:cs="Times New Roman"/>
          <w:color w:val="000000"/>
          <w:sz w:val="25"/>
          <w:szCs w:val="25"/>
          <w:lang w:eastAsia="be-BY"/>
        </w:rPr>
        <w:t xml:space="preserve">ў схемах землеўпарадкавання, горадабудаўнічых праектах, дзяржаўным горадабудаўнічым кадастры, зямельна-кадастравай дакументацыі, лесабудаўнічых праектах, а таксама ў дакументах, якія сведчаць </w:t>
      </w:r>
      <w:r w:rsidR="001B1AAD" w:rsidRPr="001D6912">
        <w:rPr>
          <w:rFonts w:ascii="Times New Roman" w:eastAsia="Times New Roman" w:hAnsi="Times New Roman" w:cs="Times New Roman"/>
          <w:color w:val="000000"/>
          <w:sz w:val="25"/>
          <w:szCs w:val="25"/>
          <w:lang w:eastAsia="be-BY"/>
        </w:rPr>
        <w:t>прав</w:t>
      </w:r>
      <w:r w:rsidR="001B1AAD">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B1AAD" w:rsidRPr="001D6912">
        <w:rPr>
          <w:rFonts w:ascii="Times New Roman" w:eastAsia="Times New Roman" w:hAnsi="Times New Roman" w:cs="Times New Roman"/>
          <w:color w:val="000000"/>
          <w:sz w:val="25"/>
          <w:szCs w:val="25"/>
          <w:lang w:eastAsia="be-BY"/>
        </w:rPr>
        <w:t>абмежаванн</w:t>
      </w:r>
      <w:r w:rsidR="001B1AAD">
        <w:rPr>
          <w:rFonts w:ascii="Times New Roman" w:eastAsia="Times New Roman" w:hAnsi="Times New Roman" w:cs="Times New Roman"/>
          <w:color w:val="000000"/>
          <w:sz w:val="25"/>
          <w:szCs w:val="25"/>
          <w:lang w:eastAsia="be-BY"/>
        </w:rPr>
        <w:t>і</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1B1AAD" w:rsidRPr="001D6912">
        <w:rPr>
          <w:rFonts w:ascii="Times New Roman" w:eastAsia="Times New Roman" w:hAnsi="Times New Roman" w:cs="Times New Roman"/>
          <w:color w:val="000000"/>
          <w:sz w:val="25"/>
          <w:szCs w:val="25"/>
          <w:lang w:eastAsia="be-BY"/>
        </w:rPr>
        <w:t>абцяжарванн</w:t>
      </w:r>
      <w:r w:rsidR="001B1AA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праў на зямельныя ў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0. Межы водаахоўных зон і прыбярэжных палос на мясцовасці вызначаюцца інфармацыйнымі знакамі, форма і месцы ўстаноўкі якіх вызначаны тэхнічным нарматыўным прававым актам Дзяржаўнага камітэта па стандартызацыі Рэспублікі Беларусь. Устаноўку інфармацыйных знакаў забяспечваюць гарадскія, раённыя выканаўчыя і распарадчыя орг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1. Інфармацыя аб межах водаахоўных зон і прыбярэжных палос, рэжыме ажыццяўлення гаспадарчай і іншай дзейнасці ў водаахоўных зонах і прыбярэжных палосах даводзіцца да </w:t>
      </w:r>
      <w:r w:rsidR="001B1AAD">
        <w:rPr>
          <w:rFonts w:ascii="Times New Roman" w:eastAsia="Times New Roman" w:hAnsi="Times New Roman" w:cs="Times New Roman"/>
          <w:color w:val="000000"/>
          <w:sz w:val="25"/>
          <w:szCs w:val="25"/>
          <w:lang w:eastAsia="be-BY"/>
        </w:rPr>
        <w:t>ведама</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цікаўленых юрыдычных асоб і грамадзян, у тым ліку індывідуальных прадпрымальнікаў, мясцовымі выканаўчымі і распарадчымі органамі </w:t>
      </w:r>
      <w:r w:rsidR="001B1AAD">
        <w:rPr>
          <w:rFonts w:ascii="Times New Roman" w:eastAsia="Times New Roman" w:hAnsi="Times New Roman" w:cs="Times New Roman"/>
          <w:color w:val="000000"/>
          <w:sz w:val="25"/>
          <w:szCs w:val="25"/>
          <w:lang w:eastAsia="be-BY"/>
        </w:rPr>
        <w:t>праз</w:t>
      </w:r>
      <w:r w:rsidRPr="001D6912">
        <w:rPr>
          <w:rFonts w:ascii="Times New Roman" w:eastAsia="Times New Roman" w:hAnsi="Times New Roman" w:cs="Times New Roman"/>
          <w:color w:val="000000"/>
          <w:sz w:val="25"/>
          <w:szCs w:val="25"/>
          <w:lang w:eastAsia="be-BY"/>
        </w:rPr>
        <w:t xml:space="preserve"> </w:t>
      </w:r>
      <w:r w:rsidR="001B1AAD" w:rsidRPr="001D6912">
        <w:rPr>
          <w:rFonts w:ascii="Times New Roman" w:eastAsia="Times New Roman" w:hAnsi="Times New Roman" w:cs="Times New Roman"/>
          <w:color w:val="000000"/>
          <w:sz w:val="25"/>
          <w:szCs w:val="25"/>
          <w:lang w:eastAsia="be-BY"/>
        </w:rPr>
        <w:t>апублікаванн</w:t>
      </w:r>
      <w:r w:rsidR="001B1AAD">
        <w:rPr>
          <w:rFonts w:ascii="Times New Roman" w:eastAsia="Times New Roman" w:hAnsi="Times New Roman" w:cs="Times New Roman"/>
          <w:color w:val="000000"/>
          <w:sz w:val="25"/>
          <w:szCs w:val="25"/>
          <w:lang w:eastAsia="be-BY"/>
        </w:rPr>
        <w:t xml:space="preserve">е </w:t>
      </w:r>
      <w:r w:rsidR="0059252F">
        <w:rPr>
          <w:rFonts w:ascii="Times New Roman" w:eastAsia="Times New Roman" w:hAnsi="Times New Roman" w:cs="Times New Roman"/>
          <w:color w:val="000000"/>
          <w:sz w:val="25"/>
          <w:szCs w:val="25"/>
          <w:lang w:eastAsia="be-BY"/>
        </w:rPr>
        <w:t>гэтай</w:t>
      </w:r>
      <w:r w:rsidRPr="001D6912">
        <w:rPr>
          <w:rFonts w:ascii="Times New Roman" w:eastAsia="Times New Roman" w:hAnsi="Times New Roman" w:cs="Times New Roman"/>
          <w:color w:val="000000"/>
          <w:sz w:val="25"/>
          <w:szCs w:val="25"/>
          <w:lang w:eastAsia="be-BY"/>
        </w:rPr>
        <w:t xml:space="preserve"> інфармацыі ў сродках масавай інфармацыі і </w:t>
      </w:r>
      <w:r w:rsidR="001B1AAD" w:rsidRPr="001D6912">
        <w:rPr>
          <w:rFonts w:ascii="Times New Roman" w:eastAsia="Times New Roman" w:hAnsi="Times New Roman" w:cs="Times New Roman"/>
          <w:color w:val="000000"/>
          <w:sz w:val="25"/>
          <w:szCs w:val="25"/>
          <w:lang w:eastAsia="be-BY"/>
        </w:rPr>
        <w:t>размяшчэнн</w:t>
      </w:r>
      <w:r w:rsidR="001B1AAD">
        <w:rPr>
          <w:rFonts w:ascii="Times New Roman" w:eastAsia="Times New Roman" w:hAnsi="Times New Roman" w:cs="Times New Roman"/>
          <w:color w:val="000000"/>
          <w:sz w:val="25"/>
          <w:szCs w:val="25"/>
          <w:lang w:eastAsia="be-BY"/>
        </w:rPr>
        <w:t>е</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сваіх афіцыйных сай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w:t>
      </w:r>
      <w:r w:rsidR="001B1AAD">
        <w:rPr>
          <w:rFonts w:ascii="Times New Roman" w:eastAsia="Times New Roman" w:hAnsi="Times New Roman" w:cs="Times New Roman"/>
          <w:color w:val="000000"/>
          <w:sz w:val="25"/>
          <w:szCs w:val="25"/>
          <w:lang w:eastAsia="be-BY"/>
        </w:rPr>
        <w:t xml:space="preserve">Утрыманне </w:t>
      </w:r>
      <w:r w:rsidR="00EF2379">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належным стане водаахоўных зон і прыбярэжных палос, прытрымліванне рэжыму ажыццяўлення ў іх гаспадарчай і іншай дзейнасці забяспечв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1. юрыдычныя асобы і грамадзяне, у тым ліку індывідуальныя прадпрымальнікі, зямельныя ўчасткі якіх размешчаны ў межах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2. мясцовыя выканаўчыя і распарадчыя органы на землях агульнага карыстання і землях запасу, размешчаных у межах водаахоўных зон і прыбярэжных палос.</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3. Рэжым ажыццяўлення гаспадарчай і іншай дзейнасці ў водаахоўных зон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У межах водаахоўных зон не дапускаюцца,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прымяненне (унясенне) з выкарыстаннем авіяцыі хімічных сродкаў абароны раслін і мінеральных </w:t>
      </w:r>
      <w:r w:rsidR="00FB3C28" w:rsidRPr="00EA5FE8">
        <w:rPr>
          <w:rFonts w:ascii="Times New Roman" w:eastAsia="Times New Roman" w:hAnsi="Times New Roman" w:cs="Times New Roman"/>
          <w:color w:val="000000"/>
          <w:sz w:val="25"/>
          <w:szCs w:val="25"/>
          <w:lang w:eastAsia="be-BY"/>
        </w:rPr>
        <w:t>удабрэнняў</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узвядзенне, эксплуатацыя, рэканструкцыя, капітальны рамонт аб'ектаў </w:t>
      </w:r>
      <w:r w:rsidR="001B1AAD">
        <w:rPr>
          <w:rFonts w:ascii="Times New Roman" w:eastAsia="Times New Roman" w:hAnsi="Times New Roman" w:cs="Times New Roman"/>
          <w:color w:val="000000"/>
          <w:sz w:val="25"/>
          <w:szCs w:val="25"/>
          <w:lang w:eastAsia="be-BY"/>
        </w:rPr>
        <w:t>з</w:t>
      </w:r>
      <w:r w:rsidR="001B1AAD" w:rsidRPr="001D6912">
        <w:rPr>
          <w:rFonts w:ascii="Times New Roman" w:eastAsia="Times New Roman" w:hAnsi="Times New Roman" w:cs="Times New Roman"/>
          <w:color w:val="000000"/>
          <w:sz w:val="25"/>
          <w:szCs w:val="25"/>
          <w:lang w:eastAsia="be-BY"/>
        </w:rPr>
        <w:t>ахавання</w:t>
      </w:r>
      <w:r w:rsidR="001B1AAD">
        <w:rPr>
          <w:rFonts w:ascii="Times New Roman" w:eastAsia="Times New Roman" w:hAnsi="Times New Roman" w:cs="Times New Roman"/>
          <w:color w:val="000000"/>
          <w:sz w:val="25"/>
          <w:szCs w:val="25"/>
          <w:lang w:eastAsia="be-BY"/>
        </w:rPr>
        <w:t xml:space="preserve"> </w:t>
      </w:r>
      <w:r w:rsidR="0026154A">
        <w:rPr>
          <w:rFonts w:ascii="Times New Roman" w:eastAsia="Times New Roman" w:hAnsi="Times New Roman" w:cs="Times New Roman"/>
          <w:color w:val="000000"/>
          <w:sz w:val="25"/>
          <w:szCs w:val="25"/>
          <w:lang w:eastAsia="be-BY"/>
        </w:rPr>
        <w:t>адход</w:t>
      </w:r>
      <w:r w:rsidRPr="00EA5FE8">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аб'ектаў абясшкоджв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аб'ектаў захоўв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за выключэннем санкцыянаваных месцаў часовага захоўв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якія выключаюць магчымасць папад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у паверхневыя і падземн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узвядзенне, эксплуатацыя, рэканструкцыя, капітальны рамонт аб'ектаў захоўвання і (або) аб'ектаў </w:t>
      </w:r>
      <w:r w:rsidR="001B1AAD">
        <w:rPr>
          <w:rFonts w:ascii="Times New Roman" w:eastAsia="Times New Roman" w:hAnsi="Times New Roman" w:cs="Times New Roman"/>
          <w:color w:val="000000"/>
          <w:sz w:val="25"/>
          <w:szCs w:val="25"/>
          <w:lang w:eastAsia="be-BY"/>
        </w:rPr>
        <w:t>з</w:t>
      </w:r>
      <w:r w:rsidR="001B1AAD" w:rsidRPr="001D6912">
        <w:rPr>
          <w:rFonts w:ascii="Times New Roman" w:eastAsia="Times New Roman" w:hAnsi="Times New Roman" w:cs="Times New Roman"/>
          <w:color w:val="000000"/>
          <w:sz w:val="25"/>
          <w:szCs w:val="25"/>
          <w:lang w:eastAsia="be-BY"/>
        </w:rPr>
        <w:t xml:space="preserve">ахавання </w:t>
      </w:r>
      <w:r w:rsidRPr="001D6912">
        <w:rPr>
          <w:rFonts w:ascii="Times New Roman" w:eastAsia="Times New Roman" w:hAnsi="Times New Roman" w:cs="Times New Roman"/>
          <w:color w:val="000000"/>
          <w:sz w:val="25"/>
          <w:szCs w:val="25"/>
          <w:lang w:eastAsia="be-BY"/>
        </w:rPr>
        <w:t>хімічных сродкаў абароны расл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складаванне снегу </w:t>
      </w:r>
      <w:r w:rsidR="001B1AAD">
        <w:rPr>
          <w:rFonts w:ascii="Times New Roman" w:eastAsia="Times New Roman" w:hAnsi="Times New Roman" w:cs="Times New Roman"/>
          <w:color w:val="000000"/>
          <w:sz w:val="25"/>
          <w:szCs w:val="25"/>
          <w:lang w:eastAsia="be-BY"/>
        </w:rPr>
        <w:t>з утрыманнем</w:t>
      </w:r>
      <w:r w:rsidRPr="001D6912">
        <w:rPr>
          <w:rFonts w:ascii="Times New Roman" w:eastAsia="Times New Roman" w:hAnsi="Times New Roman" w:cs="Times New Roman"/>
          <w:color w:val="000000"/>
          <w:sz w:val="25"/>
          <w:szCs w:val="25"/>
          <w:lang w:eastAsia="be-BY"/>
        </w:rPr>
        <w:t xml:space="preserve"> пясчана-салявых сумесей, </w:t>
      </w:r>
      <w:r w:rsidR="00443466">
        <w:rPr>
          <w:rFonts w:ascii="Times New Roman" w:eastAsia="Times New Roman" w:hAnsi="Times New Roman" w:cs="Times New Roman"/>
          <w:color w:val="000000"/>
          <w:sz w:val="25"/>
          <w:szCs w:val="25"/>
          <w:lang w:eastAsia="be-BY"/>
        </w:rPr>
        <w:t>процілёдных</w:t>
      </w:r>
      <w:r w:rsidRPr="001D6912">
        <w:rPr>
          <w:rFonts w:ascii="Times New Roman" w:eastAsia="Times New Roman" w:hAnsi="Times New Roman" w:cs="Times New Roman"/>
          <w:color w:val="000000"/>
          <w:sz w:val="25"/>
          <w:szCs w:val="25"/>
          <w:lang w:eastAsia="be-BY"/>
        </w:rPr>
        <w:t xml:space="preserve"> рэаге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размяшчэнне палёў арашэння сцёкавымі водамі, могілак, жывёльных могільнікаў, палёў фільтрацыі, глеістых і шламавых пляцовак (за выключэннем пляцовак, якія ўваходзяць у склад ачышчальных збудаванняў сцёкавых вод з поўнай біялагічнай ачысткай і водазаборных збудаванняў, пры ўмове правядзення на такіх пляцоўках мерапрыемстваў па ахове вод, прадугледжаных праектнай дакументацыя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w:t>
      </w:r>
      <w:r w:rsidR="0031560C">
        <w:rPr>
          <w:rFonts w:ascii="Times New Roman" w:eastAsia="Times New Roman" w:hAnsi="Times New Roman" w:cs="Times New Roman"/>
          <w:color w:val="000000"/>
          <w:sz w:val="25"/>
          <w:szCs w:val="25"/>
          <w:lang w:eastAsia="be-BY"/>
        </w:rPr>
        <w:t>мыццё</w:t>
      </w:r>
      <w:r w:rsidR="0031560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транспартных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тэхнічных сродкаў;</w:t>
      </w:r>
    </w:p>
    <w:p w:rsid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 </w:t>
      </w:r>
      <w:r w:rsidR="0031560C">
        <w:rPr>
          <w:rFonts w:ascii="Times New Roman" w:eastAsia="Times New Roman" w:hAnsi="Times New Roman" w:cs="Times New Roman"/>
          <w:color w:val="000000"/>
          <w:sz w:val="25"/>
          <w:szCs w:val="25"/>
          <w:lang w:val="ru-RU" w:eastAsia="be-BY"/>
        </w:rPr>
        <w:t>арганізаванне</w:t>
      </w:r>
      <w:r w:rsidR="0031560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летніх лагераў для сельскагаспадарчых жывёл;</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8. </w:t>
      </w:r>
      <w:r w:rsidR="00611BC3" w:rsidRPr="00EA5FE8">
        <w:rPr>
          <w:rFonts w:ascii="Times New Roman" w:eastAsia="Times New Roman" w:hAnsi="Times New Roman" w:cs="Times New Roman"/>
          <w:color w:val="000000"/>
          <w:sz w:val="25"/>
          <w:szCs w:val="25"/>
          <w:lang w:eastAsia="be-BY"/>
        </w:rPr>
        <w:t>высечка</w:t>
      </w:r>
      <w:r w:rsidRPr="00EA5FE8">
        <w:rPr>
          <w:rFonts w:ascii="Times New Roman" w:eastAsia="Times New Roman" w:hAnsi="Times New Roman" w:cs="Times New Roman"/>
          <w:color w:val="000000"/>
          <w:sz w:val="25"/>
          <w:szCs w:val="25"/>
          <w:lang w:eastAsia="be-BY"/>
        </w:rPr>
        <w:t xml:space="preserve"> </w:t>
      </w:r>
      <w:r w:rsidR="00611BC3" w:rsidRPr="00EA5FE8">
        <w:rPr>
          <w:rFonts w:ascii="Times New Roman" w:eastAsia="Times New Roman" w:hAnsi="Times New Roman" w:cs="Times New Roman"/>
          <w:color w:val="000000"/>
          <w:sz w:val="25"/>
          <w:szCs w:val="25"/>
          <w:lang w:eastAsia="be-BY"/>
        </w:rPr>
        <w:t>лясоў</w:t>
      </w:r>
      <w:r w:rsidRPr="001D6912">
        <w:rPr>
          <w:rFonts w:ascii="Times New Roman" w:eastAsia="Times New Roman" w:hAnsi="Times New Roman" w:cs="Times New Roman"/>
          <w:color w:val="000000"/>
          <w:sz w:val="25"/>
          <w:szCs w:val="25"/>
          <w:lang w:eastAsia="be-BY"/>
        </w:rPr>
        <w:t xml:space="preserve">, </w:t>
      </w:r>
      <w:r w:rsidR="008D5D09">
        <w:rPr>
          <w:rFonts w:ascii="Times New Roman" w:eastAsia="Times New Roman" w:hAnsi="Times New Roman" w:cs="Times New Roman"/>
          <w:color w:val="000000"/>
          <w:sz w:val="25"/>
          <w:szCs w:val="25"/>
          <w:lang w:eastAsia="be-BY"/>
        </w:rPr>
        <w:t>вырыванне</w:t>
      </w:r>
      <w:r w:rsidRPr="001D6912">
        <w:rPr>
          <w:rFonts w:ascii="Times New Roman" w:eastAsia="Times New Roman" w:hAnsi="Times New Roman" w:cs="Times New Roman"/>
          <w:color w:val="000000"/>
          <w:sz w:val="25"/>
          <w:szCs w:val="25"/>
          <w:lang w:eastAsia="be-BY"/>
        </w:rPr>
        <w:t xml:space="preserve">, перасадка аб'ектаў расліннага свету без лесабудаўнічых праектаў, праектнай дакументацыі, зацверджаных ва ўстаноўленым заканадаўствам парадку, без лесавысякальнага білета, ордэра, дазволу мясцовага выканаўчага і распарадчага органа, за выключэннем выпадкаў, прадугледжаных заканадаўствам аб выкарыстанні, ахове, абароне і ўзнаўленні лясоў, аб ахове і выкарыстанні расліннага свету, аб транспарце, аб Дзяржаўнай </w:t>
      </w:r>
      <w:r w:rsidR="003F79AC">
        <w:rPr>
          <w:rFonts w:ascii="Times New Roman" w:eastAsia="Times New Roman" w:hAnsi="Times New Roman" w:cs="Times New Roman"/>
          <w:color w:val="000000"/>
          <w:sz w:val="25"/>
          <w:szCs w:val="25"/>
          <w:lang w:eastAsia="be-BY"/>
        </w:rPr>
        <w:t>граніцы</w:t>
      </w:r>
      <w:r w:rsidR="003F79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межах водаахоўных зон дапускаюцца ўзвядзенне, эксплуатацыя, рэканструкцыя, капітальны рамонт аб'ектаў, не </w:t>
      </w:r>
      <w:r w:rsidR="00563F18">
        <w:rPr>
          <w:rFonts w:ascii="Times New Roman" w:eastAsia="Times New Roman" w:hAnsi="Times New Roman" w:cs="Times New Roman"/>
          <w:color w:val="000000"/>
          <w:sz w:val="25"/>
          <w:szCs w:val="25"/>
          <w:lang w:eastAsia="be-BY"/>
        </w:rPr>
        <w:t>ўказа</w:t>
      </w:r>
      <w:r w:rsidRPr="001D6912">
        <w:rPr>
          <w:rFonts w:ascii="Times New Roman" w:eastAsia="Times New Roman" w:hAnsi="Times New Roman" w:cs="Times New Roman"/>
          <w:color w:val="000000"/>
          <w:sz w:val="25"/>
          <w:szCs w:val="25"/>
          <w:lang w:eastAsia="be-BY"/>
        </w:rPr>
        <w:t>ных у </w:t>
      </w:r>
      <w:hyperlink r:id="rId26" w:anchor="&amp;Article=53&amp;UnderPoint=1.2" w:history="1">
        <w:r w:rsidRPr="001D6912">
          <w:rPr>
            <w:rFonts w:ascii="Times New Roman" w:eastAsia="Times New Roman" w:hAnsi="Times New Roman" w:cs="Times New Roman"/>
            <w:color w:val="000CFF"/>
            <w:sz w:val="25"/>
            <w:szCs w:val="25"/>
            <w:bdr w:val="none" w:sz="0" w:space="0" w:color="auto" w:frame="1"/>
            <w:lang w:eastAsia="be-BY"/>
          </w:rPr>
          <w:t>падпунктах 1.2–1.5</w:t>
        </w:r>
      </w:hyperlink>
      <w:r w:rsidR="008D5D09">
        <w:t xml:space="preserve"> </w:t>
      </w:r>
      <w:r w:rsidRPr="001D6912">
        <w:rPr>
          <w:rFonts w:ascii="Times New Roman" w:eastAsia="Times New Roman" w:hAnsi="Times New Roman" w:cs="Times New Roman"/>
          <w:color w:val="000000"/>
          <w:sz w:val="25"/>
          <w:szCs w:val="25"/>
          <w:lang w:eastAsia="be-BY"/>
        </w:rPr>
        <w:t xml:space="preserve">пункта 1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 ўмове правядзення мерапрыемстваў па ахове вод, прадугледжаных праектнай дакументацыя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 Населеныя пункты, прамысловыя, сельскагаспадарчыя і іншыя аб'екты, якія існуюць на тэрыторыі водаахоўных зон</w:t>
      </w:r>
      <w:r w:rsidR="003F79AC">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павінны быць добраўпарадкаваны, аснашчаны цэнтралізаванай сістэмай каналізацыі або воданепранікальнымі </w:t>
      </w:r>
      <w:r w:rsidR="008D5D09">
        <w:rPr>
          <w:rFonts w:ascii="Times New Roman" w:eastAsia="Times New Roman" w:hAnsi="Times New Roman" w:cs="Times New Roman"/>
          <w:color w:val="000000"/>
          <w:sz w:val="25"/>
          <w:szCs w:val="25"/>
          <w:lang w:eastAsia="be-BY"/>
        </w:rPr>
        <w:t>сметнікамі</w:t>
      </w:r>
      <w:r w:rsidRPr="001D6912">
        <w:rPr>
          <w:rFonts w:ascii="Times New Roman" w:eastAsia="Times New Roman" w:hAnsi="Times New Roman" w:cs="Times New Roman"/>
          <w:color w:val="000000"/>
          <w:sz w:val="25"/>
          <w:szCs w:val="25"/>
          <w:lang w:eastAsia="be-BY"/>
        </w:rPr>
        <w:t xml:space="preserve">,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 xml:space="preserve">мі </w:t>
      </w:r>
      <w:r w:rsidR="004419D8"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амі</w:t>
      </w:r>
      <w:r w:rsidRPr="001D6912">
        <w:rPr>
          <w:rFonts w:ascii="Times New Roman" w:eastAsia="Times New Roman" w:hAnsi="Times New Roman" w:cs="Times New Roman"/>
          <w:color w:val="000000"/>
          <w:sz w:val="25"/>
          <w:szCs w:val="25"/>
          <w:lang w:eastAsia="be-BY"/>
        </w:rPr>
        <w:t xml:space="preserve">, якія забяспечваюць прадухіленне забруджвання, засмечвання вод, з арганізаваным пад'ездам для вывазу змесціва гэт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сістэмамі дажджавой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Жывёлагадоўчыя фермы і комплексы, размешчаныя на тэрыторыі водаахоўных зон, павінны быць абсталяваны воданепранікальнымі гнаясховішчамі і жыжказбіральнікам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 xml:space="preserve">мі </w:t>
      </w:r>
      <w:r w:rsidR="008D5D09">
        <w:rPr>
          <w:rFonts w:ascii="Times New Roman" w:eastAsia="Times New Roman" w:hAnsi="Times New Roman" w:cs="Times New Roman"/>
          <w:color w:val="000000"/>
          <w:sz w:val="25"/>
          <w:szCs w:val="25"/>
          <w:lang w:eastAsia="be-BY"/>
        </w:rPr>
        <w:t>пры</w:t>
      </w:r>
      <w:r w:rsidRPr="001D6912">
        <w:rPr>
          <w:rFonts w:ascii="Times New Roman" w:eastAsia="Times New Roman" w:hAnsi="Times New Roman" w:cs="Times New Roman"/>
          <w:color w:val="000000"/>
          <w:sz w:val="25"/>
          <w:szCs w:val="25"/>
          <w:lang w:eastAsia="be-BY"/>
        </w:rPr>
        <w:t xml:space="preserve">ладамі і збудаваннямі, </w:t>
      </w:r>
      <w:r w:rsidR="008D5D09">
        <w:rPr>
          <w:rFonts w:ascii="Times New Roman" w:eastAsia="Times New Roman" w:hAnsi="Times New Roman" w:cs="Times New Roman"/>
          <w:color w:val="000000"/>
          <w:sz w:val="25"/>
          <w:szCs w:val="25"/>
          <w:lang w:eastAsia="be-BY"/>
        </w:rPr>
        <w:t xml:space="preserve">якія </w:t>
      </w:r>
      <w:r w:rsidR="008D5D09" w:rsidRPr="001D6912">
        <w:rPr>
          <w:rFonts w:ascii="Times New Roman" w:eastAsia="Times New Roman" w:hAnsi="Times New Roman" w:cs="Times New Roman"/>
          <w:color w:val="000000"/>
          <w:sz w:val="25"/>
          <w:szCs w:val="25"/>
          <w:lang w:eastAsia="be-BY"/>
        </w:rPr>
        <w:t>забяспечваю</w:t>
      </w:r>
      <w:r w:rsidR="008D5D09">
        <w:rPr>
          <w:rFonts w:ascii="Times New Roman" w:eastAsia="Times New Roman" w:hAnsi="Times New Roman" w:cs="Times New Roman"/>
          <w:color w:val="000000"/>
          <w:sz w:val="25"/>
          <w:szCs w:val="25"/>
          <w:lang w:eastAsia="be-BY"/>
        </w:rPr>
        <w:t>ць</w:t>
      </w:r>
      <w:r w:rsidR="008D5D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адухіленне забруджвання, засмечвання вод, з арганізаваным пад'ездам для вывазу змесціва гэт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равядзенне работ па добраўпарадкаванні водаахоўных зон, узнаўленні элементаў добраўпарадкавання і размяшчэнні малых архітэктурных форм у водаахоўных зонах ажыццяўляецца ў адпаведнасці з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аб ахове і выкарыстанні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Заканадаўчымі актамі могуць быць </w:t>
      </w:r>
      <w:r w:rsidR="005B59EB">
        <w:rPr>
          <w:rFonts w:ascii="Times New Roman" w:eastAsia="Times New Roman" w:hAnsi="Times New Roman" w:cs="Times New Roman"/>
          <w:color w:val="000000"/>
          <w:sz w:val="25"/>
          <w:szCs w:val="25"/>
          <w:lang w:eastAsia="be-BY"/>
        </w:rPr>
        <w:t>ўстаноўлены</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я забароны і абмежаванні гаспадарчай і іншай дзейнасці ў водаахоўных зонах.</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4. Рэжым ажыццяўлення гаспадарчай і іншай дзейнасці ў прыбярэжных палос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У межах прыбярэжных палос дзейнічаюць забароны і абмежаванні,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ыя </w:t>
      </w:r>
      <w:r w:rsidRPr="001D6912">
        <w:rPr>
          <w:rFonts w:ascii="Times New Roman" w:eastAsia="Times New Roman" w:hAnsi="Times New Roman" w:cs="Times New Roman"/>
          <w:color w:val="000000"/>
          <w:sz w:val="25"/>
          <w:szCs w:val="25"/>
          <w:lang w:eastAsia="be-BY"/>
        </w:rPr>
        <w:t>ў </w:t>
      </w:r>
      <w:hyperlink r:id="rId27" w:anchor="&amp;Article=53" w:history="1">
        <w:r w:rsidRPr="001D6912">
          <w:rPr>
            <w:rFonts w:ascii="Times New Roman" w:eastAsia="Times New Roman" w:hAnsi="Times New Roman" w:cs="Times New Roman"/>
            <w:color w:val="000CFF"/>
            <w:sz w:val="25"/>
            <w:szCs w:val="25"/>
            <w:bdr w:val="none" w:sz="0" w:space="0" w:color="auto" w:frame="1"/>
            <w:lang w:eastAsia="be-BY"/>
          </w:rPr>
          <w:t>артыкуле 53</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а таксама не дапуск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на адлегласці да 10 метраў па гарызанталі ад берагавой ліні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мяненне ўсіх відаў</w:t>
      </w:r>
      <w:r w:rsidR="002E333D">
        <w:rPr>
          <w:rFonts w:ascii="Times New Roman" w:eastAsia="Times New Roman" w:hAnsi="Times New Roman" w:cs="Times New Roman"/>
          <w:color w:val="000000"/>
          <w:sz w:val="25"/>
          <w:szCs w:val="25"/>
          <w:lang w:eastAsia="be-BY"/>
        </w:rPr>
        <w:t xml:space="preserve"> удабрэнняў</w:t>
      </w:r>
      <w:r w:rsidRPr="001D6912">
        <w:rPr>
          <w:rFonts w:ascii="Times New Roman" w:eastAsia="Times New Roman" w:hAnsi="Times New Roman" w:cs="Times New Roman"/>
          <w:color w:val="000000"/>
          <w:sz w:val="25"/>
          <w:szCs w:val="25"/>
          <w:lang w:eastAsia="be-BY"/>
        </w:rPr>
        <w:t xml:space="preserve"> і хімічных сродкаў абароны раслін, за выключэннем іх прымянення пры правядзенні работ, звязаных з рэгуляваннем распаўсюджвання і колькасці дзікарослых раслін асобных відаў у адпаведнасці з заканадаўствам аб ахове і выкарыстанні расліннага свету, аб абароне расл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працоўка, ворыва зямель (</w:t>
      </w:r>
      <w:r w:rsidR="00BA6F05">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за выключэннем апрацоўкі зямель (</w:t>
      </w:r>
      <w:r w:rsidR="00BA6F05">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xml:space="preserve">) для залужвання і пасадкі абаронных лясоў, а таксама пры правядзенні работ,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ых </w:t>
      </w:r>
      <w:r w:rsidRPr="001D6912">
        <w:rPr>
          <w:rFonts w:ascii="Times New Roman" w:eastAsia="Times New Roman" w:hAnsi="Times New Roman" w:cs="Times New Roman"/>
          <w:color w:val="000000"/>
          <w:sz w:val="25"/>
          <w:szCs w:val="25"/>
          <w:lang w:eastAsia="be-BY"/>
        </w:rPr>
        <w:t>у </w:t>
      </w:r>
      <w:hyperlink r:id="rId28" w:anchor="&amp;Article=54&amp;UnderPoint=3.1" w:history="1">
        <w:r w:rsidRPr="001D6912">
          <w:rPr>
            <w:rFonts w:ascii="Times New Roman" w:eastAsia="Times New Roman" w:hAnsi="Times New Roman" w:cs="Times New Roman"/>
            <w:color w:val="000CFF"/>
            <w:sz w:val="25"/>
            <w:szCs w:val="25"/>
            <w:bdr w:val="none" w:sz="0" w:space="0" w:color="auto" w:frame="1"/>
            <w:lang w:eastAsia="be-BY"/>
          </w:rPr>
          <w:t>падпунктах 3.1–3.4</w:t>
        </w:r>
      </w:hyperlink>
      <w:r w:rsidRPr="001D6912">
        <w:rPr>
          <w:rFonts w:ascii="Times New Roman" w:eastAsia="Times New Roman" w:hAnsi="Times New Roman" w:cs="Times New Roman"/>
          <w:color w:val="000000"/>
          <w:sz w:val="25"/>
          <w:szCs w:val="25"/>
          <w:lang w:eastAsia="be-BY"/>
        </w:rPr>
        <w:t xml:space="preserve"> пункта 3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агароджванне зямельных участкаў на адлегласці менш 5 метраў па гарызанталі ад берагавой лініі, за выключэннем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х для ўзвядзення і абслугоўвання водазаборных збудаванняў, аб'ектаў унутранага воднага транспарту, энергетыкі, рыбаводных гаспадарак, аб'ектаў лячэбна-</w:t>
      </w:r>
      <w:r w:rsidR="008D5D09">
        <w:rPr>
          <w:rFonts w:ascii="Times New Roman" w:eastAsia="Times New Roman" w:hAnsi="Times New Roman" w:cs="Times New Roman"/>
          <w:color w:val="000000"/>
          <w:sz w:val="25"/>
          <w:szCs w:val="25"/>
          <w:lang w:eastAsia="be-BY"/>
        </w:rPr>
        <w:t>аздараўленчага</w:t>
      </w:r>
      <w:r w:rsidR="008D5D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ызначэння, эксплуатацыя якіх непасрэдна звязана з выкарыстаннем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размяшчэнне лодачных прычалаў і баз (збудаванняў) для стаянкі маламерных </w:t>
      </w:r>
      <w:r w:rsidR="002C67D3">
        <w:rPr>
          <w:rFonts w:ascii="Times New Roman" w:eastAsia="Times New Roman" w:hAnsi="Times New Roman" w:cs="Times New Roman"/>
          <w:color w:val="000000"/>
          <w:sz w:val="25"/>
          <w:szCs w:val="25"/>
          <w:lang w:eastAsia="be-BY"/>
        </w:rPr>
        <w:t>суднаў</w:t>
      </w:r>
      <w:r w:rsidRPr="001D6912">
        <w:rPr>
          <w:rFonts w:ascii="Times New Roman" w:eastAsia="Times New Roman" w:hAnsi="Times New Roman" w:cs="Times New Roman"/>
          <w:color w:val="000000"/>
          <w:sz w:val="25"/>
          <w:szCs w:val="25"/>
          <w:lang w:eastAsia="be-BY"/>
        </w:rPr>
        <w:t xml:space="preserve"> за </w:t>
      </w:r>
      <w:r w:rsidR="008D5D09">
        <w:rPr>
          <w:rFonts w:ascii="Times New Roman" w:eastAsia="Times New Roman" w:hAnsi="Times New Roman" w:cs="Times New Roman"/>
          <w:color w:val="000000"/>
          <w:sz w:val="25"/>
          <w:szCs w:val="25"/>
          <w:lang w:eastAsia="be-BY"/>
        </w:rPr>
        <w:t>межамі</w:t>
      </w:r>
      <w:r w:rsidR="008D5D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дведзеных для гэтых мэт месцаў, якія вызначаюцца мясцовымі выканаўчымі і распарадчымі органамі, за выключэннем выпадкаў, прадугледжаных </w:t>
      </w:r>
      <w:hyperlink r:id="rId29" w:anchor="&amp;Article=54&amp;UnderPoint=2.3" w:history="1">
        <w:r w:rsidRPr="001D6912">
          <w:rPr>
            <w:rFonts w:ascii="Times New Roman" w:eastAsia="Times New Roman" w:hAnsi="Times New Roman" w:cs="Times New Roman"/>
            <w:color w:val="000CFF"/>
            <w:sz w:val="25"/>
            <w:szCs w:val="25"/>
            <w:bdr w:val="none" w:sz="0" w:space="0" w:color="auto" w:frame="1"/>
            <w:lang w:eastAsia="be-BY"/>
          </w:rPr>
          <w:t>падпунктам 2.3</w:t>
        </w:r>
      </w:hyperlink>
      <w:r w:rsidRPr="001D6912">
        <w:rPr>
          <w:rFonts w:ascii="Times New Roman" w:eastAsia="Times New Roman" w:hAnsi="Times New Roman" w:cs="Times New Roman"/>
          <w:color w:val="000000"/>
          <w:sz w:val="25"/>
          <w:szCs w:val="25"/>
          <w:lang w:eastAsia="be-BY"/>
        </w:rPr>
        <w:t xml:space="preserve"> пункта 2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размяшчэнне збудаванняў для ачысткі сцёкавых вод (за выключэннем збудаванняў для ачысткі паверхневых сцёкавых вод) і апрацоўкі асадк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е зямельных участкаў для будаўніцтва будынкаў і збудаванняў (у тым ліку для будаўніцтва і (або) абслугоўвання жылых дамоў) і вядзення калектыўнага садаводства і дачнага будаў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здабыча агульнараспаўсюджаных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7. узвядзенне, рэканструкцыя, капітальны рамонт і эксплуатацыя аб'ектаў захоўвання нафты і нафтапрадуктаў (за выключэннем </w:t>
      </w:r>
      <w:r w:rsidR="009E6D88">
        <w:rPr>
          <w:rFonts w:ascii="Times New Roman" w:eastAsia="Times New Roman" w:hAnsi="Times New Roman" w:cs="Times New Roman"/>
          <w:color w:val="000000"/>
          <w:sz w:val="25"/>
          <w:szCs w:val="25"/>
          <w:lang w:eastAsia="be-BY"/>
        </w:rPr>
        <w:t>складаў</w:t>
      </w:r>
      <w:r w:rsidRPr="001D6912">
        <w:rPr>
          <w:rFonts w:ascii="Times New Roman" w:eastAsia="Times New Roman" w:hAnsi="Times New Roman" w:cs="Times New Roman"/>
          <w:color w:val="000000"/>
          <w:sz w:val="25"/>
          <w:szCs w:val="25"/>
          <w:lang w:eastAsia="be-BY"/>
        </w:rPr>
        <w:t xml:space="preserve"> нафтапрадуктаў, якія належаць арганізацыям унутранага воднага транспарту), аўтазаправачных станцый, станцый тэхнічнага абслугоўвання аўтатранспар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узвядзенне кацельняў на цвёрдым і </w:t>
      </w:r>
      <w:r w:rsidR="00623A9B">
        <w:rPr>
          <w:rFonts w:ascii="Times New Roman" w:eastAsia="Times New Roman" w:hAnsi="Times New Roman" w:cs="Times New Roman"/>
          <w:color w:val="000000"/>
          <w:sz w:val="25"/>
          <w:szCs w:val="25"/>
          <w:lang w:eastAsia="be-BY"/>
        </w:rPr>
        <w:t>вадкім</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ліве (за выключэннем выпадкаў узвядзення аб'екта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w:t>
      </w:r>
      <w:hyperlink r:id="rId30" w:anchor="&amp;Article=54&amp;UnderPoint=2.1" w:history="1">
        <w:r w:rsidRPr="001D6912">
          <w:rPr>
            <w:rFonts w:ascii="Times New Roman" w:eastAsia="Times New Roman" w:hAnsi="Times New Roman" w:cs="Times New Roman"/>
            <w:color w:val="000CFF"/>
            <w:sz w:val="25"/>
            <w:szCs w:val="25"/>
            <w:bdr w:val="none" w:sz="0" w:space="0" w:color="auto" w:frame="1"/>
            <w:lang w:eastAsia="be-BY"/>
          </w:rPr>
          <w:t>падпункце 2.1</w:t>
        </w:r>
      </w:hyperlink>
      <w:r w:rsidRPr="001D6912">
        <w:rPr>
          <w:rFonts w:ascii="Times New Roman" w:eastAsia="Times New Roman" w:hAnsi="Times New Roman" w:cs="Times New Roman"/>
          <w:color w:val="000000"/>
          <w:sz w:val="25"/>
          <w:szCs w:val="25"/>
          <w:lang w:eastAsia="be-BY"/>
        </w:rPr>
        <w:t xml:space="preserve"> пункта 2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 ўмове ўзвядзення такіх кацельняў на адлегласці не менш 50 метраў па гарызанталі ад берагавой ліні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9. узвядзенне, рэканструкцыя, капітальны рамонт і эксплуатацыя жывёлагадоўчых ферм, комплексаў, аб'ектаў, у тым ліку гнаясховішч і жыжказбіральнікаў, выпас сельскагаспадарчых жывёл;</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0. узвядзенне жылых дамоў, </w:t>
      </w:r>
      <w:r w:rsidR="009E6D88">
        <w:rPr>
          <w:rFonts w:ascii="Times New Roman" w:eastAsia="Times New Roman" w:hAnsi="Times New Roman" w:cs="Times New Roman"/>
          <w:color w:val="000000"/>
          <w:sz w:val="25"/>
          <w:szCs w:val="25"/>
          <w:lang w:eastAsia="be-BY"/>
        </w:rPr>
        <w:t>будынкаў</w:t>
      </w:r>
      <w:r w:rsidRPr="001D6912">
        <w:rPr>
          <w:rFonts w:ascii="Times New Roman" w:eastAsia="Times New Roman" w:hAnsi="Times New Roman" w:cs="Times New Roman"/>
          <w:color w:val="000000"/>
          <w:sz w:val="25"/>
          <w:szCs w:val="25"/>
          <w:lang w:eastAsia="be-BY"/>
        </w:rPr>
        <w:t xml:space="preserve"> і збудаванняў, неабходных для абслугоўвання і эксплуатацыі жылых дамо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1. стаянка механічных транспартных сродкаў да 30 метраў па гарызанталі ад берагавой лініі,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2. </w:t>
      </w:r>
      <w:r w:rsidR="00623A9B">
        <w:rPr>
          <w:rFonts w:ascii="Times New Roman" w:eastAsia="Times New Roman" w:hAnsi="Times New Roman" w:cs="Times New Roman"/>
          <w:color w:val="000000"/>
          <w:sz w:val="25"/>
          <w:szCs w:val="25"/>
          <w:lang w:eastAsia="be-BY"/>
        </w:rPr>
        <w:t>вырыванне</w:t>
      </w:r>
      <w:r w:rsidRPr="001D6912">
        <w:rPr>
          <w:rFonts w:ascii="Times New Roman" w:eastAsia="Times New Roman" w:hAnsi="Times New Roman" w:cs="Times New Roman"/>
          <w:color w:val="000000"/>
          <w:sz w:val="25"/>
          <w:szCs w:val="25"/>
          <w:lang w:eastAsia="be-BY"/>
        </w:rPr>
        <w:t xml:space="preserve">, перасадка аб'ектаў расліннага свету, за выключэннем іх </w:t>
      </w:r>
      <w:r w:rsidR="00623A9B">
        <w:rPr>
          <w:rFonts w:ascii="Times New Roman" w:eastAsia="Times New Roman" w:hAnsi="Times New Roman" w:cs="Times New Roman"/>
          <w:color w:val="000000"/>
          <w:sz w:val="25"/>
          <w:szCs w:val="25"/>
          <w:lang w:eastAsia="be-BY"/>
        </w:rPr>
        <w:t>вырывання</w:t>
      </w:r>
      <w:r w:rsidRPr="001D6912">
        <w:rPr>
          <w:rFonts w:ascii="Times New Roman" w:eastAsia="Times New Roman" w:hAnsi="Times New Roman" w:cs="Times New Roman"/>
          <w:color w:val="000000"/>
          <w:sz w:val="25"/>
          <w:szCs w:val="25"/>
          <w:lang w:eastAsia="be-BY"/>
        </w:rPr>
        <w:t xml:space="preserve">, перасадкі пры правядзенні работ па ўстаноўцы і падтрыманні ў спраўным стане пагранічных знакаў, знакаў берагавой навігацыйнай абстаноўкі і </w:t>
      </w:r>
      <w:r w:rsidR="00623A9B" w:rsidRPr="001D6912">
        <w:rPr>
          <w:rFonts w:ascii="Times New Roman" w:eastAsia="Times New Roman" w:hAnsi="Times New Roman" w:cs="Times New Roman"/>
          <w:color w:val="000000"/>
          <w:sz w:val="25"/>
          <w:szCs w:val="25"/>
          <w:lang w:eastAsia="be-BY"/>
        </w:rPr>
        <w:t>добраўпарадкаванн</w:t>
      </w:r>
      <w:r w:rsidR="00623A9B">
        <w:rPr>
          <w:rFonts w:ascii="Times New Roman" w:eastAsia="Times New Roman" w:hAnsi="Times New Roman" w:cs="Times New Roman"/>
          <w:color w:val="000000"/>
          <w:sz w:val="25"/>
          <w:szCs w:val="25"/>
          <w:lang w:eastAsia="be-BY"/>
        </w:rPr>
        <w:t>і</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ных шляхоў, палос адводу аўтамабільных і жалезных дарог, іншых транспартных і камунікацыйных ліній, а таксама пры правядзенні работ, </w:t>
      </w:r>
      <w:r w:rsidR="00563F18">
        <w:rPr>
          <w:rFonts w:ascii="Times New Roman" w:eastAsia="Times New Roman" w:hAnsi="Times New Roman" w:cs="Times New Roman"/>
          <w:color w:val="000000"/>
          <w:sz w:val="25"/>
          <w:szCs w:val="25"/>
          <w:lang w:eastAsia="be-BY"/>
        </w:rPr>
        <w:t>указ</w:t>
      </w:r>
      <w:r w:rsidRPr="001D6912">
        <w:rPr>
          <w:rFonts w:ascii="Times New Roman" w:eastAsia="Times New Roman" w:hAnsi="Times New Roman" w:cs="Times New Roman"/>
          <w:color w:val="000000"/>
          <w:sz w:val="25"/>
          <w:szCs w:val="25"/>
          <w:lang w:eastAsia="be-BY"/>
        </w:rPr>
        <w:t>аных у </w:t>
      </w:r>
      <w:hyperlink r:id="rId31" w:anchor="&amp;Article=54&amp;Point=2" w:history="1">
        <w:r w:rsidRPr="001D6912">
          <w:rPr>
            <w:rFonts w:ascii="Times New Roman" w:eastAsia="Times New Roman" w:hAnsi="Times New Roman" w:cs="Times New Roman"/>
            <w:color w:val="000CFF"/>
            <w:sz w:val="25"/>
            <w:szCs w:val="25"/>
            <w:bdr w:val="none" w:sz="0" w:space="0" w:color="auto" w:frame="1"/>
            <w:lang w:eastAsia="be-BY"/>
          </w:rPr>
          <w:t>пунктах 2–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3. </w:t>
      </w:r>
      <w:r w:rsidR="00623A9B">
        <w:rPr>
          <w:rFonts w:ascii="Times New Roman" w:eastAsia="Times New Roman" w:hAnsi="Times New Roman" w:cs="Times New Roman"/>
          <w:color w:val="000000"/>
          <w:sz w:val="25"/>
          <w:szCs w:val="25"/>
          <w:lang w:eastAsia="be-BY"/>
        </w:rPr>
        <w:t>высечкі</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галоўнага карыстання, </w:t>
      </w:r>
      <w:r w:rsidR="00623A9B">
        <w:rPr>
          <w:rFonts w:ascii="Times New Roman" w:eastAsia="Times New Roman" w:hAnsi="Times New Roman" w:cs="Times New Roman"/>
          <w:color w:val="000000"/>
          <w:sz w:val="25"/>
          <w:szCs w:val="25"/>
          <w:lang w:eastAsia="be-BY"/>
        </w:rPr>
        <w:t>высечкі</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эканструкцыі, нарыхтоўка другарадных лясных рэсурсаў і моху, збор лясной падсцілкі і апалых лісто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У межах прыбярэжных палос дапуск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1. узвядзенне дамоў і баз адпачынку, пансіянатаў, санаторыяў, санаторыяў-прафілакторыяў, дамоў паляўнічага і рыбалова, аб'ектаў аграэкатурызму, аздараўленчых і спартыўна-аздараўленчых лагераў, фізкультурна-спартыўных збудаванняў, турыстычных комплексаў (спецыялізаваных аб'ектаў размяшчэння турыстаў, якія складаюцца з двух або болей будынкаў, у якіх забяспечваецца </w:t>
      </w:r>
      <w:r w:rsidR="00A4260F">
        <w:rPr>
          <w:rFonts w:ascii="Times New Roman" w:eastAsia="Times New Roman" w:hAnsi="Times New Roman" w:cs="Times New Roman"/>
          <w:color w:val="000000"/>
          <w:sz w:val="25"/>
          <w:szCs w:val="25"/>
          <w:lang w:eastAsia="be-BY"/>
        </w:rPr>
        <w:t>даванн</w:t>
      </w:r>
      <w:r w:rsidRPr="001D6912">
        <w:rPr>
          <w:rFonts w:ascii="Times New Roman" w:eastAsia="Times New Roman" w:hAnsi="Times New Roman" w:cs="Times New Roman"/>
          <w:color w:val="000000"/>
          <w:sz w:val="25"/>
          <w:szCs w:val="25"/>
          <w:lang w:eastAsia="be-BY"/>
        </w:rPr>
        <w:t xml:space="preserve">е комплексу паслуг па </w:t>
      </w:r>
      <w:r w:rsidR="005E0917" w:rsidRPr="001D6912">
        <w:rPr>
          <w:rFonts w:ascii="Times New Roman" w:eastAsia="Times New Roman" w:hAnsi="Times New Roman" w:cs="Times New Roman"/>
          <w:color w:val="000000"/>
          <w:sz w:val="25"/>
          <w:szCs w:val="25"/>
          <w:lang w:eastAsia="be-BY"/>
        </w:rPr>
        <w:t>пражыванн</w:t>
      </w:r>
      <w:r w:rsidR="005E0917">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5E0917" w:rsidRPr="001D6912">
        <w:rPr>
          <w:rFonts w:ascii="Times New Roman" w:eastAsia="Times New Roman" w:hAnsi="Times New Roman" w:cs="Times New Roman"/>
          <w:color w:val="000000"/>
          <w:sz w:val="25"/>
          <w:szCs w:val="25"/>
          <w:lang w:eastAsia="be-BY"/>
        </w:rPr>
        <w:t>харчаванн</w:t>
      </w:r>
      <w:r w:rsidR="005E0917">
        <w:rPr>
          <w:rFonts w:ascii="Times New Roman" w:eastAsia="Times New Roman" w:hAnsi="Times New Roman" w:cs="Times New Roman"/>
          <w:color w:val="000000"/>
          <w:sz w:val="25"/>
          <w:szCs w:val="25"/>
          <w:lang w:eastAsia="be-BY"/>
        </w:rPr>
        <w:t>і</w:t>
      </w:r>
      <w:r w:rsidR="005E09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рэкрэацыі) пры ўмове размяшчэння збудаванняў для ачысткі сцёкавых вод і апрацоўкі асадку сцёкавых вод для гэтых аб'ектаў за граніцамі меж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узвядзенне будынкаў і збудаванняў выратавальных станцый рэспубліканскага дзяржаўна-грамадскага аб'яднання «Беларускае рэспубліканскае таварыства ратавання на </w:t>
      </w:r>
      <w:r w:rsidR="00BA7F4F" w:rsidRPr="00EA5FE8">
        <w:rPr>
          <w:rFonts w:ascii="Times New Roman" w:eastAsia="Times New Roman" w:hAnsi="Times New Roman" w:cs="Times New Roman"/>
          <w:color w:val="000000"/>
          <w:sz w:val="25"/>
          <w:szCs w:val="25"/>
          <w:lang w:eastAsia="be-BY"/>
        </w:rPr>
        <w:t>вадзе</w:t>
      </w:r>
      <w:r w:rsidRPr="001D6912">
        <w:rPr>
          <w:rFonts w:ascii="Times New Roman" w:eastAsia="Times New Roman" w:hAnsi="Times New Roman" w:cs="Times New Roman"/>
          <w:color w:val="000000"/>
          <w:sz w:val="25"/>
          <w:szCs w:val="25"/>
          <w:lang w:eastAsia="be-BY"/>
        </w:rPr>
        <w:t xml:space="preserve">», дзяржаўнай установы «Дзяржаўная інспекцыя п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будынкаў і збудаванняў, неабходных для размяшчэння вадалазна-выратавальнай службы Міністэрства па надзвычайных сітуацыях Рэспублікі Беларусь, пажарных дэпо, пірсаў для забору вады пажарнай аварыйна-выратавальнай тэхніка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3. узвядзенне будынкаў і збудаванняў для захоўвання маламерных </w:t>
      </w:r>
      <w:r w:rsidR="002C67D3">
        <w:rPr>
          <w:rFonts w:ascii="Times New Roman" w:eastAsia="Times New Roman" w:hAnsi="Times New Roman" w:cs="Times New Roman"/>
          <w:color w:val="000000"/>
          <w:sz w:val="25"/>
          <w:szCs w:val="25"/>
          <w:lang w:eastAsia="be-BY"/>
        </w:rPr>
        <w:t>суднаў</w:t>
      </w:r>
      <w:r w:rsidRPr="001D6912">
        <w:rPr>
          <w:rFonts w:ascii="Times New Roman" w:eastAsia="Times New Roman" w:hAnsi="Times New Roman" w:cs="Times New Roman"/>
          <w:color w:val="000000"/>
          <w:sz w:val="25"/>
          <w:szCs w:val="25"/>
          <w:lang w:eastAsia="be-BY"/>
        </w:rPr>
        <w:t xml:space="preserve">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плавальных сродкаў, аб'ектаў, звязаных з дзейнасцю ўнутранага воднага транспар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узвядзенне маставых пераходаў 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у тым ліку водазаборных і водарэгулюючых збудаванняў, а таксама гідраэнергетычных збудаванняў, дзюкера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інжынернай інфраструктур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5. узвядзенне збудаванняў і аб'ектаў, неабходных для ажыццяўлення аховы Дзяржаўнай </w:t>
      </w:r>
      <w:r w:rsidR="003F79AC">
        <w:rPr>
          <w:rFonts w:ascii="Times New Roman" w:eastAsia="Times New Roman" w:hAnsi="Times New Roman" w:cs="Times New Roman"/>
          <w:color w:val="000000"/>
          <w:sz w:val="25"/>
          <w:szCs w:val="25"/>
          <w:lang w:eastAsia="be-BY"/>
        </w:rPr>
        <w:t>граніцы</w:t>
      </w:r>
      <w:r w:rsidR="003F79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эспублікі Беларусь,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пагранічнай зоны і пагранічнай пала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6. узвядзенне збудаванняў і аб'ектаў Дзяржаўнай інспекцыі аховы </w:t>
      </w:r>
      <w:r w:rsidR="004E11B4" w:rsidRPr="001D6912">
        <w:rPr>
          <w:rFonts w:ascii="Times New Roman" w:eastAsia="Times New Roman" w:hAnsi="Times New Roman" w:cs="Times New Roman"/>
          <w:color w:val="000000"/>
          <w:sz w:val="25"/>
          <w:szCs w:val="25"/>
          <w:lang w:eastAsia="be-BY"/>
        </w:rPr>
        <w:t>жывёл</w:t>
      </w:r>
      <w:r w:rsidR="004E11B4">
        <w:rPr>
          <w:rFonts w:ascii="Times New Roman" w:eastAsia="Times New Roman" w:hAnsi="Times New Roman" w:cs="Times New Roman"/>
          <w:color w:val="000000"/>
          <w:sz w:val="25"/>
          <w:szCs w:val="25"/>
          <w:lang w:eastAsia="be-BY"/>
        </w:rPr>
        <w:t xml:space="preserve">ьнага </w:t>
      </w:r>
      <w:r w:rsidRPr="001D6912">
        <w:rPr>
          <w:rFonts w:ascii="Times New Roman" w:eastAsia="Times New Roman" w:hAnsi="Times New Roman" w:cs="Times New Roman"/>
          <w:color w:val="000000"/>
          <w:sz w:val="25"/>
          <w:szCs w:val="25"/>
          <w:lang w:eastAsia="be-BY"/>
        </w:rPr>
        <w:t>і расліннага свету пры Прэзідэнце Рэспублікі Беларусь, прызначаных для выканання ўскладзеных на яе задач і функ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7. размяшчэнне пунктаў назіранняў дзяржаўнай сеткі назіранняў за станам паверхневых і падземных вод, гідраметэаралагічных назір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У межах прыбярэжных палос дапускаецца правядзе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работ, звязаных з умацаваннем берагоў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работ па ўзвядзенні, </w:t>
      </w:r>
      <w:r w:rsidR="005E0917">
        <w:rPr>
          <w:rFonts w:ascii="Times New Roman" w:eastAsia="Times New Roman" w:hAnsi="Times New Roman" w:cs="Times New Roman"/>
          <w:color w:val="000000"/>
          <w:sz w:val="25"/>
          <w:szCs w:val="25"/>
          <w:lang w:eastAsia="be-BY"/>
        </w:rPr>
        <w:t>утрыманні</w:t>
      </w:r>
      <w:r w:rsidRPr="001D6912">
        <w:rPr>
          <w:rFonts w:ascii="Times New Roman" w:eastAsia="Times New Roman" w:hAnsi="Times New Roman" w:cs="Times New Roman"/>
          <w:color w:val="000000"/>
          <w:sz w:val="25"/>
          <w:szCs w:val="25"/>
          <w:lang w:eastAsia="be-BY"/>
        </w:rPr>
        <w:t xml:space="preserve">, тэхнічным абслугоўванні інжынерных сетак і збудаванняў, якія забяспечваюць функцыянаванне </w:t>
      </w:r>
      <w:r w:rsidR="00AB281B" w:rsidRPr="00EA5FE8">
        <w:rPr>
          <w:rFonts w:ascii="Times New Roman" w:eastAsia="Times New Roman" w:hAnsi="Times New Roman" w:cs="Times New Roman"/>
          <w:color w:val="000000"/>
          <w:sz w:val="25"/>
          <w:szCs w:val="25"/>
          <w:lang w:eastAsia="be-BY"/>
        </w:rPr>
        <w:t>існуючай</w:t>
      </w:r>
      <w:r w:rsidR="00AB281B">
        <w:rPr>
          <w:rFonts w:ascii="Times New Roman" w:eastAsia="Times New Roman" w:hAnsi="Times New Roman" w:cs="Times New Roman"/>
          <w:color w:val="000000"/>
          <w:sz w:val="25"/>
          <w:szCs w:val="25"/>
          <w:lang w:eastAsia="be-BY"/>
        </w:rPr>
        <w:t xml:space="preserve"> </w:t>
      </w:r>
      <w:r w:rsidRPr="00EA5FE8">
        <w:rPr>
          <w:rFonts w:ascii="Times New Roman" w:eastAsia="Times New Roman" w:hAnsi="Times New Roman" w:cs="Times New Roman"/>
          <w:color w:val="000000"/>
          <w:sz w:val="25"/>
          <w:szCs w:val="25"/>
          <w:lang w:eastAsia="be-BY"/>
        </w:rPr>
        <w:t>забудов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3. рамонтных і эксплуатацыйных работ па </w:t>
      </w:r>
      <w:r w:rsidR="005E0917">
        <w:rPr>
          <w:rFonts w:ascii="Times New Roman" w:eastAsia="Times New Roman" w:hAnsi="Times New Roman" w:cs="Times New Roman"/>
          <w:color w:val="000000"/>
          <w:sz w:val="25"/>
          <w:szCs w:val="25"/>
          <w:lang w:eastAsia="be-BY"/>
        </w:rPr>
        <w:t>ўтрыманні</w:t>
      </w:r>
      <w:r w:rsidR="00AF1060">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а таксама гідраэнергетычных збудаванняў, мастоў і іншых збудаванняў на ўнутраных водных шлях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работ па добраўпарадкаванні, узнаўленні элементаў добраўпарадкавання і размяшчэнні малых архітэктурных фор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5. работ па вядзенні садаводства, агародніцтва і пчалярства на зямельных участках, якія знаходзяцца ў часовым карыстанні, пажыццёвым валоданні, </w:t>
      </w:r>
      <w:r w:rsidR="00A22F3C">
        <w:rPr>
          <w:rFonts w:ascii="Times New Roman" w:eastAsia="Times New Roman" w:hAnsi="Times New Roman" w:cs="Times New Roman"/>
          <w:color w:val="000000"/>
          <w:sz w:val="25"/>
          <w:szCs w:val="25"/>
          <w:lang w:eastAsia="be-BY"/>
        </w:rPr>
        <w:t xml:space="preserve">якое атрымліваецца ў спадчыну, </w:t>
      </w:r>
      <w:r w:rsidRPr="001D6912">
        <w:rPr>
          <w:rFonts w:ascii="Times New Roman" w:eastAsia="Times New Roman" w:hAnsi="Times New Roman" w:cs="Times New Roman"/>
          <w:color w:val="000000"/>
          <w:sz w:val="25"/>
          <w:szCs w:val="25"/>
          <w:lang w:eastAsia="be-BY"/>
        </w:rPr>
        <w:t xml:space="preserve">прыватнай уласнасці або арэндзе грамадзян, на землях населеных пунктаў, садаводчых таварыстваў і дачных кааператываў пры ўмове правядзення </w:t>
      </w:r>
      <w:r w:rsidR="00A22F3C">
        <w:rPr>
          <w:rFonts w:ascii="Times New Roman" w:eastAsia="Times New Roman" w:hAnsi="Times New Roman" w:cs="Times New Roman"/>
          <w:color w:val="000000"/>
          <w:sz w:val="25"/>
          <w:szCs w:val="25"/>
          <w:lang w:eastAsia="be-BY"/>
        </w:rPr>
        <w:t>ўказаных</w:t>
      </w:r>
      <w:r w:rsidR="00A22F3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бот на адлегласці не менш 10 метраў па гарызанталі ад берагавой ліні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Будынкі і збудаванні, у тым ліку жылыя дамы, збудаванні і </w:t>
      </w:r>
      <w:r w:rsidR="00F827FC">
        <w:rPr>
          <w:rFonts w:ascii="Times New Roman" w:eastAsia="Times New Roman" w:hAnsi="Times New Roman" w:cs="Times New Roman"/>
          <w:color w:val="000000"/>
          <w:sz w:val="25"/>
          <w:szCs w:val="25"/>
          <w:lang w:eastAsia="be-BY"/>
        </w:rPr>
        <w:t>будыніны</w:t>
      </w:r>
      <w:r w:rsidRPr="001D6912">
        <w:rPr>
          <w:rFonts w:ascii="Times New Roman" w:eastAsia="Times New Roman" w:hAnsi="Times New Roman" w:cs="Times New Roman"/>
          <w:color w:val="000000"/>
          <w:sz w:val="25"/>
          <w:szCs w:val="25"/>
          <w:lang w:eastAsia="be-BY"/>
        </w:rPr>
        <w:t>, неабходныя для абслугоўвання і эксплуатацыі жылых дамоў, узведзеныя на зямельных участках,</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у адпаведнасці з заканадаўствам аб ахове і выкарыстанні зямель, права на якія зарэгістравана да 24 ліпеня 2008 года, дапускаюцца да эксплуатацыі пры наяўнасці цэнтралізаванай сістэмы каналізацыі,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у і ачысткі сцёкавых вод або воданепранікальнага </w:t>
      </w:r>
      <w:r w:rsidR="00A22F3C">
        <w:rPr>
          <w:rFonts w:ascii="Times New Roman" w:eastAsia="Times New Roman" w:hAnsi="Times New Roman" w:cs="Times New Roman"/>
          <w:color w:val="000000"/>
          <w:sz w:val="25"/>
          <w:szCs w:val="25"/>
          <w:lang w:eastAsia="be-BY"/>
        </w:rPr>
        <w:t>сметніка</w:t>
      </w:r>
      <w:r w:rsidR="00A22F3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арганізаваным пад'ездам для вывазу сцёкавых вод, а таксама калі ўзвядзенне такіх аб'ектаў было ажыццёўлена з прытрымліваннем патрабаванняў заканадаўства, у тым ліку тэхнічных нарматыўных прававых актаў. Рэканструкцыя такіх аб'ектаў ажыццяўляецца ў парадку, устаноўленым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пры ўмове недапушчэння павелічэння вытворчай магутнасці і ўмяшчальнасці, павелічэння плошчы забудовы з прымяненнем тэхналогій, матэрыялаў і канструктыўных рашэнняў, якія прадухіляюць забруджванне, засмечванне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xml:space="preserve">, за выключэннем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размешчаных у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грамадзянам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на адлегласці да 10 метраў па гарызанталі ад берагавой лініі не дапускаюцца прымяненне ўсіх відаў</w:t>
      </w:r>
      <w:r w:rsidR="002E333D">
        <w:rPr>
          <w:rFonts w:ascii="Times New Roman" w:eastAsia="Times New Roman" w:hAnsi="Times New Roman" w:cs="Times New Roman"/>
          <w:color w:val="000000"/>
          <w:sz w:val="25"/>
          <w:szCs w:val="25"/>
          <w:lang w:eastAsia="be-BY"/>
        </w:rPr>
        <w:t xml:space="preserve"> удабрэнняў</w:t>
      </w:r>
      <w:r w:rsidRPr="001D6912">
        <w:rPr>
          <w:rFonts w:ascii="Times New Roman" w:eastAsia="Times New Roman" w:hAnsi="Times New Roman" w:cs="Times New Roman"/>
          <w:color w:val="000000"/>
          <w:sz w:val="25"/>
          <w:szCs w:val="25"/>
          <w:lang w:eastAsia="be-BY"/>
        </w:rPr>
        <w:t xml:space="preserve"> і хімічных сродкаў абароны раслін, ворыва зямель (</w:t>
      </w:r>
      <w:r w:rsidR="00BA6F05" w:rsidRPr="00EA5FE8">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за выключэннем апрацоўкі зямель (</w:t>
      </w:r>
      <w:r w:rsidR="00BA6F05">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для залуж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Заканадаўчымі актамі могуць быць </w:t>
      </w:r>
      <w:r w:rsidR="005B59EB">
        <w:rPr>
          <w:rFonts w:ascii="Times New Roman" w:eastAsia="Times New Roman" w:hAnsi="Times New Roman" w:cs="Times New Roman"/>
          <w:color w:val="000000"/>
          <w:sz w:val="25"/>
          <w:szCs w:val="25"/>
          <w:lang w:eastAsia="be-BY"/>
        </w:rPr>
        <w:t>устаноўлены</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я забароны і абмежаванні гаспадарчай і іншай дзейнасці ў прыбярэжных палосах.</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2</w:t>
      </w:r>
      <w:r w:rsidRPr="001D6912">
        <w:rPr>
          <w:rFonts w:ascii="Times New Roman" w:eastAsia="Times New Roman" w:hAnsi="Times New Roman" w:cs="Times New Roman"/>
          <w:b/>
          <w:bCs/>
          <w:caps/>
          <w:color w:val="000000"/>
          <w:sz w:val="25"/>
          <w:szCs w:val="25"/>
          <w:lang w:eastAsia="be-BY"/>
        </w:rPr>
        <w:br/>
        <w:t>МАНІТОРЫНГ ПАВЕРХНЕВЫХ ВОД І МАНІТОРЫНГ ПАДЗЕМНЫХ ВОД. ЛАКАЛЬНЫ МАНІТОРЫНГ. УЛІК ПАДЗЕМНЫХ ВОД,</w:t>
      </w:r>
      <w:r w:rsidR="000D5C2A">
        <w:rPr>
          <w:rFonts w:ascii="Times New Roman" w:eastAsia="Times New Roman" w:hAnsi="Times New Roman" w:cs="Times New Roman"/>
          <w:b/>
          <w:bCs/>
          <w:caps/>
          <w:color w:val="000000"/>
          <w:sz w:val="25"/>
          <w:szCs w:val="25"/>
          <w:lang w:eastAsia="be-BY"/>
        </w:rPr>
        <w:t xml:space="preserve"> </w:t>
      </w:r>
      <w:r w:rsidR="00137C6A">
        <w:rPr>
          <w:rFonts w:ascii="Times New Roman" w:eastAsia="Times New Roman" w:hAnsi="Times New Roman" w:cs="Times New Roman"/>
          <w:b/>
          <w:bCs/>
          <w:caps/>
          <w:color w:val="000000"/>
          <w:sz w:val="25"/>
          <w:szCs w:val="25"/>
          <w:lang w:eastAsia="be-BY"/>
        </w:rPr>
        <w:t xml:space="preserve">ЯКІЯ </w:t>
      </w:r>
      <w:r w:rsidR="00137C6A">
        <w:rPr>
          <w:rFonts w:ascii="Times New Roman" w:eastAsia="Times New Roman" w:hAnsi="Times New Roman" w:cs="Times New Roman"/>
          <w:b/>
          <w:bCs/>
          <w:caps/>
          <w:color w:val="000000"/>
          <w:sz w:val="25"/>
          <w:szCs w:val="25"/>
          <w:lang w:eastAsia="be-BY"/>
        </w:rPr>
        <w:lastRenderedPageBreak/>
        <w:t xml:space="preserve">ЗДАБЫВАЮЦЦА, </w:t>
      </w:r>
      <w:r w:rsidRPr="001D6912">
        <w:rPr>
          <w:rFonts w:ascii="Times New Roman" w:eastAsia="Times New Roman" w:hAnsi="Times New Roman" w:cs="Times New Roman"/>
          <w:b/>
          <w:bCs/>
          <w:caps/>
          <w:color w:val="000000"/>
          <w:sz w:val="25"/>
          <w:szCs w:val="25"/>
          <w:lang w:eastAsia="be-BY"/>
        </w:rPr>
        <w:t>ПАВЕРХНЕВЫХ ВОД</w:t>
      </w:r>
      <w:r w:rsidR="00137C6A">
        <w:rPr>
          <w:rFonts w:ascii="Times New Roman" w:eastAsia="Times New Roman" w:hAnsi="Times New Roman" w:cs="Times New Roman"/>
          <w:b/>
          <w:bCs/>
          <w:caps/>
          <w:color w:val="000000"/>
          <w:sz w:val="25"/>
          <w:szCs w:val="25"/>
          <w:lang w:eastAsia="be-BY"/>
        </w:rPr>
        <w:t>, ЯКІЯ ВЫМАЮЦЦА,</w:t>
      </w:r>
      <w:r w:rsidRPr="001D6912">
        <w:rPr>
          <w:rFonts w:ascii="Times New Roman" w:eastAsia="Times New Roman" w:hAnsi="Times New Roman" w:cs="Times New Roman"/>
          <w:b/>
          <w:bCs/>
          <w:caps/>
          <w:color w:val="000000"/>
          <w:sz w:val="25"/>
          <w:szCs w:val="25"/>
          <w:lang w:eastAsia="be-BY"/>
        </w:rPr>
        <w:t xml:space="preserve"> І СЦЁКАВЫХ ВОД, ЯКІЯ СКІДВАЮЦЦА </w:t>
      </w:r>
      <w:r w:rsidR="00137C6A">
        <w:rPr>
          <w:rFonts w:ascii="Times New Roman" w:eastAsia="Times New Roman" w:hAnsi="Times New Roman" w:cs="Times New Roman"/>
          <w:b/>
          <w:bCs/>
          <w:caps/>
          <w:color w:val="000000"/>
          <w:sz w:val="25"/>
          <w:szCs w:val="25"/>
          <w:lang w:eastAsia="be-BY"/>
        </w:rPr>
        <w:t>Ў</w:t>
      </w:r>
      <w:r w:rsidR="00137C6A" w:rsidRPr="001D6912">
        <w:rPr>
          <w:rFonts w:ascii="Times New Roman" w:eastAsia="Times New Roman" w:hAnsi="Times New Roman" w:cs="Times New Roman"/>
          <w:b/>
          <w:bCs/>
          <w:caps/>
          <w:color w:val="000000"/>
          <w:sz w:val="25"/>
          <w:szCs w:val="25"/>
          <w:lang w:eastAsia="be-BY"/>
        </w:rPr>
        <w:t xml:space="preserve"> </w:t>
      </w:r>
      <w:r w:rsidRPr="001D6912">
        <w:rPr>
          <w:rFonts w:ascii="Times New Roman" w:eastAsia="Times New Roman" w:hAnsi="Times New Roman" w:cs="Times New Roman"/>
          <w:b/>
          <w:bCs/>
          <w:caps/>
          <w:color w:val="000000"/>
          <w:sz w:val="25"/>
          <w:szCs w:val="25"/>
          <w:lang w:eastAsia="be-BY"/>
        </w:rPr>
        <w:t>НАВАКОЛЬНАЕ АСЯРОДДЗЕ. ДЗЯРЖАЎНЫ ВОДНЫ КАДАСТР. КАНТРОЛЬ ЗА АХОВАЙ І ВЫКАРЫСТАННЕМ ВОД</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5. Маніторынг паверхневых вод і маніторынг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Маніторынг паверхневых вод і маніторынг падземных вод </w:t>
      </w:r>
      <w:r w:rsidR="00F26B4B">
        <w:rPr>
          <w:rFonts w:ascii="Times New Roman" w:eastAsia="Times New Roman" w:hAnsi="Times New Roman" w:cs="Times New Roman"/>
          <w:color w:val="000000"/>
          <w:sz w:val="25"/>
          <w:szCs w:val="25"/>
          <w:lang w:eastAsia="be-BY"/>
        </w:rPr>
        <w:t>уяўляюць</w:t>
      </w:r>
      <w:r w:rsidRPr="001D6912">
        <w:rPr>
          <w:rFonts w:ascii="Times New Roman" w:eastAsia="Times New Roman" w:hAnsi="Times New Roman" w:cs="Times New Roman"/>
          <w:color w:val="000000"/>
          <w:sz w:val="25"/>
          <w:szCs w:val="25"/>
          <w:lang w:eastAsia="be-BY"/>
        </w:rPr>
        <w:t xml:space="preserve"> сабой сістэму рэгулярных назіранняў адпаведна за станам паверхневых і падземных вод па гідралагічных, гідрамарфалагічных, гідрахімічных, гідрабіялагічных і іншых паказчыках, </w:t>
      </w:r>
      <w:r w:rsidR="002448E1" w:rsidRPr="00EA5FE8">
        <w:rPr>
          <w:rFonts w:ascii="Times New Roman" w:eastAsia="Times New Roman" w:hAnsi="Times New Roman" w:cs="Times New Roman"/>
          <w:color w:val="000000"/>
          <w:sz w:val="25"/>
          <w:szCs w:val="25"/>
          <w:lang w:eastAsia="be-BY"/>
        </w:rPr>
        <w:t>ацэнк</w:t>
      </w:r>
      <w:r w:rsidRPr="00EA5FE8">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і прагнозу яго змяне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Маніторынг паверхневых вод і маніторынг падземных вод з'яўляюцца відамі маніторынгу навакольнага асяроддзя і праводзяцца ў складзе Нацыянальнай сістэмы маніторынгу навакольнага асяроддзя ў Рэспубліцы Беларусь у адпаведнасці з заканадаўствам аб ахове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равядзенне назіранняў для мэт маніторынгу паверхневых вод і маніторынгу падземных вод ажыццяўляецца ў пунктах назіранняў дзяржаўнай сеткі назіранняў за станам паверхневых і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арадак правядзення маніторынгу паверхневых вод і маніторынгу падземных вод і выкарыстання іх</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Ахову пунктаў назіранняў дзяржаўнай сеткі назіранняў за станам падземных вод ажыццяўляюць землекарыстальнікі ў межах зямельных участкаў, на якіх размешчаны такія пункты назіранняў. У выпадках, калі пункты назіранняў дзяржаўнай сеткі назіранняў за станам падземных вод размешчаны ў межах зямельных участкаў, аднесеных да зямель агульнага карыстання, зямель запасу, ахову такіх пунктаў назіранняў забяспечвае мясцовы выканаўчы і распарадчы орган.</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6. Лакальны маніторынг</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Лакальны маніторынг, аб'ектам назірання якога з'яўляюцца сцёкавыя воды і паверхневыя воды, і лакальны маніторынг, аб'ектам назірання якога з'яўляюцца падземныя воды, з'яўляюцца відамі маніторынгу навакольнага асяроддзя і праводзяцца ў складзе Нацыянальнай сістэмы маніторынгу навакольнага асяроддзя ў Рэспубліцы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ералік аб'ектаў, параметраў і перыядычнасць назіранняў пры правядзенні прадугледжаных </w:t>
      </w:r>
      <w:hyperlink r:id="rId32" w:anchor="&amp;Article=56&amp;Point=1" w:history="1">
        <w:r w:rsidRPr="001D6912">
          <w:rPr>
            <w:rFonts w:ascii="Times New Roman" w:eastAsia="Times New Roman" w:hAnsi="Times New Roman" w:cs="Times New Roman"/>
            <w:color w:val="000CFF"/>
            <w:sz w:val="25"/>
            <w:szCs w:val="25"/>
            <w:bdr w:val="none" w:sz="0" w:space="0" w:color="auto" w:frame="1"/>
            <w:lang w:eastAsia="be-BY"/>
          </w:rPr>
          <w:t>пунктам 1</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відаў лакальнага маніторынгу, а таксама пералік юрыдычных асоб і індывідуальных прадпрымальнікаў, якія ажыццяўляюць правядзенне такіх відаў лакальнага маніторынгу, вызнач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Юрыдычныя асобы і індывідуальныя прадпрымальнікі, якія ажыццяўляюць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непасрэдна ў паверхневыя водныя аб'екты або праз сістэму каналізацыі населеных пунктаў, абавязаны праводзіць лакальны маніторынг, аб'ектам назірання якога з'яўляюцца сцёкавыя воды і паверхнев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1. у месца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 паверхневы водны аб'ект або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3.2. у фонавых створах, размешчаных вышэй па </w:t>
      </w:r>
      <w:r w:rsidR="00137C6A">
        <w:rPr>
          <w:rFonts w:ascii="Times New Roman" w:eastAsia="Times New Roman" w:hAnsi="Times New Roman" w:cs="Times New Roman"/>
          <w:color w:val="000000"/>
          <w:sz w:val="25"/>
          <w:szCs w:val="25"/>
          <w:lang w:eastAsia="be-BY"/>
        </w:rPr>
        <w:t>цячэнні</w:t>
      </w:r>
      <w:r w:rsidR="00137C6A" w:rsidRPr="001D6912">
        <w:rPr>
          <w:rFonts w:ascii="Times New Roman" w:eastAsia="Times New Roman" w:hAnsi="Times New Roman" w:cs="Times New Roman"/>
          <w:color w:val="000000"/>
          <w:sz w:val="25"/>
          <w:szCs w:val="25"/>
          <w:lang w:eastAsia="be-BY"/>
        </w:rPr>
        <w:t xml:space="preserve"> </w:t>
      </w:r>
      <w:r w:rsidR="00137C6A">
        <w:rPr>
          <w:rFonts w:ascii="Times New Roman" w:eastAsia="Times New Roman" w:hAnsi="Times New Roman" w:cs="Times New Roman"/>
          <w:color w:val="000000"/>
          <w:sz w:val="25"/>
          <w:szCs w:val="25"/>
          <w:lang w:eastAsia="be-BY"/>
        </w:rPr>
        <w:t xml:space="preserve">за </w:t>
      </w:r>
      <w:r w:rsidR="00137C6A" w:rsidRPr="001D6912">
        <w:rPr>
          <w:rFonts w:ascii="Times New Roman" w:eastAsia="Times New Roman" w:hAnsi="Times New Roman" w:cs="Times New Roman"/>
          <w:color w:val="000000"/>
          <w:sz w:val="25"/>
          <w:szCs w:val="25"/>
          <w:lang w:eastAsia="be-BY"/>
        </w:rPr>
        <w:t>месц</w:t>
      </w:r>
      <w:r w:rsidR="00137C6A">
        <w:rPr>
          <w:rFonts w:ascii="Times New Roman" w:eastAsia="Times New Roman" w:hAnsi="Times New Roman" w:cs="Times New Roman"/>
          <w:color w:val="000000"/>
          <w:sz w:val="25"/>
          <w:szCs w:val="25"/>
          <w:lang w:eastAsia="be-BY"/>
        </w:rPr>
        <w:t>ы</w:t>
      </w:r>
      <w:r w:rsidR="00137C6A" w:rsidRPr="001D6912">
        <w:rPr>
          <w:rFonts w:ascii="Times New Roman" w:eastAsia="Times New Roman" w:hAnsi="Times New Roman" w:cs="Times New Roman"/>
          <w:color w:val="000000"/>
          <w:sz w:val="25"/>
          <w:szCs w:val="25"/>
          <w:lang w:eastAsia="be-BY"/>
        </w:rPr>
        <w:t xml:space="preserve">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3. у кантрольных створах, размешчаных ніжэй па </w:t>
      </w:r>
      <w:r w:rsidR="00137C6A">
        <w:rPr>
          <w:rFonts w:ascii="Times New Roman" w:eastAsia="Times New Roman" w:hAnsi="Times New Roman" w:cs="Times New Roman"/>
          <w:color w:val="000000"/>
          <w:sz w:val="25"/>
          <w:szCs w:val="25"/>
          <w:lang w:eastAsia="be-BY"/>
        </w:rPr>
        <w:t>цячэнні</w:t>
      </w:r>
      <w:r w:rsidR="00137C6A" w:rsidRPr="001D6912">
        <w:rPr>
          <w:rFonts w:ascii="Times New Roman" w:eastAsia="Times New Roman" w:hAnsi="Times New Roman" w:cs="Times New Roman"/>
          <w:color w:val="000000"/>
          <w:sz w:val="25"/>
          <w:szCs w:val="25"/>
          <w:lang w:eastAsia="be-BY"/>
        </w:rPr>
        <w:t xml:space="preserve"> </w:t>
      </w:r>
      <w:r w:rsidR="00137C6A">
        <w:rPr>
          <w:rFonts w:ascii="Times New Roman" w:eastAsia="Times New Roman" w:hAnsi="Times New Roman" w:cs="Times New Roman"/>
          <w:color w:val="000000"/>
          <w:sz w:val="25"/>
          <w:szCs w:val="25"/>
          <w:lang w:eastAsia="be-BY"/>
        </w:rPr>
        <w:t xml:space="preserve">за </w:t>
      </w:r>
      <w:r w:rsidR="00137C6A" w:rsidRPr="001D6912">
        <w:rPr>
          <w:rFonts w:ascii="Times New Roman" w:eastAsia="Times New Roman" w:hAnsi="Times New Roman" w:cs="Times New Roman"/>
          <w:color w:val="000000"/>
          <w:sz w:val="25"/>
          <w:szCs w:val="25"/>
          <w:lang w:eastAsia="be-BY"/>
        </w:rPr>
        <w:t>месц</w:t>
      </w:r>
      <w:r w:rsidR="00137C6A">
        <w:rPr>
          <w:rFonts w:ascii="Times New Roman" w:eastAsia="Times New Roman" w:hAnsi="Times New Roman" w:cs="Times New Roman"/>
          <w:color w:val="000000"/>
          <w:sz w:val="25"/>
          <w:szCs w:val="25"/>
          <w:lang w:eastAsia="be-BY"/>
        </w:rPr>
        <w:t xml:space="preserve">ы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Месцараспалажэнне кантрольных і фонавых створаў вызначаецца ў адпаведнасці з тэхнічнымі нарматыўнымі прававымі актамі, якія зацвярджаюцца і </w:t>
      </w:r>
      <w:r w:rsidR="0066336C" w:rsidRPr="001D6912">
        <w:rPr>
          <w:rFonts w:ascii="Times New Roman" w:eastAsia="Times New Roman" w:hAnsi="Times New Roman" w:cs="Times New Roman"/>
          <w:color w:val="000000"/>
          <w:sz w:val="25"/>
          <w:szCs w:val="25"/>
          <w:lang w:eastAsia="be-BY"/>
        </w:rPr>
        <w:t>ўводз</w:t>
      </w:r>
      <w:r w:rsidR="0066336C">
        <w:rPr>
          <w:rFonts w:ascii="Times New Roman" w:eastAsia="Times New Roman" w:hAnsi="Times New Roman" w:cs="Times New Roman"/>
          <w:color w:val="000000"/>
          <w:sz w:val="25"/>
          <w:szCs w:val="25"/>
          <w:lang w:eastAsia="be-BY"/>
        </w:rPr>
        <w:t>яцца</w:t>
      </w:r>
      <w:r w:rsidR="0066336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дзеянне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Юрыдычныя асобы і індывідуальныя прадпрымальнікі, якія ажыццяўляюць эксплуатацыю аб'ектаў, якія аказваюць шкоднае ўздзеянне на падземныя воды, абавязаны праводзіць лакальны маніторынг, аб'ектам назірання якога з'яўляюцца падземныя воды, у месцах распалажэння выяўленых або патэнцыяльных крыніц іх забруджвання, у пунктах назіранняў, якія ўключаюць наглядальныя свідравіны і (або) калодзеж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57. Улік падземных вод, </w:t>
      </w:r>
      <w:r w:rsidRPr="00EA5FE8">
        <w:rPr>
          <w:rFonts w:ascii="Times New Roman" w:eastAsia="Times New Roman" w:hAnsi="Times New Roman" w:cs="Times New Roman"/>
          <w:b/>
          <w:bCs/>
          <w:color w:val="000000"/>
          <w:sz w:val="25"/>
          <w:szCs w:val="25"/>
          <w:lang w:eastAsia="be-BY"/>
        </w:rPr>
        <w:t xml:space="preserve">якія </w:t>
      </w:r>
      <w:r w:rsidR="0066336C">
        <w:rPr>
          <w:rFonts w:ascii="Times New Roman" w:eastAsia="Times New Roman" w:hAnsi="Times New Roman" w:cs="Times New Roman"/>
          <w:b/>
          <w:bCs/>
          <w:color w:val="000000"/>
          <w:sz w:val="25"/>
          <w:szCs w:val="25"/>
          <w:lang w:eastAsia="be-BY"/>
        </w:rPr>
        <w:t>здабываюцца,</w:t>
      </w:r>
      <w:r w:rsidR="00493B2A">
        <w:rPr>
          <w:rFonts w:ascii="Times New Roman" w:eastAsia="Times New Roman" w:hAnsi="Times New Roman" w:cs="Times New Roman"/>
          <w:b/>
          <w:bCs/>
          <w:color w:val="000000"/>
          <w:sz w:val="25"/>
          <w:szCs w:val="25"/>
          <w:lang w:eastAsia="be-BY"/>
        </w:rPr>
        <w:t xml:space="preserve"> </w:t>
      </w:r>
      <w:r w:rsidRPr="001D6912">
        <w:rPr>
          <w:rFonts w:ascii="Times New Roman" w:eastAsia="Times New Roman" w:hAnsi="Times New Roman" w:cs="Times New Roman"/>
          <w:b/>
          <w:bCs/>
          <w:color w:val="000000"/>
          <w:sz w:val="25"/>
          <w:szCs w:val="25"/>
          <w:lang w:eastAsia="be-BY"/>
        </w:rPr>
        <w:t>паверхневых вод</w:t>
      </w:r>
      <w:r w:rsidR="0066336C">
        <w:rPr>
          <w:rFonts w:ascii="Times New Roman" w:eastAsia="Times New Roman" w:hAnsi="Times New Roman" w:cs="Times New Roman"/>
          <w:b/>
          <w:bCs/>
          <w:color w:val="000000"/>
          <w:sz w:val="25"/>
          <w:szCs w:val="25"/>
          <w:lang w:eastAsia="be-BY"/>
        </w:rPr>
        <w:t>, якія вымаюцца,</w:t>
      </w:r>
      <w:r w:rsidR="00493B2A">
        <w:rPr>
          <w:rFonts w:ascii="Times New Roman" w:eastAsia="Times New Roman" w:hAnsi="Times New Roman" w:cs="Times New Roman"/>
          <w:b/>
          <w:bCs/>
          <w:color w:val="000000"/>
          <w:sz w:val="25"/>
          <w:szCs w:val="25"/>
          <w:lang w:eastAsia="be-BY"/>
        </w:rPr>
        <w:t xml:space="preserve"> </w:t>
      </w:r>
      <w:r w:rsidRPr="001D6912">
        <w:rPr>
          <w:rFonts w:ascii="Times New Roman" w:eastAsia="Times New Roman" w:hAnsi="Times New Roman" w:cs="Times New Roman"/>
          <w:b/>
          <w:bCs/>
          <w:color w:val="000000"/>
          <w:sz w:val="25"/>
          <w:szCs w:val="25"/>
          <w:lang w:eastAsia="be-BY"/>
        </w:rPr>
        <w:t>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Юрыдычныя асобы і індывідуальныя прадпрымальнікі пры ажыццяўленні гаспадарчай і іншай дзейнасці абавязаны весці ўлік падземных вод, </w:t>
      </w:r>
      <w:r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лік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якія вымаюцца,</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сцёкавых вод, якія скідваюцца ў навакольнае асяроддзе, вядзецца юрыдычнымі асобамі і індывідуальнымі прадпрымальнікамі з прымяненнем сродкаў вымярэнняў расходу (аб'ёму) вод, за выключэннем выпадка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w:t>
      </w:r>
      <w:hyperlink r:id="rId33" w:anchor="&amp;Article=57&amp;Point=3" w:history="1">
        <w:r w:rsidRPr="001D6912">
          <w:rPr>
            <w:rFonts w:ascii="Times New Roman" w:eastAsia="Times New Roman" w:hAnsi="Times New Roman" w:cs="Times New Roman"/>
            <w:color w:val="000CFF"/>
            <w:sz w:val="25"/>
            <w:szCs w:val="25"/>
            <w:bdr w:val="none" w:sz="0" w:space="0" w:color="auto" w:frame="1"/>
            <w:lang w:eastAsia="be-BY"/>
          </w:rPr>
          <w:t>пункце 3</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ымярэнне аб'ёмаў сцёкавых вод, якія скідваюцца ў навакольнае асяроддзе, праводзіцца на кожным ачышчальным збудаванні ў месцы, вызначаным праектнай дакументацыяй. У выпадку немагчымасці ўстаноўкі (эксплуатацыі) сродкаў вымярэнняў расходу (аб'ёму) вод на ачышчальных збудаваннях дапускаецца іх устаноўка на трубаправодах, якія транспартуюць сцёкавыя воды на ачыстку, пры ўмове ўліку агульнага аб'ёму сцёкавых вод, якія паступаюць на ачыст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Не патрабуецца </w:t>
      </w:r>
      <w:r w:rsidR="00EF2379">
        <w:rPr>
          <w:rFonts w:ascii="Times New Roman" w:eastAsia="Times New Roman" w:hAnsi="Times New Roman" w:cs="Times New Roman"/>
          <w:color w:val="000000"/>
          <w:sz w:val="25"/>
          <w:szCs w:val="25"/>
          <w:lang w:eastAsia="be-BY"/>
        </w:rPr>
        <w:t>ў</w:t>
      </w:r>
      <w:r w:rsidR="00D62F66">
        <w:rPr>
          <w:rFonts w:ascii="Times New Roman" w:eastAsia="Times New Roman" w:hAnsi="Times New Roman" w:cs="Times New Roman"/>
          <w:color w:val="000000"/>
          <w:sz w:val="25"/>
          <w:szCs w:val="25"/>
          <w:lang w:eastAsia="be-BY"/>
        </w:rPr>
        <w:t>станаўліваць</w:t>
      </w:r>
      <w:r w:rsidRPr="001D6912">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сродк</w:t>
      </w:r>
      <w:r w:rsidR="00282C08">
        <w:rPr>
          <w:rFonts w:ascii="Times New Roman" w:eastAsia="Times New Roman" w:hAnsi="Times New Roman" w:cs="Times New Roman"/>
          <w:color w:val="000000"/>
          <w:sz w:val="25"/>
          <w:szCs w:val="25"/>
          <w:lang w:eastAsia="be-BY"/>
        </w:rPr>
        <w:t>і</w:t>
      </w:r>
      <w:r w:rsidR="00282C0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мярэнняў расходу (аб'ёму) вод і дапускаецца вядзенне ўліку</w:t>
      </w:r>
      <w:r w:rsidR="000104D5">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якія вымаюцца,</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сцёкавых вод, якія скідваюцца ў навакольнае асяроддзе, неінструментальнымі (разліковымі) метадамі ў вып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паверхневых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у сцёкавых вод у навакольнае асяроддзе ў аб'ёме 5 і менш кубічных метраў </w:t>
      </w:r>
      <w:r w:rsidR="00DC28D3">
        <w:rPr>
          <w:rFonts w:ascii="Times New Roman" w:eastAsia="Times New Roman" w:hAnsi="Times New Roman" w:cs="Times New Roman"/>
          <w:color w:val="000000"/>
          <w:sz w:val="25"/>
          <w:szCs w:val="25"/>
          <w:lang w:eastAsia="be-BY"/>
        </w:rPr>
        <w:t>за</w:t>
      </w:r>
      <w:r w:rsidR="00DC28D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суткі. Пры гэтым аб'ём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прымаецца роўным аб'ёму здабытай (</w:t>
      </w:r>
      <w:r w:rsidR="005F6F3F" w:rsidRPr="00EA5FE8">
        <w:rPr>
          <w:rFonts w:ascii="Times New Roman" w:eastAsia="Times New Roman" w:hAnsi="Times New Roman" w:cs="Times New Roman"/>
          <w:color w:val="000000"/>
          <w:sz w:val="25"/>
          <w:szCs w:val="25"/>
          <w:lang w:eastAsia="be-BY"/>
        </w:rPr>
        <w:t>вынятай</w:t>
      </w:r>
      <w:r w:rsidRPr="001D6912">
        <w:rPr>
          <w:rFonts w:ascii="Times New Roman" w:eastAsia="Times New Roman" w:hAnsi="Times New Roman" w:cs="Times New Roman"/>
          <w:color w:val="000000"/>
          <w:sz w:val="25"/>
          <w:szCs w:val="25"/>
          <w:lang w:eastAsia="be-BY"/>
        </w:rPr>
        <w:t xml:space="preserve">) вады згодна </w:t>
      </w:r>
      <w:r w:rsidR="00282C08">
        <w:rPr>
          <w:rFonts w:ascii="Times New Roman" w:eastAsia="Times New Roman" w:hAnsi="Times New Roman" w:cs="Times New Roman"/>
          <w:color w:val="000000"/>
          <w:sz w:val="25"/>
          <w:szCs w:val="25"/>
          <w:lang w:eastAsia="be-BY"/>
        </w:rPr>
        <w:t xml:space="preserve">з </w:t>
      </w:r>
      <w:r w:rsidRPr="001D6912">
        <w:rPr>
          <w:rFonts w:ascii="Times New Roman" w:eastAsia="Times New Roman" w:hAnsi="Times New Roman" w:cs="Times New Roman"/>
          <w:color w:val="000000"/>
          <w:sz w:val="25"/>
          <w:szCs w:val="25"/>
          <w:lang w:eastAsia="be-BY"/>
        </w:rPr>
        <w:t>паказанням</w:t>
      </w:r>
      <w:r w:rsidR="00282C08">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сродкаў вымярэнняў расходу (аб'ёму) вод, устаноўленых на водазаборных збудаваннях, з каэфіцыентам 0,7;</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здабычы (</w:t>
      </w:r>
      <w:r w:rsidR="00282C08" w:rsidRPr="00EA5FE8">
        <w:rPr>
          <w:rFonts w:ascii="Times New Roman" w:eastAsia="Times New Roman" w:hAnsi="Times New Roman" w:cs="Times New Roman"/>
          <w:color w:val="000000"/>
          <w:sz w:val="25"/>
          <w:szCs w:val="25"/>
          <w:lang w:eastAsia="be-BY"/>
        </w:rPr>
        <w:t>вынят</w:t>
      </w:r>
      <w:r w:rsidR="00282C08">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xml:space="preserve">) вады з водных аб'ектаў і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ў іх сцёкавых вод пры вядзенні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здабычы (</w:t>
      </w:r>
      <w:r w:rsidR="00282C08" w:rsidRPr="00EA5FE8">
        <w:rPr>
          <w:rFonts w:ascii="Times New Roman" w:eastAsia="Times New Roman" w:hAnsi="Times New Roman" w:cs="Times New Roman"/>
          <w:color w:val="000000"/>
          <w:sz w:val="25"/>
          <w:szCs w:val="25"/>
          <w:lang w:eastAsia="be-BY"/>
        </w:rPr>
        <w:t>вынят</w:t>
      </w:r>
      <w:r w:rsidR="00282C08">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вод, якія адначасна ўтвараюцца пры здабычы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5. калі ўлік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немагчымы з </w:t>
      </w:r>
      <w:r w:rsidRPr="001D6912">
        <w:rPr>
          <w:rFonts w:ascii="Times New Roman" w:eastAsia="Times New Roman" w:hAnsi="Times New Roman" w:cs="Times New Roman"/>
          <w:color w:val="000000"/>
          <w:sz w:val="25"/>
          <w:szCs w:val="25"/>
          <w:lang w:eastAsia="be-BY"/>
        </w:rPr>
        <w:lastRenderedPageBreak/>
        <w:t>прымяненнем сродкаў вымярэнняў расходу (аб'ёму) вод, унесеных у Дзяржаўны рэестр сродкаў вымярэння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лік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xml:space="preserve">, якія вымаюцца, </w:t>
      </w:r>
      <w:r w:rsidRPr="001D6912">
        <w:rPr>
          <w:rFonts w:ascii="Times New Roman" w:eastAsia="Times New Roman" w:hAnsi="Times New Roman" w:cs="Times New Roman"/>
          <w:color w:val="000000"/>
          <w:sz w:val="25"/>
          <w:szCs w:val="25"/>
          <w:lang w:eastAsia="be-BY"/>
        </w:rPr>
        <w:t>і сцёкавых вод, якія скідваюцца ў навакольнае асяроддзе, неінструментальнымі (разліковымі) метадамі вядзецца зыходзячы з велічын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1. расходу электраэнергіі на перапампоўванне вады, часу </w:t>
      </w:r>
      <w:r w:rsidR="00282C08">
        <w:rPr>
          <w:rFonts w:ascii="Times New Roman" w:eastAsia="Times New Roman" w:hAnsi="Times New Roman" w:cs="Times New Roman"/>
          <w:color w:val="000000"/>
          <w:sz w:val="25"/>
          <w:szCs w:val="25"/>
          <w:lang w:eastAsia="be-BY"/>
        </w:rPr>
        <w:t>працы</w:t>
      </w:r>
      <w:r w:rsidR="00282C0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прадукцыйнасці насосаў. Прадукцыйнасць насосаў вызначаецца па</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тэхнічнай дакументацыі іх вытворц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тэхналагічных нарматываў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3. плошчы</w:t>
      </w:r>
      <w:r w:rsidR="00282C08">
        <w:rPr>
          <w:rFonts w:ascii="Times New Roman" w:eastAsia="Times New Roman" w:hAnsi="Times New Roman" w:cs="Times New Roman"/>
          <w:color w:val="000000"/>
          <w:sz w:val="25"/>
          <w:szCs w:val="25"/>
          <w:lang w:eastAsia="be-BY"/>
        </w:rPr>
        <w:t>,</w:t>
      </w:r>
      <w:r w:rsidR="00282C08" w:rsidRPr="00282C08">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якая арашаецца</w:t>
      </w:r>
      <w:r w:rsidR="00282C08">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і нормы</w:t>
      </w:r>
      <w:r w:rsidR="00282C08">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рашэння, якія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Міністэрствам сельскай гаспадаркі і харчаванн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Улік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паверхневых сцёкавых вод у навакольнае асяроддзе неінструментальнымі (разліковымі) метадамі вядзецца ў адпаведнасці з тэхнічным нарматыўным прававым актам, зацверджаным Міністэрствам архітэктуры і будаўніцтва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Патрабаванні да вядзення ўліку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якія вымаюцца,</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сцёкавых вод, якія скідваюцца ў навакольнае асяроддзе,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8. Дзяржаўны водны кадастр</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зяржаўны водны кадастр </w:t>
      </w:r>
      <w:r w:rsidR="00C9137B">
        <w:rPr>
          <w:rFonts w:ascii="Times New Roman" w:eastAsia="Times New Roman" w:hAnsi="Times New Roman" w:cs="Times New Roman"/>
          <w:color w:val="000000"/>
          <w:sz w:val="25"/>
          <w:szCs w:val="25"/>
          <w:lang w:eastAsia="be-BY"/>
        </w:rPr>
        <w:t>уяўляе</w:t>
      </w:r>
      <w:r w:rsidR="00C913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сабой </w:t>
      </w:r>
      <w:r w:rsidR="00F87D2E">
        <w:rPr>
          <w:rFonts w:ascii="Times New Roman" w:eastAsia="Times New Roman" w:hAnsi="Times New Roman" w:cs="Times New Roman"/>
          <w:color w:val="000000"/>
          <w:sz w:val="25"/>
          <w:szCs w:val="25"/>
          <w:lang w:eastAsia="be-BY"/>
        </w:rPr>
        <w:t xml:space="preserve">сістэматызаваны звод </w:t>
      </w:r>
      <w:r w:rsidR="0081277D">
        <w:rPr>
          <w:rFonts w:ascii="Times New Roman" w:eastAsia="Times New Roman" w:hAnsi="Times New Roman" w:cs="Times New Roman"/>
          <w:color w:val="000000"/>
          <w:sz w:val="25"/>
          <w:szCs w:val="25"/>
          <w:lang w:eastAsia="be-BY"/>
        </w:rPr>
        <w:t>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аб водных аб'ектах (іх колькасці, месцараспалажэнні, плошчы або працягласці з улікам класіфікацыі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аб гідрабіялагічных, гідрахімічных і гідрамарфалагічных паказчыках паверхневых водных аб'ектаў, аб іх экалагічным стане (статус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аб водакарыстальніках, якія ажыццяўляюць выкарыстанне вод на праве спецыяльнаг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або праве арэнды для рыбаводства (па </w:t>
      </w:r>
      <w:r w:rsidR="00984F95" w:rsidRPr="001D6912">
        <w:rPr>
          <w:rFonts w:ascii="Times New Roman" w:eastAsia="Times New Roman" w:hAnsi="Times New Roman" w:cs="Times New Roman"/>
          <w:color w:val="000000"/>
          <w:sz w:val="25"/>
          <w:szCs w:val="25"/>
          <w:lang w:eastAsia="be-BY"/>
        </w:rPr>
        <w:t>віда</w:t>
      </w:r>
      <w:r w:rsidR="00984F95">
        <w:rPr>
          <w:rFonts w:ascii="Times New Roman" w:eastAsia="Times New Roman" w:hAnsi="Times New Roman" w:cs="Times New Roman"/>
          <w:color w:val="000000"/>
          <w:sz w:val="25"/>
          <w:szCs w:val="25"/>
          <w:lang w:eastAsia="be-BY"/>
        </w:rPr>
        <w:t>х</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984F95" w:rsidRPr="001D6912">
        <w:rPr>
          <w:rFonts w:ascii="Times New Roman" w:eastAsia="Times New Roman" w:hAnsi="Times New Roman" w:cs="Times New Roman"/>
          <w:color w:val="000000"/>
          <w:sz w:val="25"/>
          <w:szCs w:val="25"/>
          <w:lang w:eastAsia="be-BY"/>
        </w:rPr>
        <w:t>мэта</w:t>
      </w:r>
      <w:r w:rsidR="00984F95">
        <w:rPr>
          <w:rFonts w:ascii="Times New Roman" w:eastAsia="Times New Roman" w:hAnsi="Times New Roman" w:cs="Times New Roman"/>
          <w:color w:val="000000"/>
          <w:sz w:val="25"/>
          <w:szCs w:val="25"/>
          <w:lang w:eastAsia="be-BY"/>
        </w:rPr>
        <w:t>х</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аб аб'ёмах </w:t>
      </w:r>
      <w:r w:rsidR="00984F95" w:rsidRPr="001D6912">
        <w:rPr>
          <w:rFonts w:ascii="Times New Roman" w:eastAsia="Times New Roman" w:hAnsi="Times New Roman" w:cs="Times New Roman"/>
          <w:color w:val="000000"/>
          <w:sz w:val="25"/>
          <w:szCs w:val="25"/>
          <w:lang w:eastAsia="be-BY"/>
        </w:rPr>
        <w:t>вады</w:t>
      </w:r>
      <w:r w:rsidR="00984F95">
        <w:rPr>
          <w:rFonts w:ascii="Times New Roman" w:eastAsia="Times New Roman" w:hAnsi="Times New Roman" w:cs="Times New Roman"/>
          <w:color w:val="000000"/>
          <w:sz w:val="25"/>
          <w:szCs w:val="25"/>
          <w:lang w:eastAsia="be-BY"/>
        </w:rPr>
        <w:t>,</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якая здабываецца (</w:t>
      </w:r>
      <w:r w:rsidR="00984F95">
        <w:rPr>
          <w:rFonts w:ascii="Times New Roman" w:eastAsia="Times New Roman" w:hAnsi="Times New Roman" w:cs="Times New Roman"/>
          <w:color w:val="000000"/>
          <w:sz w:val="25"/>
          <w:szCs w:val="25"/>
          <w:lang w:eastAsia="be-BY"/>
        </w:rPr>
        <w:t>вымаецца</w:t>
      </w:r>
      <w:r w:rsidRPr="001D6912">
        <w:rPr>
          <w:rFonts w:ascii="Times New Roman" w:eastAsia="Times New Roman" w:hAnsi="Times New Roman" w:cs="Times New Roman"/>
          <w:color w:val="000000"/>
          <w:sz w:val="25"/>
          <w:szCs w:val="25"/>
          <w:lang w:eastAsia="be-BY"/>
        </w:rPr>
        <w:t>), сцёкавых вод, якія скід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аб запасах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аб уліку </w:t>
      </w:r>
      <w:r w:rsidR="00984F95" w:rsidRPr="001D6912">
        <w:rPr>
          <w:rFonts w:ascii="Times New Roman" w:eastAsia="Times New Roman" w:hAnsi="Times New Roman" w:cs="Times New Roman"/>
          <w:color w:val="000000"/>
          <w:sz w:val="25"/>
          <w:szCs w:val="25"/>
          <w:lang w:eastAsia="be-BY"/>
        </w:rPr>
        <w:t xml:space="preserve">падземных вод, </w:t>
      </w:r>
      <w:r w:rsidR="00984F95" w:rsidRPr="00EA5FE8">
        <w:rPr>
          <w:rFonts w:ascii="Times New Roman" w:eastAsia="Times New Roman" w:hAnsi="Times New Roman" w:cs="Times New Roman"/>
          <w:color w:val="000000"/>
          <w:sz w:val="25"/>
          <w:szCs w:val="25"/>
          <w:lang w:eastAsia="be-BY"/>
        </w:rPr>
        <w:t xml:space="preserve">якія </w:t>
      </w:r>
      <w:r w:rsidR="00984F95">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00984F95" w:rsidRPr="001D6912">
        <w:rPr>
          <w:rFonts w:ascii="Times New Roman" w:eastAsia="Times New Roman" w:hAnsi="Times New Roman" w:cs="Times New Roman"/>
          <w:color w:val="000000"/>
          <w:sz w:val="25"/>
          <w:szCs w:val="25"/>
          <w:lang w:eastAsia="be-BY"/>
        </w:rPr>
        <w:t>паверхневых вод</w:t>
      </w:r>
      <w:r w:rsidR="00984F95">
        <w:rPr>
          <w:rFonts w:ascii="Times New Roman" w:eastAsia="Times New Roman" w:hAnsi="Times New Roman" w:cs="Times New Roman"/>
          <w:color w:val="000000"/>
          <w:sz w:val="25"/>
          <w:szCs w:val="25"/>
          <w:lang w:eastAsia="be-BY"/>
        </w:rPr>
        <w:t xml:space="preserve">, якія вымаюцца, </w:t>
      </w:r>
      <w:r w:rsidRPr="001D6912">
        <w:rPr>
          <w:rFonts w:ascii="Times New Roman" w:eastAsia="Times New Roman" w:hAnsi="Times New Roman" w:cs="Times New Roman"/>
          <w:color w:val="000000"/>
          <w:sz w:val="25"/>
          <w:szCs w:val="25"/>
          <w:lang w:eastAsia="be-BY"/>
        </w:rPr>
        <w:t>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 аб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звестках аб выкарыстанні і ахове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ядзенне дзяржаўнага воднага кадастру ажыццяўляецца Міністэрствам прыродных рэсурсаў і аховы навакольнага асяроддзя Рэспублікі Беларусь сумесна з Міністэрствам аховы здароў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арадак вядзення дзяржаўнага воднага кадастру і выкарыстання яго</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9. Кантроль за аховай і выкарыстаннем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Кантроль за аховай і выкарыстаннем вод з'яўляецца</w:t>
      </w:r>
      <w:r w:rsidR="00493B2A">
        <w:rPr>
          <w:rFonts w:ascii="Times New Roman" w:eastAsia="Times New Roman" w:hAnsi="Times New Roman" w:cs="Times New Roman"/>
          <w:color w:val="000000"/>
          <w:sz w:val="25"/>
          <w:szCs w:val="25"/>
          <w:lang w:eastAsia="be-BY"/>
        </w:rPr>
        <w:t xml:space="preserve"> </w:t>
      </w:r>
      <w:r w:rsidR="00C6632F">
        <w:rPr>
          <w:rFonts w:ascii="Times New Roman" w:eastAsia="Times New Roman" w:hAnsi="Times New Roman" w:cs="Times New Roman"/>
          <w:color w:val="000000"/>
          <w:sz w:val="25"/>
          <w:szCs w:val="25"/>
          <w:lang w:eastAsia="be-BY"/>
        </w:rPr>
        <w:t>складанай</w:t>
      </w:r>
      <w:r w:rsidR="00C6632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часткай кантролю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рацыянальнага выкарыстання прыродных рэсурсаў, гідраметэаралагічнай дзейнасці і ўключае ў сябе кантроль за </w:t>
      </w:r>
      <w:r w:rsidRPr="001D6912">
        <w:rPr>
          <w:rFonts w:ascii="Times New Roman" w:eastAsia="Times New Roman" w:hAnsi="Times New Roman" w:cs="Times New Roman"/>
          <w:color w:val="000000"/>
          <w:sz w:val="25"/>
          <w:szCs w:val="25"/>
          <w:lang w:eastAsia="be-BY"/>
        </w:rPr>
        <w:lastRenderedPageBreak/>
        <w:t xml:space="preserve">прытрымліваннем патрабаванняў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і іншых актаў заканадаўства аб ахове і выкарыстанні вод, у тым ліку тэхнічных нарматыўных прававых а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Кантроль за аховай і выкарыстаннем вод ажыццяўляецца ў адпаведнасці з заканадаўствам аб кантрольнай (нагляднай) дзейнасці, аб ахове навакольнага асяроддзя.</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3</w:t>
      </w:r>
      <w:r w:rsidRPr="001D6912">
        <w:rPr>
          <w:rFonts w:ascii="Times New Roman" w:eastAsia="Times New Roman" w:hAnsi="Times New Roman" w:cs="Times New Roman"/>
          <w:b/>
          <w:bCs/>
          <w:caps/>
          <w:color w:val="000000"/>
          <w:sz w:val="25"/>
          <w:szCs w:val="25"/>
          <w:lang w:eastAsia="be-BY"/>
        </w:rPr>
        <w:br/>
        <w:t>САМАВОЛЬНАЕ ВОДАКАРЫСТАННЕ. АДКАЗНАСЦЬ ЗА ПАРУШЭННЕ ЗАКАНАДАЎСТВА АБ АХОВЕ І ВЫКАРЫСТАННІ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0. Самаволь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Самавольным водакарыстаннем з'яўляецца карыстанне воднымі аб'ектамі (іх часткамі) без дакументаў, якія сведчаць права водакарыстання, прадугледжа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Самавольнае водакарыстанне, пераўступка права </w:t>
      </w:r>
      <w:r w:rsidR="00984F95" w:rsidRPr="001D6912">
        <w:rPr>
          <w:rFonts w:ascii="Times New Roman" w:eastAsia="Times New Roman" w:hAnsi="Times New Roman" w:cs="Times New Roman"/>
          <w:color w:val="000000"/>
          <w:sz w:val="25"/>
          <w:szCs w:val="25"/>
          <w:lang w:eastAsia="be-BY"/>
        </w:rPr>
        <w:t>водакарыстанн</w:t>
      </w:r>
      <w:r w:rsidR="00984F95">
        <w:rPr>
          <w:rFonts w:ascii="Times New Roman" w:eastAsia="Times New Roman" w:hAnsi="Times New Roman" w:cs="Times New Roman"/>
          <w:color w:val="000000"/>
          <w:sz w:val="25"/>
          <w:szCs w:val="25"/>
          <w:lang w:eastAsia="be-BY"/>
        </w:rPr>
        <w:t>я</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іншыя здзелкі, </w:t>
      </w:r>
      <w:r w:rsidR="00984F95" w:rsidRPr="001D6912">
        <w:rPr>
          <w:rFonts w:ascii="Times New Roman" w:eastAsia="Times New Roman" w:hAnsi="Times New Roman" w:cs="Times New Roman"/>
          <w:color w:val="000000"/>
          <w:sz w:val="25"/>
          <w:szCs w:val="25"/>
          <w:lang w:eastAsia="be-BY"/>
        </w:rPr>
        <w:t xml:space="preserve">якія </w:t>
      </w:r>
      <w:r w:rsidR="00984F95">
        <w:rPr>
          <w:rFonts w:ascii="Times New Roman" w:eastAsia="Times New Roman" w:hAnsi="Times New Roman" w:cs="Times New Roman"/>
          <w:color w:val="000000"/>
          <w:sz w:val="25"/>
          <w:szCs w:val="25"/>
          <w:lang w:eastAsia="be-BY"/>
        </w:rPr>
        <w:t>ў</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амой або скрытай форме парушаюць права ўласнасці Рэспублікі Беларусь на воды, з'яўляюцца </w:t>
      </w:r>
      <w:r w:rsidR="00682F5D">
        <w:rPr>
          <w:rFonts w:ascii="Times New Roman" w:eastAsia="Times New Roman" w:hAnsi="Times New Roman" w:cs="Times New Roman"/>
          <w:color w:val="000000"/>
          <w:sz w:val="25"/>
          <w:szCs w:val="25"/>
          <w:lang w:eastAsia="be-BY"/>
        </w:rPr>
        <w:t>несапраўднымі</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Пры выяўленні выпадкаў самавольнага водакарыстання такое водакарыстанне спыняецца. Прывядзенне водных аб'ектаў (іх частак) у </w:t>
      </w:r>
      <w:r w:rsidR="00984F95" w:rsidRPr="001D6912">
        <w:rPr>
          <w:rFonts w:ascii="Times New Roman" w:eastAsia="Times New Roman" w:hAnsi="Times New Roman" w:cs="Times New Roman"/>
          <w:color w:val="000000"/>
          <w:sz w:val="25"/>
          <w:szCs w:val="25"/>
          <w:lang w:eastAsia="be-BY"/>
        </w:rPr>
        <w:t>прыгодн</w:t>
      </w:r>
      <w:r w:rsidR="00984F95">
        <w:rPr>
          <w:rFonts w:ascii="Times New Roman" w:eastAsia="Times New Roman" w:hAnsi="Times New Roman" w:cs="Times New Roman"/>
          <w:color w:val="000000"/>
          <w:sz w:val="25"/>
          <w:szCs w:val="25"/>
          <w:lang w:eastAsia="be-BY"/>
        </w:rPr>
        <w:t>ы</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для іх выкарыстання стан праводзіцца за кошт асобы, якая ажыццявіла самавольнае водакарыстанн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1. Адказнасць за парушэнне заканадаўства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рушэнне заканадаўства аб ахове і выкарыстанні вод </w:t>
      </w:r>
      <w:r w:rsidR="003A3384" w:rsidRPr="00EA5FE8">
        <w:rPr>
          <w:rFonts w:ascii="Times New Roman" w:eastAsia="Times New Roman" w:hAnsi="Times New Roman" w:cs="Times New Roman"/>
          <w:color w:val="000000"/>
          <w:sz w:val="25"/>
          <w:szCs w:val="25"/>
          <w:lang w:eastAsia="be-BY"/>
        </w:rPr>
        <w:t>цягне</w:t>
      </w:r>
      <w:r w:rsidRPr="001D6912">
        <w:rPr>
          <w:rFonts w:ascii="Times New Roman" w:eastAsia="Times New Roman" w:hAnsi="Times New Roman" w:cs="Times New Roman"/>
          <w:color w:val="000000"/>
          <w:sz w:val="25"/>
          <w:szCs w:val="25"/>
          <w:lang w:eastAsia="be-BY"/>
        </w:rPr>
        <w:t xml:space="preserve"> адміністрацыйную, </w:t>
      </w:r>
      <w:r w:rsidRPr="00EA5FE8">
        <w:rPr>
          <w:rFonts w:ascii="Times New Roman" w:eastAsia="Times New Roman" w:hAnsi="Times New Roman" w:cs="Times New Roman"/>
          <w:color w:val="000000"/>
          <w:sz w:val="25"/>
          <w:szCs w:val="25"/>
          <w:lang w:eastAsia="be-BY"/>
        </w:rPr>
        <w:t>крыміналь</w:t>
      </w:r>
      <w:r w:rsidR="003A3384" w:rsidRPr="00EA5FE8">
        <w:rPr>
          <w:rFonts w:ascii="Times New Roman" w:eastAsia="Times New Roman" w:hAnsi="Times New Roman" w:cs="Times New Roman"/>
          <w:color w:val="000000"/>
          <w:sz w:val="25"/>
          <w:szCs w:val="25"/>
          <w:lang w:eastAsia="be-BY"/>
        </w:rPr>
        <w:t>ную</w:t>
      </w:r>
      <w:r w:rsidRPr="001D6912">
        <w:rPr>
          <w:rFonts w:ascii="Times New Roman" w:eastAsia="Times New Roman" w:hAnsi="Times New Roman" w:cs="Times New Roman"/>
          <w:color w:val="000000"/>
          <w:sz w:val="25"/>
          <w:szCs w:val="25"/>
          <w:lang w:eastAsia="be-BY"/>
        </w:rPr>
        <w:t>, грамадзянска-</w:t>
      </w:r>
      <w:r w:rsidRPr="00EA5FE8">
        <w:rPr>
          <w:rFonts w:ascii="Times New Roman" w:eastAsia="Times New Roman" w:hAnsi="Times New Roman" w:cs="Times New Roman"/>
          <w:color w:val="000000"/>
          <w:sz w:val="25"/>
          <w:szCs w:val="25"/>
          <w:lang w:eastAsia="be-BY"/>
        </w:rPr>
        <w:t>правав</w:t>
      </w:r>
      <w:r w:rsidR="003A3384" w:rsidRPr="00EA5FE8">
        <w:rPr>
          <w:rFonts w:ascii="Times New Roman" w:eastAsia="Times New Roman" w:hAnsi="Times New Roman" w:cs="Times New Roman"/>
          <w:color w:val="000000"/>
          <w:sz w:val="25"/>
          <w:szCs w:val="25"/>
          <w:lang w:eastAsia="be-BY"/>
        </w:rPr>
        <w:t>ую</w:t>
      </w:r>
      <w:r w:rsidRPr="001D6912">
        <w:rPr>
          <w:rFonts w:ascii="Times New Roman" w:eastAsia="Times New Roman" w:hAnsi="Times New Roman" w:cs="Times New Roman"/>
          <w:color w:val="000000"/>
          <w:sz w:val="25"/>
          <w:szCs w:val="25"/>
          <w:lang w:eastAsia="be-BY"/>
        </w:rPr>
        <w:t xml:space="preserve"> і </w:t>
      </w:r>
      <w:r w:rsidRPr="00EA5FE8">
        <w:rPr>
          <w:rFonts w:ascii="Times New Roman" w:eastAsia="Times New Roman" w:hAnsi="Times New Roman" w:cs="Times New Roman"/>
          <w:color w:val="000000"/>
          <w:sz w:val="25"/>
          <w:szCs w:val="25"/>
          <w:lang w:eastAsia="be-BY"/>
        </w:rPr>
        <w:t>інш</w:t>
      </w:r>
      <w:r w:rsidR="003A3384" w:rsidRPr="00EA5FE8">
        <w:rPr>
          <w:rFonts w:ascii="Times New Roman" w:eastAsia="Times New Roman" w:hAnsi="Times New Roman" w:cs="Times New Roman"/>
          <w:color w:val="000000"/>
          <w:sz w:val="25"/>
          <w:szCs w:val="25"/>
          <w:lang w:eastAsia="be-BY"/>
        </w:rPr>
        <w:t>ую</w:t>
      </w:r>
      <w:r w:rsidRPr="001D6912">
        <w:rPr>
          <w:rFonts w:ascii="Times New Roman" w:eastAsia="Times New Roman" w:hAnsi="Times New Roman" w:cs="Times New Roman"/>
          <w:color w:val="000000"/>
          <w:sz w:val="25"/>
          <w:szCs w:val="25"/>
          <w:lang w:eastAsia="be-BY"/>
        </w:rPr>
        <w:t xml:space="preserve"> адказнасць у адпаведнасці з заканадаўчымі акт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4</w:t>
      </w:r>
      <w:r w:rsidRPr="001D6912">
        <w:rPr>
          <w:rFonts w:ascii="Times New Roman" w:eastAsia="Times New Roman" w:hAnsi="Times New Roman" w:cs="Times New Roman"/>
          <w:b/>
          <w:bCs/>
          <w:caps/>
          <w:color w:val="000000"/>
          <w:sz w:val="25"/>
          <w:szCs w:val="25"/>
          <w:lang w:eastAsia="be-BY"/>
        </w:rPr>
        <w:br/>
        <w:t>ЗАКЛЮЧНЫЯ ПАЛАЖЭННІ</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2. Прызнанне страціўшымі сілу некаторых законаў і асобных палажэнняў закон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знаць страціўшымі с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w:t>
      </w:r>
      <w:hyperlink r:id="rId34" w:history="1">
        <w:r w:rsidRPr="001D6912">
          <w:rPr>
            <w:rFonts w:ascii="Times New Roman" w:eastAsia="Times New Roman" w:hAnsi="Times New Roman" w:cs="Times New Roman"/>
            <w:color w:val="000CFF"/>
            <w:sz w:val="25"/>
            <w:szCs w:val="25"/>
            <w:bdr w:val="none" w:sz="0" w:space="0" w:color="auto" w:frame="1"/>
            <w:lang w:eastAsia="be-BY"/>
          </w:rPr>
          <w:t>Водны кодэкс</w:t>
        </w:r>
      </w:hyperlink>
      <w:r w:rsidRPr="001D6912">
        <w:rPr>
          <w:rFonts w:ascii="Times New Roman" w:eastAsia="Times New Roman" w:hAnsi="Times New Roman" w:cs="Times New Roman"/>
          <w:color w:val="000000"/>
          <w:sz w:val="25"/>
          <w:szCs w:val="25"/>
          <w:lang w:eastAsia="be-BY"/>
        </w:rPr>
        <w:t> Рэспублікі Беларусь ад 15 ліпеня 1998 года (Ведамасц</w:t>
      </w:r>
      <w:r w:rsidR="00682F5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Нацыянальнага сходу Рэспубл</w:t>
      </w:r>
      <w:r w:rsidR="00682F5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к</w:t>
      </w:r>
      <w:r w:rsidR="00682F5D">
        <w:rPr>
          <w:rFonts w:ascii="Times New Roman" w:eastAsia="Times New Roman" w:hAnsi="Times New Roman" w:cs="Times New Roman"/>
          <w:color w:val="000000"/>
          <w:sz w:val="25"/>
          <w:szCs w:val="25"/>
          <w:lang w:eastAsia="be-BY"/>
        </w:rPr>
        <w:t xml:space="preserve">і </w:t>
      </w:r>
      <w:r w:rsidRPr="001D6912">
        <w:rPr>
          <w:rFonts w:ascii="Times New Roman" w:eastAsia="Times New Roman" w:hAnsi="Times New Roman" w:cs="Times New Roman"/>
          <w:color w:val="000000"/>
          <w:sz w:val="25"/>
          <w:szCs w:val="25"/>
          <w:lang w:eastAsia="be-BY"/>
        </w:rPr>
        <w:t>Беларусь, 1998 г., № 33, арт. 473).</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hyperlink r:id="rId35" w:anchor="&amp;Article=21" w:history="1">
        <w:r w:rsidRPr="001D6912">
          <w:rPr>
            <w:rFonts w:ascii="Times New Roman" w:eastAsia="Times New Roman" w:hAnsi="Times New Roman" w:cs="Times New Roman"/>
            <w:color w:val="000CFF"/>
            <w:sz w:val="25"/>
            <w:szCs w:val="25"/>
            <w:bdr w:val="none" w:sz="0" w:space="0" w:color="auto" w:frame="1"/>
            <w:lang w:eastAsia="be-BY"/>
          </w:rPr>
          <w:t>Артыкул 21</w:t>
        </w:r>
      </w:hyperlink>
      <w:r w:rsidRPr="001D6912">
        <w:rPr>
          <w:rFonts w:ascii="Times New Roman" w:eastAsia="Times New Roman" w:hAnsi="Times New Roman" w:cs="Times New Roman"/>
          <w:color w:val="000000"/>
          <w:sz w:val="25"/>
          <w:szCs w:val="25"/>
          <w:lang w:eastAsia="be-BY"/>
        </w:rPr>
        <w:t xml:space="preserve"> Закона Рэспублікі Беларусь ад 20 ліпеня 2006 года «Аб унясенні змяненняў і дапаўненняў у некаторыя законы Рэспублікі Беларусь па пытаннях тэхнічнага нарміравання, стандартызацыі і </w:t>
      </w:r>
      <w:r w:rsidR="002448E1" w:rsidRPr="00EA5FE8">
        <w:rPr>
          <w:rFonts w:ascii="Times New Roman" w:eastAsia="Times New Roman" w:hAnsi="Times New Roman" w:cs="Times New Roman"/>
          <w:color w:val="000000"/>
          <w:sz w:val="25"/>
          <w:szCs w:val="25"/>
          <w:lang w:eastAsia="be-BY"/>
        </w:rPr>
        <w:t>ацэнкі</w:t>
      </w:r>
      <w:r w:rsidRPr="001D6912">
        <w:rPr>
          <w:rFonts w:ascii="Times New Roman" w:eastAsia="Times New Roman" w:hAnsi="Times New Roman" w:cs="Times New Roman"/>
          <w:color w:val="000000"/>
          <w:sz w:val="25"/>
          <w:szCs w:val="25"/>
          <w:lang w:eastAsia="be-BY"/>
        </w:rPr>
        <w:t xml:space="preserve"> адпаведнасці патрабаванням тэхнічных нарматыўных прававых акт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тэхнічнага нарміравання і стандартызацыі» (Нацыянальны рэестр прававых актаў Рэспублікі Беларусь, 2006 г., № 122, 2/1259).</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w:t>
      </w:r>
      <w:hyperlink r:id="rId36" w:anchor="&amp;ArticleInText=4" w:history="1">
        <w:r w:rsidRPr="001D6912">
          <w:rPr>
            <w:rFonts w:ascii="Times New Roman" w:eastAsia="Times New Roman" w:hAnsi="Times New Roman" w:cs="Times New Roman"/>
            <w:color w:val="000CFF"/>
            <w:sz w:val="25"/>
            <w:szCs w:val="25"/>
            <w:bdr w:val="none" w:sz="0" w:space="0" w:color="auto" w:frame="1"/>
            <w:lang w:eastAsia="be-BY"/>
          </w:rPr>
          <w:t>Артыкул 4</w:t>
        </w:r>
      </w:hyperlink>
      <w:r w:rsidRPr="001D6912">
        <w:rPr>
          <w:rFonts w:ascii="Times New Roman" w:eastAsia="Times New Roman" w:hAnsi="Times New Roman" w:cs="Times New Roman"/>
          <w:color w:val="000000"/>
          <w:sz w:val="25"/>
          <w:szCs w:val="25"/>
          <w:lang w:eastAsia="be-BY"/>
        </w:rPr>
        <w:t xml:space="preserve"> Закона Рэспублікі Беларусь ад 13 чэрвеня 2007 года «Аб унясенні змяненняў і дапаўненняў у некаторыя законы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і рацыянальнага выкарыстання прыродных рэсурсаў» (Нацыянальны рэестр прававых актаў Рэспублікі Беларусь, 2007 г., № 147, 2/1335).</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w:t>
      </w:r>
      <w:hyperlink r:id="rId37" w:history="1">
        <w:r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29 снежня 2007 года</w:t>
        </w:r>
      </w:hyperlink>
      <w:r w:rsidRPr="001D6912">
        <w:rPr>
          <w:rFonts w:ascii="Times New Roman" w:eastAsia="Times New Roman" w:hAnsi="Times New Roman" w:cs="Times New Roman"/>
          <w:color w:val="000000"/>
          <w:sz w:val="25"/>
          <w:szCs w:val="25"/>
          <w:lang w:eastAsia="be-BY"/>
        </w:rPr>
        <w:t> «Аб унясенні змяненняў і дапаўненняў у Водны кодэкс Рэспублікі Беларусь» (Нацыянальны рэестр прававых актаў Рэспублікі Беларусь, 2008 г., № 17, 2/142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5. </w:t>
      </w:r>
      <w:hyperlink r:id="rId38" w:history="1">
        <w:r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8 ліпеня 2008 года</w:t>
        </w:r>
      </w:hyperlink>
      <w:r w:rsidRPr="001D6912">
        <w:rPr>
          <w:rFonts w:ascii="Times New Roman" w:eastAsia="Times New Roman" w:hAnsi="Times New Roman" w:cs="Times New Roman"/>
          <w:color w:val="000000"/>
          <w:sz w:val="25"/>
          <w:szCs w:val="25"/>
          <w:lang w:eastAsia="be-BY"/>
        </w:rPr>
        <w:t> «Аб унясенні дапаўнення ў Закон Рэспублікі Беларусь «Аб унясенні змяненняў і дапаўненняў у Водны кодэкс Рэспублікі Беларусь» (Нацыянальны рэестр прававых актаў Рэспублікі Беларусь, 2008 г., № 172, 2/147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hyperlink r:id="rId39" w:anchor="&amp;ArticleInText=1" w:history="1">
        <w:r w:rsidRPr="001D6912">
          <w:rPr>
            <w:rFonts w:ascii="Times New Roman" w:eastAsia="Times New Roman" w:hAnsi="Times New Roman" w:cs="Times New Roman"/>
            <w:color w:val="000CFF"/>
            <w:sz w:val="25"/>
            <w:szCs w:val="25"/>
            <w:bdr w:val="none" w:sz="0" w:space="0" w:color="auto" w:frame="1"/>
            <w:lang w:eastAsia="be-BY"/>
          </w:rPr>
          <w:t>Артыкул 1</w:t>
        </w:r>
      </w:hyperlink>
      <w:r w:rsidRPr="001D6912">
        <w:rPr>
          <w:rFonts w:ascii="Times New Roman" w:eastAsia="Times New Roman" w:hAnsi="Times New Roman" w:cs="Times New Roman"/>
          <w:color w:val="000000"/>
          <w:sz w:val="25"/>
          <w:szCs w:val="25"/>
          <w:lang w:eastAsia="be-BY"/>
        </w:rPr>
        <w:t> Закона Рэспублікі Беларусь ад 8 ліпеня 2008 года «Аб унясенні змяненняў у некаторыя законы Рэспублікі Беларусь па пытаннях адказнасці за парушэнне заканадаўства аб ахове навакольнага асяроддзя і рацыянальным выкарыстанні прыродных рэсурсаў» (Нацыянальны рэестр прававых актаў Рэспублікі Беларусь, 2008 г., № 172, 2/1470).</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w:t>
      </w:r>
      <w:hyperlink r:id="rId40" w:anchor="&amp;ArticleInText=3" w:history="1">
        <w:r w:rsidRPr="001D6912">
          <w:rPr>
            <w:rFonts w:ascii="Times New Roman" w:eastAsia="Times New Roman" w:hAnsi="Times New Roman" w:cs="Times New Roman"/>
            <w:color w:val="000CFF"/>
            <w:sz w:val="25"/>
            <w:szCs w:val="25"/>
            <w:bdr w:val="none" w:sz="0" w:space="0" w:color="auto" w:frame="1"/>
            <w:lang w:eastAsia="be-BY"/>
          </w:rPr>
          <w:t>Артыкул 3</w:t>
        </w:r>
      </w:hyperlink>
      <w:r w:rsidRPr="001D6912">
        <w:rPr>
          <w:rFonts w:ascii="Times New Roman" w:eastAsia="Times New Roman" w:hAnsi="Times New Roman" w:cs="Times New Roman"/>
          <w:color w:val="000000"/>
          <w:sz w:val="25"/>
          <w:szCs w:val="25"/>
          <w:lang w:eastAsia="be-BY"/>
        </w:rPr>
        <w:t> Закона Рэспублікі Беларусь ад 10 лістапада 2008 года «Аб унясенні дапаўненняў і змяненняў у некаторыя законы Рэспублікі Беларусь па пытаннях аховы навакольнага асяроддзя і рацыянальнага выкарыстання прыродных рэсурсаў» (Нацыянальны рэестр прававых актаў Рэспублікі Беларусь, 2008 г., № 275, 2/154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hyperlink r:id="rId41" w:anchor="&amp;ArticleInText=2" w:history="1">
        <w:r w:rsidRPr="001D6912">
          <w:rPr>
            <w:rFonts w:ascii="Times New Roman" w:eastAsia="Times New Roman" w:hAnsi="Times New Roman" w:cs="Times New Roman"/>
            <w:color w:val="000CFF"/>
            <w:sz w:val="25"/>
            <w:szCs w:val="25"/>
            <w:bdr w:val="none" w:sz="0" w:space="0" w:color="auto" w:frame="1"/>
            <w:lang w:eastAsia="be-BY"/>
          </w:rPr>
          <w:t>Артыкул 2</w:t>
        </w:r>
      </w:hyperlink>
      <w:r w:rsidRPr="001D6912">
        <w:rPr>
          <w:rFonts w:ascii="Times New Roman" w:eastAsia="Times New Roman" w:hAnsi="Times New Roman" w:cs="Times New Roman"/>
          <w:color w:val="000000"/>
          <w:sz w:val="25"/>
          <w:szCs w:val="25"/>
          <w:lang w:eastAsia="be-BY"/>
        </w:rPr>
        <w:t> Закона Рэспублікі Беларусь ад 2 ліпеня 2009 года «Аб унясенні змяненняў і дапаўненняў у некаторыя законы Рэспублікі Беларусь па пытаннях аховы навакольнага асяроддзя і рацыянальнага выкарыстання прыродных рэсурсаў» (Нацыянальны рэестр прававых актаў Рэспублікі Беларусь, 2009 г., № 161, 2/1584).</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 </w:t>
      </w:r>
      <w:hyperlink r:id="rId42" w:anchor="&amp;ArticleInText=10" w:history="1">
        <w:r w:rsidRPr="001D6912">
          <w:rPr>
            <w:rFonts w:ascii="Times New Roman" w:eastAsia="Times New Roman" w:hAnsi="Times New Roman" w:cs="Times New Roman"/>
            <w:color w:val="000CFF"/>
            <w:sz w:val="25"/>
            <w:szCs w:val="25"/>
            <w:bdr w:val="none" w:sz="0" w:space="0" w:color="auto" w:frame="1"/>
            <w:lang w:eastAsia="be-BY"/>
          </w:rPr>
          <w:t>Артыкул 10</w:t>
        </w:r>
      </w:hyperlink>
      <w:r w:rsidRPr="001D6912">
        <w:rPr>
          <w:rFonts w:ascii="Times New Roman" w:eastAsia="Times New Roman" w:hAnsi="Times New Roman" w:cs="Times New Roman"/>
          <w:color w:val="000000"/>
          <w:sz w:val="25"/>
          <w:szCs w:val="25"/>
          <w:lang w:eastAsia="be-BY"/>
        </w:rPr>
        <w:t> Закона Рэспублікі Беларусь ад 4 студзеня 2010 года «Аб унясенні дапаўненняў і змяненняў у некаторыя законы Рэспублікі Беларусь па пытаннях ажыццяўлення адміністрацыйных працэдур» (Нацыянальны рэестр прававых актаў Рэспублікі Беларусь, 2010 г., № 17, 2/166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0. </w:t>
      </w:r>
      <w:hyperlink r:id="rId43" w:anchor="&amp;ArticleInText=3" w:history="1">
        <w:r w:rsidRPr="001D6912">
          <w:rPr>
            <w:rFonts w:ascii="Times New Roman" w:eastAsia="Times New Roman" w:hAnsi="Times New Roman" w:cs="Times New Roman"/>
            <w:color w:val="000CFF"/>
            <w:sz w:val="25"/>
            <w:szCs w:val="25"/>
            <w:bdr w:val="none" w:sz="0" w:space="0" w:color="auto" w:frame="1"/>
            <w:lang w:eastAsia="be-BY"/>
          </w:rPr>
          <w:t>Артыкул 3</w:t>
        </w:r>
      </w:hyperlink>
      <w:r w:rsidRPr="001D6912">
        <w:rPr>
          <w:rFonts w:ascii="Times New Roman" w:eastAsia="Times New Roman" w:hAnsi="Times New Roman" w:cs="Times New Roman"/>
          <w:color w:val="000000"/>
          <w:sz w:val="25"/>
          <w:szCs w:val="25"/>
          <w:lang w:eastAsia="be-BY"/>
        </w:rPr>
        <w:t> Закона Рэспублікі Беларусь ад 17 мая 2011 года «Аб унясенні дапаўненняў і змяненняў у некаторыя законы Рэспублікі Беларусь па пытаннях ажыццяўлення адміністрацыйных працэдур» (Нацыянальны рэестр прававых актаў Рэспублікі Беларусь, 2011 г., № 60, 2/1818).</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hyperlink r:id="rId44" w:anchor="&amp;ArticleInText=2" w:history="1">
        <w:r w:rsidRPr="001D6912">
          <w:rPr>
            <w:rFonts w:ascii="Times New Roman" w:eastAsia="Times New Roman" w:hAnsi="Times New Roman" w:cs="Times New Roman"/>
            <w:color w:val="000CFF"/>
            <w:sz w:val="25"/>
            <w:szCs w:val="25"/>
            <w:bdr w:val="none" w:sz="0" w:space="0" w:color="auto" w:frame="1"/>
            <w:lang w:eastAsia="be-BY"/>
          </w:rPr>
          <w:t>Артыкул 2</w:t>
        </w:r>
      </w:hyperlink>
      <w:r w:rsidRPr="001D6912">
        <w:rPr>
          <w:rFonts w:ascii="Times New Roman" w:eastAsia="Times New Roman" w:hAnsi="Times New Roman" w:cs="Times New Roman"/>
          <w:color w:val="000000"/>
          <w:sz w:val="25"/>
          <w:szCs w:val="25"/>
          <w:lang w:eastAsia="be-BY"/>
        </w:rPr>
        <w:t> Закона Рэспублікі Беларусь ад 14 ліпеня 2011 года «Аб унясенні змяненняў і дапаўненняў у некаторыя законы Рэспублікі Беларусь» (Нацыянальны рэестр прававых актаў Рэспублікі Беларусь, 2011 г., № 82, 2/1845).</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3. Пераходныя палажэнн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 xml:space="preserve"> Кодэкс прымяняецца да </w:t>
      </w:r>
      <w:r w:rsidR="00CE1712" w:rsidRPr="00EA5FE8">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якія ўзніклі пасля ўступлення яго ў с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 </w:t>
      </w:r>
      <w:r w:rsidR="00411578">
        <w:rPr>
          <w:rFonts w:ascii="Times New Roman" w:eastAsia="Times New Roman" w:hAnsi="Times New Roman" w:cs="Times New Roman"/>
          <w:color w:val="000000"/>
          <w:sz w:val="25"/>
          <w:szCs w:val="25"/>
          <w:lang w:eastAsia="be-BY"/>
        </w:rPr>
        <w:t>адносінах</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якія ўзніклі да ўступлення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ў сілу, ён прымяняецца да тых праваадносін, якія ўзнікнуць пасля ўступлення яго ў с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прывядзення заканадаўства ў адпаведнасць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 xml:space="preserve">м Кодэксам акты </w:t>
      </w:r>
      <w:r w:rsidR="003D42B3" w:rsidRPr="001D6912">
        <w:rPr>
          <w:rFonts w:ascii="Times New Roman" w:eastAsia="Times New Roman" w:hAnsi="Times New Roman" w:cs="Times New Roman"/>
          <w:color w:val="000000"/>
          <w:sz w:val="25"/>
          <w:szCs w:val="25"/>
          <w:lang w:eastAsia="be-BY"/>
        </w:rPr>
        <w:t>заканадаўств</w:t>
      </w:r>
      <w:r w:rsidR="003D42B3">
        <w:rPr>
          <w:rFonts w:ascii="Times New Roman" w:eastAsia="Times New Roman" w:hAnsi="Times New Roman" w:cs="Times New Roman"/>
          <w:color w:val="000000"/>
          <w:sz w:val="25"/>
          <w:szCs w:val="25"/>
          <w:lang w:eastAsia="be-BY"/>
        </w:rPr>
        <w:t>а</w:t>
      </w:r>
      <w:r w:rsidR="003D42B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ымяняюцца ў той </w:t>
      </w:r>
      <w:r w:rsidR="00984F95" w:rsidRPr="001D6912">
        <w:rPr>
          <w:rFonts w:ascii="Times New Roman" w:eastAsia="Times New Roman" w:hAnsi="Times New Roman" w:cs="Times New Roman"/>
          <w:color w:val="000000"/>
          <w:sz w:val="25"/>
          <w:szCs w:val="25"/>
          <w:lang w:eastAsia="be-BY"/>
        </w:rPr>
        <w:t>част</w:t>
      </w:r>
      <w:r w:rsidR="00984F95">
        <w:rPr>
          <w:rFonts w:ascii="Times New Roman" w:eastAsia="Times New Roman" w:hAnsi="Times New Roman" w:cs="Times New Roman"/>
          <w:color w:val="000000"/>
          <w:sz w:val="25"/>
          <w:szCs w:val="25"/>
          <w:lang w:eastAsia="be-BY"/>
        </w:rPr>
        <w:t>цы</w:t>
      </w:r>
      <w:r w:rsidRPr="001D6912">
        <w:rPr>
          <w:rFonts w:ascii="Times New Roman" w:eastAsia="Times New Roman" w:hAnsi="Times New Roman" w:cs="Times New Roman"/>
          <w:color w:val="000000"/>
          <w:sz w:val="25"/>
          <w:szCs w:val="25"/>
          <w:lang w:eastAsia="be-BY"/>
        </w:rPr>
        <w:t xml:space="preserve">, у якой яны не супярэчаць </w:t>
      </w:r>
      <w:r w:rsidR="008D4817" w:rsidRPr="00EA5FE8">
        <w:rPr>
          <w:rFonts w:ascii="Times New Roman" w:eastAsia="Times New Roman" w:hAnsi="Times New Roman" w:cs="Times New Roman"/>
          <w:color w:val="000000"/>
          <w:sz w:val="25"/>
          <w:szCs w:val="25"/>
          <w:lang w:eastAsia="be-BY"/>
        </w:rPr>
        <w:t>гэтаму</w:t>
      </w:r>
      <w:r w:rsidRPr="001D6912">
        <w:rPr>
          <w:rFonts w:ascii="Times New Roman" w:eastAsia="Times New Roman" w:hAnsi="Times New Roman" w:cs="Times New Roman"/>
          <w:color w:val="000000"/>
          <w:sz w:val="25"/>
          <w:szCs w:val="25"/>
          <w:lang w:eastAsia="be-BY"/>
        </w:rPr>
        <w:t xml:space="preserve"> Кодэкс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Схемы комплекснага выкарыстання і аховы вод, зацверджаныя і распрацава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зейнічаюць да зацвярджэння адпаведных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Дагаворы арэнды, прадметам якіх з'яўляецца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е паверхневых водных аб'ектаў для рыбаводства,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w:t>
      </w:r>
      <w:hyperlink r:id="rId45" w:anchor="&amp;Article=32" w:history="1">
        <w:r w:rsidRPr="001D6912">
          <w:rPr>
            <w:rFonts w:ascii="Times New Roman" w:eastAsia="Times New Roman" w:hAnsi="Times New Roman" w:cs="Times New Roman"/>
            <w:color w:val="000CFF"/>
            <w:sz w:val="25"/>
            <w:szCs w:val="25"/>
            <w:bdr w:val="none" w:sz="0" w:space="0" w:color="auto" w:frame="1"/>
            <w:lang w:eastAsia="be-BY"/>
          </w:rPr>
          <w:t>артыкуле 32</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заключаныя, але не выкана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зейнічаюць на ўмовах, на якіх яны заключаны, да сканчэння тэрміна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гэтых дагаворах арэн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Дазволы на спецыяльнае водакарыстанне, комплексныя прыродаахоўныя дазволы, дзяржаўныя акты на права адасобленага водакарыстання, выдадзеныя </w:t>
      </w:r>
      <w:r w:rsidRPr="001D6912">
        <w:rPr>
          <w:rFonts w:ascii="Times New Roman" w:eastAsia="Times New Roman" w:hAnsi="Times New Roman" w:cs="Times New Roman"/>
          <w:color w:val="000000"/>
          <w:sz w:val="25"/>
          <w:szCs w:val="25"/>
          <w:lang w:eastAsia="be-BY"/>
        </w:rPr>
        <w:lastRenderedPageBreak/>
        <w:t xml:space="preserve">юрыдычным асобам і індывідуальным прадпрымальнікам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зейнічаюць да сканчэння тэрмінаў, устаноўленых у іх, за выключэннем выпадку, прадугледжанага часткай другога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 аб'ектах, пералік якіх </w:t>
      </w:r>
      <w:r w:rsidR="005B59EB">
        <w:rPr>
          <w:rFonts w:ascii="Times New Roman" w:eastAsia="Times New Roman" w:hAnsi="Times New Roman" w:cs="Times New Roman"/>
          <w:color w:val="000000"/>
          <w:sz w:val="25"/>
          <w:szCs w:val="25"/>
          <w:lang w:eastAsia="be-BY"/>
        </w:rPr>
        <w:t xml:space="preserve">устаноўлены </w:t>
      </w:r>
      <w:r w:rsidRPr="001D6912">
        <w:rPr>
          <w:rFonts w:ascii="Times New Roman" w:eastAsia="Times New Roman" w:hAnsi="Times New Roman" w:cs="Times New Roman"/>
          <w:color w:val="000000"/>
          <w:sz w:val="25"/>
          <w:szCs w:val="25"/>
          <w:lang w:eastAsia="be-BY"/>
        </w:rPr>
        <w:t xml:space="preserve">Прэзідэнтам Рэспублікі Беларусь і для эксплуатацыі якіх </w:t>
      </w:r>
      <w:r w:rsidR="00F26B4B">
        <w:rPr>
          <w:rFonts w:ascii="Times New Roman" w:eastAsia="Times New Roman" w:hAnsi="Times New Roman" w:cs="Times New Roman"/>
          <w:color w:val="000000"/>
          <w:sz w:val="25"/>
          <w:szCs w:val="25"/>
          <w:lang w:eastAsia="be-BY"/>
        </w:rPr>
        <w:t>неабходна</w:t>
      </w:r>
      <w:r w:rsidRPr="001D6912">
        <w:rPr>
          <w:rFonts w:ascii="Times New Roman" w:eastAsia="Times New Roman" w:hAnsi="Times New Roman" w:cs="Times New Roman"/>
          <w:color w:val="000000"/>
          <w:sz w:val="25"/>
          <w:szCs w:val="25"/>
          <w:lang w:eastAsia="be-BY"/>
        </w:rPr>
        <w:t xml:space="preserve"> атрыманне комплекснага прыродаахоўнага дазволу, выдадзеныя раней дазволы на спецыяльнае водакарыстанне спыняюць сваё дзеянне з даты атрымання комплекснага прыродаахоўнага дазво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Грамадзяне, якім выдадзены дзяржаўныя акты на права адасобленага водакарыстання, абавязаны здаць іх у орган выдачы на працягу года пасля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Дзеянне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ў частцы рэгулявання </w:t>
      </w:r>
      <w:r w:rsidR="000B4C2C">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звязаных </w:t>
      </w:r>
      <w:r w:rsidR="00984F95">
        <w:rPr>
          <w:rFonts w:ascii="Times New Roman" w:eastAsia="Times New Roman" w:hAnsi="Times New Roman" w:cs="Times New Roman"/>
          <w:color w:val="000000"/>
          <w:sz w:val="25"/>
          <w:szCs w:val="25"/>
          <w:lang w:eastAsia="be-BY"/>
        </w:rPr>
        <w:t>з</w:t>
      </w:r>
      <w:r w:rsidR="00984F95" w:rsidRPr="001D6912">
        <w:rPr>
          <w:rFonts w:ascii="Times New Roman" w:eastAsia="Times New Roman" w:hAnsi="Times New Roman" w:cs="Times New Roman"/>
          <w:color w:val="000000"/>
          <w:sz w:val="25"/>
          <w:szCs w:val="25"/>
          <w:lang w:eastAsia="be-BY"/>
        </w:rPr>
        <w:t xml:space="preserve">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xml:space="preserve">, распаўсюджваецца на непраточныя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 плошчай да 0,2 гектара (іх часткі), размешчаныя на зямельных участках,</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х грамадзянам ва ўласнасць, пажыццёвае валоданне</w:t>
      </w:r>
      <w:r w:rsidR="00984F95">
        <w:rPr>
          <w:rFonts w:ascii="Times New Roman" w:eastAsia="Times New Roman" w:hAnsi="Times New Roman" w:cs="Times New Roman"/>
          <w:color w:val="000000"/>
          <w:sz w:val="25"/>
          <w:szCs w:val="25"/>
          <w:lang w:eastAsia="be-BY"/>
        </w:rPr>
        <w:t xml:space="preserve">, якое </w:t>
      </w:r>
      <w:r w:rsidR="00984F95" w:rsidRPr="001D6912">
        <w:rPr>
          <w:rFonts w:ascii="Times New Roman" w:eastAsia="Times New Roman" w:hAnsi="Times New Roman" w:cs="Times New Roman"/>
          <w:color w:val="000000"/>
          <w:sz w:val="25"/>
          <w:szCs w:val="25"/>
          <w:lang w:eastAsia="be-BY"/>
        </w:rPr>
        <w:t>атрымлівае</w:t>
      </w:r>
      <w:r w:rsidR="00984F95">
        <w:rPr>
          <w:rFonts w:ascii="Times New Roman" w:eastAsia="Times New Roman" w:hAnsi="Times New Roman" w:cs="Times New Roman"/>
          <w:color w:val="000000"/>
          <w:sz w:val="25"/>
          <w:szCs w:val="25"/>
          <w:lang w:eastAsia="be-BY"/>
        </w:rPr>
        <w:t>цца</w:t>
      </w:r>
      <w:r w:rsidR="00984F95" w:rsidRPr="001D6912">
        <w:rPr>
          <w:rFonts w:ascii="Times New Roman" w:eastAsia="Times New Roman" w:hAnsi="Times New Roman" w:cs="Times New Roman"/>
          <w:color w:val="000000"/>
          <w:sz w:val="25"/>
          <w:szCs w:val="25"/>
          <w:lang w:eastAsia="be-BY"/>
        </w:rPr>
        <w:t xml:space="preserve"> ў спадчыну</w:t>
      </w:r>
      <w:r w:rsidR="00984F95">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або арэнду, і ўзведзе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8. Праекты водаахоўных зон і прыбярэжных палос, зацверджа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павінны быць прыведзены ў адпаведнасць з патрабаваннямі </w:t>
      </w:r>
      <w:hyperlink r:id="rId46" w:anchor="&amp;Article=52" w:history="1">
        <w:r w:rsidRPr="001D6912">
          <w:rPr>
            <w:rFonts w:ascii="Times New Roman" w:eastAsia="Times New Roman" w:hAnsi="Times New Roman" w:cs="Times New Roman"/>
            <w:color w:val="000CFF"/>
            <w:sz w:val="25"/>
            <w:szCs w:val="25"/>
            <w:bdr w:val="none" w:sz="0" w:space="0" w:color="auto" w:frame="1"/>
            <w:lang w:eastAsia="be-BY"/>
          </w:rPr>
          <w:t>артыкула 52</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а 31 снежня 2020 года.</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64. Прывядзенне актаў заканадаўства ў адпаведнасць з </w:t>
      </w:r>
      <w:r w:rsidR="008D4817">
        <w:rPr>
          <w:rFonts w:ascii="Times New Roman" w:eastAsia="Times New Roman" w:hAnsi="Times New Roman" w:cs="Times New Roman"/>
          <w:b/>
          <w:bCs/>
          <w:color w:val="000000"/>
          <w:sz w:val="25"/>
          <w:szCs w:val="25"/>
          <w:lang w:eastAsia="be-BY"/>
        </w:rPr>
        <w:t>гэты</w:t>
      </w:r>
      <w:r w:rsidRPr="001D6912">
        <w:rPr>
          <w:rFonts w:ascii="Times New Roman" w:eastAsia="Times New Roman" w:hAnsi="Times New Roman" w:cs="Times New Roman"/>
          <w:b/>
          <w:bCs/>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авету Міністраў Рэспублікі Беларусь на працягу год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весці рашэнні Урада Рэспублікі Беларусь у адпаведнасць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забяспечыць прывядзенне рэспубліканскімі органамі дзяржаўнага кіравання, падпарадкаванымі Ураду Рэспублікі Беларусь, іх нарматыўных прававых актаў у адпаведнасць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няць іншыя меры па рэалізацыі палажэнняў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65. Уступленне ў сілу </w:t>
      </w:r>
      <w:r w:rsidR="008D4817">
        <w:rPr>
          <w:rFonts w:ascii="Times New Roman" w:eastAsia="Times New Roman" w:hAnsi="Times New Roman" w:cs="Times New Roman"/>
          <w:b/>
          <w:bCs/>
          <w:color w:val="000000"/>
          <w:sz w:val="25"/>
          <w:szCs w:val="25"/>
          <w:lang w:eastAsia="be-BY"/>
        </w:rPr>
        <w:t>гэтага</w:t>
      </w:r>
      <w:r w:rsidRPr="001D6912">
        <w:rPr>
          <w:rFonts w:ascii="Times New Roman" w:eastAsia="Times New Roman" w:hAnsi="Times New Roman" w:cs="Times New Roman"/>
          <w:b/>
          <w:bCs/>
          <w:color w:val="000000"/>
          <w:sz w:val="25"/>
          <w:szCs w:val="25"/>
          <w:lang w:eastAsia="be-BY"/>
        </w:rPr>
        <w:t xml:space="preserve"> Кодэкса</w:t>
      </w:r>
    </w:p>
    <w:p w:rsidR="001D6912" w:rsidRPr="001D6912" w:rsidRDefault="008D4817"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A5FE8">
        <w:rPr>
          <w:rFonts w:ascii="Times New Roman" w:eastAsia="Times New Roman" w:hAnsi="Times New Roman" w:cs="Times New Roman"/>
          <w:color w:val="000000"/>
          <w:sz w:val="25"/>
          <w:szCs w:val="25"/>
          <w:lang w:eastAsia="be-BY"/>
        </w:rPr>
        <w:t>Гэты</w:t>
      </w:r>
      <w:r w:rsidR="001D6912" w:rsidRPr="001D6912">
        <w:rPr>
          <w:rFonts w:ascii="Times New Roman" w:eastAsia="Times New Roman" w:hAnsi="Times New Roman" w:cs="Times New Roman"/>
          <w:color w:val="000000"/>
          <w:sz w:val="25"/>
          <w:szCs w:val="25"/>
          <w:lang w:eastAsia="be-BY"/>
        </w:rPr>
        <w:t xml:space="preserve"> Кодэкс уступае ў сілу ў наступным парадку:</w:t>
      </w:r>
    </w:p>
    <w:p w:rsidR="001D6912" w:rsidRPr="001D6912" w:rsidRDefault="0091764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47" w:anchor="&amp;Article=1" w:history="1">
        <w:r w:rsidR="001D6912" w:rsidRPr="001D6912">
          <w:rPr>
            <w:rFonts w:ascii="Times New Roman" w:eastAsia="Times New Roman" w:hAnsi="Times New Roman" w:cs="Times New Roman"/>
            <w:color w:val="000CFF"/>
            <w:sz w:val="25"/>
            <w:szCs w:val="25"/>
            <w:bdr w:val="none" w:sz="0" w:space="0" w:color="auto" w:frame="1"/>
            <w:lang w:eastAsia="be-BY"/>
          </w:rPr>
          <w:t>артыкулы 1–63</w:t>
        </w:r>
      </w:hyperlink>
      <w:r w:rsidR="001D6912" w:rsidRPr="001D6912">
        <w:rPr>
          <w:rFonts w:ascii="Times New Roman" w:eastAsia="Times New Roman" w:hAnsi="Times New Roman" w:cs="Times New Roman"/>
          <w:color w:val="000000"/>
          <w:sz w:val="25"/>
          <w:szCs w:val="25"/>
          <w:lang w:eastAsia="be-BY"/>
        </w:rPr>
        <w:t xml:space="preserve"> – праз год пасля афіцыйнага апублікавання </w:t>
      </w:r>
      <w:r w:rsidR="008D4817">
        <w:rPr>
          <w:rFonts w:ascii="Times New Roman" w:eastAsia="Times New Roman" w:hAnsi="Times New Roman" w:cs="Times New Roman"/>
          <w:color w:val="000000"/>
          <w:sz w:val="25"/>
          <w:szCs w:val="25"/>
          <w:lang w:eastAsia="be-BY"/>
        </w:rPr>
        <w:t>гэтага</w:t>
      </w:r>
      <w:r w:rsidR="001D6912"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іншыя палажэнні – пасля афіцыйнага апублікавання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w:t>
      </w:r>
    </w:p>
    <w:tbl>
      <w:tblPr>
        <w:tblW w:w="9504" w:type="dxa"/>
        <w:shd w:val="clear" w:color="auto" w:fill="FFFFFF"/>
        <w:tblCellMar>
          <w:left w:w="0" w:type="dxa"/>
          <w:right w:w="0" w:type="dxa"/>
        </w:tblCellMar>
        <w:tblLook w:val="04A0"/>
      </w:tblPr>
      <w:tblGrid>
        <w:gridCol w:w="7650"/>
        <w:gridCol w:w="1854"/>
      </w:tblGrid>
      <w:tr w:rsidR="001D6912" w:rsidRPr="001D6912" w:rsidTr="00806F29">
        <w:tc>
          <w:tcPr>
            <w:tcW w:w="7650" w:type="dxa"/>
            <w:tcBorders>
              <w:top w:val="nil"/>
              <w:left w:val="nil"/>
              <w:bottom w:val="nil"/>
              <w:right w:val="nil"/>
            </w:tcBorders>
            <w:shd w:val="clear" w:color="auto" w:fill="FFFFFF"/>
            <w:tcMar>
              <w:top w:w="0" w:type="dxa"/>
              <w:left w:w="6" w:type="dxa"/>
              <w:bottom w:w="0" w:type="dxa"/>
              <w:right w:w="6" w:type="dxa"/>
            </w:tcMar>
            <w:vAlign w:val="bottom"/>
            <w:hideMark/>
          </w:tcPr>
          <w:p w:rsidR="001D6912" w:rsidRPr="001D6912" w:rsidRDefault="001D6912" w:rsidP="001D6912">
            <w:pPr>
              <w:spacing w:after="0" w:line="240" w:lineRule="auto"/>
              <w:textAlignment w:val="baseline"/>
              <w:rPr>
                <w:rFonts w:ascii="Times New Roman" w:eastAsia="Times New Roman" w:hAnsi="Times New Roman" w:cs="Times New Roman"/>
                <w:color w:val="000000"/>
                <w:lang w:eastAsia="be-BY"/>
              </w:rPr>
            </w:pPr>
            <w:r w:rsidRPr="001D6912">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1854" w:type="dxa"/>
            <w:tcBorders>
              <w:top w:val="nil"/>
              <w:left w:val="nil"/>
              <w:bottom w:val="nil"/>
              <w:right w:val="nil"/>
            </w:tcBorders>
            <w:shd w:val="clear" w:color="auto" w:fill="FFFFFF"/>
            <w:tcMar>
              <w:top w:w="0" w:type="dxa"/>
              <w:left w:w="6" w:type="dxa"/>
              <w:bottom w:w="0" w:type="dxa"/>
              <w:right w:w="6" w:type="dxa"/>
            </w:tcMar>
            <w:vAlign w:val="bottom"/>
            <w:hideMark/>
          </w:tcPr>
          <w:p w:rsidR="001D6912" w:rsidRPr="001D6912" w:rsidRDefault="001D6912" w:rsidP="001D6912">
            <w:pPr>
              <w:spacing w:after="0" w:line="240" w:lineRule="auto"/>
              <w:jc w:val="right"/>
              <w:textAlignment w:val="baseline"/>
              <w:rPr>
                <w:rFonts w:ascii="Times New Roman" w:eastAsia="Times New Roman" w:hAnsi="Times New Roman" w:cs="Times New Roman"/>
                <w:color w:val="000000"/>
                <w:lang w:eastAsia="be-BY"/>
              </w:rPr>
            </w:pPr>
            <w:r w:rsidRPr="001D6912">
              <w:rPr>
                <w:rFonts w:ascii="Times New Roman" w:eastAsia="Times New Roman" w:hAnsi="Times New Roman" w:cs="Times New Roman"/>
                <w:b/>
                <w:bCs/>
                <w:color w:val="000000"/>
                <w:sz w:val="24"/>
                <w:szCs w:val="24"/>
                <w:bdr w:val="none" w:sz="0" w:space="0" w:color="auto" w:frame="1"/>
                <w:lang w:eastAsia="be-BY"/>
              </w:rPr>
              <w:t>А.Лукашэнка</w:t>
            </w:r>
          </w:p>
        </w:tc>
      </w:tr>
    </w:tbl>
    <w:p w:rsidR="0012135B" w:rsidRPr="00B019F9" w:rsidRDefault="0012135B"/>
    <w:sectPr w:rsidR="0012135B" w:rsidRPr="00B019F9" w:rsidSect="005A1928">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43" w:rsidRDefault="00013D43" w:rsidP="00537FC3">
      <w:pPr>
        <w:spacing w:after="0" w:line="240" w:lineRule="auto"/>
      </w:pPr>
      <w:r>
        <w:separator/>
      </w:r>
    </w:p>
  </w:endnote>
  <w:endnote w:type="continuationSeparator" w:id="0">
    <w:p w:rsidR="00013D43" w:rsidRDefault="00013D43" w:rsidP="00537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701364"/>
      <w:docPartObj>
        <w:docPartGallery w:val="Page Numbers (Bottom of Page)"/>
        <w:docPartUnique/>
      </w:docPartObj>
    </w:sdtPr>
    <w:sdtEndPr>
      <w:rPr>
        <w:noProof/>
      </w:rPr>
    </w:sdtEndPr>
    <w:sdtContent>
      <w:p w:rsidR="00E354B4" w:rsidRDefault="00917644">
        <w:pPr>
          <w:pStyle w:val="aa"/>
          <w:jc w:val="center"/>
        </w:pPr>
        <w:fldSimple w:instr=" PAGE   \* MERGEFORMAT ">
          <w:r w:rsidR="00F15766">
            <w:rPr>
              <w:noProof/>
            </w:rPr>
            <w:t>9</w:t>
          </w:r>
        </w:fldSimple>
      </w:p>
    </w:sdtContent>
  </w:sdt>
  <w:p w:rsidR="00E354B4" w:rsidRDefault="00E354B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43" w:rsidRDefault="00013D43" w:rsidP="00537FC3">
      <w:pPr>
        <w:spacing w:after="0" w:line="240" w:lineRule="auto"/>
      </w:pPr>
      <w:r>
        <w:separator/>
      </w:r>
    </w:p>
  </w:footnote>
  <w:footnote w:type="continuationSeparator" w:id="0">
    <w:p w:rsidR="00013D43" w:rsidRDefault="00013D43" w:rsidP="00537FC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as Hetsevich">
    <w15:presenceInfo w15:providerId="Windows Live" w15:userId="cec632fd693d9c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characterSpacingControl w:val="doNotCompress"/>
  <w:footnotePr>
    <w:footnote w:id="-1"/>
    <w:footnote w:id="0"/>
  </w:footnotePr>
  <w:endnotePr>
    <w:endnote w:id="-1"/>
    <w:endnote w:id="0"/>
  </w:endnotePr>
  <w:compat/>
  <w:rsids>
    <w:rsidRoot w:val="001D6912"/>
    <w:rsid w:val="000104D5"/>
    <w:rsid w:val="00013D43"/>
    <w:rsid w:val="0004765C"/>
    <w:rsid w:val="00083B3B"/>
    <w:rsid w:val="000923A4"/>
    <w:rsid w:val="00093E40"/>
    <w:rsid w:val="000A577B"/>
    <w:rsid w:val="000B4C2C"/>
    <w:rsid w:val="000D0B14"/>
    <w:rsid w:val="000D5C2A"/>
    <w:rsid w:val="000D5FB2"/>
    <w:rsid w:val="00113CAC"/>
    <w:rsid w:val="00120BD7"/>
    <w:rsid w:val="0012135B"/>
    <w:rsid w:val="0013497F"/>
    <w:rsid w:val="00137C6A"/>
    <w:rsid w:val="001A1485"/>
    <w:rsid w:val="001A3681"/>
    <w:rsid w:val="001B1AAD"/>
    <w:rsid w:val="001D6912"/>
    <w:rsid w:val="001F0166"/>
    <w:rsid w:val="00212DCD"/>
    <w:rsid w:val="00213DDA"/>
    <w:rsid w:val="0023202D"/>
    <w:rsid w:val="002339E4"/>
    <w:rsid w:val="002400A4"/>
    <w:rsid w:val="002448E1"/>
    <w:rsid w:val="0025460B"/>
    <w:rsid w:val="00255683"/>
    <w:rsid w:val="0026154A"/>
    <w:rsid w:val="00264FF8"/>
    <w:rsid w:val="00272C2C"/>
    <w:rsid w:val="00282C08"/>
    <w:rsid w:val="0029651C"/>
    <w:rsid w:val="002C67D3"/>
    <w:rsid w:val="002D4431"/>
    <w:rsid w:val="002E333D"/>
    <w:rsid w:val="002F1978"/>
    <w:rsid w:val="0031560C"/>
    <w:rsid w:val="00327FAD"/>
    <w:rsid w:val="003404E9"/>
    <w:rsid w:val="00346F00"/>
    <w:rsid w:val="00353131"/>
    <w:rsid w:val="00353406"/>
    <w:rsid w:val="0036646F"/>
    <w:rsid w:val="0037729A"/>
    <w:rsid w:val="003A3384"/>
    <w:rsid w:val="003D42B3"/>
    <w:rsid w:val="003E1D98"/>
    <w:rsid w:val="003F79AC"/>
    <w:rsid w:val="00411578"/>
    <w:rsid w:val="00412FDF"/>
    <w:rsid w:val="004156F6"/>
    <w:rsid w:val="00417A49"/>
    <w:rsid w:val="00427B47"/>
    <w:rsid w:val="00436C8D"/>
    <w:rsid w:val="004419D8"/>
    <w:rsid w:val="00443466"/>
    <w:rsid w:val="00453AF8"/>
    <w:rsid w:val="00493B2A"/>
    <w:rsid w:val="004A4C6F"/>
    <w:rsid w:val="004A6C13"/>
    <w:rsid w:val="004C3DC0"/>
    <w:rsid w:val="004C7E59"/>
    <w:rsid w:val="004D471D"/>
    <w:rsid w:val="004E11B4"/>
    <w:rsid w:val="004E39D3"/>
    <w:rsid w:val="00510B4B"/>
    <w:rsid w:val="00537FC3"/>
    <w:rsid w:val="00563F18"/>
    <w:rsid w:val="00563FD6"/>
    <w:rsid w:val="00573E3D"/>
    <w:rsid w:val="00580501"/>
    <w:rsid w:val="0059252F"/>
    <w:rsid w:val="005A1928"/>
    <w:rsid w:val="005A6803"/>
    <w:rsid w:val="005B59EB"/>
    <w:rsid w:val="005B7FC4"/>
    <w:rsid w:val="005E0917"/>
    <w:rsid w:val="005E0ADD"/>
    <w:rsid w:val="005E6B17"/>
    <w:rsid w:val="005F6F3F"/>
    <w:rsid w:val="00611BC3"/>
    <w:rsid w:val="00621E16"/>
    <w:rsid w:val="00623A9B"/>
    <w:rsid w:val="00633BDF"/>
    <w:rsid w:val="00652FC1"/>
    <w:rsid w:val="0066336C"/>
    <w:rsid w:val="00672458"/>
    <w:rsid w:val="00681BAA"/>
    <w:rsid w:val="00682F5D"/>
    <w:rsid w:val="0069095D"/>
    <w:rsid w:val="006A04CB"/>
    <w:rsid w:val="006A6705"/>
    <w:rsid w:val="006C365B"/>
    <w:rsid w:val="006E2BD9"/>
    <w:rsid w:val="0070051F"/>
    <w:rsid w:val="00705DC2"/>
    <w:rsid w:val="007337A5"/>
    <w:rsid w:val="00735C24"/>
    <w:rsid w:val="007655BF"/>
    <w:rsid w:val="00786F75"/>
    <w:rsid w:val="00794418"/>
    <w:rsid w:val="007A05C0"/>
    <w:rsid w:val="007B3B3F"/>
    <w:rsid w:val="007D7234"/>
    <w:rsid w:val="007E5BBC"/>
    <w:rsid w:val="00806E71"/>
    <w:rsid w:val="00806F29"/>
    <w:rsid w:val="0081277D"/>
    <w:rsid w:val="008130AF"/>
    <w:rsid w:val="00860820"/>
    <w:rsid w:val="00865C2C"/>
    <w:rsid w:val="008819D2"/>
    <w:rsid w:val="00882CC9"/>
    <w:rsid w:val="00892765"/>
    <w:rsid w:val="00897B36"/>
    <w:rsid w:val="008A3662"/>
    <w:rsid w:val="008A3B54"/>
    <w:rsid w:val="008D30E4"/>
    <w:rsid w:val="008D4817"/>
    <w:rsid w:val="008D5D09"/>
    <w:rsid w:val="008F6BF1"/>
    <w:rsid w:val="009053AA"/>
    <w:rsid w:val="009154FA"/>
    <w:rsid w:val="00917644"/>
    <w:rsid w:val="00923503"/>
    <w:rsid w:val="009268AC"/>
    <w:rsid w:val="00933742"/>
    <w:rsid w:val="009343A4"/>
    <w:rsid w:val="00942F05"/>
    <w:rsid w:val="0095348F"/>
    <w:rsid w:val="00972D0E"/>
    <w:rsid w:val="0097402D"/>
    <w:rsid w:val="00982C60"/>
    <w:rsid w:val="00984F95"/>
    <w:rsid w:val="009A2220"/>
    <w:rsid w:val="009E17EC"/>
    <w:rsid w:val="009E6D88"/>
    <w:rsid w:val="00A0497E"/>
    <w:rsid w:val="00A04DD3"/>
    <w:rsid w:val="00A14611"/>
    <w:rsid w:val="00A22F3C"/>
    <w:rsid w:val="00A4260F"/>
    <w:rsid w:val="00A44D52"/>
    <w:rsid w:val="00A635A4"/>
    <w:rsid w:val="00A768FC"/>
    <w:rsid w:val="00A86270"/>
    <w:rsid w:val="00AA7D04"/>
    <w:rsid w:val="00AB281B"/>
    <w:rsid w:val="00AB56C9"/>
    <w:rsid w:val="00AD682C"/>
    <w:rsid w:val="00AF1060"/>
    <w:rsid w:val="00B019F9"/>
    <w:rsid w:val="00B06380"/>
    <w:rsid w:val="00B13766"/>
    <w:rsid w:val="00B43C72"/>
    <w:rsid w:val="00B47669"/>
    <w:rsid w:val="00B7033B"/>
    <w:rsid w:val="00B8144E"/>
    <w:rsid w:val="00B835F3"/>
    <w:rsid w:val="00BA4484"/>
    <w:rsid w:val="00BA6F05"/>
    <w:rsid w:val="00BA7F4F"/>
    <w:rsid w:val="00BB16D4"/>
    <w:rsid w:val="00BB494A"/>
    <w:rsid w:val="00BC49F6"/>
    <w:rsid w:val="00BC5A70"/>
    <w:rsid w:val="00BC6225"/>
    <w:rsid w:val="00BD784E"/>
    <w:rsid w:val="00BE55E1"/>
    <w:rsid w:val="00C116F9"/>
    <w:rsid w:val="00C22031"/>
    <w:rsid w:val="00C252C5"/>
    <w:rsid w:val="00C269D7"/>
    <w:rsid w:val="00C26C7C"/>
    <w:rsid w:val="00C354C4"/>
    <w:rsid w:val="00C42495"/>
    <w:rsid w:val="00C6632F"/>
    <w:rsid w:val="00C66C56"/>
    <w:rsid w:val="00C67372"/>
    <w:rsid w:val="00C90469"/>
    <w:rsid w:val="00C9137B"/>
    <w:rsid w:val="00CB7699"/>
    <w:rsid w:val="00CC2B90"/>
    <w:rsid w:val="00CC2CA8"/>
    <w:rsid w:val="00CD1070"/>
    <w:rsid w:val="00CD7D46"/>
    <w:rsid w:val="00CE1712"/>
    <w:rsid w:val="00D02809"/>
    <w:rsid w:val="00D047FD"/>
    <w:rsid w:val="00D10237"/>
    <w:rsid w:val="00D15298"/>
    <w:rsid w:val="00D2559D"/>
    <w:rsid w:val="00D37269"/>
    <w:rsid w:val="00D53C62"/>
    <w:rsid w:val="00D62F66"/>
    <w:rsid w:val="00D70552"/>
    <w:rsid w:val="00D9097C"/>
    <w:rsid w:val="00DC07AC"/>
    <w:rsid w:val="00DC18D9"/>
    <w:rsid w:val="00DC28D3"/>
    <w:rsid w:val="00DE25E5"/>
    <w:rsid w:val="00DF1E40"/>
    <w:rsid w:val="00DF24C1"/>
    <w:rsid w:val="00E06B60"/>
    <w:rsid w:val="00E20A4A"/>
    <w:rsid w:val="00E21065"/>
    <w:rsid w:val="00E354B4"/>
    <w:rsid w:val="00E47B12"/>
    <w:rsid w:val="00E60EB7"/>
    <w:rsid w:val="00E6500B"/>
    <w:rsid w:val="00E67736"/>
    <w:rsid w:val="00E72191"/>
    <w:rsid w:val="00E8654D"/>
    <w:rsid w:val="00EA5FE8"/>
    <w:rsid w:val="00EC1B9D"/>
    <w:rsid w:val="00EC3F5A"/>
    <w:rsid w:val="00ED6557"/>
    <w:rsid w:val="00ED692C"/>
    <w:rsid w:val="00ED7DEA"/>
    <w:rsid w:val="00EE1D24"/>
    <w:rsid w:val="00EE2B91"/>
    <w:rsid w:val="00EE399D"/>
    <w:rsid w:val="00EF2379"/>
    <w:rsid w:val="00F0361C"/>
    <w:rsid w:val="00F15766"/>
    <w:rsid w:val="00F2031F"/>
    <w:rsid w:val="00F26B4B"/>
    <w:rsid w:val="00F827FC"/>
    <w:rsid w:val="00F87D2E"/>
    <w:rsid w:val="00F940DF"/>
    <w:rsid w:val="00FB3C28"/>
    <w:rsid w:val="00FD03CB"/>
    <w:rsid w:val="00FD7715"/>
    <w:rsid w:val="00FF6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k">
    <w:name w:val="titlek"/>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1D6912"/>
  </w:style>
  <w:style w:type="character" w:customStyle="1" w:styleId="number">
    <w:name w:val="number"/>
    <w:basedOn w:val="a0"/>
    <w:rsid w:val="001D6912"/>
  </w:style>
  <w:style w:type="paragraph" w:customStyle="1" w:styleId="prinodobren">
    <w:name w:val="prinodobren"/>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1D6912"/>
    <w:rPr>
      <w:color w:val="0000FF"/>
      <w:u w:val="single"/>
    </w:rPr>
  </w:style>
  <w:style w:type="character" w:styleId="a4">
    <w:name w:val="FollowedHyperlink"/>
    <w:basedOn w:val="a0"/>
    <w:uiPriority w:val="99"/>
    <w:semiHidden/>
    <w:unhideWhenUsed/>
    <w:rsid w:val="001D6912"/>
    <w:rPr>
      <w:color w:val="800080"/>
      <w:u w:val="single"/>
    </w:rPr>
  </w:style>
  <w:style w:type="paragraph" w:customStyle="1" w:styleId="chapter">
    <w:name w:val="chapter"/>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underpoint">
    <w:name w:val="underpoint"/>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0">
    <w:name w:val="newncpi0"/>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1D6912"/>
  </w:style>
  <w:style w:type="character" w:customStyle="1" w:styleId="pers">
    <w:name w:val="pers"/>
    <w:basedOn w:val="a0"/>
    <w:rsid w:val="001D6912"/>
  </w:style>
  <w:style w:type="paragraph" w:styleId="a5">
    <w:name w:val="Revision"/>
    <w:hidden/>
    <w:uiPriority w:val="99"/>
    <w:semiHidden/>
    <w:rsid w:val="005A6803"/>
    <w:pPr>
      <w:spacing w:after="0" w:line="240" w:lineRule="auto"/>
    </w:pPr>
  </w:style>
  <w:style w:type="paragraph" w:styleId="a6">
    <w:name w:val="Balloon Text"/>
    <w:basedOn w:val="a"/>
    <w:link w:val="a7"/>
    <w:uiPriority w:val="99"/>
    <w:semiHidden/>
    <w:unhideWhenUsed/>
    <w:rsid w:val="00B019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19F9"/>
    <w:rPr>
      <w:rFonts w:ascii="Tahoma" w:hAnsi="Tahoma" w:cs="Tahoma"/>
      <w:sz w:val="16"/>
      <w:szCs w:val="16"/>
    </w:rPr>
  </w:style>
  <w:style w:type="paragraph" w:styleId="a8">
    <w:name w:val="header"/>
    <w:basedOn w:val="a"/>
    <w:link w:val="a9"/>
    <w:uiPriority w:val="99"/>
    <w:unhideWhenUsed/>
    <w:rsid w:val="00537FC3"/>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537FC3"/>
  </w:style>
  <w:style w:type="paragraph" w:styleId="aa">
    <w:name w:val="footer"/>
    <w:basedOn w:val="a"/>
    <w:link w:val="ab"/>
    <w:uiPriority w:val="99"/>
    <w:unhideWhenUsed/>
    <w:rsid w:val="00537FC3"/>
    <w:pPr>
      <w:tabs>
        <w:tab w:val="center" w:pos="4536"/>
        <w:tab w:val="right" w:pos="9072"/>
      </w:tabs>
      <w:spacing w:after="0" w:line="240" w:lineRule="auto"/>
    </w:pPr>
  </w:style>
  <w:style w:type="character" w:customStyle="1" w:styleId="ab">
    <w:name w:val="Нижний колонтитул Знак"/>
    <w:basedOn w:val="a0"/>
    <w:link w:val="aa"/>
    <w:uiPriority w:val="99"/>
    <w:rsid w:val="00537FC3"/>
  </w:style>
</w:styles>
</file>

<file path=word/webSettings.xml><?xml version="1.0" encoding="utf-8"?>
<w:webSettings xmlns:r="http://schemas.openxmlformats.org/officeDocument/2006/relationships" xmlns:w="http://schemas.openxmlformats.org/wordprocessingml/2006/main">
  <w:divs>
    <w:div w:id="143399102">
      <w:bodyDiv w:val="1"/>
      <w:marLeft w:val="0"/>
      <w:marRight w:val="0"/>
      <w:marTop w:val="0"/>
      <w:marBottom w:val="0"/>
      <w:divBdr>
        <w:top w:val="none" w:sz="0" w:space="0" w:color="auto"/>
        <w:left w:val="none" w:sz="0" w:space="0" w:color="auto"/>
        <w:bottom w:val="none" w:sz="0" w:space="0" w:color="auto"/>
        <w:right w:val="none" w:sz="0" w:space="0" w:color="auto"/>
      </w:divBdr>
    </w:div>
    <w:div w:id="709498412">
      <w:bodyDiv w:val="1"/>
      <w:marLeft w:val="0"/>
      <w:marRight w:val="0"/>
      <w:marTop w:val="0"/>
      <w:marBottom w:val="0"/>
      <w:divBdr>
        <w:top w:val="none" w:sz="0" w:space="0" w:color="auto"/>
        <w:left w:val="none" w:sz="0" w:space="0" w:color="auto"/>
        <w:bottom w:val="none" w:sz="0" w:space="0" w:color="auto"/>
        <w:right w:val="none" w:sz="0" w:space="0" w:color="auto"/>
      </w:divBdr>
    </w:div>
    <w:div w:id="12396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alonline.by/document/?regnum=hk1400149&amp;q_id=&amp;type=trans" TargetMode="External"/><Relationship Id="rId18" Type="http://schemas.openxmlformats.org/officeDocument/2006/relationships/hyperlink" Target="http://etalonline.by/document/?regnum=hk1400149&amp;q_id=&amp;type=trans" TargetMode="External"/><Relationship Id="rId26" Type="http://schemas.openxmlformats.org/officeDocument/2006/relationships/hyperlink" Target="http://etalonline.by/document/?regnum=hk1400149&amp;q_id=&amp;type=trans" TargetMode="External"/><Relationship Id="rId39" Type="http://schemas.openxmlformats.org/officeDocument/2006/relationships/hyperlink" Target="http://www.pravo.by/webnpa/text.asp?RN=H10800373" TargetMode="External"/><Relationship Id="rId3" Type="http://schemas.openxmlformats.org/officeDocument/2006/relationships/settings" Target="settings.xml"/><Relationship Id="rId21" Type="http://schemas.openxmlformats.org/officeDocument/2006/relationships/hyperlink" Target="http://etalonline.by/document/?regnum=hk1400149&amp;q_id=&amp;type=trans" TargetMode="External"/><Relationship Id="rId34" Type="http://schemas.openxmlformats.org/officeDocument/2006/relationships/hyperlink" Target="http://www.pravo.by/webnpa/text.asp?RN=hk9800191" TargetMode="External"/><Relationship Id="rId42" Type="http://schemas.openxmlformats.org/officeDocument/2006/relationships/hyperlink" Target="http://www.pravo.by/webnpa/text.asp?RN=H11000109" TargetMode="External"/><Relationship Id="rId47" Type="http://schemas.openxmlformats.org/officeDocument/2006/relationships/hyperlink" Target="http://etalonline.by/document/?regnum=hk1400149&amp;q_id=&amp;type=trans" TargetMode="External"/><Relationship Id="rId50" Type="http://schemas.openxmlformats.org/officeDocument/2006/relationships/theme" Target="theme/theme1.xml"/><Relationship Id="rId7" Type="http://schemas.openxmlformats.org/officeDocument/2006/relationships/hyperlink" Target="http://www.pravo.by/webnpa/text.asp?RN=H11600399" TargetMode="External"/><Relationship Id="rId12" Type="http://schemas.openxmlformats.org/officeDocument/2006/relationships/hyperlink" Target="http://etalonline.by/document/?regnum=hk1400149&amp;q_id=&amp;type=trans" TargetMode="External"/><Relationship Id="rId17" Type="http://schemas.openxmlformats.org/officeDocument/2006/relationships/hyperlink" Target="http://etalonline.by/document/?regnum=hk1400149&amp;q_id=&amp;type=trans" TargetMode="External"/><Relationship Id="rId25" Type="http://schemas.openxmlformats.org/officeDocument/2006/relationships/hyperlink" Target="http://etalonline.by/document/?regnum=hk1400149&amp;q_id=&amp;type=trans" TargetMode="External"/><Relationship Id="rId33" Type="http://schemas.openxmlformats.org/officeDocument/2006/relationships/hyperlink" Target="http://etalonline.by/document/?regnum=hk1400149&amp;q_id=&amp;type=trans" TargetMode="External"/><Relationship Id="rId38" Type="http://schemas.openxmlformats.org/officeDocument/2006/relationships/hyperlink" Target="http://www.pravo.by/webnpa/text.asp?RN=H10800374" TargetMode="External"/><Relationship Id="rId46" Type="http://schemas.openxmlformats.org/officeDocument/2006/relationships/hyperlink" Target="http://etalonline.by/document/?regnum=hk1400149&amp;q_id=&amp;type=trans" TargetMode="External"/><Relationship Id="rId2" Type="http://schemas.openxmlformats.org/officeDocument/2006/relationships/styles" Target="styles.xml"/><Relationship Id="rId16" Type="http://schemas.openxmlformats.org/officeDocument/2006/relationships/hyperlink" Target="http://etalonline.by/document/?regnum=hk1400149&amp;q_id=&amp;type=trans" TargetMode="External"/><Relationship Id="rId20" Type="http://schemas.openxmlformats.org/officeDocument/2006/relationships/hyperlink" Target="http://etalonline.by/document/?regnum=hk1400149&amp;q_id=&amp;type=trans" TargetMode="External"/><Relationship Id="rId29" Type="http://schemas.openxmlformats.org/officeDocument/2006/relationships/hyperlink" Target="http://etalonline.by/document/?regnum=hk1400149&amp;q_id=&amp;type=trans" TargetMode="External"/><Relationship Id="rId41" Type="http://schemas.openxmlformats.org/officeDocument/2006/relationships/hyperlink" Target="http://www.pravo.by/webnpa/text.asp?RN=H1090003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talonline.by/document/?regnum=hk1400149&amp;q_id=&amp;type=trans" TargetMode="External"/><Relationship Id="rId24" Type="http://schemas.openxmlformats.org/officeDocument/2006/relationships/hyperlink" Target="http://etalonline.by/document/?regnum=hk1400149&amp;q_id=&amp;type=trans" TargetMode="External"/><Relationship Id="rId32" Type="http://schemas.openxmlformats.org/officeDocument/2006/relationships/hyperlink" Target="http://etalonline.by/document/?regnum=hk1400149&amp;q_id=&amp;type=trans" TargetMode="External"/><Relationship Id="rId37" Type="http://schemas.openxmlformats.org/officeDocument/2006/relationships/hyperlink" Target="http://www.pravo.by/webnpa/text.asp?RN=H10700324" TargetMode="External"/><Relationship Id="rId40" Type="http://schemas.openxmlformats.org/officeDocument/2006/relationships/hyperlink" Target="http://www.pravo.by/webnpa/text.asp?RN=H10800444" TargetMode="External"/><Relationship Id="rId45" Type="http://schemas.openxmlformats.org/officeDocument/2006/relationships/hyperlink" Target="http://etalonline.by/document/?regnum=hk1400149&amp;q_id=&amp;type=trans" TargetMode="External"/><Relationship Id="rId5" Type="http://schemas.openxmlformats.org/officeDocument/2006/relationships/footnotes" Target="footnotes.xml"/><Relationship Id="rId15" Type="http://schemas.openxmlformats.org/officeDocument/2006/relationships/hyperlink" Target="http://etalonline.by/document/?regnum=hk1400149&amp;q_id=&amp;type=trans" TargetMode="External"/><Relationship Id="rId23" Type="http://schemas.openxmlformats.org/officeDocument/2006/relationships/hyperlink" Target="http://etalonline.by/document/?regnum=hk1400149&amp;q_id=&amp;type=trans" TargetMode="External"/><Relationship Id="rId28" Type="http://schemas.openxmlformats.org/officeDocument/2006/relationships/hyperlink" Target="http://etalonline.by/document/?regnum=hk1400149&amp;q_id=&amp;type=trans" TargetMode="External"/><Relationship Id="rId36" Type="http://schemas.openxmlformats.org/officeDocument/2006/relationships/hyperlink" Target="http://www.pravo.by/webnpa/text.asp?RN=H10700238" TargetMode="External"/><Relationship Id="rId49" Type="http://schemas.openxmlformats.org/officeDocument/2006/relationships/fontTable" Target="fontTable.xml"/><Relationship Id="rId10" Type="http://schemas.openxmlformats.org/officeDocument/2006/relationships/hyperlink" Target="http://etalonline.by/document/?regnum=hk1400149&amp;q_id=&amp;type=trans" TargetMode="External"/><Relationship Id="rId19" Type="http://schemas.openxmlformats.org/officeDocument/2006/relationships/hyperlink" Target="http://etalonline.by/document/?regnum=hk1400149&amp;q_id=&amp;type=trans" TargetMode="External"/><Relationship Id="rId31" Type="http://schemas.openxmlformats.org/officeDocument/2006/relationships/hyperlink" Target="http://etalonline.by/document/?regnum=hk1400149&amp;q_id=&amp;type=trans" TargetMode="External"/><Relationship Id="rId44" Type="http://schemas.openxmlformats.org/officeDocument/2006/relationships/hyperlink" Target="http://www.pravo.by/webnpa/text.asp?RN=H11100293" TargetMode="External"/><Relationship Id="rId4" Type="http://schemas.openxmlformats.org/officeDocument/2006/relationships/webSettings" Target="webSettings.xml"/><Relationship Id="rId9" Type="http://schemas.openxmlformats.org/officeDocument/2006/relationships/hyperlink" Target="http://etalonline.by/document/?regnum=hk1400149&amp;q_id=&amp;type=trans" TargetMode="External"/><Relationship Id="rId14" Type="http://schemas.openxmlformats.org/officeDocument/2006/relationships/hyperlink" Target="http://etalonline.by/document/?regnum=hk1400149&amp;q_id=&amp;type=trans" TargetMode="External"/><Relationship Id="rId22" Type="http://schemas.openxmlformats.org/officeDocument/2006/relationships/hyperlink" Target="http://etalonline.by/document/?regnum=hk1400149&amp;q_id=&amp;type=trans" TargetMode="External"/><Relationship Id="rId27" Type="http://schemas.openxmlformats.org/officeDocument/2006/relationships/hyperlink" Target="http://etalonline.by/document/?regnum=hk1400149&amp;q_id=&amp;type=trans" TargetMode="External"/><Relationship Id="rId30" Type="http://schemas.openxmlformats.org/officeDocument/2006/relationships/hyperlink" Target="http://etalonline.by/document/?regnum=hk1400149&amp;q_id=&amp;type=trans" TargetMode="External"/><Relationship Id="rId35" Type="http://schemas.openxmlformats.org/officeDocument/2006/relationships/hyperlink" Target="http://www.pravo.by/webnpa/text.asp?RN=H10600162" TargetMode="External"/><Relationship Id="rId43" Type="http://schemas.openxmlformats.org/officeDocument/2006/relationships/hyperlink" Target="http://www.pravo.by/webnpa/text.asp?RN=H11100266" TargetMode="External"/><Relationship Id="rId48" Type="http://schemas.openxmlformats.org/officeDocument/2006/relationships/footer" Target="footer1.xml"/><Relationship Id="rId8" Type="http://schemas.openxmlformats.org/officeDocument/2006/relationships/hyperlink" Target="http://www.pravo.by/webnpa/text.asp?RN=H11700051" TargetMode="Externa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13C15-4565-4729-AF5A-F5A054A3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762</Words>
  <Characters>106948</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2</cp:revision>
  <dcterms:created xsi:type="dcterms:W3CDTF">2021-02-19T09:50:00Z</dcterms:created>
  <dcterms:modified xsi:type="dcterms:W3CDTF">2021-02-19T09:50:00Z</dcterms:modified>
</cp:coreProperties>
</file>